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00EF3EDE" w:rsidRPr="002155E3" w14:paraId="49EDA4D3" w14:textId="77777777" w:rsidTr="00842367">
        <w:tc>
          <w:tcPr>
            <w:tcW w:w="14616" w:type="dxa"/>
            <w:gridSpan w:val="14"/>
            <w:tcBorders>
              <w:top w:val="single" w:sz="12" w:space="0" w:color="auto"/>
              <w:left w:val="nil"/>
              <w:right w:val="nil"/>
            </w:tcBorders>
            <w:shd w:val="clear" w:color="auto" w:fill="auto"/>
          </w:tcPr>
          <w:p w14:paraId="12AED01F" w14:textId="1979C2BF" w:rsidR="00EF3EDE" w:rsidRPr="002155E3" w:rsidRDefault="00851617" w:rsidP="000F7A8A">
            <w:pPr>
              <w:spacing w:before="20"/>
              <w:rPr>
                <w:rFonts w:ascii="Times New Roman Bold" w:hAnsi="Times New Roman Bold"/>
                <w:b/>
                <w:bCs/>
                <w:sz w:val="16"/>
                <w:szCs w:val="30"/>
              </w:rPr>
            </w:pPr>
            <w:bookmarkStart w:id="0" w:name="_GoBack"/>
            <w:bookmarkEnd w:id="0"/>
            <w:r>
              <w:rPr>
                <w:rFonts w:ascii="Times New Roman Bold" w:hAnsi="Times New Roman Bold"/>
                <w:b/>
                <w:bCs/>
                <w:sz w:val="22"/>
                <w:szCs w:val="30"/>
              </w:rPr>
              <w:t>2019</w:t>
            </w:r>
            <w:r w:rsidR="00F03490"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77600C"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Revenues) </w:t>
            </w:r>
            <w:r w:rsidR="00EF3EDE" w:rsidRPr="002155E3">
              <w:rPr>
                <w:b/>
                <w:bCs/>
                <w:sz w:val="22"/>
                <w:szCs w:val="30"/>
              </w:rPr>
              <w:t xml:space="preserve">            </w:t>
            </w:r>
            <w:r w:rsidR="00EF3EDE" w:rsidRPr="002155E3">
              <w:rPr>
                <w:b/>
                <w:bCs/>
                <w:sz w:val="16"/>
                <w:szCs w:val="30"/>
              </w:rPr>
              <w:t xml:space="preserve">                                                                                  </w:t>
            </w:r>
            <w:r w:rsidR="00EF3EDE" w:rsidRPr="002155E3">
              <w:rPr>
                <w:rFonts w:ascii="Times New Roman Bold" w:hAnsi="Times New Roman Bold"/>
                <w:b/>
                <w:bCs/>
                <w:sz w:val="16"/>
                <w:szCs w:val="30"/>
              </w:rPr>
              <w:t>APPROVED BY OMB</w:t>
            </w:r>
          </w:p>
          <w:p w14:paraId="5772FB8B" w14:textId="77777777" w:rsidR="00EF3EDE" w:rsidRPr="002155E3" w:rsidRDefault="00EF3EDE" w:rsidP="000F7A8A">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14:paraId="7128EBDE" w14:textId="77777777" w:rsidR="00EF3EDE" w:rsidRPr="002155E3" w:rsidRDefault="00EF3EDE" w:rsidP="000F7A8A">
            <w:pPr>
              <w:spacing w:before="20"/>
              <w:jc w:val="center"/>
              <w:rPr>
                <w:sz w:val="18"/>
              </w:rPr>
            </w:pPr>
            <w:r w:rsidRPr="002155E3">
              <w:rPr>
                <w:sz w:val="16"/>
                <w:szCs w:val="22"/>
              </w:rPr>
              <w:t>&gt;&gt;&gt; Please read instructions before completing.&lt;&lt;&lt;</w:t>
            </w:r>
          </w:p>
        </w:tc>
      </w:tr>
      <w:tr w:rsidR="002C79FA" w:rsidRPr="002155E3" w14:paraId="46AEB98C" w14:textId="77777777" w:rsidTr="00842367">
        <w:tc>
          <w:tcPr>
            <w:tcW w:w="4556" w:type="dxa"/>
            <w:gridSpan w:val="3"/>
            <w:tcBorders>
              <w:top w:val="single" w:sz="12" w:space="0" w:color="auto"/>
              <w:left w:val="nil"/>
              <w:right w:val="nil"/>
            </w:tcBorders>
          </w:tcPr>
          <w:p w14:paraId="3CD91230" w14:textId="77777777" w:rsidR="00EF3EDE" w:rsidRPr="002155E3" w:rsidRDefault="00EF3EDE"/>
        </w:tc>
        <w:tc>
          <w:tcPr>
            <w:tcW w:w="5243" w:type="dxa"/>
            <w:gridSpan w:val="8"/>
            <w:tcBorders>
              <w:top w:val="single" w:sz="12" w:space="0" w:color="auto"/>
              <w:left w:val="nil"/>
              <w:right w:val="nil"/>
            </w:tcBorders>
            <w:shd w:val="clear" w:color="auto" w:fill="auto"/>
          </w:tcPr>
          <w:p w14:paraId="6E9B859D" w14:textId="13733A8C" w:rsidR="00EF3EDE" w:rsidRPr="002155E3" w:rsidRDefault="00EF3EDE" w:rsidP="000F7A8A">
            <w:pPr>
              <w:spacing w:before="20"/>
              <w:jc w:val="center"/>
              <w:rPr>
                <w:b/>
                <w:bCs/>
                <w:sz w:val="18"/>
                <w:szCs w:val="30"/>
              </w:rPr>
            </w:pPr>
            <w:r w:rsidRPr="002155E3">
              <w:rPr>
                <w:b/>
                <w:bCs/>
                <w:sz w:val="16"/>
                <w:szCs w:val="22"/>
              </w:rPr>
              <w:t xml:space="preserve">Annual Filing -- due April 1, </w:t>
            </w:r>
            <w:r w:rsidR="00851617">
              <w:rPr>
                <w:b/>
                <w:bCs/>
                <w:sz w:val="16"/>
                <w:szCs w:val="22"/>
              </w:rPr>
              <w:t>2019</w:t>
            </w:r>
          </w:p>
        </w:tc>
        <w:tc>
          <w:tcPr>
            <w:tcW w:w="4817" w:type="dxa"/>
            <w:gridSpan w:val="3"/>
            <w:tcBorders>
              <w:top w:val="single" w:sz="12" w:space="0" w:color="auto"/>
              <w:left w:val="nil"/>
              <w:right w:val="nil"/>
            </w:tcBorders>
          </w:tcPr>
          <w:p w14:paraId="5F61D17E" w14:textId="77777777" w:rsidR="00EF3EDE" w:rsidRPr="002155E3" w:rsidRDefault="00EF3EDE"/>
        </w:tc>
      </w:tr>
      <w:tr w:rsidR="0001378A" w:rsidRPr="002155E3" w14:paraId="0EE1436B" w14:textId="77777777" w:rsidTr="00842367">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c>
          <w:tcPr>
            <w:tcW w:w="4896" w:type="dxa"/>
            <w:gridSpan w:val="4"/>
            <w:tcBorders>
              <w:top w:val="double" w:sz="4" w:space="0" w:color="auto"/>
            </w:tcBorders>
            <w:shd w:val="clear" w:color="auto" w:fill="D9D9D9"/>
          </w:tcPr>
          <w:p w14:paraId="3811037B" w14:textId="77777777" w:rsidR="0001378A" w:rsidRPr="002155E3" w:rsidRDefault="0001378A" w:rsidP="00DD3D56">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14:paraId="7FBF546E" w14:textId="77777777" w:rsidR="0001378A" w:rsidRPr="002155E3" w:rsidRDefault="0001378A" w:rsidP="00DD3D56">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14:paraId="6A16FC7D" w14:textId="77777777" w:rsidR="0001378A" w:rsidRPr="002155E3" w:rsidRDefault="0001378A"/>
        </w:tc>
      </w:tr>
      <w:tr w:rsidR="0013367C" w:rsidRPr="002155E3" w14:paraId="3620547C" w14:textId="77777777" w:rsidTr="00842367">
        <w:tc>
          <w:tcPr>
            <w:tcW w:w="648" w:type="dxa"/>
            <w:tcBorders>
              <w:left w:val="nil"/>
              <w:right w:val="nil"/>
            </w:tcBorders>
            <w:shd w:val="clear" w:color="auto" w:fill="auto"/>
          </w:tcPr>
          <w:p w14:paraId="72E42AF2" w14:textId="77777777" w:rsidR="0013367C" w:rsidRPr="002155E3" w:rsidRDefault="0013367C">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14:paraId="36508644" w14:textId="77777777" w:rsidR="0001378A" w:rsidRPr="002155E3" w:rsidRDefault="0001378A" w:rsidP="00DD3D56">
            <w:pPr>
              <w:spacing w:before="20"/>
              <w:rPr>
                <w:sz w:val="16"/>
                <w:szCs w:val="22"/>
              </w:rPr>
            </w:pPr>
            <w:r w:rsidRPr="002155E3">
              <w:rPr>
                <w:sz w:val="16"/>
                <w:szCs w:val="22"/>
              </w:rPr>
              <w:t>Filer 499 ID  [If you don't know your number, contact the administrator at (888) 641-8722.</w:t>
            </w:r>
          </w:p>
          <w:p w14:paraId="4A3BBE63" w14:textId="77777777" w:rsidR="0013367C" w:rsidRPr="002155E3" w:rsidRDefault="0001378A" w:rsidP="0001378A">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14:paraId="7103B414" w14:textId="77777777" w:rsidR="0013367C" w:rsidRPr="002155E3" w:rsidRDefault="0013367C"/>
        </w:tc>
      </w:tr>
      <w:tr w:rsidR="0001378A" w:rsidRPr="002155E3" w14:paraId="196EDA13" w14:textId="77777777" w:rsidTr="00842367">
        <w:tc>
          <w:tcPr>
            <w:tcW w:w="648" w:type="dxa"/>
            <w:tcBorders>
              <w:left w:val="nil"/>
              <w:right w:val="nil"/>
            </w:tcBorders>
            <w:shd w:val="clear" w:color="auto" w:fill="auto"/>
          </w:tcPr>
          <w:p w14:paraId="1155DE35" w14:textId="77777777" w:rsidR="0001378A" w:rsidRPr="002155E3" w:rsidRDefault="0001378A">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14:paraId="263A63D5" w14:textId="77777777" w:rsidR="0001378A" w:rsidRPr="002155E3" w:rsidRDefault="0001378A" w:rsidP="00DD3D56">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14:paraId="2914AE48" w14:textId="77777777" w:rsidR="0001378A" w:rsidRPr="002155E3" w:rsidRDefault="0001378A"/>
        </w:tc>
      </w:tr>
      <w:tr w:rsidR="0001378A" w:rsidRPr="002155E3" w14:paraId="2B8AB841" w14:textId="77777777" w:rsidTr="00842367">
        <w:tc>
          <w:tcPr>
            <w:tcW w:w="648" w:type="dxa"/>
            <w:tcBorders>
              <w:left w:val="nil"/>
              <w:bottom w:val="single" w:sz="4" w:space="0" w:color="auto"/>
              <w:right w:val="nil"/>
            </w:tcBorders>
            <w:shd w:val="clear" w:color="auto" w:fill="auto"/>
          </w:tcPr>
          <w:p w14:paraId="4CB0BD2E" w14:textId="77777777" w:rsidR="0001378A" w:rsidRPr="002155E3" w:rsidRDefault="0001378A">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14:paraId="335662FB" w14:textId="77777777" w:rsidR="0001378A" w:rsidRPr="002155E3" w:rsidRDefault="0001378A" w:rsidP="00DD3D56">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14:paraId="142005C9" w14:textId="77777777" w:rsidR="0001378A" w:rsidRPr="002155E3" w:rsidRDefault="0001378A" w:rsidP="00DD3D56">
            <w:pPr>
              <w:spacing w:before="20"/>
              <w:rPr>
                <w:bCs/>
                <w:sz w:val="18"/>
                <w:szCs w:val="22"/>
              </w:rPr>
            </w:pPr>
            <w:r w:rsidRPr="002155E3">
              <w:rPr>
                <w:bCs/>
                <w:sz w:val="16"/>
                <w:szCs w:val="22"/>
              </w:rPr>
              <w:t>[Enter 9 digit number]</w:t>
            </w:r>
          </w:p>
        </w:tc>
      </w:tr>
      <w:tr w:rsidR="0001378A" w:rsidRPr="002155E3" w14:paraId="37B4EB98" w14:textId="77777777" w:rsidTr="00842367">
        <w:tc>
          <w:tcPr>
            <w:tcW w:w="648" w:type="dxa"/>
            <w:tcBorders>
              <w:left w:val="nil"/>
              <w:bottom w:val="nil"/>
              <w:right w:val="nil"/>
            </w:tcBorders>
            <w:shd w:val="clear" w:color="auto" w:fill="auto"/>
          </w:tcPr>
          <w:p w14:paraId="03CB4CFD" w14:textId="77777777" w:rsidR="0001378A" w:rsidRPr="002155E3" w:rsidRDefault="0001378A">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14:paraId="2955424E" w14:textId="77777777" w:rsidR="0001378A" w:rsidRPr="002155E3" w:rsidRDefault="0001378A" w:rsidP="00DD3D56">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14:paraId="46DD6D3F" w14:textId="77777777" w:rsidR="0001378A" w:rsidRPr="002155E3" w:rsidRDefault="0001378A" w:rsidP="00DD3D56">
            <w:pPr>
              <w:spacing w:before="20"/>
              <w:rPr>
                <w:sz w:val="16"/>
                <w:szCs w:val="22"/>
              </w:rPr>
            </w:pPr>
          </w:p>
        </w:tc>
      </w:tr>
      <w:tr w:rsidR="0001378A" w:rsidRPr="002155E3" w14:paraId="0339E387" w14:textId="77777777" w:rsidTr="00842367">
        <w:tc>
          <w:tcPr>
            <w:tcW w:w="648" w:type="dxa"/>
            <w:tcBorders>
              <w:top w:val="single" w:sz="6" w:space="0" w:color="auto"/>
              <w:left w:val="nil"/>
              <w:bottom w:val="nil"/>
              <w:right w:val="nil"/>
            </w:tcBorders>
            <w:shd w:val="clear" w:color="auto" w:fill="auto"/>
          </w:tcPr>
          <w:p w14:paraId="32BEFAAA" w14:textId="77777777" w:rsidR="0001378A" w:rsidRPr="002155E3" w:rsidRDefault="0001378A" w:rsidP="0001378A">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14:paraId="63A31A6E" w14:textId="77777777" w:rsidR="0001378A" w:rsidRPr="002155E3" w:rsidRDefault="0001378A" w:rsidP="0001378A">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rsidR="0001378A" w:rsidRPr="002155E3" w14:paraId="052B097B" w14:textId="77777777" w:rsidTr="00842367">
        <w:tc>
          <w:tcPr>
            <w:tcW w:w="648" w:type="dxa"/>
            <w:tcBorders>
              <w:top w:val="nil"/>
              <w:left w:val="nil"/>
              <w:bottom w:val="nil"/>
              <w:right w:val="nil"/>
            </w:tcBorders>
            <w:shd w:val="clear" w:color="auto" w:fill="auto"/>
          </w:tcPr>
          <w:p w14:paraId="5EDA654B" w14:textId="77777777" w:rsidR="0001378A" w:rsidRPr="002155E3" w:rsidRDefault="0001378A" w:rsidP="0001378A">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14:paraId="7B6CD160" w14:textId="77777777" w:rsidR="0001378A" w:rsidRPr="002155E3" w:rsidRDefault="00783FA2" w:rsidP="0001378A">
            <w:pPr>
              <w:spacing w:before="20"/>
              <w:rPr>
                <w:sz w:val="16"/>
                <w:szCs w:val="22"/>
              </w:rPr>
            </w:pPr>
            <w:r w:rsidRPr="007E7A4C">
              <w:rPr>
                <w:sz w:val="20"/>
                <w:szCs w:val="22"/>
              </w:rPr>
              <w:sym w:font="Symbol" w:char="F0F0"/>
            </w:r>
            <w:r>
              <w:rPr>
                <w:sz w:val="20"/>
                <w:szCs w:val="22"/>
              </w:rPr>
              <w:t xml:space="preserve"> A</w:t>
            </w:r>
            <w:r w:rsidR="0001378A" w:rsidRPr="002155E3">
              <w:rPr>
                <w:sz w:val="16"/>
                <w:szCs w:val="22"/>
              </w:rPr>
              <w:t>udio Bridging (teleconferencing) Provider</w:t>
            </w:r>
          </w:p>
        </w:tc>
        <w:tc>
          <w:tcPr>
            <w:tcW w:w="2880" w:type="dxa"/>
            <w:gridSpan w:val="4"/>
            <w:tcBorders>
              <w:top w:val="nil"/>
              <w:left w:val="nil"/>
              <w:bottom w:val="nil"/>
              <w:right w:val="nil"/>
            </w:tcBorders>
            <w:shd w:val="clear" w:color="auto" w:fill="auto"/>
          </w:tcPr>
          <w:p w14:paraId="18A94CA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AP/CLEC</w:t>
            </w:r>
          </w:p>
        </w:tc>
        <w:tc>
          <w:tcPr>
            <w:tcW w:w="5508" w:type="dxa"/>
            <w:gridSpan w:val="4"/>
            <w:tcBorders>
              <w:top w:val="nil"/>
              <w:left w:val="nil"/>
              <w:bottom w:val="nil"/>
              <w:right w:val="nil"/>
            </w:tcBorders>
            <w:shd w:val="clear" w:color="auto" w:fill="auto"/>
          </w:tcPr>
          <w:p w14:paraId="31EDA6F6" w14:textId="77777777" w:rsidR="0001378A" w:rsidRPr="002155E3" w:rsidRDefault="00783FA2" w:rsidP="0001378A">
            <w:pPr>
              <w:spacing w:before="20"/>
              <w:rPr>
                <w:sz w:val="18"/>
                <w:szCs w:val="22"/>
              </w:rPr>
            </w:pPr>
            <w:r w:rsidRPr="007E7A4C">
              <w:rPr>
                <w:sz w:val="20"/>
                <w:szCs w:val="22"/>
              </w:rPr>
              <w:sym w:font="Symbol" w:char="F0F0"/>
            </w:r>
            <w:r w:rsidR="0001378A" w:rsidRPr="002155E3">
              <w:rPr>
                <w:sz w:val="16"/>
                <w:szCs w:val="22"/>
              </w:rPr>
              <w:t xml:space="preserve"> Cellular/PCS/SMR (wireless telephony inc. by resale)</w:t>
            </w:r>
          </w:p>
        </w:tc>
      </w:tr>
      <w:tr w:rsidR="0001378A" w:rsidRPr="002155E3" w14:paraId="5B10765E" w14:textId="77777777" w:rsidTr="00842367">
        <w:tc>
          <w:tcPr>
            <w:tcW w:w="648" w:type="dxa"/>
            <w:tcBorders>
              <w:top w:val="nil"/>
              <w:left w:val="nil"/>
              <w:bottom w:val="nil"/>
              <w:right w:val="nil"/>
            </w:tcBorders>
            <w:shd w:val="clear" w:color="auto" w:fill="auto"/>
          </w:tcPr>
          <w:p w14:paraId="5F176C8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AC584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oaxial Cable</w:t>
            </w:r>
          </w:p>
        </w:tc>
        <w:tc>
          <w:tcPr>
            <w:tcW w:w="2763" w:type="dxa"/>
            <w:gridSpan w:val="4"/>
            <w:tcBorders>
              <w:top w:val="nil"/>
              <w:left w:val="nil"/>
              <w:bottom w:val="nil"/>
              <w:right w:val="nil"/>
            </w:tcBorders>
            <w:shd w:val="clear" w:color="auto" w:fill="auto"/>
          </w:tcPr>
          <w:p w14:paraId="0EC2993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Incumbent LEC</w:t>
            </w:r>
          </w:p>
        </w:tc>
        <w:tc>
          <w:tcPr>
            <w:tcW w:w="2880" w:type="dxa"/>
            <w:gridSpan w:val="4"/>
            <w:tcBorders>
              <w:top w:val="nil"/>
              <w:left w:val="nil"/>
              <w:bottom w:val="nil"/>
              <w:right w:val="nil"/>
            </w:tcBorders>
            <w:shd w:val="clear" w:color="auto" w:fill="auto"/>
          </w:tcPr>
          <w:p w14:paraId="5A7BD60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connected VoIP</w:t>
            </w:r>
          </w:p>
        </w:tc>
        <w:tc>
          <w:tcPr>
            <w:tcW w:w="2730" w:type="dxa"/>
            <w:gridSpan w:val="2"/>
            <w:tcBorders>
              <w:top w:val="nil"/>
              <w:left w:val="nil"/>
              <w:bottom w:val="nil"/>
              <w:right w:val="nil"/>
            </w:tcBorders>
            <w:shd w:val="clear" w:color="auto" w:fill="auto"/>
          </w:tcPr>
          <w:p w14:paraId="5BCD98B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14:paraId="79696339" w14:textId="77777777" w:rsidR="0001378A" w:rsidRPr="002155E3" w:rsidRDefault="00783FA2" w:rsidP="0001378A">
            <w:pPr>
              <w:spacing w:before="20"/>
              <w:rPr>
                <w:sz w:val="18"/>
              </w:rPr>
            </w:pPr>
            <w:r w:rsidRPr="007E7A4C">
              <w:rPr>
                <w:sz w:val="20"/>
                <w:szCs w:val="22"/>
              </w:rPr>
              <w:sym w:font="Symbol" w:char="F0F0"/>
            </w:r>
            <w:r w:rsidR="0001378A" w:rsidRPr="002155E3">
              <w:rPr>
                <w:sz w:val="16"/>
                <w:szCs w:val="22"/>
              </w:rPr>
              <w:t xml:space="preserve"> Local Reseller</w:t>
            </w:r>
          </w:p>
        </w:tc>
      </w:tr>
      <w:tr w:rsidR="0001378A" w:rsidRPr="002155E3" w14:paraId="60154A4C" w14:textId="77777777" w:rsidTr="00842367">
        <w:tc>
          <w:tcPr>
            <w:tcW w:w="648" w:type="dxa"/>
            <w:tcBorders>
              <w:top w:val="nil"/>
              <w:left w:val="nil"/>
              <w:bottom w:val="nil"/>
              <w:right w:val="nil"/>
            </w:tcBorders>
            <w:shd w:val="clear" w:color="auto" w:fill="auto"/>
          </w:tcPr>
          <w:p w14:paraId="2199ED4F"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931BE87"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14:paraId="7466F7D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14:paraId="2D3DDE4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ging &amp; Messaging</w:t>
            </w:r>
          </w:p>
        </w:tc>
        <w:tc>
          <w:tcPr>
            <w:tcW w:w="2730" w:type="dxa"/>
            <w:gridSpan w:val="2"/>
            <w:tcBorders>
              <w:top w:val="nil"/>
              <w:left w:val="nil"/>
              <w:bottom w:val="nil"/>
              <w:right w:val="nil"/>
            </w:tcBorders>
            <w:shd w:val="clear" w:color="auto" w:fill="auto"/>
          </w:tcPr>
          <w:p w14:paraId="3985EDA4"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14:paraId="61FA72DC"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Prepaid Card</w:t>
            </w:r>
          </w:p>
        </w:tc>
      </w:tr>
      <w:tr w:rsidR="0001378A" w:rsidRPr="002155E3" w14:paraId="047CEC42" w14:textId="77777777" w:rsidTr="00842367">
        <w:tc>
          <w:tcPr>
            <w:tcW w:w="648" w:type="dxa"/>
            <w:tcBorders>
              <w:top w:val="nil"/>
              <w:left w:val="nil"/>
              <w:bottom w:val="nil"/>
              <w:right w:val="nil"/>
            </w:tcBorders>
            <w:shd w:val="clear" w:color="auto" w:fill="auto"/>
          </w:tcPr>
          <w:p w14:paraId="2BD0206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A78AEC4"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Private Service Provider</w:t>
            </w:r>
          </w:p>
        </w:tc>
        <w:tc>
          <w:tcPr>
            <w:tcW w:w="2763" w:type="dxa"/>
            <w:gridSpan w:val="4"/>
            <w:tcBorders>
              <w:top w:val="nil"/>
              <w:left w:val="nil"/>
              <w:bottom w:val="nil"/>
              <w:right w:val="nil"/>
            </w:tcBorders>
            <w:shd w:val="clear" w:color="auto" w:fill="auto"/>
          </w:tcPr>
          <w:p w14:paraId="32D585B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atellite Service Provider</w:t>
            </w:r>
          </w:p>
        </w:tc>
        <w:tc>
          <w:tcPr>
            <w:tcW w:w="5610" w:type="dxa"/>
            <w:gridSpan w:val="6"/>
            <w:tcBorders>
              <w:top w:val="nil"/>
              <w:left w:val="nil"/>
              <w:bottom w:val="nil"/>
              <w:right w:val="nil"/>
            </w:tcBorders>
            <w:shd w:val="clear" w:color="auto" w:fill="auto"/>
          </w:tcPr>
          <w:p w14:paraId="4478C37B"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14:paraId="67F03061"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SMR (dispatch)</w:t>
            </w:r>
          </w:p>
        </w:tc>
      </w:tr>
      <w:tr w:rsidR="0001378A" w:rsidRPr="002155E3" w14:paraId="7FE3B735" w14:textId="77777777" w:rsidTr="00842367">
        <w:tc>
          <w:tcPr>
            <w:tcW w:w="648" w:type="dxa"/>
            <w:tcBorders>
              <w:top w:val="nil"/>
              <w:left w:val="nil"/>
              <w:bottom w:val="nil"/>
              <w:right w:val="nil"/>
            </w:tcBorders>
            <w:shd w:val="clear" w:color="auto" w:fill="auto"/>
          </w:tcPr>
          <w:p w14:paraId="47804C7C"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0306D8"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Toll Reseller</w:t>
            </w:r>
          </w:p>
        </w:tc>
        <w:tc>
          <w:tcPr>
            <w:tcW w:w="2763" w:type="dxa"/>
            <w:gridSpan w:val="4"/>
            <w:tcBorders>
              <w:top w:val="nil"/>
              <w:left w:val="nil"/>
              <w:bottom w:val="nil"/>
              <w:right w:val="nil"/>
            </w:tcBorders>
            <w:shd w:val="clear" w:color="auto" w:fill="auto"/>
          </w:tcPr>
          <w:p w14:paraId="2F2A3F1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Wireless Data</w:t>
            </w:r>
          </w:p>
        </w:tc>
        <w:tc>
          <w:tcPr>
            <w:tcW w:w="2880" w:type="dxa"/>
            <w:gridSpan w:val="4"/>
            <w:tcBorders>
              <w:top w:val="nil"/>
              <w:left w:val="nil"/>
              <w:bottom w:val="nil"/>
              <w:right w:val="nil"/>
            </w:tcBorders>
            <w:shd w:val="clear" w:color="auto" w:fill="auto"/>
          </w:tcPr>
          <w:p w14:paraId="02C45A03"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Other Local</w:t>
            </w:r>
          </w:p>
        </w:tc>
        <w:tc>
          <w:tcPr>
            <w:tcW w:w="2730" w:type="dxa"/>
            <w:gridSpan w:val="2"/>
            <w:tcBorders>
              <w:top w:val="nil"/>
              <w:left w:val="nil"/>
              <w:bottom w:val="nil"/>
              <w:right w:val="nil"/>
            </w:tcBorders>
            <w:shd w:val="clear" w:color="auto" w:fill="auto"/>
          </w:tcPr>
          <w:p w14:paraId="41BDDF16"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14:paraId="2C24191A"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Other Toll</w:t>
            </w:r>
          </w:p>
        </w:tc>
      </w:tr>
      <w:tr w:rsidR="0001378A" w:rsidRPr="002155E3" w14:paraId="3D49862F" w14:textId="77777777" w:rsidTr="00842367">
        <w:tc>
          <w:tcPr>
            <w:tcW w:w="648" w:type="dxa"/>
            <w:tcBorders>
              <w:top w:val="nil"/>
              <w:left w:val="nil"/>
              <w:bottom w:val="single" w:sz="4" w:space="0" w:color="auto"/>
              <w:right w:val="single" w:sz="4" w:space="0" w:color="auto"/>
            </w:tcBorders>
            <w:shd w:val="clear" w:color="auto" w:fill="auto"/>
          </w:tcPr>
          <w:p w14:paraId="5DF8785E" w14:textId="77777777" w:rsidR="0001378A" w:rsidRPr="002155E3" w:rsidRDefault="0001378A" w:rsidP="0001378A">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14:paraId="202EA1C4" w14:textId="77777777" w:rsidR="003A7468" w:rsidRPr="002155E3" w:rsidRDefault="0001378A" w:rsidP="004140D0">
            <w:pPr>
              <w:spacing w:before="20"/>
              <w:rPr>
                <w:sz w:val="16"/>
                <w:szCs w:val="22"/>
              </w:rPr>
            </w:pPr>
            <w:r w:rsidRPr="002155E3">
              <w:rPr>
                <w:sz w:val="16"/>
                <w:szCs w:val="22"/>
              </w:rPr>
              <w:t>If Other Local, Other Mobile or Other Toll is checked</w:t>
            </w:r>
          </w:p>
          <w:p w14:paraId="38009A18" w14:textId="77777777" w:rsidR="0001378A" w:rsidRPr="002155E3" w:rsidRDefault="0001378A" w:rsidP="004140D0">
            <w:pPr>
              <w:spacing w:before="20"/>
              <w:rPr>
                <w:sz w:val="18"/>
              </w:rPr>
            </w:pPr>
            <w:r w:rsidRPr="002155E3">
              <w:rPr>
                <w:sz w:val="16"/>
                <w:szCs w:val="22"/>
              </w:rPr>
              <w:t>describe carrier type / services provided:</w:t>
            </w:r>
            <w:r w:rsidR="00E419AD" w:rsidRPr="002155E3">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14:paraId="0A2465E9" w14:textId="77777777" w:rsidR="0001378A" w:rsidRPr="002155E3" w:rsidRDefault="0001378A" w:rsidP="0001378A">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14:paraId="3166514B" w14:textId="77777777" w:rsidR="0001378A" w:rsidRPr="002155E3" w:rsidRDefault="0001378A" w:rsidP="0001378A">
            <w:pPr>
              <w:spacing w:before="20"/>
              <w:rPr>
                <w:sz w:val="18"/>
              </w:rPr>
            </w:pPr>
          </w:p>
        </w:tc>
      </w:tr>
      <w:tr w:rsidR="00FD7B44" w:rsidRPr="002155E3" w14:paraId="5F8EB6C0" w14:textId="77777777" w:rsidTr="00842367">
        <w:tc>
          <w:tcPr>
            <w:tcW w:w="648" w:type="dxa"/>
            <w:tcBorders>
              <w:top w:val="single" w:sz="4" w:space="0" w:color="auto"/>
              <w:left w:val="nil"/>
              <w:bottom w:val="single" w:sz="4" w:space="0" w:color="auto"/>
              <w:right w:val="nil"/>
            </w:tcBorders>
            <w:shd w:val="clear" w:color="auto" w:fill="auto"/>
          </w:tcPr>
          <w:p w14:paraId="48AD8E0B"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14:paraId="452F1516" w14:textId="77777777" w:rsidR="00FD7B44" w:rsidRPr="002155E3" w:rsidRDefault="006F4CDC" w:rsidP="00FD7B44">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00FD7B44" w:rsidRPr="002155E3">
              <w:rPr>
                <w:sz w:val="16"/>
                <w:szCs w:val="22"/>
              </w:rPr>
              <w:t>ame</w:t>
            </w:r>
            <w:r w:rsidR="00E338D8">
              <w:rPr>
                <w:sz w:val="16"/>
                <w:szCs w:val="22"/>
              </w:rPr>
              <w:t>/</w:t>
            </w:r>
            <w:r w:rsidR="00B1322D">
              <w:rPr>
                <w:sz w:val="16"/>
                <w:szCs w:val="22"/>
              </w:rPr>
              <w:t>Holding Company Name</w:t>
            </w:r>
            <w:r w:rsidR="00FD7B44" w:rsidRPr="002155E3">
              <w:rPr>
                <w:sz w:val="16"/>
                <w:szCs w:val="22"/>
              </w:rPr>
              <w:t xml:space="preserve"> (All affiliated companies must show the same name on this line.)</w:t>
            </w:r>
          </w:p>
          <w:p w14:paraId="3A48C5B5" w14:textId="77777777" w:rsidR="00DD6293" w:rsidRPr="002155E3" w:rsidRDefault="00DD6293" w:rsidP="0022227A">
            <w:pPr>
              <w:spacing w:before="20"/>
              <w:rPr>
                <w:sz w:val="18"/>
                <w:szCs w:val="22"/>
              </w:rPr>
            </w:pPr>
          </w:p>
        </w:tc>
        <w:tc>
          <w:tcPr>
            <w:tcW w:w="6228" w:type="dxa"/>
            <w:gridSpan w:val="5"/>
            <w:tcBorders>
              <w:right w:val="nil"/>
            </w:tcBorders>
            <w:shd w:val="clear" w:color="auto" w:fill="auto"/>
          </w:tcPr>
          <w:p w14:paraId="14D58CFE" w14:textId="77777777" w:rsidR="0022227A" w:rsidRPr="002155E3" w:rsidRDefault="002155E3" w:rsidP="00842367">
            <w:pPr>
              <w:rPr>
                <w:sz w:val="16"/>
                <w:szCs w:val="22"/>
              </w:rPr>
            </w:pPr>
            <w:r w:rsidRPr="002155E3">
              <w:rPr>
                <w:sz w:val="18"/>
                <w:szCs w:val="22"/>
              </w:rPr>
              <w:t>Check if filer has no affiliates</w:t>
            </w:r>
            <w:r w:rsidRPr="002155E3">
              <w:rPr>
                <w:sz w:val="16"/>
                <w:szCs w:val="22"/>
              </w:rPr>
              <w:t xml:space="preserve">      </w:t>
            </w:r>
            <w:r w:rsidR="00783FA2" w:rsidRPr="007E7A4C">
              <w:rPr>
                <w:sz w:val="20"/>
                <w:szCs w:val="22"/>
              </w:rPr>
              <w:sym w:font="Symbol" w:char="F0F0"/>
            </w:r>
          </w:p>
        </w:tc>
      </w:tr>
      <w:tr w:rsidR="00FD7B44" w:rsidRPr="002155E3" w14:paraId="50ED4C31" w14:textId="77777777" w:rsidTr="00842367">
        <w:tc>
          <w:tcPr>
            <w:tcW w:w="648" w:type="dxa"/>
            <w:tcBorders>
              <w:top w:val="single" w:sz="4" w:space="0" w:color="auto"/>
              <w:left w:val="nil"/>
              <w:bottom w:val="single" w:sz="4" w:space="0" w:color="auto"/>
              <w:right w:val="nil"/>
            </w:tcBorders>
            <w:shd w:val="clear" w:color="auto" w:fill="auto"/>
          </w:tcPr>
          <w:p w14:paraId="0105D2B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14:paraId="5771B70E" w14:textId="77777777" w:rsidR="00FD7B44" w:rsidRPr="002155E3" w:rsidRDefault="006F4CDC" w:rsidP="005E2E15">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00FD7B44" w:rsidRPr="002155E3">
              <w:rPr>
                <w:sz w:val="16"/>
                <w:szCs w:val="22"/>
              </w:rPr>
              <w:t xml:space="preserve"> IRS employer identification number</w:t>
            </w:r>
          </w:p>
        </w:tc>
        <w:tc>
          <w:tcPr>
            <w:tcW w:w="6228" w:type="dxa"/>
            <w:gridSpan w:val="5"/>
            <w:tcBorders>
              <w:right w:val="nil"/>
            </w:tcBorders>
            <w:shd w:val="clear" w:color="auto" w:fill="auto"/>
          </w:tcPr>
          <w:p w14:paraId="4088889A" w14:textId="77777777" w:rsidR="00FD7B44" w:rsidRPr="002155E3" w:rsidRDefault="00FD7B44" w:rsidP="00FD7B44">
            <w:pPr>
              <w:spacing w:before="20"/>
              <w:rPr>
                <w:b/>
                <w:bCs/>
                <w:sz w:val="18"/>
                <w:szCs w:val="22"/>
              </w:rPr>
            </w:pPr>
            <w:r w:rsidRPr="002155E3">
              <w:rPr>
                <w:bCs/>
                <w:sz w:val="16"/>
                <w:szCs w:val="22"/>
              </w:rPr>
              <w:t>[Enter 9 digit number]</w:t>
            </w:r>
          </w:p>
        </w:tc>
      </w:tr>
      <w:tr w:rsidR="00FD7B44" w:rsidRPr="002155E3" w14:paraId="1BC0A51B" w14:textId="77777777" w:rsidTr="00842367">
        <w:tc>
          <w:tcPr>
            <w:tcW w:w="648" w:type="dxa"/>
            <w:tcBorders>
              <w:top w:val="single" w:sz="4" w:space="0" w:color="auto"/>
              <w:left w:val="nil"/>
              <w:bottom w:val="single" w:sz="4" w:space="0" w:color="auto"/>
              <w:right w:val="nil"/>
            </w:tcBorders>
            <w:shd w:val="clear" w:color="auto" w:fill="auto"/>
          </w:tcPr>
          <w:p w14:paraId="3A90E23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14:paraId="63445AAF" w14:textId="77777777" w:rsidR="00FD7B44" w:rsidRPr="002155E3" w:rsidRDefault="00FD7B44" w:rsidP="00FD7B44">
            <w:pPr>
              <w:spacing w:before="20"/>
              <w:rPr>
                <w:sz w:val="16"/>
                <w:szCs w:val="22"/>
              </w:rPr>
            </w:pPr>
            <w:r w:rsidRPr="002155E3">
              <w:rPr>
                <w:sz w:val="16"/>
                <w:szCs w:val="22"/>
              </w:rPr>
              <w:t>FCC Registration Number (FRN)  [https://fjallfoss.fcc.gov/coresWeb/publicHome.do]</w:t>
            </w:r>
          </w:p>
          <w:p w14:paraId="5057D692" w14:textId="77777777" w:rsidR="00FD7B44" w:rsidRPr="002155E3" w:rsidRDefault="00FD7B44" w:rsidP="00FD7B44">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14:paraId="54CF8790" w14:textId="77777777" w:rsidR="00FD7B44" w:rsidRPr="002155E3" w:rsidRDefault="00FD7B44" w:rsidP="00FD7B44">
            <w:pPr>
              <w:spacing w:before="20"/>
              <w:rPr>
                <w:bCs/>
                <w:sz w:val="16"/>
                <w:szCs w:val="22"/>
              </w:rPr>
            </w:pPr>
          </w:p>
          <w:p w14:paraId="38908810" w14:textId="77777777" w:rsidR="00FD7B44" w:rsidRPr="002155E3" w:rsidRDefault="00FD7B44" w:rsidP="00FD7B44">
            <w:pPr>
              <w:spacing w:before="20"/>
              <w:rPr>
                <w:b/>
                <w:bCs/>
                <w:sz w:val="18"/>
                <w:szCs w:val="22"/>
              </w:rPr>
            </w:pPr>
            <w:r w:rsidRPr="002155E3">
              <w:rPr>
                <w:bCs/>
                <w:sz w:val="16"/>
                <w:szCs w:val="22"/>
              </w:rPr>
              <w:t>[Enter 10 digit number]</w:t>
            </w:r>
          </w:p>
        </w:tc>
      </w:tr>
      <w:tr w:rsidR="00FD7B44" w:rsidRPr="002155E3" w14:paraId="5B14C47E" w14:textId="77777777" w:rsidTr="00842367">
        <w:tc>
          <w:tcPr>
            <w:tcW w:w="648" w:type="dxa"/>
            <w:tcBorders>
              <w:top w:val="single" w:sz="4" w:space="0" w:color="auto"/>
              <w:left w:val="nil"/>
              <w:bottom w:val="single" w:sz="4" w:space="0" w:color="auto"/>
              <w:right w:val="nil"/>
            </w:tcBorders>
            <w:shd w:val="clear" w:color="auto" w:fill="auto"/>
          </w:tcPr>
          <w:p w14:paraId="488AC7B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14:paraId="0F1D69B7" w14:textId="77777777" w:rsidR="00FD7B44" w:rsidRPr="002155E3" w:rsidRDefault="00FD7B44" w:rsidP="00FD7B44">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14:paraId="766D52F7" w14:textId="77777777" w:rsidR="00FD7B44" w:rsidRPr="002155E3" w:rsidRDefault="00FD7B44" w:rsidP="00FD7B44">
            <w:pPr>
              <w:spacing w:before="20"/>
              <w:rPr>
                <w:bCs/>
                <w:sz w:val="18"/>
                <w:szCs w:val="22"/>
              </w:rPr>
            </w:pPr>
          </w:p>
        </w:tc>
      </w:tr>
      <w:tr w:rsidR="00FD7B44" w:rsidRPr="002155E3" w14:paraId="060F76DC" w14:textId="77777777" w:rsidTr="00842367">
        <w:tc>
          <w:tcPr>
            <w:tcW w:w="648" w:type="dxa"/>
            <w:tcBorders>
              <w:top w:val="single" w:sz="4" w:space="0" w:color="auto"/>
              <w:left w:val="nil"/>
              <w:bottom w:val="single" w:sz="4" w:space="0" w:color="auto"/>
              <w:right w:val="nil"/>
            </w:tcBorders>
            <w:shd w:val="clear" w:color="auto" w:fill="auto"/>
          </w:tcPr>
          <w:p w14:paraId="46C2EBDE"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14:paraId="3EDF722C" w14:textId="77777777" w:rsidR="00FD7B44" w:rsidRPr="002155E3" w:rsidRDefault="00FD7B44" w:rsidP="00FD7B44">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14:paraId="1D2BE99D" w14:textId="77777777" w:rsidR="00FD7B44" w:rsidRPr="002155E3" w:rsidRDefault="00FD7B44" w:rsidP="00FD7B44">
            <w:pPr>
              <w:spacing w:before="20"/>
              <w:rPr>
                <w:bCs/>
                <w:sz w:val="16"/>
                <w:szCs w:val="22"/>
              </w:rPr>
            </w:pPr>
            <w:r w:rsidRPr="002155E3">
              <w:rPr>
                <w:bCs/>
                <w:sz w:val="16"/>
                <w:szCs w:val="22"/>
              </w:rPr>
              <w:t>Street1</w:t>
            </w:r>
          </w:p>
          <w:p w14:paraId="38ADE787" w14:textId="77777777" w:rsidR="00FD7B44" w:rsidRPr="002155E3" w:rsidRDefault="00FD7B44" w:rsidP="00FD7B44">
            <w:pPr>
              <w:spacing w:before="20"/>
              <w:rPr>
                <w:bCs/>
                <w:sz w:val="16"/>
                <w:szCs w:val="22"/>
              </w:rPr>
            </w:pPr>
            <w:r w:rsidRPr="002155E3">
              <w:rPr>
                <w:bCs/>
                <w:sz w:val="16"/>
                <w:szCs w:val="22"/>
              </w:rPr>
              <w:t>Street2</w:t>
            </w:r>
          </w:p>
          <w:p w14:paraId="0298086E"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D880408" w14:textId="77777777" w:rsidR="00FD7B44" w:rsidRPr="002155E3" w:rsidRDefault="00FD7B44" w:rsidP="00E419AD">
            <w:pPr>
              <w:spacing w:before="20"/>
              <w:rPr>
                <w:bCs/>
                <w:sz w:val="18"/>
                <w:szCs w:val="22"/>
              </w:rPr>
            </w:pPr>
            <w:r w:rsidRPr="002155E3">
              <w:rPr>
                <w:bCs/>
                <w:sz w:val="16"/>
                <w:szCs w:val="22"/>
              </w:rPr>
              <w:t xml:space="preserve">City                                       State                         Zip (postal code)                    Country </w:t>
            </w:r>
          </w:p>
        </w:tc>
      </w:tr>
      <w:tr w:rsidR="00FD7B44" w:rsidRPr="002155E3" w14:paraId="67556BEA" w14:textId="77777777" w:rsidTr="00842367">
        <w:tc>
          <w:tcPr>
            <w:tcW w:w="648" w:type="dxa"/>
            <w:tcBorders>
              <w:top w:val="single" w:sz="4" w:space="0" w:color="auto"/>
              <w:left w:val="nil"/>
              <w:bottom w:val="single" w:sz="4" w:space="0" w:color="auto"/>
              <w:right w:val="nil"/>
            </w:tcBorders>
            <w:shd w:val="clear" w:color="auto" w:fill="auto"/>
          </w:tcPr>
          <w:p w14:paraId="1A4F992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14:paraId="7AB28491" w14:textId="77777777" w:rsidR="00FD7B44" w:rsidRPr="002155E3" w:rsidRDefault="00FD7B44" w:rsidP="00FD7B44">
            <w:pPr>
              <w:spacing w:before="20"/>
              <w:rPr>
                <w:sz w:val="16"/>
                <w:szCs w:val="22"/>
              </w:rPr>
            </w:pPr>
            <w:r w:rsidRPr="002155E3">
              <w:rPr>
                <w:sz w:val="16"/>
                <w:szCs w:val="22"/>
              </w:rPr>
              <w:t>Complete business address for customer inquiries and complaints</w:t>
            </w:r>
          </w:p>
          <w:p w14:paraId="2D949900" w14:textId="77777777" w:rsidR="00783FA2" w:rsidRDefault="00783FA2" w:rsidP="00FD7B44">
            <w:pPr>
              <w:tabs>
                <w:tab w:val="left" w:pos="3338"/>
                <w:tab w:val="left" w:pos="3611"/>
              </w:tabs>
              <w:spacing w:before="20"/>
              <w:rPr>
                <w:sz w:val="16"/>
                <w:szCs w:val="22"/>
              </w:rPr>
            </w:pPr>
          </w:p>
          <w:p w14:paraId="38BE6540" w14:textId="77777777" w:rsidR="00FD7B44" w:rsidRPr="002155E3" w:rsidRDefault="00FD7B44" w:rsidP="004140D0">
            <w:pPr>
              <w:tabs>
                <w:tab w:val="left" w:pos="3338"/>
                <w:tab w:val="left" w:pos="3611"/>
              </w:tabs>
              <w:spacing w:before="20"/>
              <w:jc w:val="right"/>
              <w:rPr>
                <w:sz w:val="18"/>
                <w:szCs w:val="22"/>
              </w:rPr>
            </w:pPr>
            <w:r w:rsidRPr="002155E3">
              <w:rPr>
                <w:sz w:val="16"/>
                <w:szCs w:val="22"/>
              </w:rPr>
              <w:t xml:space="preserve">                                 check if same address as Line 109  </w:t>
            </w:r>
            <w:r w:rsidR="00783FA2" w:rsidRPr="007E7A4C">
              <w:rPr>
                <w:sz w:val="20"/>
                <w:szCs w:val="22"/>
              </w:rPr>
              <w:sym w:font="Symbol" w:char="F0F0"/>
            </w:r>
          </w:p>
        </w:tc>
        <w:tc>
          <w:tcPr>
            <w:tcW w:w="8028" w:type="dxa"/>
            <w:gridSpan w:val="7"/>
            <w:tcBorders>
              <w:right w:val="nil"/>
            </w:tcBorders>
            <w:shd w:val="clear" w:color="auto" w:fill="auto"/>
          </w:tcPr>
          <w:p w14:paraId="7B3F1054" w14:textId="77777777" w:rsidR="00FD7B44" w:rsidRPr="002155E3" w:rsidRDefault="00FD7B44" w:rsidP="00FD7B44">
            <w:pPr>
              <w:spacing w:before="20"/>
              <w:rPr>
                <w:bCs/>
                <w:sz w:val="16"/>
                <w:szCs w:val="22"/>
              </w:rPr>
            </w:pPr>
            <w:r w:rsidRPr="002155E3">
              <w:rPr>
                <w:bCs/>
                <w:sz w:val="16"/>
                <w:szCs w:val="22"/>
              </w:rPr>
              <w:t>Street1</w:t>
            </w:r>
          </w:p>
          <w:p w14:paraId="3D625CAE" w14:textId="77777777" w:rsidR="00FD7B44" w:rsidRPr="002155E3" w:rsidRDefault="00FD7B44" w:rsidP="00FD7B44">
            <w:pPr>
              <w:spacing w:before="20"/>
              <w:rPr>
                <w:bCs/>
                <w:sz w:val="16"/>
                <w:szCs w:val="22"/>
              </w:rPr>
            </w:pPr>
            <w:r w:rsidRPr="002155E3">
              <w:rPr>
                <w:bCs/>
                <w:sz w:val="16"/>
                <w:szCs w:val="22"/>
              </w:rPr>
              <w:t>Street2</w:t>
            </w:r>
          </w:p>
          <w:p w14:paraId="018A43ED" w14:textId="77777777" w:rsidR="00FD7B44" w:rsidRPr="007E67D0" w:rsidRDefault="00FD7B44" w:rsidP="00FD7B44">
            <w:pPr>
              <w:spacing w:before="20"/>
              <w:rPr>
                <w:sz w:val="16"/>
                <w:szCs w:val="22"/>
                <w:u w:val="single"/>
              </w:rPr>
            </w:pPr>
            <w:r w:rsidRPr="007E67D0">
              <w:rPr>
                <w:sz w:val="16"/>
                <w:szCs w:val="22"/>
                <w:u w:val="single"/>
              </w:rPr>
              <w:t>Street3</w:t>
            </w:r>
          </w:p>
          <w:p w14:paraId="305C7DDE" w14:textId="77777777" w:rsidR="00FD7B44" w:rsidRPr="002155E3" w:rsidRDefault="00FD7B44" w:rsidP="00E419AD">
            <w:pPr>
              <w:tabs>
                <w:tab w:val="left" w:pos="4917"/>
                <w:tab w:val="left" w:pos="5127"/>
              </w:tabs>
              <w:spacing w:before="20"/>
              <w:rPr>
                <w:bCs/>
                <w:sz w:val="18"/>
                <w:szCs w:val="22"/>
              </w:rPr>
            </w:pPr>
            <w:r w:rsidRPr="002155E3">
              <w:rPr>
                <w:bCs/>
                <w:sz w:val="16"/>
                <w:szCs w:val="22"/>
              </w:rPr>
              <w:t xml:space="preserve">City                                       State                         Zip (postal code)                    Country </w:t>
            </w:r>
          </w:p>
        </w:tc>
      </w:tr>
      <w:tr w:rsidR="00FD7B44" w:rsidRPr="002155E3" w14:paraId="48B48123" w14:textId="77777777" w:rsidTr="00842367">
        <w:tc>
          <w:tcPr>
            <w:tcW w:w="648" w:type="dxa"/>
            <w:tcBorders>
              <w:top w:val="single" w:sz="4" w:space="0" w:color="auto"/>
              <w:left w:val="nil"/>
              <w:bottom w:val="single" w:sz="4" w:space="0" w:color="auto"/>
              <w:right w:val="nil"/>
            </w:tcBorders>
            <w:shd w:val="clear" w:color="auto" w:fill="auto"/>
          </w:tcPr>
          <w:p w14:paraId="5319D32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14:paraId="20C73B5E" w14:textId="77777777" w:rsidR="00FD7B44" w:rsidRPr="002155E3" w:rsidRDefault="00FD7B44" w:rsidP="00FD7B44">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14:paraId="163D4CB5"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3E796037" w14:textId="77777777" w:rsidTr="00842367">
        <w:tc>
          <w:tcPr>
            <w:tcW w:w="648" w:type="dxa"/>
            <w:tcBorders>
              <w:top w:val="single" w:sz="4" w:space="0" w:color="auto"/>
              <w:left w:val="nil"/>
              <w:bottom w:val="single" w:sz="4" w:space="0" w:color="auto"/>
              <w:right w:val="nil"/>
            </w:tcBorders>
            <w:shd w:val="clear" w:color="auto" w:fill="auto"/>
          </w:tcPr>
          <w:p w14:paraId="4FCAFD3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14:paraId="39604D11" w14:textId="77777777" w:rsidR="0022227A" w:rsidRPr="002155E3" w:rsidRDefault="00FD7B44" w:rsidP="00FD7B44">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00FD7B44" w:rsidRPr="002155E3" w14:paraId="72DC1199" w14:textId="77777777" w:rsidTr="00842367">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00"/>
              <w:gridCol w:w="360"/>
              <w:gridCol w:w="6835"/>
            </w:tblGrid>
            <w:tr w:rsidR="003963E1" w:rsidRPr="002155E3" w14:paraId="749C0A35" w14:textId="77777777" w:rsidTr="00FD7B44">
              <w:tc>
                <w:tcPr>
                  <w:tcW w:w="360" w:type="dxa"/>
                  <w:shd w:val="clear" w:color="auto" w:fill="auto"/>
                </w:tcPr>
                <w:p w14:paraId="516CEC0E" w14:textId="77777777" w:rsidR="003963E1" w:rsidRPr="002155E3" w:rsidRDefault="003963E1" w:rsidP="00FD7B44">
                  <w:pPr>
                    <w:spacing w:before="20"/>
                    <w:rPr>
                      <w:sz w:val="18"/>
                      <w:szCs w:val="22"/>
                    </w:rPr>
                  </w:pPr>
                  <w:r w:rsidRPr="002155E3">
                    <w:rPr>
                      <w:sz w:val="16"/>
                      <w:szCs w:val="22"/>
                    </w:rPr>
                    <w:t>a</w:t>
                  </w:r>
                </w:p>
              </w:tc>
              <w:tc>
                <w:tcPr>
                  <w:tcW w:w="6300" w:type="dxa"/>
                  <w:shd w:val="clear" w:color="auto" w:fill="auto"/>
                </w:tcPr>
                <w:p w14:paraId="5AA8B944" w14:textId="77777777" w:rsidR="003963E1" w:rsidRPr="002155E3" w:rsidRDefault="003963E1" w:rsidP="00FD7B44">
                  <w:pPr>
                    <w:spacing w:before="20"/>
                    <w:rPr>
                      <w:sz w:val="18"/>
                      <w:szCs w:val="22"/>
                    </w:rPr>
                  </w:pPr>
                </w:p>
              </w:tc>
              <w:tc>
                <w:tcPr>
                  <w:tcW w:w="360" w:type="dxa"/>
                  <w:shd w:val="clear" w:color="auto" w:fill="auto"/>
                </w:tcPr>
                <w:p w14:paraId="15D839ED" w14:textId="77777777" w:rsidR="003963E1" w:rsidRPr="002155E3" w:rsidRDefault="003963E1" w:rsidP="007E657C">
                  <w:pPr>
                    <w:spacing w:before="20"/>
                    <w:rPr>
                      <w:sz w:val="18"/>
                      <w:szCs w:val="22"/>
                    </w:rPr>
                  </w:pPr>
                  <w:r w:rsidRPr="002155E3">
                    <w:rPr>
                      <w:sz w:val="16"/>
                      <w:szCs w:val="22"/>
                    </w:rPr>
                    <w:t>g</w:t>
                  </w:r>
                </w:p>
              </w:tc>
              <w:tc>
                <w:tcPr>
                  <w:tcW w:w="6835" w:type="dxa"/>
                  <w:shd w:val="clear" w:color="auto" w:fill="auto"/>
                </w:tcPr>
                <w:p w14:paraId="2332F2DF" w14:textId="77777777" w:rsidR="003963E1" w:rsidRPr="002155E3" w:rsidRDefault="003963E1" w:rsidP="00FD7B44">
                  <w:pPr>
                    <w:spacing w:before="20"/>
                    <w:rPr>
                      <w:sz w:val="18"/>
                      <w:szCs w:val="22"/>
                    </w:rPr>
                  </w:pPr>
                </w:p>
              </w:tc>
            </w:tr>
            <w:tr w:rsidR="003963E1" w:rsidRPr="002155E3" w14:paraId="6E7DEFC7" w14:textId="77777777" w:rsidTr="00FD7B44">
              <w:tc>
                <w:tcPr>
                  <w:tcW w:w="360" w:type="dxa"/>
                  <w:shd w:val="clear" w:color="auto" w:fill="auto"/>
                </w:tcPr>
                <w:p w14:paraId="2140921C" w14:textId="77777777" w:rsidR="003963E1" w:rsidRPr="002155E3" w:rsidRDefault="003963E1" w:rsidP="00FD7B44">
                  <w:pPr>
                    <w:spacing w:before="20"/>
                    <w:rPr>
                      <w:sz w:val="18"/>
                      <w:szCs w:val="22"/>
                    </w:rPr>
                  </w:pPr>
                  <w:r w:rsidRPr="002155E3">
                    <w:rPr>
                      <w:sz w:val="16"/>
                      <w:szCs w:val="22"/>
                    </w:rPr>
                    <w:t>b</w:t>
                  </w:r>
                </w:p>
              </w:tc>
              <w:tc>
                <w:tcPr>
                  <w:tcW w:w="6300" w:type="dxa"/>
                  <w:shd w:val="clear" w:color="auto" w:fill="auto"/>
                </w:tcPr>
                <w:p w14:paraId="45320394" w14:textId="77777777" w:rsidR="003963E1" w:rsidRPr="002155E3" w:rsidRDefault="003963E1" w:rsidP="00FD7B44">
                  <w:pPr>
                    <w:spacing w:before="20"/>
                    <w:rPr>
                      <w:sz w:val="18"/>
                      <w:szCs w:val="22"/>
                    </w:rPr>
                  </w:pPr>
                </w:p>
              </w:tc>
              <w:tc>
                <w:tcPr>
                  <w:tcW w:w="360" w:type="dxa"/>
                  <w:shd w:val="clear" w:color="auto" w:fill="auto"/>
                </w:tcPr>
                <w:p w14:paraId="2AC02294" w14:textId="77777777" w:rsidR="003963E1" w:rsidRPr="002155E3" w:rsidRDefault="003963E1" w:rsidP="007E657C">
                  <w:pPr>
                    <w:spacing w:before="20"/>
                    <w:rPr>
                      <w:sz w:val="18"/>
                      <w:szCs w:val="22"/>
                    </w:rPr>
                  </w:pPr>
                  <w:r w:rsidRPr="002155E3">
                    <w:rPr>
                      <w:sz w:val="16"/>
                      <w:szCs w:val="22"/>
                    </w:rPr>
                    <w:t>h</w:t>
                  </w:r>
                </w:p>
              </w:tc>
              <w:tc>
                <w:tcPr>
                  <w:tcW w:w="6835" w:type="dxa"/>
                  <w:shd w:val="clear" w:color="auto" w:fill="auto"/>
                </w:tcPr>
                <w:p w14:paraId="27FB4B21" w14:textId="77777777" w:rsidR="003963E1" w:rsidRPr="002155E3" w:rsidRDefault="003963E1" w:rsidP="00FD7B44">
                  <w:pPr>
                    <w:spacing w:before="20"/>
                    <w:rPr>
                      <w:sz w:val="18"/>
                      <w:szCs w:val="22"/>
                    </w:rPr>
                  </w:pPr>
                </w:p>
              </w:tc>
            </w:tr>
            <w:tr w:rsidR="003963E1" w:rsidRPr="002155E3" w14:paraId="41760C24" w14:textId="77777777" w:rsidTr="00FD7B44">
              <w:tc>
                <w:tcPr>
                  <w:tcW w:w="360" w:type="dxa"/>
                  <w:shd w:val="clear" w:color="auto" w:fill="auto"/>
                </w:tcPr>
                <w:p w14:paraId="7064875F" w14:textId="77777777" w:rsidR="003963E1" w:rsidRPr="002155E3" w:rsidRDefault="003963E1" w:rsidP="00FD7B44">
                  <w:pPr>
                    <w:spacing w:before="20"/>
                    <w:rPr>
                      <w:sz w:val="18"/>
                      <w:szCs w:val="22"/>
                    </w:rPr>
                  </w:pPr>
                  <w:r w:rsidRPr="002155E3">
                    <w:rPr>
                      <w:sz w:val="16"/>
                      <w:szCs w:val="22"/>
                    </w:rPr>
                    <w:t>c</w:t>
                  </w:r>
                </w:p>
              </w:tc>
              <w:tc>
                <w:tcPr>
                  <w:tcW w:w="6300" w:type="dxa"/>
                  <w:shd w:val="clear" w:color="auto" w:fill="auto"/>
                </w:tcPr>
                <w:p w14:paraId="5BAA3EDF" w14:textId="77777777" w:rsidR="003963E1" w:rsidRPr="002155E3" w:rsidRDefault="003963E1" w:rsidP="00FD7B44">
                  <w:pPr>
                    <w:spacing w:before="20"/>
                    <w:rPr>
                      <w:sz w:val="18"/>
                      <w:szCs w:val="22"/>
                    </w:rPr>
                  </w:pPr>
                </w:p>
              </w:tc>
              <w:tc>
                <w:tcPr>
                  <w:tcW w:w="360" w:type="dxa"/>
                  <w:shd w:val="clear" w:color="auto" w:fill="auto"/>
                </w:tcPr>
                <w:p w14:paraId="2D3AD87D" w14:textId="77777777" w:rsidR="003963E1" w:rsidRPr="002155E3" w:rsidRDefault="003963E1" w:rsidP="007E657C">
                  <w:pPr>
                    <w:spacing w:before="20"/>
                    <w:rPr>
                      <w:sz w:val="18"/>
                      <w:szCs w:val="22"/>
                    </w:rPr>
                  </w:pPr>
                  <w:r w:rsidRPr="002155E3">
                    <w:rPr>
                      <w:sz w:val="16"/>
                      <w:szCs w:val="22"/>
                    </w:rPr>
                    <w:t>i</w:t>
                  </w:r>
                </w:p>
              </w:tc>
              <w:tc>
                <w:tcPr>
                  <w:tcW w:w="6835" w:type="dxa"/>
                  <w:shd w:val="clear" w:color="auto" w:fill="auto"/>
                </w:tcPr>
                <w:p w14:paraId="45900754" w14:textId="77777777" w:rsidR="003963E1" w:rsidRPr="002155E3" w:rsidRDefault="003963E1" w:rsidP="00FD7B44">
                  <w:pPr>
                    <w:spacing w:before="20"/>
                    <w:rPr>
                      <w:sz w:val="18"/>
                      <w:szCs w:val="22"/>
                    </w:rPr>
                  </w:pPr>
                </w:p>
              </w:tc>
            </w:tr>
            <w:tr w:rsidR="003963E1" w:rsidRPr="002155E3" w14:paraId="6881074B" w14:textId="77777777" w:rsidTr="00FD7B44">
              <w:tc>
                <w:tcPr>
                  <w:tcW w:w="360" w:type="dxa"/>
                  <w:shd w:val="clear" w:color="auto" w:fill="auto"/>
                </w:tcPr>
                <w:p w14:paraId="68BC86C2" w14:textId="77777777" w:rsidR="003963E1" w:rsidRPr="002155E3" w:rsidRDefault="00DB6046" w:rsidP="00FD7B44">
                  <w:pPr>
                    <w:spacing w:before="20"/>
                    <w:rPr>
                      <w:sz w:val="18"/>
                      <w:szCs w:val="22"/>
                    </w:rPr>
                  </w:pPr>
                  <w:r>
                    <w:rPr>
                      <w:sz w:val="16"/>
                      <w:szCs w:val="22"/>
                    </w:rPr>
                    <w:t>d</w:t>
                  </w:r>
                </w:p>
              </w:tc>
              <w:tc>
                <w:tcPr>
                  <w:tcW w:w="6300" w:type="dxa"/>
                  <w:shd w:val="clear" w:color="auto" w:fill="auto"/>
                </w:tcPr>
                <w:p w14:paraId="238ABDD5" w14:textId="77777777" w:rsidR="003963E1" w:rsidRPr="002155E3" w:rsidRDefault="003963E1" w:rsidP="00FD7B44">
                  <w:pPr>
                    <w:spacing w:before="20"/>
                    <w:rPr>
                      <w:sz w:val="18"/>
                      <w:szCs w:val="22"/>
                    </w:rPr>
                  </w:pPr>
                </w:p>
              </w:tc>
              <w:tc>
                <w:tcPr>
                  <w:tcW w:w="360" w:type="dxa"/>
                  <w:shd w:val="clear" w:color="auto" w:fill="auto"/>
                </w:tcPr>
                <w:p w14:paraId="1CA169CD" w14:textId="77777777" w:rsidR="003963E1" w:rsidRPr="002155E3" w:rsidRDefault="003963E1" w:rsidP="007E657C">
                  <w:pPr>
                    <w:spacing w:before="20"/>
                    <w:rPr>
                      <w:sz w:val="18"/>
                      <w:szCs w:val="22"/>
                    </w:rPr>
                  </w:pPr>
                  <w:r>
                    <w:rPr>
                      <w:sz w:val="16"/>
                      <w:szCs w:val="22"/>
                    </w:rPr>
                    <w:t>j</w:t>
                  </w:r>
                </w:p>
              </w:tc>
              <w:tc>
                <w:tcPr>
                  <w:tcW w:w="6835" w:type="dxa"/>
                  <w:shd w:val="clear" w:color="auto" w:fill="auto"/>
                </w:tcPr>
                <w:p w14:paraId="776493A5" w14:textId="77777777" w:rsidR="003963E1" w:rsidRPr="002155E3" w:rsidRDefault="003963E1" w:rsidP="00FD7B44">
                  <w:pPr>
                    <w:spacing w:before="20"/>
                    <w:rPr>
                      <w:sz w:val="18"/>
                      <w:szCs w:val="22"/>
                    </w:rPr>
                  </w:pPr>
                </w:p>
              </w:tc>
            </w:tr>
            <w:tr w:rsidR="00FD7B44" w:rsidRPr="002155E3" w14:paraId="58D65446" w14:textId="77777777" w:rsidTr="00DB6046">
              <w:tc>
                <w:tcPr>
                  <w:tcW w:w="360" w:type="dxa"/>
                  <w:tcBorders>
                    <w:left w:val="single" w:sz="2" w:space="0" w:color="auto"/>
                    <w:bottom w:val="single" w:sz="4" w:space="0" w:color="auto"/>
                  </w:tcBorders>
                  <w:shd w:val="clear" w:color="auto" w:fill="auto"/>
                </w:tcPr>
                <w:p w14:paraId="3901A6E2" w14:textId="77777777" w:rsidR="00FD7B44" w:rsidRPr="002155E3" w:rsidRDefault="00DB6046" w:rsidP="00FD7B44">
                  <w:pPr>
                    <w:spacing w:before="20"/>
                    <w:rPr>
                      <w:sz w:val="18"/>
                      <w:szCs w:val="22"/>
                    </w:rPr>
                  </w:pPr>
                  <w:r>
                    <w:rPr>
                      <w:sz w:val="16"/>
                      <w:szCs w:val="22"/>
                    </w:rPr>
                    <w:t>e</w:t>
                  </w:r>
                </w:p>
              </w:tc>
              <w:tc>
                <w:tcPr>
                  <w:tcW w:w="6300" w:type="dxa"/>
                  <w:tcBorders>
                    <w:bottom w:val="single" w:sz="4" w:space="0" w:color="auto"/>
                  </w:tcBorders>
                  <w:shd w:val="clear" w:color="auto" w:fill="auto"/>
                </w:tcPr>
                <w:p w14:paraId="0F6BEF64" w14:textId="77777777" w:rsidR="00FD7B44" w:rsidRPr="002155E3" w:rsidRDefault="00FD7B44" w:rsidP="00FD7B44">
                  <w:pPr>
                    <w:spacing w:before="20"/>
                    <w:rPr>
                      <w:sz w:val="18"/>
                      <w:szCs w:val="22"/>
                    </w:rPr>
                  </w:pPr>
                </w:p>
              </w:tc>
              <w:tc>
                <w:tcPr>
                  <w:tcW w:w="360" w:type="dxa"/>
                  <w:tcBorders>
                    <w:bottom w:val="single" w:sz="4" w:space="0" w:color="auto"/>
                  </w:tcBorders>
                  <w:shd w:val="clear" w:color="auto" w:fill="auto"/>
                </w:tcPr>
                <w:p w14:paraId="3ACB8726" w14:textId="77777777" w:rsidR="00FD7B44" w:rsidRPr="002155E3" w:rsidRDefault="003963E1" w:rsidP="00FD7B44">
                  <w:pPr>
                    <w:spacing w:before="20"/>
                    <w:rPr>
                      <w:sz w:val="18"/>
                      <w:szCs w:val="22"/>
                    </w:rPr>
                  </w:pPr>
                  <w:r>
                    <w:rPr>
                      <w:sz w:val="18"/>
                      <w:szCs w:val="22"/>
                    </w:rPr>
                    <w:t>k</w:t>
                  </w:r>
                </w:p>
              </w:tc>
              <w:tc>
                <w:tcPr>
                  <w:tcW w:w="6835" w:type="dxa"/>
                  <w:tcBorders>
                    <w:bottom w:val="single" w:sz="4" w:space="0" w:color="auto"/>
                  </w:tcBorders>
                  <w:shd w:val="clear" w:color="auto" w:fill="auto"/>
                </w:tcPr>
                <w:p w14:paraId="2D0CA302" w14:textId="77777777" w:rsidR="00FD7B44" w:rsidRPr="002155E3" w:rsidRDefault="00FD7B44" w:rsidP="00FD7B44">
                  <w:pPr>
                    <w:spacing w:before="20"/>
                    <w:rPr>
                      <w:sz w:val="18"/>
                      <w:szCs w:val="22"/>
                    </w:rPr>
                  </w:pPr>
                </w:p>
              </w:tc>
            </w:tr>
            <w:tr w:rsidR="007E67D0" w:rsidRPr="002155E3" w14:paraId="608CA7D8" w14:textId="77777777" w:rsidTr="00DB6046">
              <w:tc>
                <w:tcPr>
                  <w:tcW w:w="360" w:type="dxa"/>
                  <w:tcBorders>
                    <w:left w:val="single" w:sz="2" w:space="0" w:color="auto"/>
                  </w:tcBorders>
                  <w:shd w:val="clear" w:color="auto" w:fill="auto"/>
                </w:tcPr>
                <w:p w14:paraId="316BE563" w14:textId="77777777" w:rsidR="007E67D0" w:rsidRPr="002155E3" w:rsidRDefault="003963E1" w:rsidP="00FD7B44">
                  <w:pPr>
                    <w:spacing w:before="20"/>
                    <w:rPr>
                      <w:sz w:val="16"/>
                      <w:szCs w:val="22"/>
                    </w:rPr>
                  </w:pPr>
                  <w:r>
                    <w:rPr>
                      <w:sz w:val="16"/>
                      <w:szCs w:val="22"/>
                    </w:rPr>
                    <w:t>f</w:t>
                  </w:r>
                </w:p>
              </w:tc>
              <w:tc>
                <w:tcPr>
                  <w:tcW w:w="6300" w:type="dxa"/>
                  <w:shd w:val="clear" w:color="auto" w:fill="auto"/>
                </w:tcPr>
                <w:p w14:paraId="134BC648" w14:textId="77777777" w:rsidR="007E67D0" w:rsidRPr="002155E3" w:rsidRDefault="007E67D0" w:rsidP="00FD7B44">
                  <w:pPr>
                    <w:spacing w:before="20"/>
                    <w:rPr>
                      <w:sz w:val="18"/>
                      <w:szCs w:val="22"/>
                    </w:rPr>
                  </w:pPr>
                </w:p>
              </w:tc>
              <w:tc>
                <w:tcPr>
                  <w:tcW w:w="360" w:type="dxa"/>
                  <w:shd w:val="clear" w:color="auto" w:fill="auto"/>
                </w:tcPr>
                <w:p w14:paraId="5D027E4A" w14:textId="77777777" w:rsidR="007E67D0" w:rsidRPr="002155E3" w:rsidRDefault="003963E1" w:rsidP="00FD7B44">
                  <w:pPr>
                    <w:spacing w:before="20"/>
                    <w:rPr>
                      <w:sz w:val="16"/>
                      <w:szCs w:val="22"/>
                    </w:rPr>
                  </w:pPr>
                  <w:r>
                    <w:rPr>
                      <w:sz w:val="16"/>
                      <w:szCs w:val="22"/>
                    </w:rPr>
                    <w:t>l</w:t>
                  </w:r>
                </w:p>
              </w:tc>
              <w:tc>
                <w:tcPr>
                  <w:tcW w:w="6835" w:type="dxa"/>
                  <w:shd w:val="clear" w:color="auto" w:fill="auto"/>
                </w:tcPr>
                <w:p w14:paraId="43B3B752" w14:textId="77777777" w:rsidR="007E67D0" w:rsidRPr="002155E3" w:rsidRDefault="007E67D0" w:rsidP="00FD7B44">
                  <w:pPr>
                    <w:spacing w:before="20"/>
                    <w:rPr>
                      <w:sz w:val="18"/>
                      <w:szCs w:val="22"/>
                    </w:rPr>
                  </w:pPr>
                </w:p>
              </w:tc>
            </w:tr>
            <w:tr w:rsidR="00FD7B44" w:rsidRPr="002155E3" w14:paraId="704DD6D5" w14:textId="77777777" w:rsidTr="009A3D87">
              <w:tc>
                <w:tcPr>
                  <w:tcW w:w="13855" w:type="dxa"/>
                  <w:gridSpan w:val="4"/>
                  <w:tcBorders>
                    <w:left w:val="nil"/>
                  </w:tcBorders>
                  <w:shd w:val="clear" w:color="auto" w:fill="auto"/>
                </w:tcPr>
                <w:p w14:paraId="0F0FE842" w14:textId="77777777" w:rsidR="00FD7B44" w:rsidRPr="002155E3" w:rsidRDefault="00FD7B44" w:rsidP="00FD7B44">
                  <w:pPr>
                    <w:tabs>
                      <w:tab w:val="left" w:pos="3429"/>
                    </w:tabs>
                    <w:spacing w:before="20"/>
                    <w:rPr>
                      <w:sz w:val="16"/>
                      <w:szCs w:val="22"/>
                    </w:rPr>
                  </w:pPr>
                  <w:r w:rsidRPr="002155E3">
                    <w:rPr>
                      <w:sz w:val="16"/>
                      <w:szCs w:val="22"/>
                    </w:rPr>
                    <w:tab/>
                    <w:t>Use additional sheet</w:t>
                  </w:r>
                  <w:r w:rsidR="00153178" w:rsidRPr="002155E3">
                    <w:rPr>
                      <w:sz w:val="16"/>
                      <w:szCs w:val="22"/>
                    </w:rPr>
                    <w:t>s</w:t>
                  </w:r>
                  <w:r w:rsidRPr="002155E3">
                    <w:rPr>
                      <w:sz w:val="16"/>
                      <w:szCs w:val="22"/>
                    </w:rPr>
                    <w:t xml:space="preserve"> if necessary.  Each filer must provide all names used for telecommunications activities</w:t>
                  </w:r>
                </w:p>
              </w:tc>
            </w:tr>
          </w:tbl>
          <w:p w14:paraId="7537A5AF" w14:textId="77777777" w:rsidR="00FD7B44" w:rsidRPr="002155E3" w:rsidRDefault="00FD7B44" w:rsidP="00FD7B44">
            <w:pPr>
              <w:spacing w:before="20"/>
              <w:rPr>
                <w:sz w:val="18"/>
                <w:szCs w:val="22"/>
              </w:rPr>
            </w:pPr>
          </w:p>
        </w:tc>
      </w:tr>
      <w:tr w:rsidR="00FD7B44" w:rsidRPr="002155E3" w14:paraId="2157F2CE" w14:textId="77777777" w:rsidTr="00842367">
        <w:tc>
          <w:tcPr>
            <w:tcW w:w="14616" w:type="dxa"/>
            <w:gridSpan w:val="14"/>
            <w:tcBorders>
              <w:top w:val="single" w:sz="12" w:space="0" w:color="auto"/>
              <w:left w:val="nil"/>
              <w:bottom w:val="single" w:sz="12" w:space="0" w:color="auto"/>
              <w:right w:val="nil"/>
            </w:tcBorders>
            <w:shd w:val="clear" w:color="auto" w:fill="auto"/>
          </w:tcPr>
          <w:p w14:paraId="7F9C117D"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460A8F32" w14:textId="77777777" w:rsidR="00FD7B44" w:rsidRPr="002155E3" w:rsidRDefault="00FD7B44">
      <w:pPr>
        <w:sectPr w:rsidR="00FD7B44" w:rsidRPr="002155E3" w:rsidSect="00ED32B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9186"/>
        <w:gridCol w:w="282"/>
      </w:tblGrid>
      <w:tr w:rsidR="00FD7B44" w:rsidRPr="002155E3" w14:paraId="6ED77422" w14:textId="77777777" w:rsidTr="00FD7B44">
        <w:tc>
          <w:tcPr>
            <w:tcW w:w="14616" w:type="dxa"/>
            <w:gridSpan w:val="4"/>
            <w:tcBorders>
              <w:top w:val="single" w:sz="12" w:space="0" w:color="auto"/>
              <w:left w:val="nil"/>
              <w:bottom w:val="single" w:sz="12" w:space="0" w:color="auto"/>
              <w:right w:val="nil"/>
            </w:tcBorders>
            <w:shd w:val="clear" w:color="auto" w:fill="auto"/>
          </w:tcPr>
          <w:p w14:paraId="1E243A26" w14:textId="45A0F60D" w:rsidR="00FD7B44" w:rsidRPr="002155E3" w:rsidRDefault="00851617" w:rsidP="00F03490">
            <w:pPr>
              <w:spacing w:before="20"/>
              <w:jc w:val="center"/>
              <w:rPr>
                <w:sz w:val="18"/>
              </w:rPr>
            </w:pPr>
            <w:r>
              <w:rPr>
                <w:rFonts w:ascii="Times New Roman Bold" w:hAnsi="Times New Roman Bold"/>
                <w:b/>
                <w:bCs/>
                <w:sz w:val="22"/>
                <w:szCs w:val="30"/>
              </w:rPr>
              <w:lastRenderedPageBreak/>
              <w:t>2019</w:t>
            </w:r>
            <w:r w:rsidR="00FD7B44" w:rsidRPr="002155E3">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18</w:t>
            </w:r>
            <w:r w:rsidR="00FD7B44" w:rsidRPr="002155E3">
              <w:rPr>
                <w:rFonts w:ascii="Times New Roman Bold" w:hAnsi="Times New Roman Bold"/>
                <w:b/>
                <w:bCs/>
                <w:sz w:val="22"/>
                <w:szCs w:val="30"/>
              </w:rPr>
              <w:t xml:space="preserve"> Revenues) </w:t>
            </w:r>
            <w:r w:rsidR="00FD7B44" w:rsidRPr="002155E3">
              <w:rPr>
                <w:b/>
                <w:bCs/>
                <w:sz w:val="22"/>
                <w:szCs w:val="30"/>
              </w:rPr>
              <w:t xml:space="preserve">         </w:t>
            </w:r>
            <w:r w:rsidR="00FD7B44" w:rsidRPr="002155E3">
              <w:rPr>
                <w:b/>
                <w:bCs/>
                <w:sz w:val="16"/>
                <w:szCs w:val="30"/>
              </w:rPr>
              <w:t xml:space="preserve">                                                                                              </w:t>
            </w:r>
            <w:r w:rsidR="00FD7B44" w:rsidRPr="002155E3">
              <w:rPr>
                <w:rFonts w:ascii="Times New Roman Bold" w:hAnsi="Times New Roman Bold"/>
                <w:b/>
                <w:bCs/>
                <w:sz w:val="16"/>
                <w:szCs w:val="30"/>
              </w:rPr>
              <w:t>Page 2</w:t>
            </w:r>
          </w:p>
        </w:tc>
      </w:tr>
      <w:tr w:rsidR="00FD7B44" w:rsidRPr="002155E3" w14:paraId="3F3BFCFF" w14:textId="77777777" w:rsidTr="00FD7B44">
        <w:tc>
          <w:tcPr>
            <w:tcW w:w="14616" w:type="dxa"/>
            <w:gridSpan w:val="4"/>
            <w:tcBorders>
              <w:top w:val="single" w:sz="12" w:space="0" w:color="auto"/>
              <w:left w:val="nil"/>
              <w:right w:val="nil"/>
            </w:tcBorders>
            <w:shd w:val="clear" w:color="auto" w:fill="D9D9D9"/>
          </w:tcPr>
          <w:p w14:paraId="5A8F1C4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00FD7B44" w:rsidRPr="002155E3" w14:paraId="36CB87A9" w14:textId="77777777" w:rsidTr="00FD7B44">
        <w:tc>
          <w:tcPr>
            <w:tcW w:w="648" w:type="dxa"/>
            <w:tcBorders>
              <w:top w:val="single" w:sz="4" w:space="0" w:color="auto"/>
              <w:left w:val="nil"/>
              <w:bottom w:val="single" w:sz="4" w:space="0" w:color="auto"/>
              <w:right w:val="nil"/>
            </w:tcBorders>
            <w:shd w:val="clear" w:color="auto" w:fill="auto"/>
          </w:tcPr>
          <w:p w14:paraId="7B65A77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14:paraId="05D752FC"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14:paraId="309748AB" w14:textId="77777777" w:rsidR="00FD7B44" w:rsidRPr="002155E3" w:rsidRDefault="00FD7B44" w:rsidP="00FD7B44">
            <w:pPr>
              <w:spacing w:before="20"/>
              <w:rPr>
                <w:b/>
                <w:bCs/>
                <w:sz w:val="18"/>
                <w:szCs w:val="22"/>
              </w:rPr>
            </w:pPr>
          </w:p>
        </w:tc>
      </w:tr>
      <w:tr w:rsidR="00FD7B44" w:rsidRPr="002155E3" w14:paraId="7DF63803" w14:textId="77777777" w:rsidTr="00FD7B44">
        <w:tc>
          <w:tcPr>
            <w:tcW w:w="648" w:type="dxa"/>
            <w:tcBorders>
              <w:top w:val="single" w:sz="4" w:space="0" w:color="auto"/>
              <w:left w:val="nil"/>
              <w:bottom w:val="single" w:sz="4" w:space="0" w:color="auto"/>
              <w:right w:val="nil"/>
            </w:tcBorders>
            <w:shd w:val="clear" w:color="auto" w:fill="auto"/>
          </w:tcPr>
          <w:p w14:paraId="3920396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14:paraId="24482567"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14:paraId="7ECF9E3B" w14:textId="77777777" w:rsidR="00FD7B44" w:rsidRPr="002155E3" w:rsidRDefault="00FD7B44" w:rsidP="00FD7B44">
            <w:pPr>
              <w:spacing w:before="20"/>
              <w:rPr>
                <w:b/>
                <w:bCs/>
                <w:sz w:val="18"/>
                <w:szCs w:val="22"/>
              </w:rPr>
            </w:pPr>
          </w:p>
        </w:tc>
      </w:tr>
      <w:tr w:rsidR="00FD7B44" w:rsidRPr="002155E3" w14:paraId="543086FD" w14:textId="77777777" w:rsidTr="00FD7B44">
        <w:tc>
          <w:tcPr>
            <w:tcW w:w="648" w:type="dxa"/>
            <w:tcBorders>
              <w:top w:val="single" w:sz="4" w:space="0" w:color="auto"/>
              <w:left w:val="nil"/>
              <w:bottom w:val="single" w:sz="4" w:space="0" w:color="auto"/>
              <w:right w:val="nil"/>
            </w:tcBorders>
            <w:shd w:val="clear" w:color="auto" w:fill="auto"/>
          </w:tcPr>
          <w:p w14:paraId="69CFD19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14:paraId="64A84321" w14:textId="77777777" w:rsidR="00FD7B44" w:rsidRPr="002155E3" w:rsidRDefault="00FD7B44" w:rsidP="00FD7B44">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14:paraId="26242873"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6C717D67" w14:textId="77777777" w:rsidTr="00FD7B44">
        <w:tc>
          <w:tcPr>
            <w:tcW w:w="648" w:type="dxa"/>
            <w:tcBorders>
              <w:top w:val="single" w:sz="4" w:space="0" w:color="auto"/>
              <w:left w:val="nil"/>
              <w:bottom w:val="single" w:sz="4" w:space="0" w:color="auto"/>
              <w:right w:val="nil"/>
            </w:tcBorders>
            <w:shd w:val="clear" w:color="auto" w:fill="auto"/>
          </w:tcPr>
          <w:p w14:paraId="64B76F2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14:paraId="6C2F08F2" w14:textId="77777777" w:rsidR="00FD7B44" w:rsidRPr="002155E3" w:rsidRDefault="00FD7B44" w:rsidP="00FD7B44">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14:paraId="63772273"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7FC0A05D" w14:textId="77777777" w:rsidTr="00FD7B44">
        <w:tc>
          <w:tcPr>
            <w:tcW w:w="648" w:type="dxa"/>
            <w:tcBorders>
              <w:top w:val="single" w:sz="4" w:space="0" w:color="auto"/>
              <w:left w:val="nil"/>
              <w:bottom w:val="single" w:sz="4" w:space="0" w:color="auto"/>
              <w:right w:val="nil"/>
            </w:tcBorders>
            <w:shd w:val="clear" w:color="auto" w:fill="auto"/>
          </w:tcPr>
          <w:p w14:paraId="58E4BA4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14:paraId="59CAF1F6" w14:textId="77777777" w:rsidR="00FD7B44" w:rsidRPr="002155E3" w:rsidRDefault="00FD7B44" w:rsidP="00FD7B44">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14:paraId="59B13EBC" w14:textId="77777777" w:rsidR="00FD7B44" w:rsidRPr="002155E3" w:rsidRDefault="00FD7B44" w:rsidP="00FD7B44">
            <w:pPr>
              <w:spacing w:before="20"/>
              <w:rPr>
                <w:bCs/>
                <w:sz w:val="18"/>
                <w:szCs w:val="22"/>
              </w:rPr>
            </w:pPr>
            <w:r w:rsidRPr="002155E3">
              <w:rPr>
                <w:bCs/>
                <w:sz w:val="16"/>
                <w:szCs w:val="22"/>
              </w:rPr>
              <w:t xml:space="preserve">                  (          )                                -                           </w:t>
            </w:r>
          </w:p>
        </w:tc>
      </w:tr>
      <w:tr w:rsidR="00FD7B44" w:rsidRPr="002155E3" w14:paraId="406BF1E7" w14:textId="77777777" w:rsidTr="00FD7B44">
        <w:tc>
          <w:tcPr>
            <w:tcW w:w="648" w:type="dxa"/>
            <w:tcBorders>
              <w:top w:val="single" w:sz="4" w:space="0" w:color="auto"/>
              <w:left w:val="nil"/>
              <w:bottom w:val="single" w:sz="4" w:space="0" w:color="auto"/>
              <w:right w:val="nil"/>
            </w:tcBorders>
            <w:shd w:val="clear" w:color="auto" w:fill="auto"/>
          </w:tcPr>
          <w:p w14:paraId="1BD5097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14:paraId="56D919D5" w14:textId="77777777" w:rsidR="00FD7B44" w:rsidRPr="002155E3" w:rsidRDefault="00FD7B44" w:rsidP="00FD7B44">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14:paraId="61C0E707" w14:textId="77777777" w:rsidR="00FD7B44" w:rsidRPr="002155E3" w:rsidRDefault="00FD7B44" w:rsidP="00FD7B44">
            <w:pPr>
              <w:spacing w:before="20"/>
              <w:rPr>
                <w:bCs/>
                <w:sz w:val="18"/>
                <w:szCs w:val="22"/>
              </w:rPr>
            </w:pPr>
          </w:p>
        </w:tc>
      </w:tr>
      <w:tr w:rsidR="00FD7B44" w:rsidRPr="002155E3" w14:paraId="3562D33B" w14:textId="77777777" w:rsidTr="00FD7B44">
        <w:tc>
          <w:tcPr>
            <w:tcW w:w="648" w:type="dxa"/>
            <w:tcBorders>
              <w:top w:val="single" w:sz="4" w:space="0" w:color="auto"/>
              <w:left w:val="nil"/>
              <w:bottom w:val="single" w:sz="4" w:space="0" w:color="auto"/>
              <w:right w:val="nil"/>
            </w:tcBorders>
            <w:shd w:val="clear" w:color="auto" w:fill="auto"/>
          </w:tcPr>
          <w:p w14:paraId="082BF62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14:paraId="198ED15F" w14:textId="77777777" w:rsidR="00FD7B44" w:rsidRPr="002155E3" w:rsidRDefault="00FD7B44" w:rsidP="00FD7B44">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14:paraId="1702DA85" w14:textId="77777777" w:rsidR="00FD7B44" w:rsidRPr="002155E3" w:rsidRDefault="00FD7B44" w:rsidP="00FD7B44">
            <w:pPr>
              <w:spacing w:before="20"/>
              <w:rPr>
                <w:rFonts w:cs="Times-Roman"/>
                <w:sz w:val="16"/>
                <w:szCs w:val="13"/>
              </w:rPr>
            </w:pPr>
          </w:p>
          <w:p w14:paraId="6385CBD9" w14:textId="77777777" w:rsidR="00FD7B44" w:rsidRPr="002155E3" w:rsidRDefault="00FD7B44" w:rsidP="00FD7B44">
            <w:pPr>
              <w:tabs>
                <w:tab w:val="left" w:pos="2959"/>
                <w:tab w:val="left" w:pos="3187"/>
                <w:tab w:val="left" w:pos="3293"/>
                <w:tab w:val="left" w:pos="3656"/>
              </w:tabs>
              <w:spacing w:before="20"/>
              <w:rPr>
                <w:sz w:val="16"/>
              </w:rPr>
            </w:pPr>
            <w:r w:rsidRPr="002155E3">
              <w:rPr>
                <w:sz w:val="16"/>
                <w:szCs w:val="22"/>
              </w:rPr>
              <w:t xml:space="preserve">                                   check if same name as Line 203  </w:t>
            </w:r>
            <w:r w:rsidR="00783FA2" w:rsidRPr="007E7A4C">
              <w:rPr>
                <w:sz w:val="20"/>
                <w:szCs w:val="22"/>
              </w:rPr>
              <w:sym w:font="Symbol" w:char="F0F0"/>
            </w:r>
          </w:p>
          <w:p w14:paraId="1EEA3221" w14:textId="77777777" w:rsidR="00FD7B44" w:rsidRPr="002155E3" w:rsidRDefault="00FD7B44" w:rsidP="00FD7B44">
            <w:pPr>
              <w:spacing w:before="20"/>
              <w:rPr>
                <w:sz w:val="18"/>
                <w:szCs w:val="22"/>
              </w:rPr>
            </w:pPr>
            <w:r w:rsidRPr="002155E3">
              <w:rPr>
                <w:sz w:val="16"/>
                <w:szCs w:val="22"/>
              </w:rPr>
              <w:t xml:space="preserve">                                check if same address as Line 109  </w:t>
            </w:r>
            <w:r w:rsidR="00783FA2" w:rsidRPr="007E7A4C">
              <w:rPr>
                <w:sz w:val="20"/>
                <w:szCs w:val="22"/>
              </w:rPr>
              <w:sym w:font="Symbol" w:char="F0F0"/>
            </w:r>
          </w:p>
        </w:tc>
        <w:tc>
          <w:tcPr>
            <w:tcW w:w="9468" w:type="dxa"/>
            <w:gridSpan w:val="2"/>
            <w:tcBorders>
              <w:right w:val="nil"/>
            </w:tcBorders>
            <w:shd w:val="clear" w:color="auto" w:fill="auto"/>
          </w:tcPr>
          <w:p w14:paraId="1991DDDA" w14:textId="77777777" w:rsidR="00FD7B44" w:rsidRPr="002155E3" w:rsidRDefault="00FD7B44" w:rsidP="00FD7B44">
            <w:pPr>
              <w:spacing w:before="20"/>
              <w:rPr>
                <w:bCs/>
                <w:sz w:val="16"/>
                <w:szCs w:val="22"/>
              </w:rPr>
            </w:pPr>
            <w:r w:rsidRPr="002155E3">
              <w:rPr>
                <w:bCs/>
                <w:sz w:val="16"/>
                <w:szCs w:val="22"/>
              </w:rPr>
              <w:t>Office                                                                                 Attn:  First name                                    MI            Last</w:t>
            </w:r>
          </w:p>
          <w:p w14:paraId="0BF8C113" w14:textId="77777777" w:rsidR="00FD7B44" w:rsidRPr="002155E3" w:rsidRDefault="00FD7B44" w:rsidP="00FD7B44">
            <w:pPr>
              <w:spacing w:before="20"/>
              <w:rPr>
                <w:bCs/>
                <w:sz w:val="16"/>
                <w:szCs w:val="22"/>
              </w:rPr>
            </w:pPr>
          </w:p>
          <w:p w14:paraId="6113B750" w14:textId="77777777" w:rsidR="003A7468" w:rsidRPr="002155E3" w:rsidRDefault="00FD7B44" w:rsidP="003A7468">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ext-          Fax (    )         -</w:t>
            </w:r>
          </w:p>
          <w:p w14:paraId="4C6C67DB" w14:textId="77777777" w:rsidR="003A7468" w:rsidRPr="002155E3" w:rsidRDefault="003A7468" w:rsidP="003A7468">
            <w:pPr>
              <w:spacing w:before="20"/>
              <w:rPr>
                <w:sz w:val="16"/>
                <w:szCs w:val="22"/>
              </w:rPr>
            </w:pPr>
            <w:r w:rsidRPr="002155E3">
              <w:rPr>
                <w:sz w:val="16"/>
                <w:szCs w:val="22"/>
              </w:rPr>
              <w:t xml:space="preserve">- - - - - - - - - - - -  - - - - - - - - - - - - - - -- - - - - - - - - - - -  - - - - - - - - - - - - - - -- - - - - - - - - - - -  - - - - - - - - - - - - - - -- - - - - - - - - - - -  - - - - - - </w:t>
            </w:r>
          </w:p>
          <w:p w14:paraId="75D916B2" w14:textId="77777777" w:rsidR="00FD7B44" w:rsidRPr="002155E3" w:rsidRDefault="00FD7B44" w:rsidP="00FD7B44">
            <w:pPr>
              <w:spacing w:before="20"/>
              <w:rPr>
                <w:bCs/>
                <w:sz w:val="16"/>
                <w:szCs w:val="22"/>
              </w:rPr>
            </w:pPr>
            <w:r w:rsidRPr="002155E3">
              <w:rPr>
                <w:bCs/>
                <w:sz w:val="16"/>
                <w:szCs w:val="22"/>
              </w:rPr>
              <w:t>Street1</w:t>
            </w:r>
          </w:p>
          <w:p w14:paraId="24489836" w14:textId="77777777" w:rsidR="00FD7B44" w:rsidRPr="002155E3" w:rsidRDefault="00FD7B44" w:rsidP="00FD7B44">
            <w:pPr>
              <w:spacing w:before="20"/>
              <w:rPr>
                <w:bCs/>
                <w:sz w:val="16"/>
                <w:szCs w:val="22"/>
              </w:rPr>
            </w:pPr>
            <w:r w:rsidRPr="002155E3">
              <w:rPr>
                <w:bCs/>
                <w:sz w:val="16"/>
                <w:szCs w:val="22"/>
              </w:rPr>
              <w:t>Street2</w:t>
            </w:r>
          </w:p>
          <w:p w14:paraId="100418AD"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08335C26" w14:textId="77777777" w:rsidR="00FD7B44" w:rsidRPr="002155E3" w:rsidRDefault="00FD7B44" w:rsidP="007419D9">
            <w:pPr>
              <w:spacing w:before="20"/>
              <w:rPr>
                <w:bCs/>
                <w:sz w:val="18"/>
                <w:szCs w:val="22"/>
              </w:rPr>
            </w:pPr>
            <w:r w:rsidRPr="002155E3">
              <w:rPr>
                <w:bCs/>
                <w:sz w:val="16"/>
                <w:szCs w:val="22"/>
              </w:rPr>
              <w:t xml:space="preserve">City                                       State                         Zip (postal code)                    Country </w:t>
            </w:r>
          </w:p>
        </w:tc>
      </w:tr>
      <w:tr w:rsidR="00FD7B44" w:rsidRPr="002155E3" w14:paraId="0AF628A2" w14:textId="77777777" w:rsidTr="00FD7B44">
        <w:tc>
          <w:tcPr>
            <w:tcW w:w="648" w:type="dxa"/>
            <w:tcBorders>
              <w:top w:val="single" w:sz="4" w:space="0" w:color="auto"/>
              <w:left w:val="nil"/>
              <w:bottom w:val="single" w:sz="4" w:space="0" w:color="auto"/>
              <w:right w:val="nil"/>
            </w:tcBorders>
            <w:shd w:val="clear" w:color="auto" w:fill="auto"/>
          </w:tcPr>
          <w:p w14:paraId="2B4E4578"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14:paraId="74CBC78F" w14:textId="77777777" w:rsidR="00FD7B44" w:rsidRPr="002155E3" w:rsidRDefault="00FD7B44" w:rsidP="00FD7B44">
            <w:pPr>
              <w:spacing w:before="20"/>
              <w:rPr>
                <w:rFonts w:cs="Times-Roman"/>
                <w:sz w:val="16"/>
                <w:szCs w:val="17"/>
              </w:rPr>
            </w:pPr>
            <w:r w:rsidRPr="002155E3">
              <w:rPr>
                <w:rFonts w:cs="Times-Roman"/>
                <w:sz w:val="16"/>
                <w:szCs w:val="17"/>
              </w:rPr>
              <w:t>Billing address and billing contact person</w:t>
            </w:r>
          </w:p>
          <w:p w14:paraId="48B3B747" w14:textId="77777777" w:rsidR="00FD7B44" w:rsidRPr="002155E3" w:rsidRDefault="00FD7B44" w:rsidP="00FD7B44">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14:paraId="318B0239" w14:textId="77777777" w:rsidR="00FD7B44" w:rsidRPr="002155E3" w:rsidRDefault="00FD7B44" w:rsidP="00FD7B44">
            <w:pPr>
              <w:spacing w:before="20"/>
              <w:rPr>
                <w:rFonts w:cs="Times-Roman"/>
                <w:sz w:val="16"/>
                <w:szCs w:val="17"/>
              </w:rPr>
            </w:pPr>
          </w:p>
          <w:p w14:paraId="3CE11FF8" w14:textId="77777777" w:rsidR="00FD7B44" w:rsidRPr="002155E3" w:rsidRDefault="00FD7B44" w:rsidP="00FD7B44">
            <w:pPr>
              <w:spacing w:before="20"/>
              <w:rPr>
                <w:rFonts w:cs="Times-Roman"/>
                <w:sz w:val="16"/>
                <w:szCs w:val="17"/>
              </w:rPr>
            </w:pPr>
            <w:r w:rsidRPr="002155E3">
              <w:rPr>
                <w:rFonts w:cs="Times-Roman"/>
                <w:sz w:val="16"/>
                <w:szCs w:val="17"/>
              </w:rPr>
              <w:t xml:space="preserve">                check if name and address same as Line 207</w:t>
            </w:r>
            <w:r w:rsidR="00842367" w:rsidRPr="002155E3">
              <w:rPr>
                <w:rFonts w:cs="Times-Roman"/>
                <w:sz w:val="16"/>
                <w:szCs w:val="17"/>
              </w:rPr>
              <w:t xml:space="preserve">  </w:t>
            </w:r>
            <w:r w:rsidR="00783FA2" w:rsidRPr="007E7A4C">
              <w:rPr>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14:paraId="23945013" w14:textId="77777777" w:rsidR="00FD7B44" w:rsidRPr="002155E3" w:rsidRDefault="00FD7B44" w:rsidP="00FD7B44">
            <w:pPr>
              <w:spacing w:before="20"/>
              <w:rPr>
                <w:bCs/>
                <w:sz w:val="16"/>
                <w:szCs w:val="22"/>
              </w:rPr>
            </w:pPr>
            <w:r w:rsidRPr="002155E3">
              <w:rPr>
                <w:bCs/>
                <w:sz w:val="16"/>
                <w:szCs w:val="22"/>
              </w:rPr>
              <w:t>Company                                                                           Attn:  First name                                    MI            Last</w:t>
            </w:r>
          </w:p>
          <w:p w14:paraId="0BD0C0B9" w14:textId="77777777" w:rsidR="00FD7B44" w:rsidRPr="002155E3" w:rsidRDefault="00FD7B44" w:rsidP="00FD7B44">
            <w:pPr>
              <w:spacing w:before="20"/>
              <w:rPr>
                <w:bCs/>
                <w:sz w:val="16"/>
                <w:szCs w:val="22"/>
              </w:rPr>
            </w:pPr>
          </w:p>
          <w:p w14:paraId="627E282F" w14:textId="77777777" w:rsidR="00FD7B44" w:rsidRPr="002155E3" w:rsidRDefault="00FD7B44" w:rsidP="00FD7B44">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ext-          Fax (    )         -</w:t>
            </w:r>
          </w:p>
          <w:p w14:paraId="1CD88F02" w14:textId="77777777" w:rsidR="00FD7B44" w:rsidRPr="002155E3" w:rsidRDefault="003A7468" w:rsidP="00FD7B44">
            <w:pPr>
              <w:spacing w:before="20"/>
              <w:rPr>
                <w:bCs/>
                <w:sz w:val="16"/>
                <w:szCs w:val="22"/>
              </w:rPr>
            </w:pPr>
            <w:r w:rsidRPr="002155E3">
              <w:rPr>
                <w:sz w:val="16"/>
                <w:szCs w:val="22"/>
              </w:rPr>
              <w:t xml:space="preserve">- - - - - - - - - - - -  - - - - - - - - - - - - - - -- - - - - - - - - - - -  - - - - - - - - - - - - - - -- - - - - - - - - - - -  - - - - - - - - - - - - - - -- - - - - - - - - - - -  - - - - - - </w:t>
            </w:r>
            <w:r w:rsidR="00FD7B44" w:rsidRPr="002155E3">
              <w:rPr>
                <w:bCs/>
                <w:sz w:val="16"/>
                <w:szCs w:val="22"/>
              </w:rPr>
              <w:t>Street1</w:t>
            </w:r>
          </w:p>
          <w:p w14:paraId="3AF303D6" w14:textId="77777777" w:rsidR="00FD7B44" w:rsidRPr="002155E3" w:rsidRDefault="00FD7B44" w:rsidP="00FD7B44">
            <w:pPr>
              <w:spacing w:before="20"/>
              <w:rPr>
                <w:bCs/>
                <w:sz w:val="16"/>
                <w:szCs w:val="22"/>
              </w:rPr>
            </w:pPr>
            <w:r w:rsidRPr="002155E3">
              <w:rPr>
                <w:bCs/>
                <w:sz w:val="16"/>
                <w:szCs w:val="22"/>
              </w:rPr>
              <w:t>Street2</w:t>
            </w:r>
          </w:p>
          <w:p w14:paraId="17E706DB"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4FEB86F"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1762B1" w:rsidRPr="002155E3" w14:paraId="2E83219A" w14:textId="77777777" w:rsidTr="001762B1">
        <w:tc>
          <w:tcPr>
            <w:tcW w:w="648" w:type="dxa"/>
            <w:tcBorders>
              <w:top w:val="nil"/>
              <w:left w:val="nil"/>
              <w:bottom w:val="double" w:sz="4" w:space="0" w:color="auto"/>
              <w:right w:val="nil"/>
            </w:tcBorders>
            <w:shd w:val="clear" w:color="auto" w:fill="auto"/>
          </w:tcPr>
          <w:p w14:paraId="20818C12" w14:textId="77777777" w:rsidR="001762B1" w:rsidRPr="002155E3" w:rsidRDefault="001762B1" w:rsidP="00EB67D4">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14:paraId="24E75161" w14:textId="77777777" w:rsidR="001762B1" w:rsidRPr="002155E3" w:rsidRDefault="001762B1" w:rsidP="00EB67D4">
            <w:pPr>
              <w:spacing w:before="20"/>
              <w:rPr>
                <w:rFonts w:cs="Times-Roman"/>
                <w:sz w:val="16"/>
                <w:szCs w:val="17"/>
              </w:rPr>
            </w:pPr>
            <w:r w:rsidRPr="002155E3">
              <w:rPr>
                <w:rFonts w:cs="Times-Roman"/>
                <w:sz w:val="16"/>
                <w:szCs w:val="17"/>
              </w:rPr>
              <w:t>Email address pertaining to ITS</w:t>
            </w:r>
            <w:r w:rsidR="00821098" w:rsidRPr="002155E3">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14:paraId="5929AA9D" w14:textId="77777777" w:rsidR="001762B1" w:rsidRPr="002155E3" w:rsidRDefault="001762B1" w:rsidP="00EB67D4">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001762B1" w:rsidRPr="002155E3" w14:paraId="37BD9A4D" w14:textId="77777777" w:rsidTr="001762B1">
        <w:tc>
          <w:tcPr>
            <w:tcW w:w="5148" w:type="dxa"/>
            <w:gridSpan w:val="2"/>
            <w:tcBorders>
              <w:top w:val="double" w:sz="4" w:space="0" w:color="auto"/>
              <w:left w:val="nil"/>
              <w:right w:val="single" w:sz="4" w:space="0" w:color="auto"/>
            </w:tcBorders>
            <w:shd w:val="clear" w:color="auto" w:fill="D9D9D9"/>
          </w:tcPr>
          <w:p w14:paraId="77ACDF3E"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14:paraId="3DFD469C" w14:textId="77777777" w:rsidR="001762B1" w:rsidRPr="002155E3" w:rsidRDefault="001762B1" w:rsidP="00EB67D4">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14:paraId="388A9687" w14:textId="77777777" w:rsidR="001762B1" w:rsidRPr="002155E3" w:rsidRDefault="001762B1" w:rsidP="00EB67D4">
            <w:pPr>
              <w:spacing w:before="20"/>
              <w:jc w:val="center"/>
              <w:rPr>
                <w:b/>
                <w:bCs/>
                <w:sz w:val="18"/>
                <w:szCs w:val="22"/>
              </w:rPr>
            </w:pPr>
          </w:p>
        </w:tc>
      </w:tr>
      <w:tr w:rsidR="001762B1" w:rsidRPr="002155E3" w14:paraId="75A570BC" w14:textId="77777777" w:rsidTr="001762B1">
        <w:tc>
          <w:tcPr>
            <w:tcW w:w="648" w:type="dxa"/>
            <w:tcBorders>
              <w:top w:val="single" w:sz="4" w:space="0" w:color="auto"/>
              <w:left w:val="nil"/>
              <w:bottom w:val="single" w:sz="4" w:space="0" w:color="auto"/>
              <w:right w:val="nil"/>
            </w:tcBorders>
            <w:shd w:val="clear" w:color="auto" w:fill="auto"/>
          </w:tcPr>
          <w:p w14:paraId="7FD54CF7"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14:paraId="34F6AD7F" w14:textId="77777777" w:rsidR="001762B1" w:rsidRPr="002155E3" w:rsidRDefault="001762B1" w:rsidP="00EB67D4">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14:paraId="766AAE16" w14:textId="77777777" w:rsidR="001762B1" w:rsidRPr="002155E3" w:rsidRDefault="001762B1" w:rsidP="00EB67D4">
            <w:pPr>
              <w:spacing w:before="20"/>
              <w:rPr>
                <w:bCs/>
                <w:sz w:val="18"/>
                <w:szCs w:val="22"/>
              </w:rPr>
            </w:pPr>
            <w:r w:rsidRPr="002155E3">
              <w:rPr>
                <w:bCs/>
                <w:sz w:val="16"/>
                <w:szCs w:val="22"/>
              </w:rPr>
              <w:t>Company                                                                            Attn:  First name                                    MI            Last</w:t>
            </w:r>
          </w:p>
        </w:tc>
      </w:tr>
      <w:tr w:rsidR="00FD7B44" w:rsidRPr="002155E3" w14:paraId="3F90BCD7" w14:textId="77777777" w:rsidTr="00FD7B44">
        <w:tc>
          <w:tcPr>
            <w:tcW w:w="648" w:type="dxa"/>
            <w:tcBorders>
              <w:top w:val="single" w:sz="4" w:space="0" w:color="auto"/>
              <w:left w:val="nil"/>
              <w:bottom w:val="single" w:sz="4" w:space="0" w:color="auto"/>
              <w:right w:val="nil"/>
            </w:tcBorders>
            <w:shd w:val="clear" w:color="auto" w:fill="auto"/>
          </w:tcPr>
          <w:p w14:paraId="66E2C81E"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14:paraId="25240F6D" w14:textId="77777777" w:rsidR="00FD7B44" w:rsidRPr="002155E3" w:rsidRDefault="00FD7B44" w:rsidP="00FD7B44">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3708AFB"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4A51192E" w14:textId="77777777" w:rsidTr="00FD7B44">
        <w:tc>
          <w:tcPr>
            <w:tcW w:w="648" w:type="dxa"/>
            <w:tcBorders>
              <w:top w:val="single" w:sz="4" w:space="0" w:color="auto"/>
              <w:left w:val="nil"/>
              <w:bottom w:val="single" w:sz="4" w:space="0" w:color="auto"/>
              <w:right w:val="nil"/>
            </w:tcBorders>
            <w:shd w:val="clear" w:color="auto" w:fill="auto"/>
          </w:tcPr>
          <w:p w14:paraId="2EA94F1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14:paraId="304CB832" w14:textId="77777777" w:rsidR="00FD7B44" w:rsidRPr="002155E3" w:rsidRDefault="00FD7B44" w:rsidP="00FD7B44">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0A431389"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1EB2D17C" w14:textId="77777777" w:rsidTr="00FD7B44">
        <w:tc>
          <w:tcPr>
            <w:tcW w:w="648" w:type="dxa"/>
            <w:tcBorders>
              <w:top w:val="single" w:sz="4" w:space="0" w:color="auto"/>
              <w:left w:val="nil"/>
              <w:bottom w:val="single" w:sz="4" w:space="0" w:color="auto"/>
              <w:right w:val="nil"/>
            </w:tcBorders>
            <w:shd w:val="clear" w:color="auto" w:fill="auto"/>
          </w:tcPr>
          <w:p w14:paraId="243FCC3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14:paraId="3E89E692" w14:textId="77777777" w:rsidR="00FD7B44" w:rsidRPr="002155E3" w:rsidRDefault="00FD7B44" w:rsidP="00FD7B44">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4B5F364C" w14:textId="77777777" w:rsidR="00FD7B44" w:rsidRPr="002155E3" w:rsidRDefault="00FD7B44" w:rsidP="00FD7B44">
            <w:pPr>
              <w:spacing w:before="20"/>
              <w:rPr>
                <w:sz w:val="16"/>
                <w:szCs w:val="22"/>
              </w:rPr>
            </w:pPr>
          </w:p>
        </w:tc>
      </w:tr>
      <w:tr w:rsidR="00FD7B44" w:rsidRPr="002155E3" w14:paraId="5BBF8899" w14:textId="77777777" w:rsidTr="00FD7B44">
        <w:tc>
          <w:tcPr>
            <w:tcW w:w="648" w:type="dxa"/>
            <w:tcBorders>
              <w:top w:val="single" w:sz="4" w:space="0" w:color="auto"/>
              <w:left w:val="nil"/>
              <w:bottom w:val="single" w:sz="4" w:space="0" w:color="auto"/>
              <w:right w:val="nil"/>
            </w:tcBorders>
            <w:shd w:val="clear" w:color="auto" w:fill="auto"/>
          </w:tcPr>
          <w:p w14:paraId="4D1B4DA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14:paraId="2B7EBDB6"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D.C. agent</w:t>
            </w:r>
          </w:p>
          <w:p w14:paraId="3840B1E1"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24F4D883"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6022CFE9" w14:textId="77777777" w:rsidR="00FD7B44" w:rsidRPr="002155E3" w:rsidRDefault="00FD7B44" w:rsidP="00FD7B44">
            <w:pPr>
              <w:spacing w:before="20"/>
              <w:rPr>
                <w:bCs/>
                <w:sz w:val="16"/>
                <w:szCs w:val="22"/>
              </w:rPr>
            </w:pPr>
            <w:r w:rsidRPr="002155E3">
              <w:rPr>
                <w:bCs/>
                <w:sz w:val="16"/>
                <w:szCs w:val="22"/>
              </w:rPr>
              <w:t>Street1</w:t>
            </w:r>
          </w:p>
          <w:p w14:paraId="328F11EF" w14:textId="77777777" w:rsidR="00FD7B44" w:rsidRPr="002155E3" w:rsidRDefault="00FD7B44" w:rsidP="00FD7B44">
            <w:pPr>
              <w:spacing w:before="20"/>
              <w:rPr>
                <w:bCs/>
                <w:sz w:val="16"/>
                <w:szCs w:val="22"/>
              </w:rPr>
            </w:pPr>
            <w:r w:rsidRPr="002155E3">
              <w:rPr>
                <w:bCs/>
                <w:sz w:val="16"/>
                <w:szCs w:val="22"/>
              </w:rPr>
              <w:t>Street2</w:t>
            </w:r>
          </w:p>
          <w:p w14:paraId="35AFD411"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35676CA3" w14:textId="77777777" w:rsidR="00FD7B44" w:rsidRPr="002155E3" w:rsidRDefault="00FD7B44" w:rsidP="00FD7B44">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00FD7B44" w:rsidRPr="002155E3" w14:paraId="38A7306F" w14:textId="77777777" w:rsidTr="00FD7B44">
        <w:tc>
          <w:tcPr>
            <w:tcW w:w="648" w:type="dxa"/>
            <w:tcBorders>
              <w:top w:val="single" w:sz="4" w:space="0" w:color="auto"/>
              <w:left w:val="nil"/>
              <w:bottom w:val="single" w:sz="4" w:space="0" w:color="auto"/>
              <w:right w:val="nil"/>
            </w:tcBorders>
            <w:shd w:val="clear" w:color="auto" w:fill="auto"/>
          </w:tcPr>
          <w:p w14:paraId="5DE83830"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14:paraId="30C064C7" w14:textId="77777777" w:rsidR="00FD7B44" w:rsidRPr="002155E3" w:rsidRDefault="00FD7B44" w:rsidP="00FD7B44">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14:paraId="5FE6E9E0" w14:textId="77777777" w:rsidR="00FD7B44" w:rsidRPr="002155E3" w:rsidRDefault="00FD7B44" w:rsidP="00FD7B44">
            <w:pPr>
              <w:spacing w:before="20"/>
              <w:rPr>
                <w:sz w:val="16"/>
                <w:szCs w:val="22"/>
              </w:rPr>
            </w:pPr>
            <w:r w:rsidRPr="002155E3">
              <w:rPr>
                <w:bCs/>
                <w:sz w:val="16"/>
                <w:szCs w:val="22"/>
              </w:rPr>
              <w:t>Company                                                                            Attn:  First name                                    MI            Last</w:t>
            </w:r>
          </w:p>
        </w:tc>
      </w:tr>
      <w:tr w:rsidR="00FD7B44" w:rsidRPr="002155E3" w14:paraId="04C878C6" w14:textId="77777777" w:rsidTr="00FD7B44">
        <w:tc>
          <w:tcPr>
            <w:tcW w:w="648" w:type="dxa"/>
            <w:tcBorders>
              <w:top w:val="single" w:sz="4" w:space="0" w:color="auto"/>
              <w:left w:val="nil"/>
              <w:bottom w:val="single" w:sz="4" w:space="0" w:color="auto"/>
              <w:right w:val="nil"/>
            </w:tcBorders>
            <w:shd w:val="clear" w:color="auto" w:fill="auto"/>
          </w:tcPr>
          <w:p w14:paraId="00F9E80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14:paraId="0E47C00C" w14:textId="77777777" w:rsidR="00FD7B44" w:rsidRPr="002155E3" w:rsidRDefault="00FD7B44" w:rsidP="00FD7B44">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19F3BDD"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7B56F786" w14:textId="77777777" w:rsidTr="00FD7B44">
        <w:tc>
          <w:tcPr>
            <w:tcW w:w="648" w:type="dxa"/>
            <w:tcBorders>
              <w:top w:val="single" w:sz="4" w:space="0" w:color="auto"/>
              <w:left w:val="nil"/>
              <w:bottom w:val="single" w:sz="4" w:space="0" w:color="auto"/>
              <w:right w:val="nil"/>
            </w:tcBorders>
            <w:shd w:val="clear" w:color="auto" w:fill="auto"/>
          </w:tcPr>
          <w:p w14:paraId="19CDF9F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14:paraId="0DFADE0F" w14:textId="77777777" w:rsidR="00FD7B44" w:rsidRPr="002155E3" w:rsidRDefault="00FD7B44" w:rsidP="00FD7B44">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6C25A5CF"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5022929E" w14:textId="77777777" w:rsidTr="00FD7B44">
        <w:tc>
          <w:tcPr>
            <w:tcW w:w="648" w:type="dxa"/>
            <w:tcBorders>
              <w:top w:val="single" w:sz="4" w:space="0" w:color="auto"/>
              <w:left w:val="nil"/>
              <w:bottom w:val="single" w:sz="4" w:space="0" w:color="auto"/>
              <w:right w:val="nil"/>
            </w:tcBorders>
            <w:shd w:val="clear" w:color="auto" w:fill="auto"/>
          </w:tcPr>
          <w:p w14:paraId="5262BD4D"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14:paraId="310502EC" w14:textId="77777777" w:rsidR="00FD7B44" w:rsidRPr="002155E3" w:rsidRDefault="00FD7B44" w:rsidP="00FD7B44">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284DEA4F" w14:textId="77777777" w:rsidR="00FD7B44" w:rsidRPr="002155E3" w:rsidRDefault="00FD7B44" w:rsidP="00FD7B44">
            <w:pPr>
              <w:spacing w:before="20"/>
              <w:rPr>
                <w:sz w:val="16"/>
                <w:szCs w:val="22"/>
              </w:rPr>
            </w:pPr>
          </w:p>
        </w:tc>
      </w:tr>
      <w:tr w:rsidR="00FD7B44" w:rsidRPr="002155E3" w14:paraId="59A2A34B" w14:textId="77777777" w:rsidTr="00FD7B44">
        <w:tc>
          <w:tcPr>
            <w:tcW w:w="648" w:type="dxa"/>
            <w:tcBorders>
              <w:top w:val="single" w:sz="4" w:space="0" w:color="auto"/>
              <w:left w:val="nil"/>
              <w:bottom w:val="single" w:sz="4" w:space="0" w:color="auto"/>
              <w:right w:val="nil"/>
            </w:tcBorders>
            <w:shd w:val="clear" w:color="auto" w:fill="auto"/>
          </w:tcPr>
          <w:p w14:paraId="595FA0E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14:paraId="44AC67CE"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local/alternate agent</w:t>
            </w:r>
          </w:p>
          <w:p w14:paraId="251711EB"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0117342D"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7239409E" w14:textId="77777777" w:rsidR="00FD7B44" w:rsidRPr="002155E3" w:rsidRDefault="00FD7B44" w:rsidP="00FD7B44">
            <w:pPr>
              <w:spacing w:before="20"/>
              <w:rPr>
                <w:bCs/>
                <w:sz w:val="16"/>
                <w:szCs w:val="22"/>
              </w:rPr>
            </w:pPr>
            <w:r w:rsidRPr="002155E3">
              <w:rPr>
                <w:bCs/>
                <w:sz w:val="16"/>
                <w:szCs w:val="22"/>
              </w:rPr>
              <w:t>Street1</w:t>
            </w:r>
          </w:p>
          <w:p w14:paraId="1970D5ED" w14:textId="77777777" w:rsidR="00FD7B44" w:rsidRPr="002155E3" w:rsidRDefault="00FD7B44" w:rsidP="00FD7B44">
            <w:pPr>
              <w:spacing w:before="20"/>
              <w:rPr>
                <w:bCs/>
                <w:sz w:val="16"/>
                <w:szCs w:val="22"/>
              </w:rPr>
            </w:pPr>
            <w:r w:rsidRPr="002155E3">
              <w:rPr>
                <w:bCs/>
                <w:sz w:val="16"/>
                <w:szCs w:val="22"/>
              </w:rPr>
              <w:t>Street2</w:t>
            </w:r>
          </w:p>
          <w:p w14:paraId="18CBB31A"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FD7B44" w:rsidRPr="002155E3" w14:paraId="1609F641" w14:textId="77777777" w:rsidTr="00FD7B44">
        <w:tc>
          <w:tcPr>
            <w:tcW w:w="14616" w:type="dxa"/>
            <w:gridSpan w:val="4"/>
            <w:tcBorders>
              <w:top w:val="single" w:sz="12" w:space="0" w:color="auto"/>
              <w:left w:val="nil"/>
              <w:bottom w:val="single" w:sz="12" w:space="0" w:color="auto"/>
              <w:right w:val="nil"/>
            </w:tcBorders>
            <w:shd w:val="clear" w:color="auto" w:fill="auto"/>
          </w:tcPr>
          <w:p w14:paraId="4F5F4C96"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738D456" w14:textId="77777777" w:rsidR="00FD7B44" w:rsidRPr="002155E3" w:rsidRDefault="00FD7B44">
      <w:pPr>
        <w:sectPr w:rsidR="00FD7B44" w:rsidRPr="002155E3" w:rsidSect="00ED32B5">
          <w:headerReference w:type="default" r:id="rId15"/>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00FD7B44" w:rsidRPr="002155E3" w14:paraId="1EBD1548" w14:textId="77777777" w:rsidTr="00FD7B44">
        <w:tc>
          <w:tcPr>
            <w:tcW w:w="14616" w:type="dxa"/>
            <w:gridSpan w:val="12"/>
            <w:tcBorders>
              <w:top w:val="single" w:sz="12" w:space="0" w:color="auto"/>
              <w:left w:val="nil"/>
              <w:bottom w:val="single" w:sz="12" w:space="0" w:color="auto"/>
              <w:right w:val="nil"/>
            </w:tcBorders>
            <w:shd w:val="clear" w:color="auto" w:fill="auto"/>
          </w:tcPr>
          <w:p w14:paraId="7A36ADF9" w14:textId="5B36050D" w:rsidR="00FD7B44" w:rsidRPr="002155E3" w:rsidRDefault="00851617" w:rsidP="00B154B3">
            <w:pPr>
              <w:spacing w:before="20"/>
              <w:jc w:val="center"/>
              <w:rPr>
                <w:sz w:val="18"/>
              </w:rPr>
            </w:pPr>
            <w:r>
              <w:rPr>
                <w:rFonts w:ascii="Times New Roman Bold" w:hAnsi="Times New Roman Bold"/>
                <w:b/>
                <w:bCs/>
                <w:sz w:val="22"/>
                <w:szCs w:val="30"/>
              </w:rPr>
              <w:t>2019</w:t>
            </w:r>
            <w:r w:rsidR="00FD7B44" w:rsidRPr="002155E3">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7419D9" w:rsidRPr="002155E3">
              <w:rPr>
                <w:rFonts w:ascii="Times New Roman Bold" w:hAnsi="Times New Roman Bold"/>
                <w:b/>
                <w:bCs/>
                <w:sz w:val="22"/>
                <w:szCs w:val="30"/>
              </w:rPr>
              <w:t xml:space="preserve"> </w:t>
            </w:r>
            <w:r w:rsidR="00FD7B44" w:rsidRPr="002155E3">
              <w:rPr>
                <w:rFonts w:ascii="Times New Roman Bold" w:hAnsi="Times New Roman Bold"/>
                <w:b/>
                <w:bCs/>
                <w:sz w:val="22"/>
                <w:szCs w:val="30"/>
              </w:rPr>
              <w:t xml:space="preserve">Revenues) </w:t>
            </w:r>
            <w:r w:rsidR="00FD7B44" w:rsidRPr="002155E3">
              <w:rPr>
                <w:b/>
                <w:bCs/>
                <w:sz w:val="22"/>
                <w:szCs w:val="30"/>
              </w:rPr>
              <w:t xml:space="preserve">         </w:t>
            </w:r>
            <w:r w:rsidR="00FD7B44" w:rsidRPr="002155E3">
              <w:rPr>
                <w:b/>
                <w:bCs/>
                <w:sz w:val="16"/>
                <w:szCs w:val="30"/>
              </w:rPr>
              <w:t xml:space="preserve">                                                                                              </w:t>
            </w:r>
            <w:r w:rsidR="00FD7B44" w:rsidRPr="002155E3">
              <w:rPr>
                <w:rFonts w:ascii="Times New Roman Bold" w:hAnsi="Times New Roman Bold"/>
                <w:b/>
                <w:bCs/>
                <w:sz w:val="16"/>
                <w:szCs w:val="30"/>
              </w:rPr>
              <w:t>Page 3</w:t>
            </w:r>
          </w:p>
        </w:tc>
      </w:tr>
      <w:tr w:rsidR="00FD7B44" w:rsidRPr="002155E3" w14:paraId="10EB6348" w14:textId="77777777" w:rsidTr="00FD7B44">
        <w:tc>
          <w:tcPr>
            <w:tcW w:w="4556" w:type="dxa"/>
            <w:gridSpan w:val="3"/>
            <w:tcBorders>
              <w:top w:val="single" w:sz="12" w:space="0" w:color="auto"/>
              <w:left w:val="nil"/>
              <w:right w:val="single" w:sz="4" w:space="0" w:color="auto"/>
            </w:tcBorders>
            <w:shd w:val="clear" w:color="auto" w:fill="D9D9D9"/>
          </w:tcPr>
          <w:p w14:paraId="56E62D51" w14:textId="77777777" w:rsidR="00FD7B44" w:rsidRPr="002155E3" w:rsidRDefault="00FD7B44" w:rsidP="00FD7B44">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14:paraId="5765652D" w14:textId="77777777" w:rsidR="001762B1" w:rsidRPr="002155E3" w:rsidRDefault="00FD7B44" w:rsidP="00FD7B44">
            <w:pPr>
              <w:spacing w:before="20"/>
              <w:jc w:val="center"/>
              <w:rPr>
                <w:rFonts w:cs="Times-Roman"/>
                <w:sz w:val="16"/>
                <w:szCs w:val="17"/>
              </w:rPr>
            </w:pPr>
            <w:r w:rsidRPr="002155E3">
              <w:rPr>
                <w:rFonts w:cs="Times-Roman"/>
                <w:sz w:val="16"/>
                <w:szCs w:val="17"/>
              </w:rPr>
              <w:t>Filers must refile Blocks 1, 2 and 6</w:t>
            </w:r>
          </w:p>
          <w:p w14:paraId="67E746A3" w14:textId="77777777" w:rsidR="00FD7B44" w:rsidRPr="002155E3" w:rsidRDefault="00FD7B44" w:rsidP="00FD7B44">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14:paraId="2E8DCC82" w14:textId="77777777" w:rsidR="00FD7B44" w:rsidRPr="002155E3" w:rsidRDefault="00FD7B44" w:rsidP="00FD7B44">
            <w:pPr>
              <w:spacing w:before="20"/>
              <w:jc w:val="center"/>
              <w:rPr>
                <w:b/>
                <w:bCs/>
                <w:sz w:val="18"/>
                <w:szCs w:val="22"/>
              </w:rPr>
            </w:pPr>
          </w:p>
        </w:tc>
      </w:tr>
      <w:tr w:rsidR="00FD7B44" w:rsidRPr="002155E3" w14:paraId="2A0EA8AF" w14:textId="77777777" w:rsidTr="00FD7B44">
        <w:tc>
          <w:tcPr>
            <w:tcW w:w="648" w:type="dxa"/>
            <w:tcBorders>
              <w:top w:val="single" w:sz="4" w:space="0" w:color="auto"/>
              <w:left w:val="nil"/>
              <w:bottom w:val="single" w:sz="4" w:space="0" w:color="auto"/>
              <w:right w:val="nil"/>
            </w:tcBorders>
            <w:shd w:val="clear" w:color="auto" w:fill="auto"/>
          </w:tcPr>
          <w:p w14:paraId="314C82A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14:paraId="5F3CC456"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14:paraId="394513A0" w14:textId="77777777" w:rsidR="00FD7B44" w:rsidRPr="002155E3" w:rsidRDefault="00FD7B44" w:rsidP="00FD7B44">
            <w:pPr>
              <w:spacing w:before="20"/>
              <w:rPr>
                <w:b/>
                <w:bCs/>
                <w:sz w:val="18"/>
                <w:szCs w:val="22"/>
              </w:rPr>
            </w:pPr>
          </w:p>
        </w:tc>
      </w:tr>
      <w:tr w:rsidR="00FD7B44" w:rsidRPr="002155E3" w14:paraId="14A70D51" w14:textId="77777777" w:rsidTr="00FD7B44">
        <w:tc>
          <w:tcPr>
            <w:tcW w:w="648" w:type="dxa"/>
            <w:tcBorders>
              <w:top w:val="single" w:sz="4" w:space="0" w:color="auto"/>
              <w:left w:val="nil"/>
              <w:bottom w:val="single" w:sz="4" w:space="0" w:color="auto"/>
              <w:right w:val="nil"/>
            </w:tcBorders>
            <w:shd w:val="clear" w:color="auto" w:fill="auto"/>
          </w:tcPr>
          <w:p w14:paraId="0F6A06F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14:paraId="7199C67C"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14:paraId="336068F3" w14:textId="77777777" w:rsidR="00FD7B44" w:rsidRPr="002155E3" w:rsidRDefault="00FD7B44" w:rsidP="00FD7B44">
            <w:pPr>
              <w:spacing w:before="20"/>
              <w:rPr>
                <w:b/>
                <w:bCs/>
                <w:sz w:val="18"/>
                <w:szCs w:val="22"/>
              </w:rPr>
            </w:pPr>
          </w:p>
        </w:tc>
      </w:tr>
      <w:tr w:rsidR="00FD7B44" w:rsidRPr="002155E3" w14:paraId="7F62BB17" w14:textId="77777777" w:rsidTr="00FD7B44">
        <w:tc>
          <w:tcPr>
            <w:tcW w:w="648" w:type="dxa"/>
            <w:tcBorders>
              <w:top w:val="single" w:sz="4" w:space="0" w:color="auto"/>
              <w:left w:val="nil"/>
              <w:bottom w:val="single" w:sz="4" w:space="0" w:color="auto"/>
              <w:right w:val="nil"/>
            </w:tcBorders>
            <w:shd w:val="clear" w:color="auto" w:fill="auto"/>
          </w:tcPr>
          <w:p w14:paraId="67B6AA8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14:paraId="65B7D4AD" w14:textId="77777777" w:rsidR="00FD7B44" w:rsidRPr="002155E3" w:rsidRDefault="00FD7B44" w:rsidP="00FD7B44">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14:paraId="5866EB6E"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C3102B4" w14:textId="77777777" w:rsidTr="00FD7B44">
        <w:tc>
          <w:tcPr>
            <w:tcW w:w="648" w:type="dxa"/>
            <w:tcBorders>
              <w:top w:val="single" w:sz="4" w:space="0" w:color="auto"/>
              <w:left w:val="nil"/>
              <w:bottom w:val="single" w:sz="4" w:space="0" w:color="auto"/>
              <w:right w:val="nil"/>
            </w:tcBorders>
            <w:shd w:val="clear" w:color="auto" w:fill="auto"/>
          </w:tcPr>
          <w:p w14:paraId="09B0634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14:paraId="4EDD99CC"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1</w:t>
            </w:r>
          </w:p>
          <w:p w14:paraId="2661FC61" w14:textId="77777777" w:rsidR="00FD7B44" w:rsidRPr="002155E3" w:rsidRDefault="00FD7B44" w:rsidP="00FD7B44">
            <w:pPr>
              <w:autoSpaceDE w:val="0"/>
              <w:autoSpaceDN w:val="0"/>
              <w:adjustRightInd w:val="0"/>
              <w:spacing w:before="20"/>
              <w:rPr>
                <w:rFonts w:cs="Times-Roman"/>
                <w:sz w:val="16"/>
                <w:szCs w:val="13"/>
              </w:rPr>
            </w:pPr>
          </w:p>
          <w:p w14:paraId="181BE3D7" w14:textId="77777777" w:rsidR="00FD7B44" w:rsidRPr="002155E3" w:rsidRDefault="00FD7B44" w:rsidP="004140D0">
            <w:pPr>
              <w:tabs>
                <w:tab w:val="left" w:pos="3626"/>
              </w:tabs>
              <w:spacing w:before="20" w:after="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01007757" w14:textId="77777777" w:rsidR="00FD7B44" w:rsidRPr="002155E3" w:rsidRDefault="00FD7B44" w:rsidP="00FD7B44">
            <w:pPr>
              <w:spacing w:before="20"/>
              <w:rPr>
                <w:bCs/>
                <w:sz w:val="16"/>
                <w:szCs w:val="22"/>
              </w:rPr>
            </w:pPr>
            <w:r w:rsidRPr="002155E3">
              <w:rPr>
                <w:bCs/>
                <w:sz w:val="16"/>
                <w:szCs w:val="22"/>
              </w:rPr>
              <w:t>Street1</w:t>
            </w:r>
          </w:p>
          <w:p w14:paraId="09EEFBFB" w14:textId="77777777" w:rsidR="00FD7B44" w:rsidRPr="002155E3" w:rsidRDefault="00FD7B44" w:rsidP="00FD7B44">
            <w:pPr>
              <w:rPr>
                <w:bCs/>
                <w:sz w:val="16"/>
                <w:szCs w:val="22"/>
              </w:rPr>
            </w:pPr>
            <w:r w:rsidRPr="002155E3">
              <w:rPr>
                <w:bCs/>
                <w:sz w:val="16"/>
                <w:szCs w:val="22"/>
              </w:rPr>
              <w:t>Street2</w:t>
            </w:r>
          </w:p>
          <w:p w14:paraId="30458894" w14:textId="77777777" w:rsidR="00FD7B44" w:rsidRPr="009B7CDC" w:rsidRDefault="00FD7B44" w:rsidP="00FD7B44">
            <w:pPr>
              <w:rPr>
                <w:bCs/>
                <w:sz w:val="16"/>
                <w:szCs w:val="22"/>
              </w:rPr>
            </w:pPr>
            <w:r>
              <w:rPr>
                <w:bCs/>
                <w:sz w:val="16"/>
                <w:szCs w:val="22"/>
              </w:rPr>
              <w:t>Street</w:t>
            </w:r>
            <w:r w:rsidRPr="009B7CDC">
              <w:rPr>
                <w:bCs/>
                <w:sz w:val="16"/>
                <w:szCs w:val="22"/>
              </w:rPr>
              <w:t>3</w:t>
            </w:r>
          </w:p>
          <w:p w14:paraId="7695642D"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5C16B262" w14:textId="77777777" w:rsidTr="00FD7B44">
        <w:tc>
          <w:tcPr>
            <w:tcW w:w="648" w:type="dxa"/>
            <w:tcBorders>
              <w:top w:val="single" w:sz="4" w:space="0" w:color="auto"/>
              <w:left w:val="nil"/>
              <w:bottom w:val="single" w:sz="4" w:space="0" w:color="auto"/>
              <w:right w:val="nil"/>
            </w:tcBorders>
            <w:shd w:val="clear" w:color="auto" w:fill="auto"/>
          </w:tcPr>
          <w:p w14:paraId="5F418848"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14:paraId="70162AA3" w14:textId="77777777" w:rsidR="00FD7B44" w:rsidRPr="002155E3" w:rsidRDefault="00FD7B44" w:rsidP="00FD7B44">
            <w:pPr>
              <w:spacing w:before="20"/>
              <w:rPr>
                <w:sz w:val="16"/>
                <w:szCs w:val="22"/>
              </w:rPr>
            </w:pPr>
            <w:r w:rsidRPr="002155E3">
              <w:rPr>
                <w:sz w:val="16"/>
                <w:szCs w:val="22"/>
              </w:rPr>
              <w:t xml:space="preserve">Second ranking company officer, such as Chairman </w:t>
            </w:r>
          </w:p>
          <w:p w14:paraId="1D6EB26B" w14:textId="77777777" w:rsidR="00FD7B44" w:rsidRPr="002155E3" w:rsidRDefault="00FD7B44" w:rsidP="00FD7B44">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14:paraId="3ABF6872"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0C07C83" w14:textId="77777777" w:rsidTr="00FD7B44">
        <w:tc>
          <w:tcPr>
            <w:tcW w:w="648" w:type="dxa"/>
            <w:tcBorders>
              <w:top w:val="single" w:sz="4" w:space="0" w:color="auto"/>
              <w:left w:val="nil"/>
              <w:bottom w:val="single" w:sz="4" w:space="0" w:color="auto"/>
              <w:right w:val="nil"/>
            </w:tcBorders>
            <w:shd w:val="clear" w:color="auto" w:fill="auto"/>
          </w:tcPr>
          <w:p w14:paraId="6DC632B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14:paraId="67938904" w14:textId="77777777" w:rsidR="00FD7B44" w:rsidRDefault="00FD7B44" w:rsidP="00FD7B44">
            <w:pPr>
              <w:autoSpaceDE w:val="0"/>
              <w:autoSpaceDN w:val="0"/>
              <w:adjustRightInd w:val="0"/>
              <w:spacing w:before="20"/>
              <w:rPr>
                <w:sz w:val="16"/>
                <w:szCs w:val="22"/>
              </w:rPr>
            </w:pPr>
            <w:r w:rsidRPr="002155E3">
              <w:rPr>
                <w:sz w:val="16"/>
                <w:szCs w:val="22"/>
              </w:rPr>
              <w:t>Business address of individual named on Line 223</w:t>
            </w:r>
          </w:p>
          <w:p w14:paraId="21FC3AB1" w14:textId="77777777" w:rsidR="007E67D0" w:rsidRPr="002155E3" w:rsidRDefault="007E67D0" w:rsidP="00FD7B44">
            <w:pPr>
              <w:autoSpaceDE w:val="0"/>
              <w:autoSpaceDN w:val="0"/>
              <w:adjustRightInd w:val="0"/>
              <w:spacing w:before="20"/>
              <w:rPr>
                <w:rFonts w:cs="Times-Roman"/>
                <w:sz w:val="16"/>
                <w:szCs w:val="17"/>
              </w:rPr>
            </w:pPr>
          </w:p>
          <w:p w14:paraId="646462C7" w14:textId="77777777" w:rsidR="00FD7B44" w:rsidRPr="002155E3" w:rsidRDefault="00FD7B44" w:rsidP="004140D0">
            <w:pPr>
              <w:spacing w:before="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7A2E5B42" w14:textId="77777777" w:rsidR="00FD7B44" w:rsidRPr="002155E3" w:rsidRDefault="00FD7B44" w:rsidP="00FD7B44">
            <w:pPr>
              <w:spacing w:before="20"/>
              <w:rPr>
                <w:bCs/>
                <w:sz w:val="16"/>
                <w:szCs w:val="22"/>
              </w:rPr>
            </w:pPr>
            <w:r w:rsidRPr="002155E3">
              <w:rPr>
                <w:bCs/>
                <w:sz w:val="16"/>
                <w:szCs w:val="22"/>
              </w:rPr>
              <w:t>Street1</w:t>
            </w:r>
          </w:p>
          <w:p w14:paraId="5F6FF38D" w14:textId="77777777" w:rsidR="00FD7B44" w:rsidRPr="002155E3" w:rsidRDefault="00FD7B44" w:rsidP="00FD7B44">
            <w:pPr>
              <w:rPr>
                <w:bCs/>
                <w:sz w:val="16"/>
                <w:szCs w:val="22"/>
              </w:rPr>
            </w:pPr>
            <w:r w:rsidRPr="002155E3">
              <w:rPr>
                <w:bCs/>
                <w:sz w:val="16"/>
                <w:szCs w:val="22"/>
              </w:rPr>
              <w:t>Street2</w:t>
            </w:r>
          </w:p>
          <w:p w14:paraId="64DF5CBC" w14:textId="77777777" w:rsidR="00FD7B44" w:rsidRPr="009B7CDC" w:rsidRDefault="00FD7B44" w:rsidP="00FD7B44">
            <w:pPr>
              <w:rPr>
                <w:bCs/>
                <w:sz w:val="16"/>
                <w:szCs w:val="22"/>
              </w:rPr>
            </w:pPr>
            <w:r>
              <w:rPr>
                <w:bCs/>
                <w:sz w:val="16"/>
                <w:szCs w:val="22"/>
              </w:rPr>
              <w:t>Street</w:t>
            </w:r>
            <w:r w:rsidRPr="009B7CDC">
              <w:rPr>
                <w:bCs/>
                <w:sz w:val="16"/>
                <w:szCs w:val="22"/>
              </w:rPr>
              <w:t>3</w:t>
            </w:r>
          </w:p>
          <w:p w14:paraId="67F58371"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F700157" w14:textId="77777777" w:rsidTr="00FD7B44">
        <w:tc>
          <w:tcPr>
            <w:tcW w:w="648" w:type="dxa"/>
            <w:tcBorders>
              <w:top w:val="single" w:sz="4" w:space="0" w:color="auto"/>
              <w:left w:val="nil"/>
              <w:bottom w:val="single" w:sz="4" w:space="0" w:color="auto"/>
              <w:right w:val="nil"/>
            </w:tcBorders>
            <w:shd w:val="clear" w:color="auto" w:fill="auto"/>
          </w:tcPr>
          <w:p w14:paraId="03758E1A" w14:textId="77777777" w:rsidR="00FD7B44" w:rsidRPr="002155E3" w:rsidRDefault="00FD7B44" w:rsidP="00FD7B44">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14:paraId="4FD92D1F" w14:textId="77777777" w:rsidR="00FD7B44" w:rsidRPr="002155E3" w:rsidRDefault="00FD7B44" w:rsidP="00FD7B44">
            <w:pPr>
              <w:spacing w:before="20"/>
              <w:rPr>
                <w:sz w:val="16"/>
                <w:szCs w:val="22"/>
              </w:rPr>
            </w:pPr>
            <w:r w:rsidRPr="002155E3">
              <w:rPr>
                <w:sz w:val="16"/>
                <w:szCs w:val="22"/>
              </w:rPr>
              <w:t>Third ranking company officer, such as President or Secretary</w:t>
            </w:r>
          </w:p>
          <w:p w14:paraId="59A4E882" w14:textId="77777777" w:rsidR="00FD7B44" w:rsidRPr="002155E3" w:rsidRDefault="00FD7B44" w:rsidP="00FD7B44">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14:paraId="2678B2CC"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03D28001" w14:textId="77777777" w:rsidTr="00FD7B44">
        <w:tc>
          <w:tcPr>
            <w:tcW w:w="648" w:type="dxa"/>
            <w:tcBorders>
              <w:top w:val="single" w:sz="4" w:space="0" w:color="auto"/>
              <w:left w:val="nil"/>
              <w:bottom w:val="single" w:sz="4" w:space="0" w:color="auto"/>
              <w:right w:val="nil"/>
            </w:tcBorders>
            <w:shd w:val="clear" w:color="auto" w:fill="auto"/>
          </w:tcPr>
          <w:p w14:paraId="06F0608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14:paraId="4EB36FCF"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5</w:t>
            </w:r>
          </w:p>
          <w:p w14:paraId="54D53975" w14:textId="77777777" w:rsidR="00FD7B44" w:rsidRPr="002155E3" w:rsidRDefault="00FD7B44" w:rsidP="004140D0">
            <w:pPr>
              <w:spacing w:before="20"/>
              <w:jc w:val="right"/>
              <w:rPr>
                <w:sz w:val="18"/>
                <w:szCs w:val="22"/>
              </w:rPr>
            </w:pPr>
            <w:r w:rsidRPr="002155E3">
              <w:rPr>
                <w:sz w:val="16"/>
                <w:szCs w:val="22"/>
              </w:rPr>
              <w:t xml:space="preserve">                                             check if same as Line 109</w:t>
            </w:r>
            <w:r w:rsidR="00842367" w:rsidRPr="002155E3">
              <w:rPr>
                <w:sz w:val="16"/>
                <w:szCs w:val="22"/>
              </w:rPr>
              <w:t xml:space="preserve">  </w:t>
            </w:r>
            <w:r w:rsidR="00783FA2" w:rsidRPr="007E7A4C">
              <w:rPr>
                <w:sz w:val="20"/>
                <w:szCs w:val="22"/>
              </w:rPr>
              <w:sym w:font="Symbol" w:char="F0F0"/>
            </w:r>
          </w:p>
        </w:tc>
        <w:tc>
          <w:tcPr>
            <w:tcW w:w="9468" w:type="dxa"/>
            <w:gridSpan w:val="8"/>
            <w:tcBorders>
              <w:right w:val="nil"/>
            </w:tcBorders>
            <w:shd w:val="clear" w:color="auto" w:fill="auto"/>
          </w:tcPr>
          <w:p w14:paraId="130A0E81" w14:textId="77777777" w:rsidR="00FD7B44" w:rsidRPr="002155E3" w:rsidRDefault="00FD7B44" w:rsidP="00FD7B44">
            <w:pPr>
              <w:spacing w:before="20"/>
              <w:rPr>
                <w:bCs/>
                <w:sz w:val="16"/>
                <w:szCs w:val="22"/>
              </w:rPr>
            </w:pPr>
            <w:r w:rsidRPr="002155E3">
              <w:rPr>
                <w:bCs/>
                <w:sz w:val="16"/>
                <w:szCs w:val="22"/>
              </w:rPr>
              <w:t>Street1</w:t>
            </w:r>
          </w:p>
          <w:p w14:paraId="03DB2BE8" w14:textId="77777777" w:rsidR="00FD7B44" w:rsidRPr="002155E3" w:rsidRDefault="00FD7B44" w:rsidP="00FD7B44">
            <w:pPr>
              <w:rPr>
                <w:bCs/>
                <w:sz w:val="16"/>
                <w:szCs w:val="22"/>
              </w:rPr>
            </w:pPr>
            <w:r w:rsidRPr="002155E3">
              <w:rPr>
                <w:bCs/>
                <w:sz w:val="16"/>
                <w:szCs w:val="22"/>
              </w:rPr>
              <w:t>Street2</w:t>
            </w:r>
          </w:p>
          <w:p w14:paraId="0A3009DF" w14:textId="77777777" w:rsidR="00FD7B44" w:rsidRPr="009B7CDC" w:rsidRDefault="00FD7B44" w:rsidP="00FD7B44">
            <w:pPr>
              <w:rPr>
                <w:bCs/>
                <w:sz w:val="16"/>
                <w:szCs w:val="22"/>
              </w:rPr>
            </w:pPr>
            <w:r>
              <w:rPr>
                <w:bCs/>
                <w:sz w:val="16"/>
                <w:szCs w:val="22"/>
              </w:rPr>
              <w:t>Street</w:t>
            </w:r>
            <w:r w:rsidRPr="009B7CDC">
              <w:rPr>
                <w:bCs/>
                <w:sz w:val="16"/>
                <w:szCs w:val="22"/>
              </w:rPr>
              <w:t>3</w:t>
            </w:r>
          </w:p>
          <w:p w14:paraId="6FF77864"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92816D3" w14:textId="77777777" w:rsidTr="00FD7B44">
        <w:tc>
          <w:tcPr>
            <w:tcW w:w="648" w:type="dxa"/>
            <w:tcBorders>
              <w:top w:val="single" w:sz="4" w:space="0" w:color="auto"/>
              <w:left w:val="nil"/>
              <w:bottom w:val="nil"/>
              <w:right w:val="nil"/>
            </w:tcBorders>
            <w:shd w:val="clear" w:color="auto" w:fill="auto"/>
          </w:tcPr>
          <w:p w14:paraId="3D855A9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14:paraId="3FF11D7C" w14:textId="77777777" w:rsidR="00FD7B44" w:rsidRPr="002155E3" w:rsidRDefault="00FD7B44" w:rsidP="00FD7B44">
            <w:pPr>
              <w:spacing w:before="20"/>
              <w:rPr>
                <w:sz w:val="16"/>
                <w:szCs w:val="22"/>
              </w:rPr>
            </w:pPr>
            <w:r w:rsidRPr="002155E3">
              <w:rPr>
                <w:sz w:val="16"/>
                <w:szCs w:val="22"/>
              </w:rPr>
              <w:t>Indicate jurisdictions in which the filer provides service.  Include jurisdictions in which service was provided in the past 15 months</w:t>
            </w:r>
          </w:p>
          <w:p w14:paraId="2004F497" w14:textId="77777777" w:rsidR="00FD7B44" w:rsidRPr="002155E3" w:rsidRDefault="00FD7B44" w:rsidP="00FD7B44">
            <w:pPr>
              <w:spacing w:before="20"/>
              <w:rPr>
                <w:bCs/>
                <w:sz w:val="18"/>
                <w:szCs w:val="22"/>
              </w:rPr>
            </w:pPr>
            <w:r w:rsidRPr="002155E3">
              <w:rPr>
                <w:sz w:val="16"/>
                <w:szCs w:val="22"/>
              </w:rPr>
              <w:t>and jurisdictions in which service is likely to be provided in the next 12 months.</w:t>
            </w:r>
          </w:p>
        </w:tc>
      </w:tr>
      <w:tr w:rsidR="00FD7B44" w:rsidRPr="002155E3" w14:paraId="05ABF5FE" w14:textId="77777777" w:rsidTr="00FD7B44">
        <w:tc>
          <w:tcPr>
            <w:tcW w:w="648" w:type="dxa"/>
            <w:tcBorders>
              <w:top w:val="nil"/>
              <w:left w:val="nil"/>
              <w:bottom w:val="nil"/>
              <w:right w:val="nil"/>
            </w:tcBorders>
            <w:shd w:val="clear" w:color="auto" w:fill="auto"/>
          </w:tcPr>
          <w:p w14:paraId="120091E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AEAA230" w14:textId="57FC8207" w:rsidR="00FD7B44" w:rsidRPr="002155E3" w:rsidRDefault="00FE61EB" w:rsidP="00FD7B44">
            <w:pPr>
              <w:rPr>
                <w:sz w:val="16"/>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sz w:val="16"/>
                <w:szCs w:val="22"/>
              </w:rPr>
              <w:t>Alabama</w:t>
            </w:r>
          </w:p>
        </w:tc>
        <w:tc>
          <w:tcPr>
            <w:tcW w:w="2763" w:type="dxa"/>
            <w:gridSpan w:val="3"/>
            <w:tcBorders>
              <w:top w:val="nil"/>
              <w:left w:val="nil"/>
              <w:bottom w:val="nil"/>
              <w:right w:val="nil"/>
            </w:tcBorders>
            <w:shd w:val="clear" w:color="auto" w:fill="auto"/>
          </w:tcPr>
          <w:p w14:paraId="565CDFA8" w14:textId="77777777" w:rsidR="00FD7B44" w:rsidRPr="002155E3" w:rsidRDefault="00783FA2" w:rsidP="00FD7B44">
            <w:pPr>
              <w:rPr>
                <w:sz w:val="17"/>
                <w:szCs w:val="22"/>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14:paraId="43FD102A"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14:paraId="5E61F6D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14:paraId="6F46AEC7"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00FD7B44" w:rsidRPr="002155E3" w14:paraId="120C38D2" w14:textId="77777777" w:rsidTr="00FD7B44">
        <w:tc>
          <w:tcPr>
            <w:tcW w:w="648" w:type="dxa"/>
            <w:tcBorders>
              <w:top w:val="nil"/>
              <w:left w:val="nil"/>
              <w:bottom w:val="nil"/>
              <w:right w:val="nil"/>
            </w:tcBorders>
            <w:shd w:val="clear" w:color="auto" w:fill="auto"/>
          </w:tcPr>
          <w:p w14:paraId="3108C1C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7FDD098" w14:textId="0D1525EE"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laska</w:t>
            </w:r>
          </w:p>
        </w:tc>
        <w:tc>
          <w:tcPr>
            <w:tcW w:w="2763" w:type="dxa"/>
            <w:gridSpan w:val="3"/>
            <w:tcBorders>
              <w:top w:val="nil"/>
              <w:left w:val="nil"/>
              <w:bottom w:val="nil"/>
              <w:right w:val="nil"/>
            </w:tcBorders>
            <w:shd w:val="clear" w:color="auto" w:fill="auto"/>
          </w:tcPr>
          <w:p w14:paraId="1F383C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14:paraId="4B628B3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14:paraId="1E8488B1"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14:paraId="5D7CA67F"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00FD7B44" w:rsidRPr="002155E3" w14:paraId="6B503588" w14:textId="77777777" w:rsidTr="00FD7B44">
        <w:tc>
          <w:tcPr>
            <w:tcW w:w="648" w:type="dxa"/>
            <w:tcBorders>
              <w:top w:val="nil"/>
              <w:left w:val="nil"/>
              <w:bottom w:val="nil"/>
              <w:right w:val="nil"/>
            </w:tcBorders>
            <w:shd w:val="clear" w:color="auto" w:fill="auto"/>
          </w:tcPr>
          <w:p w14:paraId="79EC8C3A"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2CC9944" w14:textId="7F5CD7B3"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merican Samoa</w:t>
            </w:r>
          </w:p>
        </w:tc>
        <w:tc>
          <w:tcPr>
            <w:tcW w:w="2763" w:type="dxa"/>
            <w:gridSpan w:val="3"/>
            <w:tcBorders>
              <w:top w:val="nil"/>
              <w:left w:val="nil"/>
              <w:bottom w:val="nil"/>
              <w:right w:val="nil"/>
            </w:tcBorders>
            <w:shd w:val="clear" w:color="auto" w:fill="auto"/>
          </w:tcPr>
          <w:p w14:paraId="7E20737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14:paraId="3DFB353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r w:rsidR="00FD7B44" w:rsidRPr="002155E3">
              <w:rPr>
                <w:sz w:val="17"/>
                <w:szCs w:val="22"/>
              </w:rPr>
              <w:t>Midway Atoll</w:t>
            </w:r>
          </w:p>
        </w:tc>
        <w:tc>
          <w:tcPr>
            <w:tcW w:w="2730" w:type="dxa"/>
            <w:gridSpan w:val="2"/>
            <w:tcBorders>
              <w:top w:val="nil"/>
              <w:left w:val="nil"/>
              <w:bottom w:val="nil"/>
              <w:right w:val="nil"/>
            </w:tcBorders>
            <w:shd w:val="clear" w:color="auto" w:fill="auto"/>
          </w:tcPr>
          <w:p w14:paraId="69354F60"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14:paraId="3D331242"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00FD7B44" w:rsidRPr="002155E3" w14:paraId="4D3ED6BD" w14:textId="77777777" w:rsidTr="00FD7B44">
        <w:tc>
          <w:tcPr>
            <w:tcW w:w="648" w:type="dxa"/>
            <w:tcBorders>
              <w:top w:val="nil"/>
              <w:left w:val="nil"/>
              <w:bottom w:val="nil"/>
              <w:right w:val="nil"/>
            </w:tcBorders>
            <w:shd w:val="clear" w:color="auto" w:fill="auto"/>
          </w:tcPr>
          <w:p w14:paraId="7F228E26"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BB44FCC" w14:textId="265C4DE2" w:rsidR="00FD7B44" w:rsidRPr="002155E3" w:rsidRDefault="00FE61EB" w:rsidP="00FD7B44">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14:paraId="7F66390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14:paraId="0FA6750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14:paraId="7FE4128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14:paraId="6BA8FE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country-region">
              <w:r w:rsidR="00FD7B44" w:rsidRPr="002155E3">
                <w:rPr>
                  <w:sz w:val="17"/>
                  <w:szCs w:val="22"/>
                </w:rPr>
                <w:t>U.S.</w:t>
              </w:r>
            </w:smartTag>
            <w:r w:rsidR="00FD7B44" w:rsidRPr="002155E3">
              <w:rPr>
                <w:sz w:val="17"/>
                <w:szCs w:val="22"/>
              </w:rPr>
              <w:t xml:space="preserve"> </w:t>
            </w:r>
            <w:smartTag w:uri="urn:schemas-microsoft-com:office:smarttags" w:element="place">
              <w:r w:rsidR="00FD7B44" w:rsidRPr="002155E3">
                <w:rPr>
                  <w:sz w:val="17"/>
                  <w:szCs w:val="22"/>
                </w:rPr>
                <w:t>Virgin Islands</w:t>
              </w:r>
            </w:smartTag>
          </w:p>
        </w:tc>
      </w:tr>
      <w:tr w:rsidR="00FD7B44" w:rsidRPr="002155E3" w14:paraId="75D371E1" w14:textId="77777777" w:rsidTr="00FD7B44">
        <w:tc>
          <w:tcPr>
            <w:tcW w:w="648" w:type="dxa"/>
            <w:tcBorders>
              <w:top w:val="nil"/>
              <w:left w:val="nil"/>
              <w:bottom w:val="nil"/>
              <w:right w:val="nil"/>
            </w:tcBorders>
            <w:shd w:val="clear" w:color="auto" w:fill="auto"/>
          </w:tcPr>
          <w:p w14:paraId="7EC0EAC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49FC81A7" w14:textId="0DD2E720" w:rsidR="00FD7B44" w:rsidRPr="002155E3" w:rsidRDefault="00FE61EB" w:rsidP="00FD7B44">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14:paraId="7706D31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14:paraId="5BDCD0A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14:paraId="413D729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14:paraId="6D627946"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00FD7B44" w:rsidRPr="002155E3" w14:paraId="5C86D499" w14:textId="77777777" w:rsidTr="00FD7B44">
        <w:tc>
          <w:tcPr>
            <w:tcW w:w="648" w:type="dxa"/>
            <w:tcBorders>
              <w:top w:val="nil"/>
              <w:left w:val="nil"/>
              <w:bottom w:val="nil"/>
              <w:right w:val="nil"/>
            </w:tcBorders>
            <w:shd w:val="clear" w:color="auto" w:fill="auto"/>
          </w:tcPr>
          <w:p w14:paraId="4BC4C3E4"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69BE51B" w14:textId="3022007C" w:rsidR="00FD7B44" w:rsidRPr="002155E3" w:rsidRDefault="00FE61EB" w:rsidP="00FD7B44">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14:paraId="35B1308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14:paraId="699E635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14:paraId="7C56977C"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14:paraId="20FE72CD"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00FD7B44" w:rsidRPr="002155E3" w14:paraId="18B4D87D" w14:textId="77777777" w:rsidTr="00FD7B44">
        <w:tc>
          <w:tcPr>
            <w:tcW w:w="648" w:type="dxa"/>
            <w:tcBorders>
              <w:top w:val="nil"/>
              <w:left w:val="nil"/>
              <w:bottom w:val="nil"/>
              <w:right w:val="nil"/>
            </w:tcBorders>
            <w:shd w:val="clear" w:color="auto" w:fill="auto"/>
          </w:tcPr>
          <w:p w14:paraId="3B96DF47"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6007DA3" w14:textId="24DA6053" w:rsidR="00FD7B44" w:rsidRPr="002155E3" w:rsidRDefault="00FE61EB" w:rsidP="00FD7B44">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14:paraId="7BE09DB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00FD7B44" w:rsidRPr="002155E3">
              <w:rPr>
                <w:sz w:val="17"/>
                <w:szCs w:val="22"/>
              </w:rPr>
              <w:t xml:space="preserve"> Atoll</w:t>
            </w:r>
          </w:p>
        </w:tc>
        <w:tc>
          <w:tcPr>
            <w:tcW w:w="2880" w:type="dxa"/>
            <w:gridSpan w:val="2"/>
            <w:tcBorders>
              <w:top w:val="nil"/>
              <w:left w:val="nil"/>
              <w:bottom w:val="nil"/>
              <w:right w:val="nil"/>
            </w:tcBorders>
            <w:shd w:val="clear" w:color="auto" w:fill="auto"/>
          </w:tcPr>
          <w:p w14:paraId="730E9A7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14:paraId="1247C6B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14:paraId="669FBA2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Wake Island</w:t>
              </w:r>
            </w:smartTag>
          </w:p>
        </w:tc>
      </w:tr>
      <w:tr w:rsidR="00FD7B44" w:rsidRPr="002155E3" w14:paraId="702EBDA7" w14:textId="77777777" w:rsidTr="00FD7B44">
        <w:tc>
          <w:tcPr>
            <w:tcW w:w="648" w:type="dxa"/>
            <w:tcBorders>
              <w:top w:val="nil"/>
              <w:left w:val="nil"/>
              <w:bottom w:val="nil"/>
              <w:right w:val="nil"/>
            </w:tcBorders>
            <w:shd w:val="clear" w:color="auto" w:fill="auto"/>
          </w:tcPr>
          <w:p w14:paraId="6CE1EBF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226DB5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14:paraId="17B98CD2"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14:paraId="445C239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14:paraId="1DCD2BE6"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14:paraId="6319CF33"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00FD7B44" w:rsidRPr="002155E3" w14:paraId="5A580951" w14:textId="77777777" w:rsidTr="00FD7B44">
        <w:tc>
          <w:tcPr>
            <w:tcW w:w="648" w:type="dxa"/>
            <w:tcBorders>
              <w:top w:val="nil"/>
              <w:left w:val="nil"/>
              <w:bottom w:val="nil"/>
              <w:right w:val="nil"/>
            </w:tcBorders>
            <w:shd w:val="clear" w:color="auto" w:fill="auto"/>
          </w:tcPr>
          <w:p w14:paraId="4C2E9F9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3AE0BE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14:paraId="370B436F"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14:paraId="4626BAB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14:paraId="56D6AE17"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14:paraId="04E18280"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00FD7B44" w:rsidRPr="002155E3" w14:paraId="7A453945" w14:textId="77777777" w:rsidTr="00FD7B44">
        <w:tc>
          <w:tcPr>
            <w:tcW w:w="648" w:type="dxa"/>
            <w:tcBorders>
              <w:top w:val="nil"/>
              <w:left w:val="nil"/>
              <w:bottom w:val="nil"/>
              <w:right w:val="nil"/>
            </w:tcBorders>
            <w:shd w:val="clear" w:color="auto" w:fill="auto"/>
          </w:tcPr>
          <w:p w14:paraId="7E6A57B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0B31763"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14:paraId="019515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14:paraId="4F5340E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14:paraId="47EE5FB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14:paraId="1EDC08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00FD7B44" w:rsidRPr="002155E3" w14:paraId="3E029A40" w14:textId="77777777" w:rsidTr="00FD7B44">
        <w:tc>
          <w:tcPr>
            <w:tcW w:w="648" w:type="dxa"/>
            <w:tcBorders>
              <w:top w:val="nil"/>
              <w:left w:val="nil"/>
              <w:bottom w:val="nil"/>
              <w:right w:val="nil"/>
            </w:tcBorders>
            <w:shd w:val="clear" w:color="auto" w:fill="auto"/>
          </w:tcPr>
          <w:p w14:paraId="4CB31243"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CD07A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14:paraId="34F7172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14:paraId="0640DB1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14:paraId="0120B3C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14:paraId="5E9CBCC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00FD7B44" w:rsidRPr="002155E3" w14:paraId="096E7D2F" w14:textId="77777777" w:rsidTr="00FD7B44">
        <w:tc>
          <w:tcPr>
            <w:tcW w:w="648" w:type="dxa"/>
            <w:tcBorders>
              <w:top w:val="nil"/>
              <w:left w:val="nil"/>
              <w:bottom w:val="single" w:sz="4" w:space="0" w:color="auto"/>
              <w:right w:val="nil"/>
            </w:tcBorders>
            <w:shd w:val="clear" w:color="auto" w:fill="auto"/>
          </w:tcPr>
          <w:p w14:paraId="04E44F89"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14:paraId="45CBFCC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14:paraId="3DAD5F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14:paraId="3F345E2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14:paraId="570BE22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14:paraId="7DF05EB7" w14:textId="77777777" w:rsidR="00FD7B44" w:rsidRPr="002155E3" w:rsidRDefault="00FD7B44" w:rsidP="00FD7B44">
            <w:pPr>
              <w:rPr>
                <w:sz w:val="18"/>
              </w:rPr>
            </w:pPr>
          </w:p>
        </w:tc>
      </w:tr>
      <w:tr w:rsidR="00FD7B44" w:rsidRPr="002155E3" w14:paraId="220DBF7D" w14:textId="77777777" w:rsidTr="00FD7B44">
        <w:tblPrEx>
          <w:tblBorders>
            <w:insideH w:val="none" w:sz="0" w:space="0" w:color="auto"/>
            <w:insideV w:val="none" w:sz="0" w:space="0" w:color="auto"/>
          </w:tblBorders>
        </w:tblPrEx>
        <w:tc>
          <w:tcPr>
            <w:tcW w:w="648" w:type="dxa"/>
            <w:tcBorders>
              <w:top w:val="single" w:sz="4" w:space="0" w:color="auto"/>
              <w:left w:val="nil"/>
              <w:bottom w:val="single" w:sz="12" w:space="0" w:color="auto"/>
            </w:tcBorders>
            <w:shd w:val="clear" w:color="auto" w:fill="auto"/>
          </w:tcPr>
          <w:p w14:paraId="6EC51A5C"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14:paraId="1A9134A9" w14:textId="77777777" w:rsidR="00FD7B44" w:rsidRPr="002155E3" w:rsidRDefault="00FD7B44" w:rsidP="00FD7B44">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14:paraId="4F9DE6F9" w14:textId="77777777" w:rsidR="00FD7B44" w:rsidRPr="002155E3" w:rsidRDefault="00783FA2" w:rsidP="00DE34A4">
            <w:pPr>
              <w:spacing w:before="20" w:after="20"/>
              <w:rPr>
                <w:bCs/>
                <w:sz w:val="18"/>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14:paraId="77B2C568" w14:textId="77777777" w:rsidR="00FD7B44" w:rsidRPr="002155E3" w:rsidRDefault="00FD7B44" w:rsidP="00FD7B44">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14:paraId="204C16A7" w14:textId="77777777" w:rsidR="00FD7B44" w:rsidRPr="002155E3" w:rsidRDefault="00FD7B44" w:rsidP="00FD7B44">
            <w:pPr>
              <w:spacing w:before="20"/>
              <w:rPr>
                <w:bCs/>
                <w:sz w:val="18"/>
                <w:szCs w:val="22"/>
              </w:rPr>
            </w:pPr>
            <w:r w:rsidRPr="002155E3">
              <w:rPr>
                <w:bCs/>
                <w:sz w:val="16"/>
                <w:szCs w:val="22"/>
              </w:rPr>
              <w:t>Month</w:t>
            </w:r>
          </w:p>
        </w:tc>
      </w:tr>
      <w:tr w:rsidR="00FD7B44" w:rsidRPr="002155E3" w14:paraId="071CFC37" w14:textId="77777777" w:rsidTr="00FD7B44">
        <w:tc>
          <w:tcPr>
            <w:tcW w:w="14616" w:type="dxa"/>
            <w:gridSpan w:val="12"/>
            <w:tcBorders>
              <w:top w:val="single" w:sz="12" w:space="0" w:color="auto"/>
              <w:left w:val="nil"/>
              <w:bottom w:val="single" w:sz="12" w:space="0" w:color="auto"/>
              <w:right w:val="nil"/>
            </w:tcBorders>
            <w:shd w:val="clear" w:color="auto" w:fill="auto"/>
          </w:tcPr>
          <w:p w14:paraId="0477E871"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E047031" w14:textId="77777777" w:rsidR="00FD7B44" w:rsidRPr="002155E3" w:rsidRDefault="00FD7B44" w:rsidP="00FD7B44">
      <w:pPr>
        <w:sectPr w:rsidR="00FD7B44" w:rsidRPr="002155E3" w:rsidSect="00ED32B5">
          <w:headerReference w:type="default" r:id="rId16"/>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FD7B44" w:rsidRPr="002155E3" w14:paraId="3C96382A" w14:textId="77777777" w:rsidTr="00FD7B44">
        <w:tc>
          <w:tcPr>
            <w:tcW w:w="14617" w:type="dxa"/>
            <w:gridSpan w:val="7"/>
            <w:tcBorders>
              <w:top w:val="single" w:sz="12" w:space="0" w:color="auto"/>
              <w:left w:val="nil"/>
              <w:bottom w:val="single" w:sz="12" w:space="0" w:color="auto"/>
              <w:right w:val="nil"/>
            </w:tcBorders>
            <w:shd w:val="clear" w:color="auto" w:fill="auto"/>
          </w:tcPr>
          <w:p w14:paraId="0B50FA12" w14:textId="54BC1096" w:rsidR="00FD7B44" w:rsidRPr="002155E3" w:rsidRDefault="00851617" w:rsidP="00F03490">
            <w:pPr>
              <w:spacing w:before="20"/>
              <w:jc w:val="center"/>
              <w:rPr>
                <w:sz w:val="18"/>
              </w:rPr>
            </w:pPr>
            <w:r>
              <w:rPr>
                <w:rFonts w:ascii="Times New Roman Bold" w:hAnsi="Times New Roman Bold"/>
                <w:b/>
                <w:bCs/>
                <w:sz w:val="22"/>
                <w:szCs w:val="30"/>
              </w:rPr>
              <w:t>2019</w:t>
            </w:r>
            <w:r w:rsidR="00FD7B44" w:rsidRPr="002155E3">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18</w:t>
            </w:r>
            <w:r w:rsidR="00FD7B44" w:rsidRPr="002155E3">
              <w:rPr>
                <w:rFonts w:ascii="Times New Roman Bold" w:hAnsi="Times New Roman Bold"/>
                <w:b/>
                <w:bCs/>
                <w:sz w:val="22"/>
                <w:szCs w:val="30"/>
              </w:rPr>
              <w:t xml:space="preserve"> Revenues) </w:t>
            </w:r>
            <w:r w:rsidR="00FD7B44" w:rsidRPr="002155E3">
              <w:rPr>
                <w:b/>
                <w:bCs/>
                <w:sz w:val="22"/>
                <w:szCs w:val="30"/>
              </w:rPr>
              <w:t xml:space="preserve">         </w:t>
            </w:r>
            <w:r w:rsidR="00FD7B44" w:rsidRPr="002155E3">
              <w:rPr>
                <w:b/>
                <w:bCs/>
                <w:sz w:val="16"/>
                <w:szCs w:val="30"/>
              </w:rPr>
              <w:t xml:space="preserve">                                                                                              </w:t>
            </w:r>
            <w:r w:rsidR="00FD7B44" w:rsidRPr="002155E3">
              <w:rPr>
                <w:rFonts w:ascii="Times New Roman Bold" w:hAnsi="Times New Roman Bold"/>
                <w:b/>
                <w:bCs/>
                <w:sz w:val="16"/>
                <w:szCs w:val="30"/>
              </w:rPr>
              <w:t>Page 4</w:t>
            </w:r>
          </w:p>
        </w:tc>
      </w:tr>
      <w:tr w:rsidR="00FD7B44" w:rsidRPr="002155E3" w14:paraId="42C41415" w14:textId="77777777" w:rsidTr="00FD7B44">
        <w:tc>
          <w:tcPr>
            <w:tcW w:w="14617" w:type="dxa"/>
            <w:gridSpan w:val="7"/>
            <w:tcBorders>
              <w:top w:val="single" w:sz="12" w:space="0" w:color="auto"/>
              <w:left w:val="nil"/>
              <w:right w:val="nil"/>
            </w:tcBorders>
            <w:shd w:val="clear" w:color="auto" w:fill="D9D9D9"/>
          </w:tcPr>
          <w:p w14:paraId="69F582D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14:paraId="0AAA4FCD" w14:textId="77777777" w:rsidR="001762B1" w:rsidRPr="002155E3" w:rsidRDefault="001762B1" w:rsidP="00FD7B44">
            <w:pPr>
              <w:spacing w:before="20"/>
              <w:rPr>
                <w:rFonts w:ascii="Times New Roman Bold" w:hAnsi="Times New Roman Bold"/>
                <w:b/>
                <w:bCs/>
                <w:sz w:val="18"/>
                <w:szCs w:val="22"/>
              </w:rPr>
            </w:pPr>
          </w:p>
        </w:tc>
      </w:tr>
      <w:tr w:rsidR="00FD7B44" w:rsidRPr="002155E3" w14:paraId="69AB5BA7" w14:textId="77777777" w:rsidTr="00FD7B44">
        <w:tc>
          <w:tcPr>
            <w:tcW w:w="648" w:type="dxa"/>
            <w:tcBorders>
              <w:top w:val="single" w:sz="4" w:space="0" w:color="auto"/>
              <w:left w:val="nil"/>
              <w:bottom w:val="single" w:sz="4" w:space="0" w:color="auto"/>
              <w:right w:val="nil"/>
            </w:tcBorders>
            <w:shd w:val="clear" w:color="auto" w:fill="auto"/>
          </w:tcPr>
          <w:p w14:paraId="774354B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14:paraId="6D154685" w14:textId="77777777" w:rsidR="00FD7B44" w:rsidRPr="002155E3" w:rsidRDefault="00FD7B44" w:rsidP="00FD7B44">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643F40F1" w14:textId="77777777" w:rsidR="00FD7B44" w:rsidRPr="002155E3" w:rsidRDefault="00FD7B44" w:rsidP="00FD7B44">
            <w:pPr>
              <w:spacing w:before="20"/>
              <w:rPr>
                <w:b/>
                <w:bCs/>
                <w:sz w:val="18"/>
                <w:szCs w:val="22"/>
              </w:rPr>
            </w:pPr>
          </w:p>
        </w:tc>
      </w:tr>
      <w:tr w:rsidR="00FD7B44" w:rsidRPr="002155E3" w14:paraId="4EFFD1E1" w14:textId="77777777" w:rsidTr="00FD7B44">
        <w:tc>
          <w:tcPr>
            <w:tcW w:w="648" w:type="dxa"/>
            <w:tcBorders>
              <w:top w:val="single" w:sz="4" w:space="0" w:color="auto"/>
              <w:left w:val="nil"/>
              <w:bottom w:val="single" w:sz="4" w:space="0" w:color="auto"/>
              <w:right w:val="nil"/>
            </w:tcBorders>
            <w:shd w:val="clear" w:color="auto" w:fill="auto"/>
          </w:tcPr>
          <w:p w14:paraId="6DE80A6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14:paraId="79E41178" w14:textId="77777777" w:rsidR="00FD7B44" w:rsidRPr="002155E3" w:rsidRDefault="00FD7B44" w:rsidP="00FD7B44">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3D7F12C5" w14:textId="77777777" w:rsidR="00FD7B44" w:rsidRPr="002155E3" w:rsidRDefault="00FD7B44" w:rsidP="00FD7B44">
            <w:pPr>
              <w:spacing w:before="20"/>
              <w:rPr>
                <w:b/>
                <w:bCs/>
                <w:sz w:val="18"/>
                <w:szCs w:val="22"/>
              </w:rPr>
            </w:pPr>
          </w:p>
        </w:tc>
      </w:tr>
      <w:tr w:rsidR="00FD7B44" w:rsidRPr="002155E3" w14:paraId="05ADD282" w14:textId="77777777" w:rsidTr="00FD7B44">
        <w:tc>
          <w:tcPr>
            <w:tcW w:w="6768" w:type="dxa"/>
            <w:gridSpan w:val="2"/>
            <w:vMerge w:val="restart"/>
            <w:tcBorders>
              <w:left w:val="nil"/>
            </w:tcBorders>
            <w:shd w:val="clear" w:color="auto" w:fill="auto"/>
          </w:tcPr>
          <w:p w14:paraId="47237510" w14:textId="300B3789" w:rsidR="00FD7B44" w:rsidRPr="002155E3" w:rsidRDefault="00FD7B44" w:rsidP="00FD7B44">
            <w:pPr>
              <w:spacing w:before="20"/>
              <w:rPr>
                <w:sz w:val="16"/>
                <w:szCs w:val="22"/>
              </w:rPr>
            </w:pPr>
            <w:r w:rsidRPr="002155E3">
              <w:rPr>
                <w:sz w:val="16"/>
                <w:szCs w:val="22"/>
              </w:rPr>
              <w:t xml:space="preserve">Report billed revenues for January 1 through December 31, </w:t>
            </w:r>
            <w:r w:rsidR="00851617">
              <w:rPr>
                <w:sz w:val="16"/>
                <w:szCs w:val="22"/>
              </w:rPr>
              <w:t>2019</w:t>
            </w:r>
            <w:r w:rsidRPr="002155E3">
              <w:rPr>
                <w:sz w:val="16"/>
                <w:szCs w:val="22"/>
              </w:rPr>
              <w:t>.</w:t>
            </w:r>
          </w:p>
          <w:p w14:paraId="364EB5DD" w14:textId="77777777" w:rsidR="00FD7B44" w:rsidRPr="002155E3" w:rsidRDefault="00FD7B44" w:rsidP="00FD7B44">
            <w:pPr>
              <w:spacing w:before="20"/>
              <w:rPr>
                <w:sz w:val="16"/>
                <w:szCs w:val="22"/>
              </w:rPr>
            </w:pPr>
            <w:r w:rsidRPr="002155E3">
              <w:rPr>
                <w:sz w:val="16"/>
                <w:szCs w:val="22"/>
              </w:rPr>
              <w:t>Do not report any negative numbers.  Dollar amounts may be rounded to the nearest thousand dollars.  However, report all amounts as whole dollars.</w:t>
            </w:r>
          </w:p>
          <w:p w14:paraId="04A3AAF7" w14:textId="77777777" w:rsidR="00FD7B44" w:rsidRPr="002155E3" w:rsidRDefault="00FD7B44" w:rsidP="00FD7B44">
            <w:pPr>
              <w:spacing w:before="20"/>
              <w:rPr>
                <w:sz w:val="16"/>
                <w:szCs w:val="22"/>
              </w:rPr>
            </w:pPr>
          </w:p>
          <w:p w14:paraId="15E28ABE" w14:textId="77777777" w:rsidR="00FD7B44" w:rsidRPr="002155E3" w:rsidRDefault="00FD7B44" w:rsidP="00FD7B44">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14:paraId="2EF159AA" w14:textId="77777777" w:rsidR="00FD7B44" w:rsidRPr="002155E3" w:rsidRDefault="00FD7B44" w:rsidP="00FD7B44">
            <w:pPr>
              <w:spacing w:before="20"/>
              <w:jc w:val="center"/>
              <w:rPr>
                <w:bCs/>
                <w:sz w:val="16"/>
                <w:szCs w:val="22"/>
              </w:rPr>
            </w:pPr>
          </w:p>
          <w:p w14:paraId="7C09A2E6" w14:textId="77777777" w:rsidR="00FD7B44" w:rsidRPr="002155E3" w:rsidRDefault="00FD7B44" w:rsidP="00FD7B44">
            <w:pPr>
              <w:spacing w:before="20"/>
              <w:jc w:val="center"/>
              <w:rPr>
                <w:bCs/>
                <w:sz w:val="16"/>
                <w:szCs w:val="22"/>
              </w:rPr>
            </w:pPr>
          </w:p>
          <w:p w14:paraId="18BB5116" w14:textId="77777777" w:rsidR="0097564F" w:rsidRDefault="00FD7B44" w:rsidP="00FD7B44">
            <w:pPr>
              <w:spacing w:before="20"/>
              <w:jc w:val="center"/>
              <w:rPr>
                <w:bCs/>
                <w:sz w:val="16"/>
                <w:szCs w:val="22"/>
              </w:rPr>
            </w:pPr>
            <w:r w:rsidRPr="002155E3">
              <w:rPr>
                <w:bCs/>
                <w:sz w:val="16"/>
                <w:szCs w:val="22"/>
              </w:rPr>
              <w:t xml:space="preserve">Total </w:t>
            </w:r>
          </w:p>
          <w:p w14:paraId="65227276" w14:textId="77777777" w:rsidR="00FD7B44" w:rsidRPr="002155E3" w:rsidRDefault="00FD7B44" w:rsidP="00FD7B44">
            <w:pPr>
              <w:spacing w:before="20"/>
              <w:jc w:val="center"/>
              <w:rPr>
                <w:bCs/>
                <w:sz w:val="16"/>
                <w:szCs w:val="22"/>
              </w:rPr>
            </w:pPr>
            <w:r w:rsidRPr="002155E3">
              <w:rPr>
                <w:bCs/>
                <w:sz w:val="16"/>
                <w:szCs w:val="22"/>
              </w:rPr>
              <w:t>Revenues</w:t>
            </w:r>
          </w:p>
          <w:p w14:paraId="758DFEEB" w14:textId="77777777" w:rsidR="00FD7B44" w:rsidRPr="002155E3" w:rsidRDefault="00FD7B44" w:rsidP="00FD7B44">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3796658" w14:textId="77777777" w:rsidR="00FD7B44" w:rsidRPr="002155E3" w:rsidRDefault="00FD7B44" w:rsidP="00FD7B44">
            <w:pPr>
              <w:spacing w:before="20"/>
              <w:jc w:val="center"/>
              <w:rPr>
                <w:bCs/>
                <w:color w:val="000000"/>
                <w:sz w:val="16"/>
                <w:szCs w:val="22"/>
              </w:rPr>
            </w:pPr>
            <w:r w:rsidRPr="002155E3">
              <w:rPr>
                <w:bCs/>
                <w:color w:val="000000"/>
                <w:sz w:val="16"/>
                <w:szCs w:val="22"/>
              </w:rPr>
              <w:t xml:space="preserve">If breakouts are not book amounts, enter whole </w:t>
            </w:r>
          </w:p>
          <w:p w14:paraId="43582A3E" w14:textId="77777777" w:rsidR="00FD7B44" w:rsidRPr="002155E3" w:rsidRDefault="00FD7B44" w:rsidP="00FD7B44">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14:paraId="2859520F" w14:textId="77777777" w:rsidR="00FD7B44" w:rsidRPr="002155E3" w:rsidRDefault="00FD7B44" w:rsidP="00FD7B44">
            <w:pPr>
              <w:spacing w:before="20"/>
              <w:jc w:val="center"/>
              <w:rPr>
                <w:bCs/>
                <w:sz w:val="18"/>
                <w:szCs w:val="22"/>
              </w:rPr>
            </w:pPr>
            <w:r w:rsidRPr="002155E3">
              <w:rPr>
                <w:bCs/>
                <w:sz w:val="16"/>
                <w:szCs w:val="22"/>
              </w:rPr>
              <w:t>Breakouts</w:t>
            </w:r>
          </w:p>
        </w:tc>
      </w:tr>
      <w:tr w:rsidR="00FD7B44" w:rsidRPr="002155E3" w14:paraId="0087E12E" w14:textId="77777777" w:rsidTr="00FD7B44">
        <w:trPr>
          <w:trHeight w:val="227"/>
        </w:trPr>
        <w:tc>
          <w:tcPr>
            <w:tcW w:w="6768" w:type="dxa"/>
            <w:gridSpan w:val="2"/>
            <w:vMerge/>
            <w:tcBorders>
              <w:left w:val="nil"/>
              <w:bottom w:val="nil"/>
            </w:tcBorders>
            <w:shd w:val="clear" w:color="auto" w:fill="auto"/>
          </w:tcPr>
          <w:p w14:paraId="78717C85" w14:textId="77777777" w:rsidR="00FD7B44" w:rsidRPr="002155E3" w:rsidRDefault="00FD7B44" w:rsidP="00FD7B44">
            <w:pPr>
              <w:spacing w:before="20"/>
              <w:rPr>
                <w:sz w:val="18"/>
                <w:szCs w:val="22"/>
              </w:rPr>
            </w:pPr>
          </w:p>
        </w:tc>
        <w:tc>
          <w:tcPr>
            <w:tcW w:w="1980" w:type="dxa"/>
            <w:vMerge/>
            <w:tcBorders>
              <w:bottom w:val="nil"/>
            </w:tcBorders>
            <w:shd w:val="clear" w:color="auto" w:fill="auto"/>
          </w:tcPr>
          <w:p w14:paraId="34C2FC78" w14:textId="77777777" w:rsidR="00FD7B44" w:rsidRPr="002155E3" w:rsidRDefault="00FD7B44" w:rsidP="00FD7B44">
            <w:pPr>
              <w:spacing w:before="20"/>
              <w:jc w:val="center"/>
              <w:rPr>
                <w:bCs/>
                <w:sz w:val="18"/>
                <w:szCs w:val="22"/>
              </w:rPr>
            </w:pPr>
          </w:p>
        </w:tc>
        <w:tc>
          <w:tcPr>
            <w:tcW w:w="2340" w:type="dxa"/>
            <w:gridSpan w:val="2"/>
            <w:vMerge/>
            <w:tcBorders>
              <w:bottom w:val="single" w:sz="4" w:space="0" w:color="auto"/>
            </w:tcBorders>
            <w:shd w:val="clear" w:color="auto" w:fill="auto"/>
          </w:tcPr>
          <w:p w14:paraId="375C4EB4" w14:textId="77777777" w:rsidR="00FD7B44" w:rsidRPr="002155E3" w:rsidRDefault="00FD7B44" w:rsidP="00FD7B44">
            <w:pPr>
              <w:spacing w:before="20"/>
              <w:jc w:val="center"/>
              <w:rPr>
                <w:bCs/>
                <w:sz w:val="18"/>
                <w:szCs w:val="22"/>
              </w:rPr>
            </w:pPr>
          </w:p>
        </w:tc>
        <w:tc>
          <w:tcPr>
            <w:tcW w:w="1620" w:type="dxa"/>
            <w:vMerge w:val="restart"/>
            <w:tcBorders>
              <w:bottom w:val="nil"/>
            </w:tcBorders>
            <w:shd w:val="clear" w:color="auto" w:fill="auto"/>
          </w:tcPr>
          <w:p w14:paraId="6B441153" w14:textId="77777777" w:rsidR="009A3D87" w:rsidRPr="002155E3" w:rsidRDefault="00FD7B44" w:rsidP="00FD7B44">
            <w:pPr>
              <w:spacing w:before="20"/>
              <w:jc w:val="center"/>
              <w:rPr>
                <w:bCs/>
                <w:sz w:val="16"/>
                <w:szCs w:val="22"/>
              </w:rPr>
            </w:pPr>
            <w:r w:rsidRPr="002155E3">
              <w:rPr>
                <w:bCs/>
                <w:sz w:val="16"/>
                <w:szCs w:val="22"/>
              </w:rPr>
              <w:t>Interstate</w:t>
            </w:r>
          </w:p>
          <w:p w14:paraId="2D59975D" w14:textId="77777777" w:rsidR="00FD7B44" w:rsidRPr="002155E3" w:rsidRDefault="00FD7B44" w:rsidP="00FD7B44">
            <w:pPr>
              <w:spacing w:before="20"/>
              <w:jc w:val="center"/>
              <w:rPr>
                <w:bCs/>
                <w:sz w:val="16"/>
                <w:szCs w:val="22"/>
              </w:rPr>
            </w:pPr>
            <w:r w:rsidRPr="002155E3">
              <w:rPr>
                <w:bCs/>
                <w:sz w:val="16"/>
                <w:szCs w:val="22"/>
              </w:rPr>
              <w:t>Revenues</w:t>
            </w:r>
          </w:p>
          <w:p w14:paraId="61108826" w14:textId="77777777" w:rsidR="009A3D87" w:rsidRPr="002155E3" w:rsidRDefault="009A3D87" w:rsidP="00FD7B44">
            <w:pPr>
              <w:spacing w:before="20"/>
              <w:jc w:val="center"/>
              <w:rPr>
                <w:bCs/>
                <w:sz w:val="16"/>
                <w:szCs w:val="22"/>
              </w:rPr>
            </w:pPr>
          </w:p>
          <w:p w14:paraId="524410F1" w14:textId="77777777" w:rsidR="00FD7B44" w:rsidRPr="002155E3" w:rsidRDefault="00FD7B44" w:rsidP="00FD7B44">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14:paraId="184AC00D" w14:textId="77777777" w:rsidR="009A3D87" w:rsidRPr="002155E3" w:rsidRDefault="00FD7B44" w:rsidP="00FD7B44">
            <w:pPr>
              <w:spacing w:before="20"/>
              <w:jc w:val="center"/>
              <w:rPr>
                <w:bCs/>
                <w:sz w:val="16"/>
                <w:szCs w:val="22"/>
              </w:rPr>
            </w:pPr>
            <w:r w:rsidRPr="002155E3">
              <w:rPr>
                <w:bCs/>
                <w:sz w:val="16"/>
                <w:szCs w:val="22"/>
              </w:rPr>
              <w:t>International</w:t>
            </w:r>
          </w:p>
          <w:p w14:paraId="06B665AD" w14:textId="77777777" w:rsidR="00FD7B44" w:rsidRPr="002155E3" w:rsidRDefault="00FD7B44" w:rsidP="00FD7B44">
            <w:pPr>
              <w:spacing w:before="20"/>
              <w:jc w:val="center"/>
              <w:rPr>
                <w:bCs/>
                <w:sz w:val="16"/>
                <w:szCs w:val="22"/>
              </w:rPr>
            </w:pPr>
            <w:r w:rsidRPr="002155E3">
              <w:rPr>
                <w:bCs/>
                <w:sz w:val="16"/>
                <w:szCs w:val="22"/>
              </w:rPr>
              <w:t>Revenues</w:t>
            </w:r>
          </w:p>
          <w:p w14:paraId="1E67651B" w14:textId="77777777" w:rsidR="009A3D87" w:rsidRPr="002155E3" w:rsidRDefault="009A3D87" w:rsidP="00FD7B44">
            <w:pPr>
              <w:spacing w:before="20"/>
              <w:jc w:val="center"/>
              <w:rPr>
                <w:bCs/>
                <w:sz w:val="16"/>
                <w:szCs w:val="22"/>
              </w:rPr>
            </w:pPr>
          </w:p>
          <w:p w14:paraId="7F9E8CAE" w14:textId="77777777" w:rsidR="00FD7B44" w:rsidRPr="002155E3" w:rsidRDefault="00FD7B44" w:rsidP="00FD7B44">
            <w:pPr>
              <w:spacing w:before="20"/>
              <w:jc w:val="center"/>
              <w:rPr>
                <w:bCs/>
                <w:sz w:val="18"/>
                <w:szCs w:val="22"/>
              </w:rPr>
            </w:pPr>
            <w:r w:rsidRPr="002155E3">
              <w:rPr>
                <w:bCs/>
                <w:sz w:val="16"/>
                <w:szCs w:val="22"/>
              </w:rPr>
              <w:t>(e)</w:t>
            </w:r>
          </w:p>
        </w:tc>
      </w:tr>
      <w:tr w:rsidR="00FD7B44" w:rsidRPr="002155E3" w14:paraId="5616937C" w14:textId="77777777" w:rsidTr="00FD7B44">
        <w:tc>
          <w:tcPr>
            <w:tcW w:w="6768" w:type="dxa"/>
            <w:gridSpan w:val="2"/>
            <w:vMerge/>
            <w:tcBorders>
              <w:top w:val="nil"/>
              <w:left w:val="nil"/>
              <w:bottom w:val="double" w:sz="4" w:space="0" w:color="auto"/>
            </w:tcBorders>
            <w:shd w:val="clear" w:color="auto" w:fill="auto"/>
          </w:tcPr>
          <w:p w14:paraId="77D65FD3" w14:textId="77777777" w:rsidR="00FD7B44" w:rsidRPr="002155E3" w:rsidRDefault="00FD7B44" w:rsidP="00FD7B44">
            <w:pPr>
              <w:spacing w:before="20"/>
              <w:rPr>
                <w:sz w:val="18"/>
                <w:szCs w:val="22"/>
              </w:rPr>
            </w:pPr>
          </w:p>
        </w:tc>
        <w:tc>
          <w:tcPr>
            <w:tcW w:w="1980" w:type="dxa"/>
            <w:vMerge/>
            <w:tcBorders>
              <w:top w:val="nil"/>
              <w:bottom w:val="double" w:sz="4" w:space="0" w:color="auto"/>
            </w:tcBorders>
            <w:shd w:val="clear" w:color="auto" w:fill="auto"/>
          </w:tcPr>
          <w:p w14:paraId="762711BE" w14:textId="77777777" w:rsidR="00FD7B44" w:rsidRPr="002155E3" w:rsidRDefault="00FD7B44" w:rsidP="00FD7B44">
            <w:pPr>
              <w:spacing w:before="20"/>
              <w:rPr>
                <w:bCs/>
                <w:sz w:val="18"/>
                <w:szCs w:val="22"/>
              </w:rPr>
            </w:pPr>
          </w:p>
        </w:tc>
        <w:tc>
          <w:tcPr>
            <w:tcW w:w="1080" w:type="dxa"/>
            <w:tcBorders>
              <w:top w:val="single" w:sz="4" w:space="0" w:color="auto"/>
              <w:bottom w:val="double" w:sz="4" w:space="0" w:color="auto"/>
              <w:right w:val="nil"/>
            </w:tcBorders>
            <w:shd w:val="clear" w:color="auto" w:fill="auto"/>
          </w:tcPr>
          <w:p w14:paraId="53E0A793" w14:textId="77777777" w:rsidR="00FD7B44" w:rsidRPr="002155E3" w:rsidRDefault="00FD7B44" w:rsidP="00FD7B44">
            <w:pPr>
              <w:spacing w:before="20"/>
              <w:jc w:val="center"/>
              <w:rPr>
                <w:bCs/>
                <w:sz w:val="16"/>
                <w:szCs w:val="22"/>
              </w:rPr>
            </w:pPr>
            <w:r w:rsidRPr="002155E3">
              <w:rPr>
                <w:bCs/>
                <w:sz w:val="16"/>
                <w:szCs w:val="22"/>
              </w:rPr>
              <w:t>Interstate</w:t>
            </w:r>
          </w:p>
          <w:p w14:paraId="6C898E7D" w14:textId="77777777" w:rsidR="00FD7B44" w:rsidRPr="002155E3" w:rsidRDefault="00FD7B44" w:rsidP="00FD7B44">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14:paraId="742C3450" w14:textId="77777777" w:rsidR="00FD7B44" w:rsidRPr="002155E3" w:rsidRDefault="00FD7B44" w:rsidP="00FD7B44">
            <w:pPr>
              <w:spacing w:before="20"/>
              <w:jc w:val="center"/>
              <w:rPr>
                <w:bCs/>
                <w:sz w:val="16"/>
                <w:szCs w:val="22"/>
              </w:rPr>
            </w:pPr>
            <w:r w:rsidRPr="002155E3">
              <w:rPr>
                <w:bCs/>
                <w:sz w:val="16"/>
                <w:szCs w:val="22"/>
              </w:rPr>
              <w:t>International</w:t>
            </w:r>
          </w:p>
          <w:p w14:paraId="5EDFD846" w14:textId="77777777" w:rsidR="00FD7B44" w:rsidRPr="002155E3" w:rsidRDefault="00FD7B44" w:rsidP="00FD7B44">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14:paraId="4C78CEF8" w14:textId="77777777" w:rsidR="00FD7B44" w:rsidRPr="002155E3" w:rsidRDefault="00FD7B44" w:rsidP="00FD7B44">
            <w:pPr>
              <w:spacing w:before="20"/>
              <w:rPr>
                <w:bCs/>
                <w:sz w:val="18"/>
                <w:szCs w:val="22"/>
              </w:rPr>
            </w:pPr>
          </w:p>
        </w:tc>
        <w:tc>
          <w:tcPr>
            <w:tcW w:w="1909" w:type="dxa"/>
            <w:vMerge/>
            <w:tcBorders>
              <w:top w:val="nil"/>
              <w:bottom w:val="double" w:sz="4" w:space="0" w:color="auto"/>
              <w:right w:val="nil"/>
            </w:tcBorders>
            <w:shd w:val="clear" w:color="auto" w:fill="auto"/>
          </w:tcPr>
          <w:p w14:paraId="51A8DC41" w14:textId="77777777" w:rsidR="00FD7B44" w:rsidRPr="002155E3" w:rsidRDefault="00FD7B44" w:rsidP="00FD7B44">
            <w:pPr>
              <w:spacing w:before="20"/>
              <w:rPr>
                <w:bCs/>
                <w:sz w:val="18"/>
                <w:szCs w:val="22"/>
              </w:rPr>
            </w:pPr>
          </w:p>
        </w:tc>
      </w:tr>
      <w:tr w:rsidR="00FD7B44" w:rsidRPr="002155E3" w14:paraId="3A0572D3" w14:textId="77777777" w:rsidTr="00FD7B44">
        <w:trPr>
          <w:trHeight w:val="387"/>
        </w:trPr>
        <w:tc>
          <w:tcPr>
            <w:tcW w:w="6768" w:type="dxa"/>
            <w:gridSpan w:val="2"/>
            <w:vMerge w:val="restart"/>
            <w:tcBorders>
              <w:top w:val="double" w:sz="4" w:space="0" w:color="auto"/>
              <w:left w:val="nil"/>
              <w:bottom w:val="nil"/>
              <w:right w:val="single" w:sz="4" w:space="0" w:color="auto"/>
            </w:tcBorders>
            <w:shd w:val="clear" w:color="auto" w:fill="auto"/>
          </w:tcPr>
          <w:p w14:paraId="3B24EF23" w14:textId="77777777" w:rsidR="00FD7B44" w:rsidRPr="002155E3" w:rsidRDefault="00FD7B44" w:rsidP="00FD7B44">
            <w:pPr>
              <w:spacing w:before="20"/>
              <w:rPr>
                <w:b/>
                <w:sz w:val="16"/>
                <w:szCs w:val="22"/>
              </w:rPr>
            </w:pPr>
            <w:r w:rsidRPr="002155E3">
              <w:rPr>
                <w:b/>
                <w:sz w:val="16"/>
                <w:szCs w:val="22"/>
              </w:rPr>
              <w:t>Revenues from Services Provided for Resale as Telecommunications</w:t>
            </w:r>
          </w:p>
          <w:p w14:paraId="12F6EB8F" w14:textId="77777777" w:rsidR="00FD7B44" w:rsidRPr="002155E3" w:rsidRDefault="00FD7B44" w:rsidP="00FD7B44">
            <w:pPr>
              <w:spacing w:before="20"/>
              <w:rPr>
                <w:b/>
                <w:sz w:val="16"/>
                <w:szCs w:val="22"/>
              </w:rPr>
            </w:pPr>
            <w:r w:rsidRPr="002155E3">
              <w:rPr>
                <w:b/>
                <w:sz w:val="16"/>
                <w:szCs w:val="22"/>
              </w:rPr>
              <w:t>by Other Contributors to Federal Universal Service Support Mechanisms</w:t>
            </w:r>
          </w:p>
          <w:p w14:paraId="25B77842" w14:textId="77777777" w:rsidR="00FD7B44" w:rsidRPr="002155E3" w:rsidRDefault="00FD7B44" w:rsidP="00FD7B44">
            <w:pPr>
              <w:spacing w:before="20"/>
              <w:rPr>
                <w:b/>
                <w:sz w:val="16"/>
                <w:szCs w:val="22"/>
              </w:rPr>
            </w:pPr>
          </w:p>
          <w:p w14:paraId="0A8D555F" w14:textId="77777777" w:rsidR="00FD7B44" w:rsidRPr="002155E3" w:rsidRDefault="00FD7B44" w:rsidP="00FD7B44">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14:paraId="6B10C55F"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7D70BFA0"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69744F8A"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2E1C490F"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0E2B9BD2" w14:textId="77777777" w:rsidR="00FD7B44" w:rsidRPr="002155E3" w:rsidRDefault="00FD7B44" w:rsidP="00FD7B44">
            <w:pPr>
              <w:spacing w:before="20"/>
              <w:rPr>
                <w:bCs/>
                <w:sz w:val="18"/>
                <w:szCs w:val="22"/>
              </w:rPr>
            </w:pPr>
          </w:p>
        </w:tc>
      </w:tr>
      <w:tr w:rsidR="00FD7B44" w:rsidRPr="002155E3" w14:paraId="0568F902" w14:textId="77777777" w:rsidTr="001A6E24">
        <w:trPr>
          <w:trHeight w:val="418"/>
        </w:trPr>
        <w:tc>
          <w:tcPr>
            <w:tcW w:w="6768" w:type="dxa"/>
            <w:gridSpan w:val="2"/>
            <w:vMerge/>
            <w:tcBorders>
              <w:top w:val="nil"/>
              <w:left w:val="nil"/>
              <w:bottom w:val="nil"/>
              <w:right w:val="single" w:sz="4" w:space="0" w:color="auto"/>
            </w:tcBorders>
            <w:shd w:val="clear" w:color="auto" w:fill="auto"/>
          </w:tcPr>
          <w:p w14:paraId="7E12D094" w14:textId="77777777" w:rsidR="00FD7B44" w:rsidRPr="002155E3" w:rsidRDefault="00FD7B44" w:rsidP="00FD7B44">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14:paraId="32D8CC5B" w14:textId="77777777" w:rsidR="00FD7B44" w:rsidRPr="002155E3" w:rsidRDefault="00FD7B4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2248C03"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0F1C1779"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43BD4244" w14:textId="77777777" w:rsidR="00FD7B44" w:rsidRPr="002155E3" w:rsidRDefault="00FD7B4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4EA40537" w14:textId="77777777" w:rsidR="00FD7B44" w:rsidRPr="002155E3" w:rsidRDefault="00FD7B44" w:rsidP="00FD7B44">
            <w:pPr>
              <w:spacing w:before="20"/>
              <w:rPr>
                <w:bCs/>
                <w:sz w:val="18"/>
                <w:szCs w:val="22"/>
              </w:rPr>
            </w:pPr>
          </w:p>
        </w:tc>
      </w:tr>
      <w:tr w:rsidR="001A6E24" w:rsidRPr="002155E3" w14:paraId="27B1D06A" w14:textId="77777777" w:rsidTr="001A6E24">
        <w:trPr>
          <w:trHeight w:val="435"/>
        </w:trPr>
        <w:tc>
          <w:tcPr>
            <w:tcW w:w="648" w:type="dxa"/>
            <w:vMerge w:val="restart"/>
            <w:tcBorders>
              <w:top w:val="nil"/>
              <w:left w:val="nil"/>
              <w:right w:val="nil"/>
            </w:tcBorders>
            <w:shd w:val="clear" w:color="auto" w:fill="auto"/>
          </w:tcPr>
          <w:p w14:paraId="27257607" w14:textId="77777777" w:rsidR="001A6E24" w:rsidRPr="002155E3" w:rsidRDefault="001A6E24" w:rsidP="00FD7B44">
            <w:pPr>
              <w:spacing w:before="20"/>
              <w:rPr>
                <w:b/>
                <w:sz w:val="16"/>
                <w:szCs w:val="22"/>
              </w:rPr>
            </w:pPr>
          </w:p>
          <w:p w14:paraId="632DBC23" w14:textId="77777777" w:rsidR="001A6E24" w:rsidRPr="002155E3" w:rsidRDefault="001A6E24" w:rsidP="00FD7B44">
            <w:pPr>
              <w:spacing w:before="20"/>
              <w:rPr>
                <w:b/>
                <w:sz w:val="16"/>
                <w:szCs w:val="22"/>
              </w:rPr>
            </w:pPr>
          </w:p>
          <w:p w14:paraId="6C97837F" w14:textId="77777777" w:rsidR="001A6E24" w:rsidRPr="002155E3" w:rsidRDefault="001A6E24" w:rsidP="00FD7B44">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14:paraId="0B9C97DA" w14:textId="77777777" w:rsidR="001A6E24" w:rsidRPr="002155E3" w:rsidRDefault="001A6E24" w:rsidP="00FD7B44">
            <w:pPr>
              <w:spacing w:before="20"/>
              <w:rPr>
                <w:sz w:val="16"/>
                <w:szCs w:val="22"/>
              </w:rPr>
            </w:pPr>
            <w:r w:rsidRPr="002155E3">
              <w:rPr>
                <w:sz w:val="16"/>
                <w:szCs w:val="22"/>
              </w:rPr>
              <w:t>Monthly service, local calling, connection charges, vertical features,</w:t>
            </w:r>
          </w:p>
          <w:p w14:paraId="117A2B4A" w14:textId="77777777" w:rsidR="001A6E24" w:rsidRPr="002155E3" w:rsidRDefault="001A6E24" w:rsidP="00FD7B44">
            <w:pPr>
              <w:spacing w:before="20"/>
              <w:rPr>
                <w:sz w:val="16"/>
                <w:szCs w:val="22"/>
                <w:u w:val="single"/>
              </w:rPr>
            </w:pPr>
            <w:r w:rsidRPr="002155E3">
              <w:rPr>
                <w:sz w:val="16"/>
                <w:szCs w:val="22"/>
              </w:rPr>
              <w:t xml:space="preserve">and other local exchange service including subscriber line and </w:t>
            </w:r>
          </w:p>
          <w:p w14:paraId="16DB65FD" w14:textId="77777777" w:rsidR="001A6E24" w:rsidRPr="002155E3" w:rsidRDefault="001A6E24" w:rsidP="00FD7B44">
            <w:pPr>
              <w:spacing w:before="20"/>
              <w:rPr>
                <w:sz w:val="16"/>
                <w:szCs w:val="22"/>
              </w:rPr>
            </w:pPr>
            <w:r w:rsidRPr="002155E3">
              <w:rPr>
                <w:sz w:val="16"/>
                <w:szCs w:val="22"/>
                <w:u w:val="single"/>
              </w:rPr>
              <w:t>PICC charges to IXCs</w:t>
            </w:r>
          </w:p>
          <w:p w14:paraId="79E465E9" w14:textId="77777777" w:rsidR="001A6E24" w:rsidRPr="002155E3" w:rsidRDefault="001A6E24" w:rsidP="00FD7B44">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14:paraId="4A269507" w14:textId="77777777" w:rsidR="001A6E24" w:rsidRPr="002155E3" w:rsidRDefault="001A6E2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5301146"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60137B33"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66A4C62" w14:textId="77777777" w:rsidR="001A6E24" w:rsidRPr="002155E3" w:rsidRDefault="001A6E2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17014B48" w14:textId="77777777" w:rsidR="001A6E24" w:rsidRPr="002155E3" w:rsidRDefault="001A6E24" w:rsidP="00FD7B44">
            <w:pPr>
              <w:spacing w:before="20"/>
              <w:rPr>
                <w:bCs/>
                <w:sz w:val="18"/>
                <w:szCs w:val="22"/>
              </w:rPr>
            </w:pPr>
          </w:p>
        </w:tc>
      </w:tr>
      <w:tr w:rsidR="001A6E24" w:rsidRPr="002155E3" w14:paraId="64C6BDE1" w14:textId="77777777" w:rsidTr="001A6E24">
        <w:trPr>
          <w:trHeight w:val="390"/>
        </w:trPr>
        <w:tc>
          <w:tcPr>
            <w:tcW w:w="648" w:type="dxa"/>
            <w:vMerge/>
            <w:tcBorders>
              <w:left w:val="nil"/>
              <w:bottom w:val="nil"/>
              <w:right w:val="nil"/>
            </w:tcBorders>
            <w:shd w:val="clear" w:color="auto" w:fill="auto"/>
          </w:tcPr>
          <w:p w14:paraId="6B954261" w14:textId="77777777" w:rsidR="001A6E24" w:rsidRPr="002155E3" w:rsidRDefault="001A6E24" w:rsidP="00FD7B44">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14:paraId="58207534" w14:textId="77777777" w:rsidR="001A6E24" w:rsidRPr="002155E3" w:rsidRDefault="001A6E24" w:rsidP="00FD7B44">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14:paraId="703D305E" w14:textId="77777777" w:rsidR="001A6E24" w:rsidRPr="002155E3" w:rsidRDefault="001A6E2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7675763D"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1345F82D"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E4E8D1E" w14:textId="77777777" w:rsidR="001A6E24" w:rsidRPr="002155E3" w:rsidRDefault="001A6E2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688AFA3" w14:textId="77777777" w:rsidR="001A6E24" w:rsidRPr="002155E3" w:rsidRDefault="001A6E24" w:rsidP="00FD7B44">
            <w:pPr>
              <w:spacing w:before="20"/>
              <w:rPr>
                <w:bCs/>
                <w:sz w:val="18"/>
                <w:szCs w:val="22"/>
              </w:rPr>
            </w:pPr>
          </w:p>
        </w:tc>
      </w:tr>
      <w:tr w:rsidR="00FD7B44" w:rsidRPr="002155E3" w14:paraId="4F82333F" w14:textId="77777777" w:rsidTr="001762B1">
        <w:tc>
          <w:tcPr>
            <w:tcW w:w="648" w:type="dxa"/>
            <w:tcBorders>
              <w:top w:val="nil"/>
              <w:left w:val="nil"/>
              <w:bottom w:val="single" w:sz="4" w:space="0" w:color="auto"/>
              <w:right w:val="nil"/>
            </w:tcBorders>
            <w:shd w:val="clear" w:color="auto" w:fill="auto"/>
          </w:tcPr>
          <w:p w14:paraId="376F4D63" w14:textId="77777777" w:rsidR="00FD7B44" w:rsidRPr="002155E3" w:rsidRDefault="00FD7B44" w:rsidP="00FD7B44">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14:paraId="43F890FA" w14:textId="77777777" w:rsidR="00FD7B44" w:rsidRPr="002155E3" w:rsidRDefault="00FD7B44" w:rsidP="00FD7B44">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DEA1A2"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EBA36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E7D725"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35798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1846779" w14:textId="77777777" w:rsidR="00FD7B44" w:rsidRPr="002155E3" w:rsidRDefault="00FD7B44" w:rsidP="00FD7B44">
            <w:pPr>
              <w:spacing w:before="20"/>
              <w:rPr>
                <w:bCs/>
                <w:sz w:val="18"/>
                <w:szCs w:val="22"/>
              </w:rPr>
            </w:pPr>
          </w:p>
        </w:tc>
      </w:tr>
      <w:tr w:rsidR="00FD7B44" w:rsidRPr="002155E3" w14:paraId="59FA12B8" w14:textId="77777777" w:rsidTr="00C56576">
        <w:tc>
          <w:tcPr>
            <w:tcW w:w="648" w:type="dxa"/>
            <w:tcBorders>
              <w:top w:val="single" w:sz="4" w:space="0" w:color="auto"/>
              <w:left w:val="nil"/>
              <w:bottom w:val="nil"/>
              <w:right w:val="nil"/>
            </w:tcBorders>
            <w:shd w:val="clear" w:color="auto" w:fill="auto"/>
          </w:tcPr>
          <w:p w14:paraId="50F4CAC2" w14:textId="77777777" w:rsidR="00FD7B44" w:rsidRPr="002155E3" w:rsidRDefault="00FD7B44" w:rsidP="00FD7B44">
            <w:pPr>
              <w:spacing w:before="20"/>
              <w:rPr>
                <w:b/>
                <w:sz w:val="16"/>
                <w:szCs w:val="22"/>
              </w:rPr>
            </w:pPr>
          </w:p>
          <w:p w14:paraId="5A1355BB" w14:textId="77777777" w:rsidR="00FD7B44" w:rsidRPr="002155E3" w:rsidRDefault="00FD7B44" w:rsidP="00FD7B44">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14:paraId="32CCDE4C" w14:textId="77777777" w:rsidR="00FD7B44" w:rsidRPr="002155E3" w:rsidRDefault="00FD7B44" w:rsidP="00FD7B44">
            <w:pPr>
              <w:spacing w:before="20"/>
              <w:rPr>
                <w:sz w:val="16"/>
                <w:szCs w:val="22"/>
              </w:rPr>
            </w:pPr>
            <w:r w:rsidRPr="002155E3">
              <w:rPr>
                <w:sz w:val="16"/>
                <w:szCs w:val="22"/>
                <w:u w:val="single"/>
              </w:rPr>
              <w:t>Per-minute charges for originating or terminating calls</w:t>
            </w:r>
          </w:p>
          <w:p w14:paraId="7878CAA5" w14:textId="77777777" w:rsidR="00FD7B44" w:rsidRPr="002155E3" w:rsidRDefault="00FD7B44" w:rsidP="00FD7B44">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030F41"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6D1F7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BB19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B9375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E8CC8A4" w14:textId="77777777" w:rsidR="00FD7B44" w:rsidRPr="002155E3" w:rsidRDefault="00FD7B44" w:rsidP="00FD7B44">
            <w:pPr>
              <w:spacing w:before="20"/>
              <w:rPr>
                <w:bCs/>
                <w:sz w:val="18"/>
                <w:szCs w:val="22"/>
              </w:rPr>
            </w:pPr>
          </w:p>
        </w:tc>
      </w:tr>
      <w:tr w:rsidR="00FD7B44" w:rsidRPr="002155E3" w14:paraId="00873400" w14:textId="77777777" w:rsidTr="00C56576">
        <w:tc>
          <w:tcPr>
            <w:tcW w:w="648" w:type="dxa"/>
            <w:tcBorders>
              <w:top w:val="nil"/>
              <w:left w:val="nil"/>
              <w:bottom w:val="single" w:sz="4" w:space="0" w:color="auto"/>
              <w:right w:val="nil"/>
            </w:tcBorders>
            <w:shd w:val="clear" w:color="auto" w:fill="auto"/>
          </w:tcPr>
          <w:p w14:paraId="69AD0032" w14:textId="77777777" w:rsidR="00FD7B44" w:rsidRPr="002155E3" w:rsidRDefault="00FD7B44" w:rsidP="00FD7B44">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14:paraId="2CED78D3" w14:textId="77777777" w:rsidR="00FD7B44" w:rsidRPr="002155E3" w:rsidRDefault="00FD7B44" w:rsidP="00FD7B44">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0F764"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5F8EC5"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F4F46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520A23"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25BA2F4" w14:textId="77777777" w:rsidR="00FD7B44" w:rsidRPr="002155E3" w:rsidRDefault="00FD7B44" w:rsidP="00FD7B44">
            <w:pPr>
              <w:spacing w:before="20"/>
              <w:rPr>
                <w:bCs/>
                <w:sz w:val="18"/>
                <w:szCs w:val="22"/>
              </w:rPr>
            </w:pPr>
          </w:p>
        </w:tc>
      </w:tr>
      <w:tr w:rsidR="00FD7B44" w:rsidRPr="002155E3" w14:paraId="6DF01F04" w14:textId="77777777" w:rsidTr="00C56576">
        <w:tc>
          <w:tcPr>
            <w:tcW w:w="648" w:type="dxa"/>
            <w:tcBorders>
              <w:top w:val="single" w:sz="4" w:space="0" w:color="auto"/>
              <w:left w:val="nil"/>
              <w:bottom w:val="nil"/>
              <w:right w:val="nil"/>
            </w:tcBorders>
            <w:shd w:val="clear" w:color="auto" w:fill="auto"/>
          </w:tcPr>
          <w:p w14:paraId="5DE290CE" w14:textId="77777777" w:rsidR="00FD7B44" w:rsidRPr="002155E3" w:rsidRDefault="00FD7B44" w:rsidP="00FD7B44">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7DA2081" w14:textId="4CB5CA6A" w:rsidR="00FD7B44" w:rsidRPr="002155E3" w:rsidRDefault="00FD7B44" w:rsidP="00074895">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14:paraId="661DC8D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14:paraId="1FAF6B27"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14:paraId="27AE78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14:paraId="6B5A754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14:paraId="0852DCDF" w14:textId="77777777" w:rsidR="00FD7B44" w:rsidRPr="002155E3" w:rsidRDefault="00FD7B44" w:rsidP="00FD7B44">
            <w:pPr>
              <w:spacing w:before="20"/>
              <w:rPr>
                <w:bCs/>
                <w:sz w:val="18"/>
                <w:szCs w:val="22"/>
              </w:rPr>
            </w:pPr>
          </w:p>
        </w:tc>
      </w:tr>
      <w:tr w:rsidR="00FD7B44" w:rsidRPr="002155E3" w14:paraId="76BDC9A4" w14:textId="77777777" w:rsidTr="00C56576">
        <w:tc>
          <w:tcPr>
            <w:tcW w:w="648" w:type="dxa"/>
            <w:tcBorders>
              <w:top w:val="nil"/>
              <w:left w:val="nil"/>
              <w:bottom w:val="nil"/>
              <w:right w:val="nil"/>
            </w:tcBorders>
            <w:shd w:val="clear" w:color="auto" w:fill="auto"/>
          </w:tcPr>
          <w:p w14:paraId="2FE2CBA6" w14:textId="77777777" w:rsidR="00FD7B44" w:rsidRPr="002155E3" w:rsidRDefault="00FD7B44" w:rsidP="00FD7B44">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14:paraId="2AAB6810" w14:textId="77777777" w:rsidR="00FD7B44" w:rsidRPr="002155E3" w:rsidRDefault="00FD7B44" w:rsidP="00FD7B44">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14:paraId="0CC3EF9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53CBACDA"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47B3131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3BF048C6"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C24B198" w14:textId="77777777" w:rsidR="00FD7B44" w:rsidRPr="002155E3" w:rsidRDefault="00FD7B44" w:rsidP="00FD7B44">
            <w:pPr>
              <w:spacing w:before="20"/>
              <w:rPr>
                <w:bCs/>
                <w:sz w:val="18"/>
                <w:szCs w:val="22"/>
              </w:rPr>
            </w:pPr>
          </w:p>
        </w:tc>
      </w:tr>
      <w:tr w:rsidR="00FD7B44" w:rsidRPr="002155E3" w14:paraId="3037C1FC" w14:textId="77777777" w:rsidTr="00C56576">
        <w:tc>
          <w:tcPr>
            <w:tcW w:w="648" w:type="dxa"/>
            <w:tcBorders>
              <w:top w:val="nil"/>
              <w:left w:val="nil"/>
              <w:bottom w:val="single" w:sz="4" w:space="0" w:color="auto"/>
              <w:right w:val="nil"/>
            </w:tcBorders>
            <w:shd w:val="clear" w:color="auto" w:fill="auto"/>
          </w:tcPr>
          <w:p w14:paraId="69ED85F9" w14:textId="77777777" w:rsidR="00FD7B44" w:rsidRPr="002155E3" w:rsidRDefault="00FD7B44" w:rsidP="00FD7B44">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14:paraId="583982CA" w14:textId="77777777" w:rsidR="00FD7B44" w:rsidRPr="002155E3" w:rsidRDefault="00FD7B44" w:rsidP="00FD7B44">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5B575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2D49D"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3585C"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31ACA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2B90D16" w14:textId="77777777" w:rsidR="00FD7B44" w:rsidRPr="002155E3" w:rsidRDefault="00FD7B44" w:rsidP="00FD7B44">
            <w:pPr>
              <w:spacing w:before="20"/>
              <w:rPr>
                <w:bCs/>
                <w:sz w:val="18"/>
                <w:szCs w:val="22"/>
              </w:rPr>
            </w:pPr>
          </w:p>
        </w:tc>
      </w:tr>
      <w:tr w:rsidR="00FD7B44" w:rsidRPr="002155E3" w14:paraId="790D3677" w14:textId="77777777" w:rsidTr="00FD7B44">
        <w:tc>
          <w:tcPr>
            <w:tcW w:w="648" w:type="dxa"/>
            <w:tcBorders>
              <w:top w:val="single" w:sz="4" w:space="0" w:color="auto"/>
              <w:left w:val="nil"/>
              <w:bottom w:val="single" w:sz="4" w:space="0" w:color="auto"/>
              <w:right w:val="nil"/>
            </w:tcBorders>
            <w:shd w:val="clear" w:color="auto" w:fill="auto"/>
          </w:tcPr>
          <w:p w14:paraId="6619B4D7" w14:textId="77777777" w:rsidR="00FD7B44" w:rsidRPr="002155E3" w:rsidRDefault="00FD7B44" w:rsidP="00FD7B44">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14:paraId="033B8336" w14:textId="77777777" w:rsidR="00FD7B44" w:rsidRPr="002155E3" w:rsidRDefault="00FD7B44" w:rsidP="00FD7B44">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255FB3"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50888"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52438"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3B57E1"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FA71CEA" w14:textId="77777777" w:rsidR="00FD7B44" w:rsidRPr="002155E3" w:rsidRDefault="00FD7B44" w:rsidP="00FD7B44">
            <w:pPr>
              <w:spacing w:before="20"/>
              <w:rPr>
                <w:bCs/>
                <w:sz w:val="18"/>
                <w:szCs w:val="22"/>
              </w:rPr>
            </w:pPr>
          </w:p>
        </w:tc>
      </w:tr>
      <w:tr w:rsidR="00FD7B44" w:rsidRPr="002155E3" w14:paraId="424576A9" w14:textId="77777777" w:rsidTr="00FD7B44">
        <w:tc>
          <w:tcPr>
            <w:tcW w:w="648" w:type="dxa"/>
            <w:tcBorders>
              <w:top w:val="single" w:sz="4" w:space="0" w:color="auto"/>
              <w:left w:val="nil"/>
              <w:bottom w:val="single" w:sz="4" w:space="0" w:color="auto"/>
              <w:right w:val="nil"/>
            </w:tcBorders>
            <w:shd w:val="clear" w:color="auto" w:fill="auto"/>
          </w:tcPr>
          <w:p w14:paraId="0AEF5E02" w14:textId="77777777" w:rsidR="00FD7B44" w:rsidRPr="002155E3" w:rsidRDefault="00FD7B44" w:rsidP="00FD7B44">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14:paraId="1BF62010" w14:textId="77777777" w:rsidR="00FD7B44" w:rsidRPr="002155E3" w:rsidRDefault="00FD7B44" w:rsidP="00FD7B44">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38B52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4AB"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3EE9F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A36EE5"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E214D0" w14:textId="77777777" w:rsidR="00FD7B44" w:rsidRPr="002155E3" w:rsidRDefault="00FD7B44" w:rsidP="00FD7B44">
            <w:pPr>
              <w:spacing w:before="20"/>
              <w:rPr>
                <w:bCs/>
                <w:sz w:val="18"/>
                <w:szCs w:val="22"/>
              </w:rPr>
            </w:pPr>
          </w:p>
        </w:tc>
      </w:tr>
      <w:tr w:rsidR="00FD7B44" w:rsidRPr="002155E3" w14:paraId="6D070E31" w14:textId="77777777" w:rsidTr="00FD7B44">
        <w:tc>
          <w:tcPr>
            <w:tcW w:w="648" w:type="dxa"/>
            <w:tcBorders>
              <w:top w:val="single" w:sz="4" w:space="0" w:color="auto"/>
              <w:left w:val="nil"/>
              <w:bottom w:val="single" w:sz="4" w:space="0" w:color="auto"/>
              <w:right w:val="nil"/>
            </w:tcBorders>
            <w:shd w:val="clear" w:color="auto" w:fill="auto"/>
          </w:tcPr>
          <w:p w14:paraId="7DE5F80C" w14:textId="77777777" w:rsidR="00FD7B44" w:rsidRPr="002155E3" w:rsidRDefault="00FD7B44" w:rsidP="00FD7B44">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14:paraId="7A69EF93" w14:textId="77777777" w:rsidR="00FD7B44" w:rsidRPr="002155E3" w:rsidRDefault="00FD7B44" w:rsidP="00FD7B44">
            <w:pPr>
              <w:spacing w:before="20"/>
              <w:rPr>
                <w:sz w:val="18"/>
                <w:szCs w:val="22"/>
              </w:rPr>
            </w:pPr>
            <w:r w:rsidRPr="002155E3">
              <w:rPr>
                <w:sz w:val="16"/>
                <w:szCs w:val="22"/>
              </w:rPr>
              <w:t>Universal service s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18C71F"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DFAE"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E0F3DF"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88DC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264B882" w14:textId="77777777" w:rsidR="00FD7B44" w:rsidRPr="002155E3" w:rsidRDefault="00FD7B44" w:rsidP="00FD7B44">
            <w:pPr>
              <w:spacing w:before="20"/>
              <w:rPr>
                <w:bCs/>
                <w:sz w:val="18"/>
                <w:szCs w:val="22"/>
              </w:rPr>
            </w:pPr>
          </w:p>
        </w:tc>
      </w:tr>
      <w:tr w:rsidR="00FD7B44" w:rsidRPr="002155E3" w14:paraId="11BD51BE" w14:textId="77777777" w:rsidTr="00FD7B44">
        <w:tc>
          <w:tcPr>
            <w:tcW w:w="6768" w:type="dxa"/>
            <w:gridSpan w:val="2"/>
            <w:tcBorders>
              <w:top w:val="single" w:sz="4" w:space="0" w:color="auto"/>
              <w:left w:val="nil"/>
              <w:bottom w:val="nil"/>
              <w:right w:val="single" w:sz="4" w:space="0" w:color="auto"/>
            </w:tcBorders>
            <w:shd w:val="clear" w:color="auto" w:fill="auto"/>
          </w:tcPr>
          <w:p w14:paraId="42B86C22" w14:textId="77777777" w:rsidR="00FD7B44" w:rsidRPr="004140D0" w:rsidRDefault="00FD7B44" w:rsidP="00FD7B44">
            <w:pPr>
              <w:spacing w:before="20"/>
              <w:rPr>
                <w:b/>
                <w:i/>
                <w:sz w:val="18"/>
                <w:szCs w:val="22"/>
              </w:rPr>
            </w:pPr>
            <w:r w:rsidRPr="004140D0">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3819285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82DA99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ACEBAE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7E3FABD"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00171CED" w14:textId="77777777" w:rsidR="00FD7B44" w:rsidRPr="002155E3" w:rsidRDefault="00FD7B44" w:rsidP="00FD7B44">
            <w:pPr>
              <w:spacing w:before="20"/>
              <w:rPr>
                <w:bCs/>
                <w:sz w:val="18"/>
                <w:szCs w:val="22"/>
              </w:rPr>
            </w:pPr>
          </w:p>
        </w:tc>
      </w:tr>
      <w:tr w:rsidR="00FD7B44" w:rsidRPr="002155E3" w14:paraId="74540369" w14:textId="77777777" w:rsidTr="00FD7B44">
        <w:tc>
          <w:tcPr>
            <w:tcW w:w="648" w:type="dxa"/>
            <w:tcBorders>
              <w:top w:val="nil"/>
              <w:left w:val="nil"/>
              <w:bottom w:val="single" w:sz="4" w:space="0" w:color="auto"/>
              <w:right w:val="nil"/>
            </w:tcBorders>
            <w:shd w:val="clear" w:color="auto" w:fill="auto"/>
          </w:tcPr>
          <w:p w14:paraId="26F5AEDB" w14:textId="77777777" w:rsidR="00FD7B44" w:rsidRPr="002155E3" w:rsidRDefault="00FD7B44" w:rsidP="00FD7B44">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14:paraId="3A41DDF8" w14:textId="77777777" w:rsidR="00FD7B44" w:rsidRPr="002155E3" w:rsidRDefault="00FD7B44" w:rsidP="00FD7B44">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14:paraId="0BED55A1"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AFAAF7F"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E2B62D7"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117BCBCB"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5545DD9F" w14:textId="77777777" w:rsidR="00FD7B44" w:rsidRPr="002155E3" w:rsidRDefault="00FD7B44" w:rsidP="00FD7B44">
            <w:pPr>
              <w:spacing w:before="20"/>
              <w:rPr>
                <w:bCs/>
                <w:sz w:val="18"/>
                <w:szCs w:val="22"/>
              </w:rPr>
            </w:pPr>
          </w:p>
        </w:tc>
      </w:tr>
      <w:tr w:rsidR="00FD7B44" w:rsidRPr="002155E3" w14:paraId="30CBB2CC" w14:textId="77777777" w:rsidTr="00FD7B44">
        <w:tc>
          <w:tcPr>
            <w:tcW w:w="6768" w:type="dxa"/>
            <w:gridSpan w:val="2"/>
            <w:tcBorders>
              <w:top w:val="single" w:sz="4" w:space="0" w:color="auto"/>
              <w:left w:val="nil"/>
              <w:bottom w:val="nil"/>
              <w:right w:val="single" w:sz="4" w:space="0" w:color="auto"/>
            </w:tcBorders>
            <w:shd w:val="clear" w:color="auto" w:fill="auto"/>
          </w:tcPr>
          <w:p w14:paraId="5613CD80" w14:textId="77777777" w:rsidR="00FD7B44" w:rsidRPr="004140D0" w:rsidRDefault="00FD7B44" w:rsidP="00FD7B44">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14:paraId="50BF992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6163CF2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D0EDE6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4E775AC7"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53E26F11" w14:textId="77777777" w:rsidR="00FD7B44" w:rsidRPr="002155E3" w:rsidRDefault="00FD7B44" w:rsidP="00FD7B44">
            <w:pPr>
              <w:spacing w:before="20"/>
              <w:rPr>
                <w:bCs/>
                <w:sz w:val="18"/>
                <w:szCs w:val="22"/>
              </w:rPr>
            </w:pPr>
          </w:p>
        </w:tc>
      </w:tr>
      <w:tr w:rsidR="00FD7B44" w:rsidRPr="002155E3" w14:paraId="6A90BE76" w14:textId="77777777" w:rsidTr="00FD7B44">
        <w:tc>
          <w:tcPr>
            <w:tcW w:w="648" w:type="dxa"/>
            <w:tcBorders>
              <w:top w:val="nil"/>
              <w:left w:val="nil"/>
              <w:bottom w:val="single" w:sz="4" w:space="0" w:color="auto"/>
              <w:right w:val="nil"/>
            </w:tcBorders>
            <w:shd w:val="clear" w:color="auto" w:fill="auto"/>
          </w:tcPr>
          <w:p w14:paraId="11970ADD" w14:textId="77777777" w:rsidR="00FD7B44" w:rsidRPr="002155E3" w:rsidRDefault="00FD7B44" w:rsidP="00FD7B44">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14:paraId="6A887016" w14:textId="77777777" w:rsidR="00FD7B44" w:rsidRPr="002155E3" w:rsidRDefault="00FD7B44" w:rsidP="00FD7B44">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14:paraId="0F40F7D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4A712356"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71657C7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5D650CD1"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8A98645" w14:textId="77777777" w:rsidR="00FD7B44" w:rsidRPr="002155E3" w:rsidRDefault="00FD7B44" w:rsidP="00FD7B44">
            <w:pPr>
              <w:spacing w:before="20"/>
              <w:rPr>
                <w:bCs/>
                <w:sz w:val="18"/>
                <w:szCs w:val="22"/>
              </w:rPr>
            </w:pPr>
          </w:p>
        </w:tc>
      </w:tr>
      <w:tr w:rsidR="00FD7B44" w:rsidRPr="002155E3" w14:paraId="79912412" w14:textId="77777777" w:rsidTr="00FD7B44">
        <w:tc>
          <w:tcPr>
            <w:tcW w:w="648" w:type="dxa"/>
            <w:tcBorders>
              <w:top w:val="single" w:sz="4" w:space="0" w:color="auto"/>
              <w:left w:val="nil"/>
              <w:bottom w:val="single" w:sz="4" w:space="0" w:color="auto"/>
              <w:right w:val="nil"/>
            </w:tcBorders>
            <w:shd w:val="clear" w:color="auto" w:fill="auto"/>
          </w:tcPr>
          <w:p w14:paraId="4DE793F3" w14:textId="77777777" w:rsidR="00FD7B44" w:rsidRPr="002155E3" w:rsidRDefault="00FD7B44" w:rsidP="00FD7B44">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14:paraId="4823BE5F" w14:textId="77777777" w:rsidR="00FD7B44" w:rsidRPr="002155E3" w:rsidRDefault="00FD7B44" w:rsidP="00FD7B44">
            <w:pPr>
              <w:spacing w:before="20"/>
              <w:rPr>
                <w:sz w:val="16"/>
                <w:szCs w:val="22"/>
              </w:rPr>
            </w:pPr>
            <w:r w:rsidRPr="002155E3">
              <w:rPr>
                <w:sz w:val="16"/>
                <w:szCs w:val="22"/>
              </w:rPr>
              <w:t>Ordinary long distance(direct-dialed MTS, customer toll-free (800/888</w:t>
            </w:r>
          </w:p>
          <w:p w14:paraId="1E4B2E56" w14:textId="77777777" w:rsidR="00FD7B44" w:rsidRPr="002155E3" w:rsidRDefault="00FD7B44" w:rsidP="00FD7B44">
            <w:pPr>
              <w:spacing w:before="20"/>
              <w:rPr>
                <w:sz w:val="16"/>
                <w:szCs w:val="22"/>
              </w:rPr>
            </w:pPr>
            <w:r w:rsidRPr="002155E3">
              <w:rPr>
                <w:sz w:val="16"/>
                <w:szCs w:val="22"/>
              </w:rPr>
              <w:t>etc.) service, “10-10” calls, associated monthly account maintenance,</w:t>
            </w:r>
          </w:p>
          <w:p w14:paraId="453D5B54" w14:textId="77777777" w:rsidR="00FD7B44" w:rsidRPr="002155E3" w:rsidRDefault="00FD7B44" w:rsidP="00FD7B44">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E5874C"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844A0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892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C205E0"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681240" w14:textId="77777777" w:rsidR="00FD7B44" w:rsidRPr="002155E3" w:rsidRDefault="00FD7B44" w:rsidP="00FD7B44">
            <w:pPr>
              <w:spacing w:before="20"/>
              <w:rPr>
                <w:bCs/>
                <w:sz w:val="18"/>
                <w:szCs w:val="22"/>
              </w:rPr>
            </w:pPr>
          </w:p>
        </w:tc>
      </w:tr>
      <w:tr w:rsidR="00FD7B44" w:rsidRPr="002155E3" w14:paraId="69C6334D" w14:textId="77777777" w:rsidTr="00FD7B44">
        <w:tc>
          <w:tcPr>
            <w:tcW w:w="648" w:type="dxa"/>
            <w:tcBorders>
              <w:top w:val="single" w:sz="4" w:space="0" w:color="auto"/>
              <w:left w:val="nil"/>
              <w:bottom w:val="single" w:sz="4" w:space="0" w:color="auto"/>
              <w:right w:val="nil"/>
            </w:tcBorders>
            <w:shd w:val="clear" w:color="auto" w:fill="auto"/>
          </w:tcPr>
          <w:p w14:paraId="5021CC6F" w14:textId="77777777" w:rsidR="00FD7B44" w:rsidRPr="002155E3" w:rsidRDefault="00FD7B44" w:rsidP="00FD7B44">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14:paraId="3BACAEF1" w14:textId="77777777" w:rsidR="00FD7B44" w:rsidRPr="002155E3" w:rsidRDefault="00FD7B44" w:rsidP="00FD7B44">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C02D9D"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2C69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AA421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B52F2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BDF1F71" w14:textId="77777777" w:rsidR="00FD7B44" w:rsidRPr="002155E3" w:rsidRDefault="00FD7B44" w:rsidP="00FD7B44">
            <w:pPr>
              <w:spacing w:before="20"/>
              <w:rPr>
                <w:bCs/>
                <w:sz w:val="18"/>
                <w:szCs w:val="22"/>
              </w:rPr>
            </w:pPr>
          </w:p>
        </w:tc>
      </w:tr>
      <w:tr w:rsidR="00FD7B44" w:rsidRPr="002155E3" w14:paraId="1E73445E" w14:textId="77777777" w:rsidTr="00FD7B44">
        <w:tc>
          <w:tcPr>
            <w:tcW w:w="648" w:type="dxa"/>
            <w:tcBorders>
              <w:top w:val="single" w:sz="4" w:space="0" w:color="auto"/>
              <w:left w:val="nil"/>
              <w:bottom w:val="single" w:sz="4" w:space="0" w:color="auto"/>
              <w:right w:val="nil"/>
            </w:tcBorders>
            <w:shd w:val="clear" w:color="auto" w:fill="auto"/>
          </w:tcPr>
          <w:p w14:paraId="73AAF78C" w14:textId="77777777" w:rsidR="00FD7B44" w:rsidRPr="002155E3" w:rsidRDefault="00FD7B44" w:rsidP="00FD7B44">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14:paraId="00E7A941" w14:textId="77777777" w:rsidR="00FD7B44" w:rsidRPr="002155E3" w:rsidRDefault="00FD7B44" w:rsidP="00FD7B44">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54CB9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13942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26C2B3"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851DF"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839DA2A" w14:textId="77777777" w:rsidR="00FD7B44" w:rsidRPr="002155E3" w:rsidRDefault="00FD7B44" w:rsidP="00FD7B44">
            <w:pPr>
              <w:spacing w:before="20"/>
              <w:rPr>
                <w:bCs/>
                <w:sz w:val="18"/>
                <w:szCs w:val="22"/>
              </w:rPr>
            </w:pPr>
          </w:p>
        </w:tc>
      </w:tr>
      <w:tr w:rsidR="00FD7B44" w:rsidRPr="002155E3" w14:paraId="6A0A39B0" w14:textId="77777777" w:rsidTr="009A3D87">
        <w:tc>
          <w:tcPr>
            <w:tcW w:w="648" w:type="dxa"/>
            <w:tcBorders>
              <w:top w:val="single" w:sz="4" w:space="0" w:color="auto"/>
              <w:left w:val="nil"/>
              <w:bottom w:val="double" w:sz="4" w:space="0" w:color="auto"/>
              <w:right w:val="nil"/>
            </w:tcBorders>
            <w:shd w:val="clear" w:color="auto" w:fill="auto"/>
          </w:tcPr>
          <w:p w14:paraId="47128C16" w14:textId="77777777" w:rsidR="00FD7B44" w:rsidRPr="002155E3" w:rsidRDefault="00FD7B44" w:rsidP="00FD7B44">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14:paraId="2D94FBD7" w14:textId="77777777" w:rsidR="00FD7B44" w:rsidRPr="002155E3" w:rsidRDefault="00FD7B44" w:rsidP="00FD7B44">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478E2466"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14:paraId="331726D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1A3A9C8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5943312"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31782AAF" w14:textId="77777777" w:rsidR="00FD7B44" w:rsidRPr="002155E3" w:rsidRDefault="00FD7B44" w:rsidP="00FD7B44">
            <w:pPr>
              <w:spacing w:before="20"/>
              <w:rPr>
                <w:bCs/>
                <w:sz w:val="18"/>
                <w:szCs w:val="22"/>
              </w:rPr>
            </w:pPr>
          </w:p>
        </w:tc>
      </w:tr>
      <w:tr w:rsidR="00FD7B44" w:rsidRPr="002155E3" w14:paraId="2834AAC4" w14:textId="77777777" w:rsidTr="009A3D87">
        <w:tc>
          <w:tcPr>
            <w:tcW w:w="648" w:type="dxa"/>
            <w:tcBorders>
              <w:top w:val="double" w:sz="4" w:space="0" w:color="auto"/>
              <w:left w:val="nil"/>
              <w:bottom w:val="double" w:sz="4" w:space="0" w:color="auto"/>
              <w:right w:val="nil"/>
            </w:tcBorders>
            <w:shd w:val="clear" w:color="auto" w:fill="auto"/>
          </w:tcPr>
          <w:p w14:paraId="25540508" w14:textId="77777777" w:rsidR="00FD7B44" w:rsidRPr="002155E3" w:rsidRDefault="00FD7B44" w:rsidP="00FD7B44">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14:paraId="2351D38F" w14:textId="77777777" w:rsidR="00FD7B44" w:rsidRPr="002155E3" w:rsidRDefault="00FD7B44" w:rsidP="00FD7B44">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14:paraId="152DCBA6"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14:paraId="18EA69B6"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73E62CC0"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14:paraId="604FC672"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14:paraId="6F7CF7A0" w14:textId="77777777" w:rsidR="00FD7B44" w:rsidRPr="002155E3" w:rsidRDefault="00FD7B44" w:rsidP="00FD7B44">
            <w:pPr>
              <w:spacing w:before="20"/>
              <w:rPr>
                <w:bCs/>
                <w:sz w:val="18"/>
                <w:szCs w:val="22"/>
              </w:rPr>
            </w:pPr>
          </w:p>
        </w:tc>
      </w:tr>
      <w:tr w:rsidR="00FD7B44" w:rsidRPr="002155E3" w14:paraId="01FF5CFD" w14:textId="77777777" w:rsidTr="00FD7B44">
        <w:tc>
          <w:tcPr>
            <w:tcW w:w="14617" w:type="dxa"/>
            <w:gridSpan w:val="7"/>
            <w:tcBorders>
              <w:top w:val="double" w:sz="4" w:space="0" w:color="auto"/>
              <w:left w:val="nil"/>
              <w:bottom w:val="single" w:sz="12" w:space="0" w:color="auto"/>
              <w:right w:val="nil"/>
            </w:tcBorders>
            <w:shd w:val="clear" w:color="auto" w:fill="auto"/>
          </w:tcPr>
          <w:p w14:paraId="0787DB93" w14:textId="77777777" w:rsidR="00FD7B44" w:rsidRPr="002155E3" w:rsidRDefault="00F306FC" w:rsidP="00F306FC">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00FD7B44" w:rsidRPr="002155E3">
              <w:rPr>
                <w:rFonts w:ascii="Times New Roman Bold" w:hAnsi="Times New Roman Bold" w:cs="Times-Bold"/>
                <w:b/>
                <w:bCs/>
                <w:sz w:val="17"/>
                <w:szCs w:val="17"/>
              </w:rPr>
              <w:t xml:space="preserve"> </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se records must be made available to the administrator or</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 FCC upon request.</w:t>
            </w:r>
          </w:p>
        </w:tc>
      </w:tr>
      <w:tr w:rsidR="00FD7B44" w:rsidRPr="002155E3" w14:paraId="3CD325A8" w14:textId="77777777" w:rsidTr="00FD7B44">
        <w:tc>
          <w:tcPr>
            <w:tcW w:w="14617" w:type="dxa"/>
            <w:gridSpan w:val="7"/>
            <w:tcBorders>
              <w:top w:val="single" w:sz="12" w:space="0" w:color="auto"/>
              <w:left w:val="nil"/>
              <w:bottom w:val="single" w:sz="12" w:space="0" w:color="auto"/>
              <w:right w:val="nil"/>
            </w:tcBorders>
            <w:shd w:val="clear" w:color="auto" w:fill="auto"/>
          </w:tcPr>
          <w:p w14:paraId="3C9F0D6F"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0B586FB5" w14:textId="77777777" w:rsidR="009E0B36" w:rsidRPr="002155E3" w:rsidRDefault="009E0B36" w:rsidP="00FD7B44">
      <w:pPr>
        <w:sectPr w:rsidR="009E0B36" w:rsidRPr="002155E3" w:rsidSect="00ED32B5">
          <w:headerReference w:type="default" r:id="rId17"/>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653037E1" w14:textId="77777777" w:rsidTr="009E0B36">
        <w:tc>
          <w:tcPr>
            <w:tcW w:w="14617" w:type="dxa"/>
            <w:gridSpan w:val="7"/>
            <w:tcBorders>
              <w:top w:val="single" w:sz="12" w:space="0" w:color="auto"/>
              <w:left w:val="nil"/>
              <w:bottom w:val="single" w:sz="12" w:space="0" w:color="auto"/>
              <w:right w:val="nil"/>
            </w:tcBorders>
            <w:shd w:val="clear" w:color="auto" w:fill="auto"/>
          </w:tcPr>
          <w:p w14:paraId="5AC225C7" w14:textId="4A403AD1" w:rsidR="009E0B36" w:rsidRPr="002155E3" w:rsidRDefault="00851617" w:rsidP="0057371A">
            <w:pPr>
              <w:spacing w:before="20"/>
              <w:jc w:val="center"/>
              <w:rPr>
                <w:sz w:val="18"/>
              </w:rPr>
            </w:pPr>
            <w:r>
              <w:rPr>
                <w:rFonts w:ascii="Times New Roman Bold" w:hAnsi="Times New Roman Bold"/>
                <w:b/>
                <w:bCs/>
                <w:sz w:val="22"/>
                <w:szCs w:val="30"/>
              </w:rPr>
              <w:t>2019</w:t>
            </w:r>
            <w:r w:rsidR="009E0B36" w:rsidRPr="002155E3">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57371A" w:rsidRPr="002155E3">
              <w:rPr>
                <w:rFonts w:ascii="Times New Roman Bold" w:hAnsi="Times New Roman Bold"/>
                <w:b/>
                <w:bCs/>
                <w:sz w:val="22"/>
                <w:szCs w:val="30"/>
              </w:rPr>
              <w:t xml:space="preserve"> </w:t>
            </w:r>
            <w:r w:rsidR="009E0B36" w:rsidRPr="002155E3">
              <w:rPr>
                <w:rFonts w:ascii="Times New Roman Bold" w:hAnsi="Times New Roman Bold"/>
                <w:b/>
                <w:bCs/>
                <w:sz w:val="22"/>
                <w:szCs w:val="30"/>
              </w:rPr>
              <w:t xml:space="preserve">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5</w:t>
            </w:r>
          </w:p>
        </w:tc>
      </w:tr>
      <w:tr w:rsidR="009E0B36" w:rsidRPr="002155E3" w14:paraId="7CAD3188" w14:textId="77777777" w:rsidTr="009E0B36">
        <w:tc>
          <w:tcPr>
            <w:tcW w:w="14617" w:type="dxa"/>
            <w:gridSpan w:val="7"/>
            <w:tcBorders>
              <w:top w:val="single" w:sz="12" w:space="0" w:color="auto"/>
              <w:left w:val="nil"/>
              <w:right w:val="nil"/>
            </w:tcBorders>
            <w:shd w:val="clear" w:color="auto" w:fill="D9D9D9"/>
          </w:tcPr>
          <w:p w14:paraId="05DCA4DC"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009E0B36" w:rsidRPr="002155E3" w14:paraId="7211E198" w14:textId="77777777" w:rsidTr="009E0B36">
        <w:tc>
          <w:tcPr>
            <w:tcW w:w="648" w:type="dxa"/>
            <w:tcBorders>
              <w:top w:val="single" w:sz="4" w:space="0" w:color="auto"/>
              <w:left w:val="nil"/>
              <w:bottom w:val="single" w:sz="4" w:space="0" w:color="auto"/>
              <w:right w:val="nil"/>
            </w:tcBorders>
            <w:shd w:val="clear" w:color="auto" w:fill="auto"/>
          </w:tcPr>
          <w:p w14:paraId="1B5235A8"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14:paraId="3BE11C43"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14:paraId="460612F3" w14:textId="77777777" w:rsidR="009E0B36" w:rsidRPr="002155E3" w:rsidRDefault="009E0B36" w:rsidP="009E0B36">
            <w:pPr>
              <w:spacing w:before="20"/>
              <w:rPr>
                <w:b/>
                <w:bCs/>
                <w:sz w:val="18"/>
                <w:szCs w:val="22"/>
              </w:rPr>
            </w:pPr>
          </w:p>
        </w:tc>
      </w:tr>
      <w:tr w:rsidR="009E0B36" w:rsidRPr="002155E3" w14:paraId="257336EA" w14:textId="77777777" w:rsidTr="009E0B36">
        <w:tc>
          <w:tcPr>
            <w:tcW w:w="648" w:type="dxa"/>
            <w:tcBorders>
              <w:top w:val="single" w:sz="4" w:space="0" w:color="auto"/>
              <w:left w:val="nil"/>
              <w:bottom w:val="single" w:sz="4" w:space="0" w:color="auto"/>
              <w:right w:val="nil"/>
            </w:tcBorders>
            <w:shd w:val="clear" w:color="auto" w:fill="auto"/>
          </w:tcPr>
          <w:p w14:paraId="330884F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14:paraId="68E11426"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1DCEE6A6" w14:textId="77777777" w:rsidR="009E0B36" w:rsidRPr="002155E3" w:rsidRDefault="009E0B36" w:rsidP="009E0B36">
            <w:pPr>
              <w:spacing w:before="20"/>
              <w:rPr>
                <w:b/>
                <w:bCs/>
                <w:sz w:val="18"/>
                <w:szCs w:val="22"/>
              </w:rPr>
            </w:pPr>
          </w:p>
        </w:tc>
      </w:tr>
      <w:tr w:rsidR="009E0B36" w:rsidRPr="002155E3" w14:paraId="09A7E3DF" w14:textId="77777777" w:rsidTr="009E0B36">
        <w:tc>
          <w:tcPr>
            <w:tcW w:w="6768" w:type="dxa"/>
            <w:gridSpan w:val="2"/>
            <w:vMerge w:val="restart"/>
            <w:tcBorders>
              <w:top w:val="single" w:sz="4" w:space="0" w:color="auto"/>
              <w:left w:val="nil"/>
            </w:tcBorders>
            <w:shd w:val="clear" w:color="auto" w:fill="auto"/>
          </w:tcPr>
          <w:p w14:paraId="500E62DC" w14:textId="0430CCE4" w:rsidR="009E0B36" w:rsidRPr="002155E3" w:rsidRDefault="009E0B36" w:rsidP="009E0B36">
            <w:pPr>
              <w:spacing w:before="20"/>
              <w:rPr>
                <w:sz w:val="16"/>
                <w:szCs w:val="22"/>
              </w:rPr>
            </w:pPr>
            <w:r w:rsidRPr="002155E3">
              <w:rPr>
                <w:sz w:val="16"/>
                <w:szCs w:val="22"/>
              </w:rPr>
              <w:t xml:space="preserve">Report billed revenues for January 1 through December 31, </w:t>
            </w:r>
            <w:r w:rsidR="00851617">
              <w:rPr>
                <w:sz w:val="16"/>
                <w:szCs w:val="22"/>
              </w:rPr>
              <w:t>2019</w:t>
            </w:r>
            <w:r w:rsidRPr="002155E3">
              <w:rPr>
                <w:sz w:val="16"/>
                <w:szCs w:val="22"/>
              </w:rPr>
              <w:t>.</w:t>
            </w:r>
          </w:p>
          <w:p w14:paraId="52F36012" w14:textId="77777777" w:rsidR="009E0B36" w:rsidRPr="002155E3" w:rsidRDefault="009E0B36" w:rsidP="009E0B36">
            <w:pPr>
              <w:spacing w:before="20"/>
              <w:rPr>
                <w:sz w:val="16"/>
                <w:szCs w:val="22"/>
              </w:rPr>
            </w:pPr>
            <w:r w:rsidRPr="002155E3">
              <w:rPr>
                <w:sz w:val="16"/>
                <w:szCs w:val="22"/>
              </w:rPr>
              <w:t>Do not report any negative numbers.  Dollar amounts may be rounded to</w:t>
            </w:r>
          </w:p>
          <w:p w14:paraId="5DB97DAF" w14:textId="77777777" w:rsidR="009E0B36" w:rsidRPr="002155E3" w:rsidRDefault="009E0B36" w:rsidP="009E0B36">
            <w:pPr>
              <w:spacing w:before="20"/>
              <w:rPr>
                <w:sz w:val="16"/>
                <w:szCs w:val="22"/>
              </w:rPr>
            </w:pPr>
            <w:r w:rsidRPr="002155E3">
              <w:rPr>
                <w:sz w:val="16"/>
                <w:szCs w:val="22"/>
              </w:rPr>
              <w:t>the nearest thousand dollars.  However, report all amounts as whole dollars.</w:t>
            </w:r>
          </w:p>
          <w:p w14:paraId="3017990A" w14:textId="77777777" w:rsidR="009E0B36" w:rsidRPr="002155E3" w:rsidRDefault="009E0B36" w:rsidP="009E0B36">
            <w:pPr>
              <w:spacing w:before="20"/>
              <w:rPr>
                <w:sz w:val="16"/>
                <w:szCs w:val="22"/>
              </w:rPr>
            </w:pPr>
          </w:p>
          <w:p w14:paraId="1456CEC8" w14:textId="77777777" w:rsidR="009E0B36" w:rsidRPr="002155E3" w:rsidRDefault="009E0B36" w:rsidP="009E0B36">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14:paraId="61478055" w14:textId="77777777" w:rsidR="009E0B36" w:rsidRPr="002155E3" w:rsidRDefault="009E0B36" w:rsidP="009E0B36">
            <w:pPr>
              <w:spacing w:before="20"/>
              <w:jc w:val="center"/>
              <w:rPr>
                <w:bCs/>
                <w:sz w:val="16"/>
                <w:szCs w:val="22"/>
              </w:rPr>
            </w:pPr>
          </w:p>
          <w:p w14:paraId="0F132721" w14:textId="77777777" w:rsidR="0057371A" w:rsidRDefault="009E0B36" w:rsidP="009E0B36">
            <w:pPr>
              <w:spacing w:before="20"/>
              <w:jc w:val="center"/>
              <w:rPr>
                <w:bCs/>
                <w:sz w:val="16"/>
                <w:szCs w:val="22"/>
              </w:rPr>
            </w:pPr>
            <w:r w:rsidRPr="002155E3">
              <w:rPr>
                <w:bCs/>
                <w:sz w:val="16"/>
                <w:szCs w:val="22"/>
              </w:rPr>
              <w:t>Total</w:t>
            </w:r>
          </w:p>
          <w:p w14:paraId="6CD0E631" w14:textId="77777777" w:rsidR="009E0B36" w:rsidRPr="002155E3" w:rsidRDefault="009E0B36" w:rsidP="009E0B36">
            <w:pPr>
              <w:spacing w:before="20"/>
              <w:jc w:val="center"/>
              <w:rPr>
                <w:bCs/>
                <w:sz w:val="16"/>
                <w:szCs w:val="22"/>
              </w:rPr>
            </w:pPr>
            <w:r w:rsidRPr="002155E3">
              <w:rPr>
                <w:bCs/>
                <w:sz w:val="16"/>
                <w:szCs w:val="22"/>
              </w:rPr>
              <w:t xml:space="preserve"> Revenues</w:t>
            </w:r>
          </w:p>
          <w:p w14:paraId="251BD166" w14:textId="77777777" w:rsidR="009E0B36" w:rsidRPr="002155E3" w:rsidRDefault="009E0B36" w:rsidP="009E0B36">
            <w:pPr>
              <w:spacing w:before="20"/>
              <w:jc w:val="center"/>
              <w:rPr>
                <w:bCs/>
                <w:sz w:val="16"/>
                <w:szCs w:val="22"/>
              </w:rPr>
            </w:pPr>
          </w:p>
          <w:p w14:paraId="373D099A" w14:textId="77777777" w:rsidR="009E0B36" w:rsidRPr="002155E3" w:rsidRDefault="009E0B36" w:rsidP="009E0B36">
            <w:pPr>
              <w:spacing w:before="20"/>
              <w:jc w:val="center"/>
              <w:rPr>
                <w:bCs/>
                <w:sz w:val="16"/>
                <w:szCs w:val="22"/>
              </w:rPr>
            </w:pPr>
          </w:p>
          <w:p w14:paraId="3BA620BA"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14:paraId="6F4259DB"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5F7E220A"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14:paraId="04ECC0AA"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71A51696" w14:textId="77777777" w:rsidTr="009E0B36">
        <w:trPr>
          <w:trHeight w:val="227"/>
        </w:trPr>
        <w:tc>
          <w:tcPr>
            <w:tcW w:w="6768" w:type="dxa"/>
            <w:gridSpan w:val="2"/>
            <w:vMerge/>
            <w:tcBorders>
              <w:left w:val="nil"/>
            </w:tcBorders>
            <w:shd w:val="clear" w:color="auto" w:fill="auto"/>
          </w:tcPr>
          <w:p w14:paraId="08DD98A3" w14:textId="77777777" w:rsidR="009E0B36" w:rsidRPr="002155E3" w:rsidRDefault="009E0B36" w:rsidP="009E0B36">
            <w:pPr>
              <w:spacing w:before="20"/>
              <w:rPr>
                <w:sz w:val="18"/>
                <w:szCs w:val="22"/>
              </w:rPr>
            </w:pPr>
          </w:p>
        </w:tc>
        <w:tc>
          <w:tcPr>
            <w:tcW w:w="1980" w:type="dxa"/>
            <w:vMerge/>
            <w:shd w:val="clear" w:color="auto" w:fill="auto"/>
          </w:tcPr>
          <w:p w14:paraId="383568A7" w14:textId="77777777" w:rsidR="009E0B36" w:rsidRPr="002155E3" w:rsidRDefault="009E0B36" w:rsidP="009E0B36">
            <w:pPr>
              <w:spacing w:before="20"/>
              <w:jc w:val="center"/>
              <w:rPr>
                <w:bCs/>
                <w:sz w:val="18"/>
                <w:szCs w:val="22"/>
              </w:rPr>
            </w:pPr>
          </w:p>
        </w:tc>
        <w:tc>
          <w:tcPr>
            <w:tcW w:w="2340" w:type="dxa"/>
            <w:gridSpan w:val="2"/>
            <w:vMerge/>
            <w:shd w:val="clear" w:color="auto" w:fill="auto"/>
          </w:tcPr>
          <w:p w14:paraId="73FC946C"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3BD6F78F" w14:textId="77777777" w:rsidR="009A3D87" w:rsidRPr="002155E3" w:rsidRDefault="009E0B36" w:rsidP="009E0B36">
            <w:pPr>
              <w:spacing w:before="20"/>
              <w:jc w:val="center"/>
              <w:rPr>
                <w:bCs/>
                <w:sz w:val="16"/>
                <w:szCs w:val="22"/>
              </w:rPr>
            </w:pPr>
            <w:r w:rsidRPr="002155E3">
              <w:rPr>
                <w:bCs/>
                <w:sz w:val="16"/>
                <w:szCs w:val="22"/>
              </w:rPr>
              <w:t>Interstate</w:t>
            </w:r>
          </w:p>
          <w:p w14:paraId="40E3FA66" w14:textId="77777777" w:rsidR="009E0B36" w:rsidRPr="002155E3" w:rsidRDefault="009E0B36" w:rsidP="009E0B36">
            <w:pPr>
              <w:spacing w:before="20"/>
              <w:jc w:val="center"/>
              <w:rPr>
                <w:bCs/>
                <w:sz w:val="16"/>
                <w:szCs w:val="22"/>
              </w:rPr>
            </w:pPr>
            <w:r w:rsidRPr="002155E3">
              <w:rPr>
                <w:bCs/>
                <w:sz w:val="16"/>
                <w:szCs w:val="22"/>
              </w:rPr>
              <w:t>Revenues</w:t>
            </w:r>
          </w:p>
          <w:p w14:paraId="0509DF8B" w14:textId="77777777" w:rsidR="009A3D87" w:rsidRPr="002155E3" w:rsidRDefault="009A3D87" w:rsidP="009E0B36">
            <w:pPr>
              <w:spacing w:before="20"/>
              <w:jc w:val="center"/>
              <w:rPr>
                <w:bCs/>
                <w:sz w:val="16"/>
                <w:szCs w:val="22"/>
              </w:rPr>
            </w:pPr>
          </w:p>
          <w:p w14:paraId="66D18BB8"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FEA02D7" w14:textId="77777777" w:rsidR="009A3D87" w:rsidRPr="002155E3" w:rsidRDefault="009E0B36" w:rsidP="009E0B36">
            <w:pPr>
              <w:spacing w:before="20"/>
              <w:jc w:val="center"/>
              <w:rPr>
                <w:bCs/>
                <w:sz w:val="16"/>
                <w:szCs w:val="22"/>
              </w:rPr>
            </w:pPr>
            <w:r w:rsidRPr="002155E3">
              <w:rPr>
                <w:bCs/>
                <w:sz w:val="16"/>
                <w:szCs w:val="22"/>
              </w:rPr>
              <w:t>International</w:t>
            </w:r>
          </w:p>
          <w:p w14:paraId="1F7BA249" w14:textId="77777777" w:rsidR="009E0B36" w:rsidRPr="002155E3" w:rsidRDefault="009E0B36" w:rsidP="009E0B36">
            <w:pPr>
              <w:spacing w:before="20"/>
              <w:jc w:val="center"/>
              <w:rPr>
                <w:bCs/>
                <w:sz w:val="16"/>
                <w:szCs w:val="22"/>
              </w:rPr>
            </w:pPr>
            <w:r w:rsidRPr="002155E3">
              <w:rPr>
                <w:bCs/>
                <w:sz w:val="16"/>
                <w:szCs w:val="22"/>
              </w:rPr>
              <w:t>Revenues</w:t>
            </w:r>
          </w:p>
          <w:p w14:paraId="650D9C7D" w14:textId="77777777" w:rsidR="009A3D87" w:rsidRPr="002155E3" w:rsidRDefault="009A3D87" w:rsidP="009E0B36">
            <w:pPr>
              <w:spacing w:before="20"/>
              <w:jc w:val="center"/>
              <w:rPr>
                <w:bCs/>
                <w:sz w:val="16"/>
                <w:szCs w:val="22"/>
              </w:rPr>
            </w:pPr>
          </w:p>
          <w:p w14:paraId="56395CAC"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55CE2526" w14:textId="77777777" w:rsidTr="009E0B36">
        <w:tc>
          <w:tcPr>
            <w:tcW w:w="6768" w:type="dxa"/>
            <w:gridSpan w:val="2"/>
            <w:vMerge/>
            <w:tcBorders>
              <w:left w:val="nil"/>
              <w:bottom w:val="double" w:sz="4" w:space="0" w:color="auto"/>
            </w:tcBorders>
            <w:shd w:val="clear" w:color="auto" w:fill="auto"/>
          </w:tcPr>
          <w:p w14:paraId="65606C1B"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3F202C23"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504A1CDF" w14:textId="77777777" w:rsidR="009E0B36" w:rsidRPr="002155E3" w:rsidRDefault="009E0B36" w:rsidP="009E0B36">
            <w:pPr>
              <w:spacing w:before="20"/>
              <w:jc w:val="center"/>
              <w:rPr>
                <w:bCs/>
                <w:sz w:val="16"/>
                <w:szCs w:val="22"/>
              </w:rPr>
            </w:pPr>
            <w:r w:rsidRPr="002155E3">
              <w:rPr>
                <w:bCs/>
                <w:sz w:val="16"/>
                <w:szCs w:val="22"/>
              </w:rPr>
              <w:t>Interstate</w:t>
            </w:r>
          </w:p>
          <w:p w14:paraId="46426EE7"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7DA5703A" w14:textId="77777777" w:rsidR="009E0B36" w:rsidRPr="002155E3" w:rsidRDefault="009E0B36" w:rsidP="009E0B36">
            <w:pPr>
              <w:spacing w:before="20"/>
              <w:jc w:val="center"/>
              <w:rPr>
                <w:bCs/>
                <w:sz w:val="16"/>
                <w:szCs w:val="22"/>
              </w:rPr>
            </w:pPr>
            <w:r w:rsidRPr="002155E3">
              <w:rPr>
                <w:bCs/>
                <w:sz w:val="16"/>
                <w:szCs w:val="22"/>
              </w:rPr>
              <w:t>International</w:t>
            </w:r>
          </w:p>
          <w:p w14:paraId="4ECF58E1"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03919AAA"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03E726F5" w14:textId="77777777" w:rsidR="009E0B36" w:rsidRPr="002155E3" w:rsidRDefault="009E0B36" w:rsidP="009E0B36">
            <w:pPr>
              <w:spacing w:before="20"/>
              <w:rPr>
                <w:bCs/>
                <w:sz w:val="18"/>
                <w:szCs w:val="22"/>
              </w:rPr>
            </w:pPr>
          </w:p>
        </w:tc>
      </w:tr>
      <w:tr w:rsidR="009E0B36" w:rsidRPr="002155E3" w14:paraId="51FC7E56" w14:textId="77777777" w:rsidTr="009E0B36">
        <w:tc>
          <w:tcPr>
            <w:tcW w:w="6768" w:type="dxa"/>
            <w:gridSpan w:val="2"/>
            <w:tcBorders>
              <w:top w:val="double" w:sz="4" w:space="0" w:color="auto"/>
              <w:left w:val="nil"/>
              <w:bottom w:val="nil"/>
              <w:right w:val="single" w:sz="4" w:space="0" w:color="auto"/>
            </w:tcBorders>
            <w:shd w:val="clear" w:color="auto" w:fill="auto"/>
          </w:tcPr>
          <w:p w14:paraId="6073F9B8" w14:textId="77777777" w:rsidR="009E0B36" w:rsidRPr="002155E3" w:rsidRDefault="009E0B36" w:rsidP="009E0B36">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14:paraId="5C3FFCA8"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1DCC99B1"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4D30DAEA"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64B2503"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6BD7D468" w14:textId="77777777" w:rsidR="009E0B36" w:rsidRPr="002155E3" w:rsidRDefault="009E0B36" w:rsidP="009E0B36">
            <w:pPr>
              <w:spacing w:before="20"/>
              <w:rPr>
                <w:bCs/>
                <w:sz w:val="18"/>
                <w:szCs w:val="22"/>
              </w:rPr>
            </w:pPr>
          </w:p>
        </w:tc>
      </w:tr>
      <w:tr w:rsidR="009E0B36" w:rsidRPr="002155E3" w14:paraId="699F34E4" w14:textId="77777777" w:rsidTr="009E0B36">
        <w:tc>
          <w:tcPr>
            <w:tcW w:w="648" w:type="dxa"/>
            <w:tcBorders>
              <w:top w:val="nil"/>
              <w:left w:val="nil"/>
              <w:bottom w:val="single" w:sz="4" w:space="0" w:color="auto"/>
              <w:right w:val="nil"/>
            </w:tcBorders>
            <w:shd w:val="clear" w:color="auto" w:fill="auto"/>
          </w:tcPr>
          <w:p w14:paraId="5E877A17" w14:textId="77777777" w:rsidR="009E0B36" w:rsidRPr="002155E3" w:rsidRDefault="009E0B36" w:rsidP="009E0B36">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14:paraId="0E639DD3" w14:textId="77777777" w:rsidR="009E0B36" w:rsidRPr="002155E3" w:rsidRDefault="009E0B36" w:rsidP="009E0B36">
            <w:pPr>
              <w:spacing w:before="20"/>
              <w:rPr>
                <w:sz w:val="16"/>
                <w:szCs w:val="22"/>
              </w:rPr>
            </w:pPr>
            <w:r w:rsidRPr="002155E3">
              <w:rPr>
                <w:sz w:val="16"/>
                <w:szCs w:val="22"/>
              </w:rPr>
              <w:t xml:space="preserve">Surcharges or other amounts on bills identified as recovering </w:t>
            </w:r>
          </w:p>
          <w:p w14:paraId="1EAA567C" w14:textId="77777777" w:rsidR="009E0B36" w:rsidRPr="002155E3" w:rsidRDefault="009E0B36" w:rsidP="009E0B36">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14:paraId="07C49AAF"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C6ED19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26A5EAC"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5BED2C3"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4A85A5C" w14:textId="77777777" w:rsidR="009E0B36" w:rsidRPr="002155E3" w:rsidRDefault="009E0B36" w:rsidP="009E0B36">
            <w:pPr>
              <w:spacing w:before="20"/>
              <w:rPr>
                <w:bCs/>
                <w:sz w:val="18"/>
                <w:szCs w:val="22"/>
              </w:rPr>
            </w:pPr>
          </w:p>
        </w:tc>
      </w:tr>
      <w:tr w:rsidR="009E0B36" w:rsidRPr="002155E3" w14:paraId="615E0A32" w14:textId="77777777" w:rsidTr="001A6E24">
        <w:tc>
          <w:tcPr>
            <w:tcW w:w="6768" w:type="dxa"/>
            <w:gridSpan w:val="2"/>
            <w:tcBorders>
              <w:top w:val="single" w:sz="4" w:space="0" w:color="auto"/>
              <w:left w:val="nil"/>
              <w:bottom w:val="nil"/>
              <w:right w:val="single" w:sz="4" w:space="0" w:color="auto"/>
            </w:tcBorders>
            <w:shd w:val="clear" w:color="auto" w:fill="auto"/>
          </w:tcPr>
          <w:p w14:paraId="1BBCF4E2" w14:textId="77777777" w:rsidR="009E0B36" w:rsidRPr="002155E3" w:rsidRDefault="009E0B36" w:rsidP="009E0B36">
            <w:pPr>
              <w:spacing w:before="20"/>
              <w:rPr>
                <w:b/>
                <w:i/>
                <w:sz w:val="18"/>
                <w:szCs w:val="22"/>
              </w:rPr>
            </w:pPr>
            <w:r w:rsidRPr="002155E3">
              <w:rPr>
                <w:b/>
                <w:i/>
                <w:sz w:val="16"/>
                <w:szCs w:val="22"/>
              </w:rPr>
              <w:t>Fixed local service</w:t>
            </w:r>
            <w:r w:rsidR="00E5790D" w:rsidRPr="002155E3">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14:paraId="3B0B44B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A57E65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92B6FF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2743072"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E738910" w14:textId="77777777" w:rsidR="009E0B36" w:rsidRPr="002155E3" w:rsidRDefault="009E0B36" w:rsidP="009E0B36">
            <w:pPr>
              <w:spacing w:before="20"/>
              <w:rPr>
                <w:bCs/>
                <w:sz w:val="18"/>
                <w:szCs w:val="22"/>
              </w:rPr>
            </w:pPr>
          </w:p>
        </w:tc>
      </w:tr>
      <w:tr w:rsidR="009E0B36" w:rsidRPr="002155E3" w14:paraId="39E311E1" w14:textId="77777777" w:rsidTr="001A6E24">
        <w:tc>
          <w:tcPr>
            <w:tcW w:w="648" w:type="dxa"/>
            <w:tcBorders>
              <w:top w:val="nil"/>
              <w:left w:val="nil"/>
              <w:bottom w:val="nil"/>
              <w:right w:val="nil"/>
            </w:tcBorders>
            <w:shd w:val="clear" w:color="auto" w:fill="auto"/>
          </w:tcPr>
          <w:p w14:paraId="6FBA02D8" w14:textId="77777777" w:rsidR="009E0B36" w:rsidRPr="002155E3" w:rsidRDefault="009E0B36" w:rsidP="009E0B36">
            <w:pPr>
              <w:spacing w:before="20"/>
              <w:rPr>
                <w:b/>
                <w:sz w:val="18"/>
                <w:szCs w:val="22"/>
              </w:rPr>
            </w:pPr>
          </w:p>
        </w:tc>
        <w:tc>
          <w:tcPr>
            <w:tcW w:w="6120" w:type="dxa"/>
            <w:tcBorders>
              <w:top w:val="nil"/>
              <w:left w:val="nil"/>
              <w:bottom w:val="nil"/>
              <w:right w:val="single" w:sz="4" w:space="0" w:color="auto"/>
            </w:tcBorders>
            <w:shd w:val="clear" w:color="auto" w:fill="auto"/>
          </w:tcPr>
          <w:p w14:paraId="4E0BFAC6" w14:textId="77777777" w:rsidR="009E0B36" w:rsidRPr="002155E3" w:rsidRDefault="009E0B36" w:rsidP="009E0B36">
            <w:pPr>
              <w:spacing w:before="20"/>
              <w:rPr>
                <w:sz w:val="16"/>
                <w:szCs w:val="22"/>
              </w:rPr>
            </w:pPr>
            <w:r w:rsidRPr="002155E3">
              <w:rPr>
                <w:sz w:val="16"/>
                <w:szCs w:val="22"/>
              </w:rPr>
              <w:t>Monthly service, local calling, connection charges, vertical features,</w:t>
            </w:r>
          </w:p>
          <w:p w14:paraId="3CA063C2" w14:textId="77777777" w:rsidR="009E0B36" w:rsidRPr="002155E3" w:rsidRDefault="009E0B36" w:rsidP="009E0B36">
            <w:pPr>
              <w:spacing w:before="20"/>
              <w:rPr>
                <w:sz w:val="16"/>
                <w:szCs w:val="22"/>
              </w:rPr>
            </w:pPr>
            <w:r w:rsidRPr="002155E3">
              <w:rPr>
                <w:sz w:val="16"/>
                <w:szCs w:val="22"/>
              </w:rPr>
              <w:t>and other local exchange service charges except for federally</w:t>
            </w:r>
          </w:p>
          <w:p w14:paraId="701FDD8B" w14:textId="77777777" w:rsidR="009E0B36" w:rsidRPr="002155E3" w:rsidRDefault="009E0B36" w:rsidP="009E0B36">
            <w:pPr>
              <w:spacing w:before="20"/>
              <w:rPr>
                <w:sz w:val="16"/>
                <w:szCs w:val="22"/>
              </w:rPr>
            </w:pPr>
            <w:r w:rsidRPr="002155E3">
              <w:rPr>
                <w:sz w:val="16"/>
                <w:szCs w:val="22"/>
              </w:rPr>
              <w:t>tariffed subscriber line charges and PICC charges</w:t>
            </w:r>
          </w:p>
          <w:p w14:paraId="1183160F" w14:textId="77777777" w:rsidR="009E0B36" w:rsidRPr="002155E3" w:rsidRDefault="009E0B36" w:rsidP="009E0B36">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14:paraId="6CF1FAF7" w14:textId="77777777" w:rsidR="009E0B36" w:rsidRPr="002155E3" w:rsidRDefault="009E0B36" w:rsidP="009E0B36">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1A35B47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19581D4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4691366" w14:textId="77777777" w:rsidR="009E0B36" w:rsidRPr="002155E3" w:rsidRDefault="009E0B36" w:rsidP="009E0B36">
            <w:pPr>
              <w:spacing w:before="20"/>
              <w:rPr>
                <w:bCs/>
                <w:sz w:val="18"/>
                <w:szCs w:val="22"/>
              </w:rPr>
            </w:pPr>
          </w:p>
        </w:tc>
        <w:tc>
          <w:tcPr>
            <w:tcW w:w="1909" w:type="dxa"/>
            <w:tcBorders>
              <w:top w:val="nil"/>
              <w:left w:val="single" w:sz="4" w:space="0" w:color="auto"/>
              <w:bottom w:val="nil"/>
              <w:right w:val="nil"/>
            </w:tcBorders>
            <w:shd w:val="clear" w:color="auto" w:fill="D9D9D9"/>
          </w:tcPr>
          <w:p w14:paraId="2E1A16A2" w14:textId="77777777" w:rsidR="009E0B36" w:rsidRPr="002155E3" w:rsidRDefault="009E0B36" w:rsidP="009E0B36">
            <w:pPr>
              <w:spacing w:before="20"/>
              <w:rPr>
                <w:bCs/>
                <w:sz w:val="18"/>
                <w:szCs w:val="22"/>
              </w:rPr>
            </w:pPr>
          </w:p>
        </w:tc>
      </w:tr>
      <w:tr w:rsidR="009E0B36" w:rsidRPr="002155E3" w14:paraId="4C41EA50" w14:textId="77777777" w:rsidTr="009E0B36">
        <w:tc>
          <w:tcPr>
            <w:tcW w:w="648" w:type="dxa"/>
            <w:tcBorders>
              <w:top w:val="nil"/>
              <w:left w:val="nil"/>
              <w:bottom w:val="nil"/>
              <w:right w:val="nil"/>
            </w:tcBorders>
            <w:shd w:val="clear" w:color="auto" w:fill="auto"/>
          </w:tcPr>
          <w:p w14:paraId="5731B416" w14:textId="77777777" w:rsidR="009E0B36" w:rsidRPr="002155E3" w:rsidRDefault="009E0B36" w:rsidP="009E0B36">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14:paraId="28D6978B"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14:paraId="4B808A62"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D49B81B"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3028A9DE"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3097D1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3E11CF13" w14:textId="77777777" w:rsidR="009E0B36" w:rsidRPr="002155E3" w:rsidRDefault="009E0B36" w:rsidP="009E0B36">
            <w:pPr>
              <w:spacing w:before="20"/>
              <w:rPr>
                <w:bCs/>
                <w:sz w:val="18"/>
                <w:szCs w:val="22"/>
              </w:rPr>
            </w:pPr>
          </w:p>
        </w:tc>
      </w:tr>
      <w:tr w:rsidR="009E0B36" w:rsidRPr="002155E3" w14:paraId="2C855E0D" w14:textId="77777777" w:rsidTr="001A6E24">
        <w:tc>
          <w:tcPr>
            <w:tcW w:w="648" w:type="dxa"/>
            <w:tcBorders>
              <w:top w:val="nil"/>
              <w:left w:val="nil"/>
              <w:bottom w:val="nil"/>
              <w:right w:val="nil"/>
            </w:tcBorders>
            <w:shd w:val="clear" w:color="auto" w:fill="auto"/>
          </w:tcPr>
          <w:p w14:paraId="17C6D3CF" w14:textId="77777777" w:rsidR="009E0B36" w:rsidRPr="002155E3" w:rsidRDefault="009E0B36" w:rsidP="009E0B36">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14:paraId="41B87062"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C44A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A3A252"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971F33"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94A1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0F9DC4E" w14:textId="77777777" w:rsidR="009E0B36" w:rsidRPr="002155E3" w:rsidRDefault="009E0B36" w:rsidP="009E0B36">
            <w:pPr>
              <w:spacing w:before="20"/>
              <w:rPr>
                <w:bCs/>
                <w:sz w:val="18"/>
                <w:szCs w:val="22"/>
              </w:rPr>
            </w:pPr>
          </w:p>
        </w:tc>
      </w:tr>
      <w:tr w:rsidR="009E0B36" w:rsidRPr="002155E3" w14:paraId="6D7C03D2" w14:textId="77777777" w:rsidTr="001A6E24">
        <w:tc>
          <w:tcPr>
            <w:tcW w:w="648" w:type="dxa"/>
            <w:tcBorders>
              <w:top w:val="nil"/>
              <w:left w:val="nil"/>
              <w:bottom w:val="single" w:sz="4" w:space="0" w:color="auto"/>
              <w:right w:val="nil"/>
            </w:tcBorders>
            <w:shd w:val="clear" w:color="auto" w:fill="auto"/>
          </w:tcPr>
          <w:p w14:paraId="1375D7AA" w14:textId="77777777" w:rsidR="009E0B36" w:rsidRPr="002155E3" w:rsidRDefault="009E0B36" w:rsidP="009E0B36">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14:paraId="2ADF5E6A" w14:textId="77777777" w:rsidR="009E0B36" w:rsidRPr="002155E3" w:rsidRDefault="009E0B36" w:rsidP="009E0B36">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35D13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6FF9E"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A940C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2770E7"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22340DC" w14:textId="77777777" w:rsidR="009E0B36" w:rsidRPr="002155E3" w:rsidRDefault="009E0B36" w:rsidP="009E0B36">
            <w:pPr>
              <w:spacing w:before="20"/>
              <w:rPr>
                <w:bCs/>
                <w:sz w:val="18"/>
                <w:szCs w:val="22"/>
              </w:rPr>
            </w:pPr>
          </w:p>
        </w:tc>
      </w:tr>
      <w:tr w:rsidR="009E0B36" w:rsidRPr="002155E3" w14:paraId="0E5A81AB" w14:textId="77777777" w:rsidTr="001A6E24">
        <w:tc>
          <w:tcPr>
            <w:tcW w:w="648" w:type="dxa"/>
            <w:tcBorders>
              <w:top w:val="single" w:sz="4" w:space="0" w:color="auto"/>
              <w:left w:val="nil"/>
              <w:bottom w:val="nil"/>
              <w:right w:val="nil"/>
            </w:tcBorders>
            <w:shd w:val="clear" w:color="auto" w:fill="auto"/>
          </w:tcPr>
          <w:p w14:paraId="49AB8F91" w14:textId="77777777" w:rsidR="009E0B36" w:rsidRPr="002155E3" w:rsidRDefault="009E0B36" w:rsidP="009E0B36">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5AF8651" w14:textId="77777777" w:rsidR="009E0B36" w:rsidRPr="002155E3" w:rsidRDefault="009E0B36" w:rsidP="009E0B36">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14:paraId="49C0A6B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7EC7C943"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180FDEF"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5C9A97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31B52BB5" w14:textId="77777777" w:rsidR="009E0B36" w:rsidRPr="002155E3" w:rsidRDefault="009E0B36" w:rsidP="009E0B36">
            <w:pPr>
              <w:spacing w:before="20"/>
              <w:rPr>
                <w:bCs/>
                <w:sz w:val="18"/>
                <w:szCs w:val="22"/>
              </w:rPr>
            </w:pPr>
          </w:p>
        </w:tc>
      </w:tr>
      <w:tr w:rsidR="009E0B36" w:rsidRPr="002155E3" w14:paraId="2563B046" w14:textId="77777777" w:rsidTr="001A6E24">
        <w:tc>
          <w:tcPr>
            <w:tcW w:w="648" w:type="dxa"/>
            <w:tcBorders>
              <w:top w:val="nil"/>
              <w:left w:val="nil"/>
              <w:bottom w:val="nil"/>
              <w:right w:val="nil"/>
            </w:tcBorders>
            <w:shd w:val="clear" w:color="auto" w:fill="auto"/>
          </w:tcPr>
          <w:p w14:paraId="412D3877" w14:textId="77777777" w:rsidR="009E0B36" w:rsidRPr="002155E3" w:rsidRDefault="009E0B36" w:rsidP="009E0B36">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14:paraId="7EDC01AC" w14:textId="77777777" w:rsidR="009E0B36" w:rsidRPr="002155E3" w:rsidRDefault="009E0B36" w:rsidP="009E0B36">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14:paraId="59391885" w14:textId="77777777" w:rsidR="009E0B36" w:rsidRPr="002155E3" w:rsidRDefault="009E0B36" w:rsidP="009E0B36">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14:paraId="7E6E9C06" w14:textId="77777777" w:rsidR="009E0B36" w:rsidRPr="002155E3" w:rsidRDefault="009E0B36" w:rsidP="009E0B36">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14:paraId="7464A017" w14:textId="77777777" w:rsidR="009E0B36" w:rsidRPr="002155E3" w:rsidRDefault="009E0B36" w:rsidP="009E0B36">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14:paraId="535E93C1" w14:textId="77777777" w:rsidR="009E0B36" w:rsidRPr="002155E3" w:rsidRDefault="009E0B36" w:rsidP="009E0B36">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14:paraId="6E5747A0" w14:textId="77777777" w:rsidR="009E0B36" w:rsidRPr="002155E3" w:rsidRDefault="009E0B36" w:rsidP="009E0B36">
            <w:pPr>
              <w:spacing w:before="20"/>
              <w:rPr>
                <w:rFonts w:ascii="Times New Roman Bold" w:hAnsi="Times New Roman Bold"/>
                <w:bCs/>
                <w:sz w:val="16"/>
                <w:szCs w:val="22"/>
              </w:rPr>
            </w:pPr>
          </w:p>
        </w:tc>
      </w:tr>
      <w:tr w:rsidR="009E0B36" w:rsidRPr="002155E3" w14:paraId="4F7060B9" w14:textId="77777777" w:rsidTr="001A6E24">
        <w:tc>
          <w:tcPr>
            <w:tcW w:w="648" w:type="dxa"/>
            <w:tcBorders>
              <w:top w:val="nil"/>
              <w:left w:val="nil"/>
              <w:bottom w:val="single" w:sz="4" w:space="0" w:color="auto"/>
              <w:right w:val="nil"/>
            </w:tcBorders>
            <w:shd w:val="clear" w:color="auto" w:fill="auto"/>
          </w:tcPr>
          <w:p w14:paraId="7C6E3DAD" w14:textId="77777777" w:rsidR="009E0B36" w:rsidRPr="002155E3" w:rsidRDefault="009E0B36" w:rsidP="009E0B36">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14:paraId="2C41044B" w14:textId="77777777" w:rsidR="009E0B36" w:rsidRPr="002155E3" w:rsidRDefault="009E0B36" w:rsidP="009E0B36">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E813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F2DBC"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4A659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27C84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23AA8F3" w14:textId="77777777" w:rsidR="009E0B36" w:rsidRPr="002155E3" w:rsidRDefault="009E0B36" w:rsidP="009E0B36">
            <w:pPr>
              <w:spacing w:before="20"/>
              <w:rPr>
                <w:bCs/>
                <w:sz w:val="18"/>
                <w:szCs w:val="22"/>
              </w:rPr>
            </w:pPr>
          </w:p>
        </w:tc>
      </w:tr>
      <w:tr w:rsidR="009E0B36" w:rsidRPr="002155E3" w14:paraId="2D2C04A4" w14:textId="77777777" w:rsidTr="009E0B36">
        <w:tc>
          <w:tcPr>
            <w:tcW w:w="648" w:type="dxa"/>
            <w:tcBorders>
              <w:top w:val="single" w:sz="4" w:space="0" w:color="auto"/>
              <w:left w:val="nil"/>
              <w:bottom w:val="single" w:sz="4" w:space="0" w:color="auto"/>
              <w:right w:val="nil"/>
            </w:tcBorders>
            <w:shd w:val="clear" w:color="auto" w:fill="auto"/>
          </w:tcPr>
          <w:p w14:paraId="253B6928" w14:textId="77777777" w:rsidR="009E0B36" w:rsidRPr="002155E3" w:rsidRDefault="009E0B36" w:rsidP="009E0B36">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14:paraId="733DF619" w14:textId="77777777" w:rsidR="0057371A" w:rsidRDefault="009E0B36" w:rsidP="009E0B36">
            <w:pPr>
              <w:spacing w:before="20"/>
              <w:rPr>
                <w:sz w:val="16"/>
                <w:szCs w:val="22"/>
              </w:rPr>
            </w:pPr>
            <w:r w:rsidRPr="007E67D0">
              <w:rPr>
                <w:sz w:val="16"/>
                <w:szCs w:val="22"/>
              </w:rPr>
              <w:t>Tariffed subscriber line charges</w:t>
            </w:r>
            <w:r w:rsidR="001611D5" w:rsidRPr="007E67D0">
              <w:rPr>
                <w:sz w:val="16"/>
                <w:szCs w:val="22"/>
              </w:rPr>
              <w:t>, Access Recovery Charges,</w:t>
            </w:r>
            <w:r w:rsidRPr="007E67D0">
              <w:rPr>
                <w:sz w:val="16"/>
                <w:szCs w:val="22"/>
              </w:rPr>
              <w:t xml:space="preserve"> and PICC charges </w:t>
            </w:r>
          </w:p>
          <w:p w14:paraId="2B1723BB" w14:textId="77777777" w:rsidR="009E0B36" w:rsidRPr="002155E3" w:rsidRDefault="009E0B36" w:rsidP="009E0B36">
            <w:pPr>
              <w:spacing w:before="20"/>
              <w:rPr>
                <w:sz w:val="18"/>
                <w:szCs w:val="22"/>
              </w:rPr>
            </w:pPr>
            <w:r w:rsidRPr="007E67D0">
              <w:rPr>
                <w:sz w:val="16"/>
                <w:szCs w:val="22"/>
              </w:rPr>
              <w:t>levied by a local</w:t>
            </w:r>
            <w:r w:rsidR="001611D5" w:rsidRPr="002155E3">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C2802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BAE2A9"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96315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F0403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4DCFEEA" w14:textId="77777777" w:rsidR="009E0B36" w:rsidRPr="002155E3" w:rsidRDefault="009E0B36" w:rsidP="009E0B36">
            <w:pPr>
              <w:spacing w:before="20"/>
              <w:rPr>
                <w:bCs/>
                <w:sz w:val="18"/>
                <w:szCs w:val="22"/>
              </w:rPr>
            </w:pPr>
          </w:p>
        </w:tc>
      </w:tr>
      <w:tr w:rsidR="009E0B36" w:rsidRPr="002155E3" w14:paraId="13CBAD87" w14:textId="77777777" w:rsidTr="009E0B36">
        <w:tc>
          <w:tcPr>
            <w:tcW w:w="648" w:type="dxa"/>
            <w:tcBorders>
              <w:top w:val="single" w:sz="4" w:space="0" w:color="auto"/>
              <w:left w:val="nil"/>
              <w:bottom w:val="single" w:sz="4" w:space="0" w:color="auto"/>
              <w:right w:val="nil"/>
            </w:tcBorders>
            <w:shd w:val="clear" w:color="auto" w:fill="auto"/>
          </w:tcPr>
          <w:p w14:paraId="0CBAD2CF" w14:textId="77777777" w:rsidR="009E0B36" w:rsidRPr="002155E3" w:rsidRDefault="009E0B36" w:rsidP="009E0B36">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14:paraId="763610C2" w14:textId="51F61DDC" w:rsidR="009E0B36" w:rsidRPr="002155E3" w:rsidRDefault="009E0B36" w:rsidP="009E0B36">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14:paraId="132DE036" w14:textId="77777777" w:rsidR="009E0B36" w:rsidRPr="002155E3" w:rsidRDefault="009E0B36" w:rsidP="009E0B36">
            <w:pPr>
              <w:spacing w:before="20"/>
              <w:rPr>
                <w:sz w:val="16"/>
                <w:szCs w:val="22"/>
              </w:rPr>
            </w:pPr>
            <w:r w:rsidRPr="002155E3">
              <w:rPr>
                <w:sz w:val="16"/>
                <w:szCs w:val="22"/>
              </w:rPr>
              <w:t>portion of wireline broadband Internet access provided on a common</w:t>
            </w:r>
          </w:p>
          <w:p w14:paraId="61FF234C" w14:textId="77777777" w:rsidR="009E0B36" w:rsidRPr="002155E3" w:rsidRDefault="009E0B36" w:rsidP="009E0B36">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FA16D8"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4B161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9B3DF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A5A6E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3014BF3" w14:textId="77777777" w:rsidR="009E0B36" w:rsidRPr="002155E3" w:rsidRDefault="009E0B36" w:rsidP="009E0B36">
            <w:pPr>
              <w:spacing w:before="20"/>
              <w:rPr>
                <w:bCs/>
                <w:sz w:val="18"/>
                <w:szCs w:val="22"/>
              </w:rPr>
            </w:pPr>
          </w:p>
        </w:tc>
      </w:tr>
      <w:tr w:rsidR="009E0B36" w:rsidRPr="002155E3" w14:paraId="778B48C8" w14:textId="77777777" w:rsidTr="009E0B36">
        <w:tc>
          <w:tcPr>
            <w:tcW w:w="648" w:type="dxa"/>
            <w:tcBorders>
              <w:top w:val="single" w:sz="4" w:space="0" w:color="auto"/>
              <w:left w:val="nil"/>
              <w:bottom w:val="single" w:sz="4" w:space="0" w:color="auto"/>
              <w:right w:val="nil"/>
            </w:tcBorders>
            <w:shd w:val="clear" w:color="auto" w:fill="auto"/>
          </w:tcPr>
          <w:p w14:paraId="07CCDE73" w14:textId="77777777" w:rsidR="009E0B36" w:rsidRPr="002155E3" w:rsidRDefault="009E0B36" w:rsidP="009E0B36">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14:paraId="597EA36A" w14:textId="77777777" w:rsidR="009E0B36" w:rsidRPr="002155E3" w:rsidRDefault="009E0B36" w:rsidP="009E0B36">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4FF7D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E3E73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2B243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85081"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3D54380" w14:textId="77777777" w:rsidR="009E0B36" w:rsidRPr="002155E3" w:rsidRDefault="009E0B36" w:rsidP="009E0B36">
            <w:pPr>
              <w:spacing w:before="20"/>
              <w:rPr>
                <w:bCs/>
                <w:sz w:val="18"/>
                <w:szCs w:val="22"/>
              </w:rPr>
            </w:pPr>
          </w:p>
        </w:tc>
      </w:tr>
      <w:tr w:rsidR="009E0B36" w:rsidRPr="002155E3" w14:paraId="393CB126" w14:textId="77777777" w:rsidTr="009E0B36">
        <w:tc>
          <w:tcPr>
            <w:tcW w:w="648" w:type="dxa"/>
            <w:tcBorders>
              <w:top w:val="single" w:sz="4" w:space="0" w:color="auto"/>
              <w:left w:val="nil"/>
              <w:bottom w:val="single" w:sz="4" w:space="0" w:color="auto"/>
              <w:right w:val="nil"/>
            </w:tcBorders>
            <w:shd w:val="clear" w:color="auto" w:fill="auto"/>
          </w:tcPr>
          <w:p w14:paraId="35742535" w14:textId="77777777" w:rsidR="009E0B36" w:rsidRPr="002155E3" w:rsidRDefault="009E0B36" w:rsidP="009E0B36">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14:paraId="43C4222B" w14:textId="77777777" w:rsidR="009E0B36" w:rsidRPr="002155E3" w:rsidRDefault="009E0B36" w:rsidP="009E0B36">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5FA32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02558D"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8C1E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53F09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C42C998" w14:textId="77777777" w:rsidR="009E0B36" w:rsidRPr="002155E3" w:rsidRDefault="009E0B36" w:rsidP="009E0B36">
            <w:pPr>
              <w:spacing w:before="20"/>
              <w:rPr>
                <w:bCs/>
                <w:sz w:val="18"/>
                <w:szCs w:val="22"/>
              </w:rPr>
            </w:pPr>
          </w:p>
        </w:tc>
      </w:tr>
      <w:tr w:rsidR="009E0B36" w:rsidRPr="002155E3" w14:paraId="16B86655" w14:textId="77777777" w:rsidTr="009E0B36">
        <w:tc>
          <w:tcPr>
            <w:tcW w:w="6768" w:type="dxa"/>
            <w:gridSpan w:val="2"/>
            <w:tcBorders>
              <w:top w:val="single" w:sz="4" w:space="0" w:color="auto"/>
              <w:left w:val="nil"/>
              <w:bottom w:val="nil"/>
              <w:right w:val="single" w:sz="4" w:space="0" w:color="auto"/>
            </w:tcBorders>
            <w:shd w:val="clear" w:color="auto" w:fill="auto"/>
          </w:tcPr>
          <w:p w14:paraId="6864CBFB" w14:textId="77777777" w:rsidR="009E0B36" w:rsidRPr="002155E3" w:rsidRDefault="009E0B36" w:rsidP="009E0B36">
            <w:pPr>
              <w:spacing w:before="20"/>
              <w:rPr>
                <w:b/>
                <w:i/>
                <w:sz w:val="18"/>
                <w:szCs w:val="22"/>
              </w:rPr>
            </w:pPr>
            <w:r w:rsidRPr="002155E3">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7DF2397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50938FE7" w14:textId="77777777" w:rsidR="009E0B36" w:rsidRPr="002155E3" w:rsidRDefault="009E0B36" w:rsidP="009E0B36">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8046C8E" w14:textId="77777777" w:rsidR="009E0B36" w:rsidRPr="002155E3" w:rsidRDefault="009E0B36" w:rsidP="009E0B36">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6CC5630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B758691" w14:textId="77777777" w:rsidR="009E0B36" w:rsidRPr="002155E3" w:rsidRDefault="009E0B36" w:rsidP="009E0B36">
            <w:pPr>
              <w:spacing w:before="20"/>
              <w:rPr>
                <w:bCs/>
                <w:sz w:val="18"/>
                <w:szCs w:val="22"/>
              </w:rPr>
            </w:pPr>
          </w:p>
        </w:tc>
      </w:tr>
      <w:tr w:rsidR="009E0B36" w:rsidRPr="002155E3" w14:paraId="1474B9CE" w14:textId="77777777" w:rsidTr="00493839">
        <w:tc>
          <w:tcPr>
            <w:tcW w:w="648" w:type="dxa"/>
            <w:tcBorders>
              <w:top w:val="nil"/>
              <w:left w:val="nil"/>
              <w:bottom w:val="nil"/>
              <w:right w:val="nil"/>
            </w:tcBorders>
            <w:shd w:val="clear" w:color="auto" w:fill="auto"/>
          </w:tcPr>
          <w:p w14:paraId="3B3A95E2" w14:textId="77777777" w:rsidR="009E0B36" w:rsidRPr="002155E3" w:rsidRDefault="009E0B36" w:rsidP="009E0B36">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14:paraId="5194D21F" w14:textId="77777777" w:rsidR="009E0B36" w:rsidRPr="002155E3" w:rsidRDefault="009E0B36" w:rsidP="009E0B36">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14:paraId="554DD2FE"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5A42B0C"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26143DDB"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195D3D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1BEDFFA2" w14:textId="77777777" w:rsidR="009E0B36" w:rsidRPr="002155E3" w:rsidRDefault="009E0B36" w:rsidP="009E0B36">
            <w:pPr>
              <w:spacing w:before="20"/>
              <w:rPr>
                <w:bCs/>
                <w:sz w:val="18"/>
                <w:szCs w:val="22"/>
              </w:rPr>
            </w:pPr>
          </w:p>
        </w:tc>
      </w:tr>
      <w:tr w:rsidR="009E0B36" w:rsidRPr="002155E3" w14:paraId="18588B5A" w14:textId="77777777" w:rsidTr="00493839">
        <w:tc>
          <w:tcPr>
            <w:tcW w:w="648" w:type="dxa"/>
            <w:tcBorders>
              <w:top w:val="nil"/>
              <w:left w:val="nil"/>
              <w:bottom w:val="single" w:sz="12" w:space="0" w:color="auto"/>
              <w:right w:val="nil"/>
            </w:tcBorders>
            <w:shd w:val="clear" w:color="auto" w:fill="auto"/>
          </w:tcPr>
          <w:p w14:paraId="5D08C00B" w14:textId="77777777" w:rsidR="009E0B36" w:rsidRPr="002155E3" w:rsidRDefault="009E0B36" w:rsidP="009E0B36">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14:paraId="33BC4648" w14:textId="77777777" w:rsidR="009E0B36" w:rsidRPr="002155E3" w:rsidRDefault="009E0B36" w:rsidP="009E0B36">
            <w:pPr>
              <w:spacing w:before="20"/>
              <w:rPr>
                <w:sz w:val="16"/>
                <w:szCs w:val="22"/>
              </w:rPr>
            </w:pPr>
            <w:r w:rsidRPr="002155E3">
              <w:rPr>
                <w:sz w:val="16"/>
                <w:szCs w:val="22"/>
              </w:rPr>
              <w:t>Message charges including roaming and air-time charges for toll</w:t>
            </w:r>
          </w:p>
          <w:p w14:paraId="58E0FB4A" w14:textId="77777777" w:rsidR="009E0B36" w:rsidRPr="002155E3" w:rsidRDefault="009E0B36" w:rsidP="009E0B36">
            <w:pPr>
              <w:spacing w:before="20"/>
              <w:rPr>
                <w:sz w:val="18"/>
                <w:szCs w:val="22"/>
              </w:rPr>
            </w:pPr>
            <w:r w:rsidRPr="002155E3">
              <w:rPr>
                <w:sz w:val="16"/>
                <w:szCs w:val="22"/>
              </w:rPr>
              <w:t>calls, 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14:paraId="4A153C7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14:paraId="2BBE9C3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4A7BE02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0D52B01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14:paraId="3839B16E" w14:textId="77777777" w:rsidR="009E0B36" w:rsidRPr="002155E3" w:rsidRDefault="009E0B36" w:rsidP="009E0B36">
            <w:pPr>
              <w:spacing w:before="20"/>
              <w:rPr>
                <w:bCs/>
                <w:sz w:val="18"/>
                <w:szCs w:val="22"/>
              </w:rPr>
            </w:pPr>
          </w:p>
        </w:tc>
      </w:tr>
      <w:tr w:rsidR="009A3D87" w:rsidRPr="002155E3" w14:paraId="0779410F" w14:textId="77777777" w:rsidTr="009E0B36">
        <w:tc>
          <w:tcPr>
            <w:tcW w:w="14617" w:type="dxa"/>
            <w:gridSpan w:val="7"/>
            <w:tcBorders>
              <w:top w:val="single" w:sz="12" w:space="0" w:color="auto"/>
              <w:left w:val="nil"/>
              <w:bottom w:val="single" w:sz="12" w:space="0" w:color="auto"/>
              <w:right w:val="nil"/>
            </w:tcBorders>
            <w:shd w:val="clear" w:color="auto" w:fill="auto"/>
          </w:tcPr>
          <w:p w14:paraId="17E6ACA0" w14:textId="77777777" w:rsidR="009A3D87" w:rsidRPr="002155E3" w:rsidRDefault="009A3D87" w:rsidP="009E0B36">
            <w:pPr>
              <w:spacing w:before="20"/>
              <w:jc w:val="center"/>
              <w:rPr>
                <w:sz w:val="16"/>
                <w:szCs w:val="20"/>
              </w:rPr>
            </w:pPr>
          </w:p>
        </w:tc>
      </w:tr>
      <w:tr w:rsidR="009E0B36" w:rsidRPr="002155E3" w14:paraId="07AA6092" w14:textId="77777777" w:rsidTr="009E0B36">
        <w:tc>
          <w:tcPr>
            <w:tcW w:w="14617" w:type="dxa"/>
            <w:gridSpan w:val="7"/>
            <w:tcBorders>
              <w:top w:val="single" w:sz="12" w:space="0" w:color="auto"/>
              <w:left w:val="nil"/>
              <w:bottom w:val="single" w:sz="12" w:space="0" w:color="auto"/>
              <w:right w:val="nil"/>
            </w:tcBorders>
            <w:shd w:val="clear" w:color="auto" w:fill="auto"/>
          </w:tcPr>
          <w:p w14:paraId="51C18223"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2E476B13" w14:textId="77777777" w:rsidR="009E0B36" w:rsidRPr="002155E3" w:rsidRDefault="009E0B36" w:rsidP="00FD7B44">
      <w:pPr>
        <w:sectPr w:rsidR="009E0B36" w:rsidRPr="002155E3" w:rsidSect="00ED32B5">
          <w:headerReference w:type="default" r:id="rId18"/>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28C85E4B" w14:textId="77777777" w:rsidTr="009E0B36">
        <w:tc>
          <w:tcPr>
            <w:tcW w:w="14617" w:type="dxa"/>
            <w:gridSpan w:val="7"/>
            <w:tcBorders>
              <w:top w:val="single" w:sz="12" w:space="0" w:color="auto"/>
              <w:left w:val="nil"/>
              <w:bottom w:val="single" w:sz="12" w:space="0" w:color="auto"/>
              <w:right w:val="nil"/>
            </w:tcBorders>
            <w:shd w:val="clear" w:color="auto" w:fill="auto"/>
          </w:tcPr>
          <w:p w14:paraId="04E38DED" w14:textId="6F656EEF" w:rsidR="009E0B36" w:rsidRPr="002155E3" w:rsidRDefault="00851617" w:rsidP="00F03490">
            <w:pPr>
              <w:spacing w:before="20"/>
              <w:jc w:val="center"/>
              <w:rPr>
                <w:sz w:val="18"/>
              </w:rPr>
            </w:pPr>
            <w:r>
              <w:rPr>
                <w:rFonts w:ascii="Times New Roman Bold" w:hAnsi="Times New Roman Bold"/>
                <w:b/>
                <w:bCs/>
                <w:sz w:val="22"/>
                <w:szCs w:val="30"/>
              </w:rPr>
              <w:t>2019</w:t>
            </w:r>
            <w:r w:rsidR="00F03490" w:rsidRPr="002155E3">
              <w:rPr>
                <w:rFonts w:ascii="Times New Roman Bold" w:hAnsi="Times New Roman Bold"/>
                <w:b/>
                <w:bCs/>
                <w:sz w:val="22"/>
                <w:szCs w:val="30"/>
              </w:rPr>
              <w:t xml:space="preserve"> </w:t>
            </w:r>
            <w:r w:rsidR="009E0B36"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9E0B36" w:rsidRPr="002155E3">
              <w:rPr>
                <w:rFonts w:ascii="Times New Roman Bold" w:hAnsi="Times New Roman Bold"/>
                <w:b/>
                <w:bCs/>
                <w:sz w:val="22"/>
                <w:szCs w:val="30"/>
              </w:rPr>
              <w:t xml:space="preserve"> 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6</w:t>
            </w:r>
          </w:p>
        </w:tc>
      </w:tr>
      <w:tr w:rsidR="009E0B36" w:rsidRPr="002155E3" w14:paraId="17E189F9" w14:textId="77777777" w:rsidTr="009E0B36">
        <w:tc>
          <w:tcPr>
            <w:tcW w:w="14617" w:type="dxa"/>
            <w:gridSpan w:val="7"/>
            <w:tcBorders>
              <w:top w:val="single" w:sz="12" w:space="0" w:color="auto"/>
              <w:left w:val="nil"/>
              <w:right w:val="nil"/>
            </w:tcBorders>
            <w:shd w:val="clear" w:color="auto" w:fill="D9D9D9"/>
          </w:tcPr>
          <w:p w14:paraId="29D628A2"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009E0B36" w:rsidRPr="002155E3" w14:paraId="1C8FF5BF" w14:textId="77777777" w:rsidTr="009E0B36">
        <w:tc>
          <w:tcPr>
            <w:tcW w:w="6768" w:type="dxa"/>
            <w:gridSpan w:val="2"/>
            <w:vMerge w:val="restart"/>
            <w:tcBorders>
              <w:left w:val="nil"/>
            </w:tcBorders>
            <w:shd w:val="clear" w:color="auto" w:fill="auto"/>
          </w:tcPr>
          <w:p w14:paraId="4276D4FF" w14:textId="77777777" w:rsidR="009E0B36" w:rsidRPr="002155E3" w:rsidRDefault="009E0B36" w:rsidP="009E0B36">
            <w:pPr>
              <w:spacing w:before="20"/>
              <w:rPr>
                <w:sz w:val="18"/>
                <w:szCs w:val="22"/>
              </w:rPr>
            </w:pPr>
          </w:p>
        </w:tc>
        <w:tc>
          <w:tcPr>
            <w:tcW w:w="1980" w:type="dxa"/>
            <w:vMerge w:val="restart"/>
            <w:shd w:val="clear" w:color="auto" w:fill="auto"/>
          </w:tcPr>
          <w:p w14:paraId="63D615AC" w14:textId="77777777" w:rsidR="009E0B36" w:rsidRPr="002155E3" w:rsidRDefault="009E0B36" w:rsidP="009E0B36">
            <w:pPr>
              <w:spacing w:before="20"/>
              <w:jc w:val="center"/>
              <w:rPr>
                <w:bCs/>
                <w:sz w:val="16"/>
                <w:szCs w:val="22"/>
              </w:rPr>
            </w:pPr>
          </w:p>
          <w:p w14:paraId="270A5BED" w14:textId="77777777" w:rsidR="0057371A" w:rsidRDefault="009E0B36" w:rsidP="009E0B36">
            <w:pPr>
              <w:spacing w:before="20"/>
              <w:jc w:val="center"/>
              <w:rPr>
                <w:bCs/>
                <w:sz w:val="16"/>
                <w:szCs w:val="22"/>
              </w:rPr>
            </w:pPr>
            <w:r w:rsidRPr="002155E3">
              <w:rPr>
                <w:bCs/>
                <w:sz w:val="16"/>
                <w:szCs w:val="22"/>
              </w:rPr>
              <w:t xml:space="preserve">Total </w:t>
            </w:r>
          </w:p>
          <w:p w14:paraId="537550EA" w14:textId="77777777" w:rsidR="009E0B36" w:rsidRPr="002155E3" w:rsidRDefault="009E0B36" w:rsidP="009E0B36">
            <w:pPr>
              <w:spacing w:before="20"/>
              <w:jc w:val="center"/>
              <w:rPr>
                <w:bCs/>
                <w:sz w:val="16"/>
                <w:szCs w:val="22"/>
              </w:rPr>
            </w:pPr>
            <w:r w:rsidRPr="002155E3">
              <w:rPr>
                <w:bCs/>
                <w:sz w:val="16"/>
                <w:szCs w:val="22"/>
              </w:rPr>
              <w:t>Revenues</w:t>
            </w:r>
          </w:p>
          <w:p w14:paraId="56ADF53A" w14:textId="77777777" w:rsidR="009E0B36" w:rsidRPr="002155E3" w:rsidRDefault="009E0B36" w:rsidP="009E0B36">
            <w:pPr>
              <w:spacing w:before="20"/>
              <w:jc w:val="center"/>
              <w:rPr>
                <w:bCs/>
                <w:sz w:val="16"/>
                <w:szCs w:val="22"/>
              </w:rPr>
            </w:pPr>
          </w:p>
          <w:p w14:paraId="6AA59233" w14:textId="77777777" w:rsidR="009E0B36" w:rsidRPr="002155E3" w:rsidRDefault="009E0B36" w:rsidP="009E0B36">
            <w:pPr>
              <w:spacing w:before="20"/>
              <w:jc w:val="center"/>
              <w:rPr>
                <w:bCs/>
                <w:sz w:val="16"/>
                <w:szCs w:val="22"/>
              </w:rPr>
            </w:pPr>
          </w:p>
          <w:p w14:paraId="6CE6B073"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90C2AA1"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12CC5043"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14:paraId="432FD1C9"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1CA89068" w14:textId="77777777" w:rsidTr="009A3D87">
        <w:trPr>
          <w:trHeight w:val="227"/>
        </w:trPr>
        <w:tc>
          <w:tcPr>
            <w:tcW w:w="6768" w:type="dxa"/>
            <w:gridSpan w:val="2"/>
            <w:vMerge/>
            <w:tcBorders>
              <w:left w:val="nil"/>
            </w:tcBorders>
            <w:shd w:val="clear" w:color="auto" w:fill="auto"/>
          </w:tcPr>
          <w:p w14:paraId="59D35F2D" w14:textId="77777777" w:rsidR="009E0B36" w:rsidRPr="002155E3" w:rsidRDefault="009E0B36" w:rsidP="009E0B36">
            <w:pPr>
              <w:spacing w:before="20"/>
              <w:rPr>
                <w:sz w:val="18"/>
                <w:szCs w:val="22"/>
              </w:rPr>
            </w:pPr>
          </w:p>
        </w:tc>
        <w:tc>
          <w:tcPr>
            <w:tcW w:w="1980" w:type="dxa"/>
            <w:vMerge/>
            <w:shd w:val="clear" w:color="auto" w:fill="auto"/>
          </w:tcPr>
          <w:p w14:paraId="1CF7236E" w14:textId="77777777" w:rsidR="009E0B36" w:rsidRPr="002155E3" w:rsidRDefault="009E0B36" w:rsidP="009E0B36">
            <w:pPr>
              <w:spacing w:before="20"/>
              <w:jc w:val="center"/>
              <w:rPr>
                <w:bCs/>
                <w:sz w:val="18"/>
                <w:szCs w:val="22"/>
              </w:rPr>
            </w:pPr>
          </w:p>
        </w:tc>
        <w:tc>
          <w:tcPr>
            <w:tcW w:w="2340" w:type="dxa"/>
            <w:gridSpan w:val="2"/>
            <w:vMerge/>
            <w:tcBorders>
              <w:bottom w:val="single" w:sz="4" w:space="0" w:color="auto"/>
            </w:tcBorders>
            <w:shd w:val="clear" w:color="auto" w:fill="auto"/>
          </w:tcPr>
          <w:p w14:paraId="501703E2"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1DFCD589" w14:textId="77777777" w:rsidR="009A3D87" w:rsidRPr="002155E3" w:rsidRDefault="009E0B36" w:rsidP="009E0B36">
            <w:pPr>
              <w:spacing w:before="20"/>
              <w:jc w:val="center"/>
              <w:rPr>
                <w:bCs/>
                <w:sz w:val="16"/>
                <w:szCs w:val="22"/>
              </w:rPr>
            </w:pPr>
            <w:r w:rsidRPr="002155E3">
              <w:rPr>
                <w:bCs/>
                <w:sz w:val="16"/>
                <w:szCs w:val="22"/>
              </w:rPr>
              <w:t>Interstate</w:t>
            </w:r>
          </w:p>
          <w:p w14:paraId="0798B9D9" w14:textId="77777777" w:rsidR="009E0B36" w:rsidRPr="002155E3" w:rsidRDefault="009E0B36" w:rsidP="009E0B36">
            <w:pPr>
              <w:spacing w:before="20"/>
              <w:jc w:val="center"/>
              <w:rPr>
                <w:bCs/>
                <w:sz w:val="16"/>
                <w:szCs w:val="22"/>
              </w:rPr>
            </w:pPr>
            <w:r w:rsidRPr="002155E3">
              <w:rPr>
                <w:bCs/>
                <w:sz w:val="16"/>
                <w:szCs w:val="22"/>
              </w:rPr>
              <w:t>Revenues</w:t>
            </w:r>
          </w:p>
          <w:p w14:paraId="091E5B7B" w14:textId="77777777" w:rsidR="009A3D87" w:rsidRPr="002155E3" w:rsidRDefault="009A3D87" w:rsidP="009E0B36">
            <w:pPr>
              <w:spacing w:before="20"/>
              <w:jc w:val="center"/>
              <w:rPr>
                <w:bCs/>
                <w:sz w:val="16"/>
                <w:szCs w:val="22"/>
              </w:rPr>
            </w:pPr>
          </w:p>
          <w:p w14:paraId="6CA82026"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8E640ED" w14:textId="77777777" w:rsidR="009A3D87" w:rsidRPr="002155E3" w:rsidRDefault="009E0B36" w:rsidP="009E0B36">
            <w:pPr>
              <w:spacing w:before="20"/>
              <w:jc w:val="center"/>
              <w:rPr>
                <w:bCs/>
                <w:sz w:val="16"/>
                <w:szCs w:val="22"/>
              </w:rPr>
            </w:pPr>
            <w:r w:rsidRPr="002155E3">
              <w:rPr>
                <w:bCs/>
                <w:sz w:val="16"/>
                <w:szCs w:val="22"/>
              </w:rPr>
              <w:t>International</w:t>
            </w:r>
          </w:p>
          <w:p w14:paraId="045585F7" w14:textId="77777777" w:rsidR="009E0B36" w:rsidRPr="002155E3" w:rsidRDefault="009E0B36" w:rsidP="009E0B36">
            <w:pPr>
              <w:spacing w:before="20"/>
              <w:jc w:val="center"/>
              <w:rPr>
                <w:bCs/>
                <w:sz w:val="16"/>
                <w:szCs w:val="22"/>
              </w:rPr>
            </w:pPr>
            <w:r w:rsidRPr="002155E3">
              <w:rPr>
                <w:bCs/>
                <w:sz w:val="16"/>
                <w:szCs w:val="22"/>
              </w:rPr>
              <w:t>Revenues</w:t>
            </w:r>
          </w:p>
          <w:p w14:paraId="6000FB3E" w14:textId="77777777" w:rsidR="009A3D87" w:rsidRPr="002155E3" w:rsidRDefault="009A3D87" w:rsidP="009E0B36">
            <w:pPr>
              <w:spacing w:before="20"/>
              <w:jc w:val="center"/>
              <w:rPr>
                <w:bCs/>
                <w:sz w:val="16"/>
                <w:szCs w:val="22"/>
              </w:rPr>
            </w:pPr>
          </w:p>
          <w:p w14:paraId="20B3614D"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73DB4DFE" w14:textId="77777777" w:rsidTr="00C56576">
        <w:tc>
          <w:tcPr>
            <w:tcW w:w="6768" w:type="dxa"/>
            <w:gridSpan w:val="2"/>
            <w:vMerge/>
            <w:tcBorders>
              <w:left w:val="nil"/>
              <w:bottom w:val="double" w:sz="4" w:space="0" w:color="auto"/>
            </w:tcBorders>
            <w:shd w:val="clear" w:color="auto" w:fill="auto"/>
          </w:tcPr>
          <w:p w14:paraId="09B8998F"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09E7CA22"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1C424342" w14:textId="77777777" w:rsidR="009E0B36" w:rsidRPr="002155E3" w:rsidRDefault="009E0B36" w:rsidP="009E0B36">
            <w:pPr>
              <w:spacing w:before="20"/>
              <w:jc w:val="center"/>
              <w:rPr>
                <w:bCs/>
                <w:sz w:val="16"/>
                <w:szCs w:val="22"/>
              </w:rPr>
            </w:pPr>
            <w:r w:rsidRPr="002155E3">
              <w:rPr>
                <w:bCs/>
                <w:sz w:val="16"/>
                <w:szCs w:val="22"/>
              </w:rPr>
              <w:t>Interstate</w:t>
            </w:r>
          </w:p>
          <w:p w14:paraId="351B0AB4"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6976590E" w14:textId="77777777" w:rsidR="009E0B36" w:rsidRPr="002155E3" w:rsidRDefault="009E0B36" w:rsidP="009E0B36">
            <w:pPr>
              <w:spacing w:before="20"/>
              <w:jc w:val="center"/>
              <w:rPr>
                <w:bCs/>
                <w:sz w:val="16"/>
                <w:szCs w:val="22"/>
              </w:rPr>
            </w:pPr>
            <w:r w:rsidRPr="002155E3">
              <w:rPr>
                <w:bCs/>
                <w:sz w:val="16"/>
                <w:szCs w:val="22"/>
              </w:rPr>
              <w:t>International</w:t>
            </w:r>
          </w:p>
          <w:p w14:paraId="7C435ABB"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3EFCA04F"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7C9ED195" w14:textId="77777777" w:rsidR="009E0B36" w:rsidRPr="002155E3" w:rsidRDefault="009E0B36" w:rsidP="009E0B36">
            <w:pPr>
              <w:spacing w:before="20"/>
              <w:rPr>
                <w:bCs/>
                <w:sz w:val="18"/>
                <w:szCs w:val="22"/>
              </w:rPr>
            </w:pPr>
          </w:p>
        </w:tc>
      </w:tr>
      <w:tr w:rsidR="009E0B36" w:rsidRPr="002155E3" w14:paraId="21552F5E" w14:textId="77777777" w:rsidTr="00C56576">
        <w:tc>
          <w:tcPr>
            <w:tcW w:w="6768" w:type="dxa"/>
            <w:gridSpan w:val="2"/>
            <w:tcBorders>
              <w:top w:val="double" w:sz="4" w:space="0" w:color="auto"/>
              <w:left w:val="nil"/>
              <w:bottom w:val="nil"/>
              <w:right w:val="single" w:sz="4" w:space="0" w:color="auto"/>
            </w:tcBorders>
            <w:shd w:val="clear" w:color="auto" w:fill="auto"/>
          </w:tcPr>
          <w:p w14:paraId="3F4BF5B2" w14:textId="77777777" w:rsidR="009E0B36" w:rsidRPr="002155E3" w:rsidRDefault="009E0B36" w:rsidP="009E0B36">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14:paraId="601D813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66F2BC65"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09326F5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EE658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15CE2B06" w14:textId="77777777" w:rsidR="009E0B36" w:rsidRPr="002155E3" w:rsidRDefault="009E0B36" w:rsidP="009E0B36">
            <w:pPr>
              <w:spacing w:before="20"/>
              <w:rPr>
                <w:bCs/>
                <w:sz w:val="18"/>
                <w:szCs w:val="22"/>
              </w:rPr>
            </w:pPr>
          </w:p>
        </w:tc>
      </w:tr>
      <w:tr w:rsidR="009E0B36" w:rsidRPr="002155E3" w14:paraId="051FB3C3" w14:textId="77777777" w:rsidTr="00C56576">
        <w:tc>
          <w:tcPr>
            <w:tcW w:w="648" w:type="dxa"/>
            <w:tcBorders>
              <w:top w:val="nil"/>
              <w:left w:val="nil"/>
              <w:bottom w:val="nil"/>
              <w:right w:val="nil"/>
            </w:tcBorders>
            <w:shd w:val="clear" w:color="auto" w:fill="auto"/>
          </w:tcPr>
          <w:p w14:paraId="5C06E6BD" w14:textId="77777777" w:rsidR="009E0B36" w:rsidRPr="002155E3" w:rsidRDefault="009E0B36" w:rsidP="009E0B36">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14:paraId="0FCEC657" w14:textId="77777777" w:rsidR="009E0B36" w:rsidRPr="002155E3" w:rsidRDefault="009E0B36" w:rsidP="009E0B36">
            <w:pPr>
              <w:spacing w:before="20"/>
              <w:rPr>
                <w:sz w:val="16"/>
                <w:szCs w:val="22"/>
              </w:rPr>
            </w:pPr>
            <w:r w:rsidRPr="002155E3">
              <w:rPr>
                <w:sz w:val="16"/>
                <w:szCs w:val="22"/>
              </w:rPr>
              <w:t>Prepaid calling card (including card sales to customers)</w:t>
            </w:r>
          </w:p>
          <w:p w14:paraId="0A9BBDBE" w14:textId="77777777" w:rsidR="009E0B36" w:rsidRPr="002155E3" w:rsidRDefault="009E0B36" w:rsidP="009E0B36">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14:paraId="13CAD61A"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67846023"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5C68FD7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42D1E8B9"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14:paraId="09D9D727" w14:textId="77777777" w:rsidR="009E0B36" w:rsidRPr="002155E3" w:rsidRDefault="009E0B36" w:rsidP="009E0B36">
            <w:pPr>
              <w:spacing w:before="20"/>
              <w:rPr>
                <w:bCs/>
                <w:sz w:val="18"/>
                <w:szCs w:val="22"/>
              </w:rPr>
            </w:pPr>
          </w:p>
        </w:tc>
      </w:tr>
      <w:tr w:rsidR="009E0B36" w:rsidRPr="002155E3" w14:paraId="0CA46A89" w14:textId="77777777" w:rsidTr="00C56576">
        <w:tc>
          <w:tcPr>
            <w:tcW w:w="648" w:type="dxa"/>
            <w:tcBorders>
              <w:top w:val="nil"/>
              <w:left w:val="nil"/>
              <w:bottom w:val="nil"/>
              <w:right w:val="nil"/>
            </w:tcBorders>
            <w:shd w:val="clear" w:color="auto" w:fill="auto"/>
          </w:tcPr>
          <w:p w14:paraId="2C3FE2FC" w14:textId="77777777" w:rsidR="009E0B36" w:rsidRPr="002155E3" w:rsidRDefault="009E0B36" w:rsidP="009E0B36">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14:paraId="29F3984B" w14:textId="77777777" w:rsidR="009E0B36" w:rsidRPr="002155E3" w:rsidRDefault="009E0B36" w:rsidP="009E0B36">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26385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AF7FB" w14:textId="77777777" w:rsidR="009E0B36" w:rsidRPr="002155E3" w:rsidRDefault="009E0B36" w:rsidP="009E0B36">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182464" w14:textId="77777777" w:rsidR="009E0B36" w:rsidRPr="002155E3" w:rsidRDefault="009E0B36" w:rsidP="009E0B36">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638C4E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AE635A3" w14:textId="77777777" w:rsidR="009E0B36" w:rsidRPr="002155E3" w:rsidRDefault="009E0B36" w:rsidP="009E0B36">
            <w:pPr>
              <w:spacing w:before="20"/>
              <w:rPr>
                <w:bCs/>
                <w:sz w:val="18"/>
                <w:szCs w:val="22"/>
              </w:rPr>
            </w:pPr>
          </w:p>
        </w:tc>
      </w:tr>
      <w:tr w:rsidR="009E0B36" w:rsidRPr="002155E3" w14:paraId="20202041" w14:textId="77777777" w:rsidTr="00C56576">
        <w:tc>
          <w:tcPr>
            <w:tcW w:w="648" w:type="dxa"/>
            <w:tcBorders>
              <w:top w:val="nil"/>
              <w:left w:val="nil"/>
              <w:bottom w:val="single" w:sz="6" w:space="0" w:color="auto"/>
              <w:right w:val="nil"/>
            </w:tcBorders>
            <w:shd w:val="clear" w:color="auto" w:fill="auto"/>
          </w:tcPr>
          <w:p w14:paraId="1A97C5B7" w14:textId="77777777" w:rsidR="009E0B36" w:rsidRPr="002155E3" w:rsidRDefault="009E0B36" w:rsidP="009E0B36">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14:paraId="4B88BCF2" w14:textId="77777777" w:rsidR="009E0B36" w:rsidRPr="002155E3" w:rsidRDefault="009E0B36" w:rsidP="009E0B36">
            <w:pPr>
              <w:spacing w:before="20"/>
              <w:rPr>
                <w:sz w:val="16"/>
                <w:szCs w:val="22"/>
              </w:rPr>
            </w:pPr>
            <w:r w:rsidRPr="002155E3">
              <w:rPr>
                <w:sz w:val="16"/>
                <w:szCs w:val="22"/>
              </w:rPr>
              <w:t>Operator and toll calls with alternative billing arrangements (credit</w:t>
            </w:r>
          </w:p>
          <w:p w14:paraId="57C563FC" w14:textId="77777777" w:rsidR="009E0B36" w:rsidRPr="002155E3" w:rsidRDefault="009E0B36" w:rsidP="009E0B36">
            <w:pPr>
              <w:spacing w:before="20"/>
              <w:rPr>
                <w:sz w:val="16"/>
                <w:szCs w:val="22"/>
              </w:rPr>
            </w:pPr>
            <w:r w:rsidRPr="002155E3">
              <w:rPr>
                <w:sz w:val="16"/>
                <w:szCs w:val="22"/>
              </w:rPr>
              <w:t>card, collect, international call-back, etc.) other than revenues</w:t>
            </w:r>
          </w:p>
          <w:p w14:paraId="4A998CBE" w14:textId="77777777" w:rsidR="009E0B36" w:rsidRPr="002155E3" w:rsidRDefault="009E0B36" w:rsidP="009E0B36">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FB938D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FC5F4C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684B84E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343758D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4A57A9F6" w14:textId="77777777" w:rsidR="009E0B36" w:rsidRPr="002155E3" w:rsidRDefault="009E0B36" w:rsidP="009E0B36">
            <w:pPr>
              <w:spacing w:before="20"/>
              <w:rPr>
                <w:bCs/>
                <w:sz w:val="18"/>
                <w:szCs w:val="22"/>
              </w:rPr>
            </w:pPr>
          </w:p>
        </w:tc>
      </w:tr>
      <w:tr w:rsidR="009E0B36" w:rsidRPr="002155E3" w14:paraId="344834D0" w14:textId="77777777" w:rsidTr="00C56576">
        <w:tc>
          <w:tcPr>
            <w:tcW w:w="648" w:type="dxa"/>
            <w:tcBorders>
              <w:top w:val="single" w:sz="6" w:space="0" w:color="auto"/>
              <w:left w:val="nil"/>
              <w:bottom w:val="nil"/>
              <w:right w:val="nil"/>
            </w:tcBorders>
            <w:shd w:val="clear" w:color="auto" w:fill="auto"/>
          </w:tcPr>
          <w:p w14:paraId="0B8227F2"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1B432996" w14:textId="77777777" w:rsidR="009E0B36" w:rsidRPr="002155E3" w:rsidRDefault="009E0B36" w:rsidP="009E0B36">
            <w:pPr>
              <w:spacing w:before="20"/>
              <w:rPr>
                <w:sz w:val="16"/>
                <w:szCs w:val="22"/>
              </w:rPr>
            </w:pPr>
            <w:r w:rsidRPr="002155E3">
              <w:rPr>
                <w:sz w:val="16"/>
                <w:szCs w:val="22"/>
              </w:rPr>
              <w:t>Ordinary long distance (direct-dialed MTS, customer toll-free (800/888</w:t>
            </w:r>
          </w:p>
          <w:p w14:paraId="7A9F1B95" w14:textId="77777777" w:rsidR="009E0B36" w:rsidRPr="002155E3" w:rsidRDefault="009E0B36" w:rsidP="009E0B36">
            <w:pPr>
              <w:spacing w:before="20"/>
              <w:rPr>
                <w:sz w:val="16"/>
                <w:szCs w:val="22"/>
              </w:rPr>
            </w:pPr>
            <w:r w:rsidRPr="002155E3">
              <w:rPr>
                <w:sz w:val="16"/>
                <w:szCs w:val="22"/>
              </w:rPr>
              <w:t>etc.) service, “10-10” calls, associated monthly account maintenance,</w:t>
            </w:r>
          </w:p>
          <w:p w14:paraId="44F216E5" w14:textId="77777777" w:rsidR="009E0B36" w:rsidRPr="002155E3" w:rsidRDefault="009E0B36" w:rsidP="009E0B36">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16651B19"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FCD41A2"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405BBC7E"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1A5B030B"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0908B99" w14:textId="77777777" w:rsidR="009E0B36" w:rsidRPr="002155E3" w:rsidRDefault="009E0B36" w:rsidP="009E0B36">
            <w:pPr>
              <w:spacing w:before="20"/>
              <w:rPr>
                <w:bCs/>
                <w:sz w:val="18"/>
                <w:szCs w:val="22"/>
              </w:rPr>
            </w:pPr>
          </w:p>
        </w:tc>
      </w:tr>
      <w:tr w:rsidR="009E0B36" w:rsidRPr="002155E3" w14:paraId="1B6473E5" w14:textId="77777777" w:rsidTr="00C56576">
        <w:tc>
          <w:tcPr>
            <w:tcW w:w="648" w:type="dxa"/>
            <w:tcBorders>
              <w:top w:val="nil"/>
              <w:left w:val="nil"/>
              <w:bottom w:val="nil"/>
              <w:right w:val="nil"/>
            </w:tcBorders>
            <w:shd w:val="clear" w:color="auto" w:fill="auto"/>
          </w:tcPr>
          <w:p w14:paraId="511EED4C" w14:textId="77777777" w:rsidR="009E0B36" w:rsidRPr="002155E3" w:rsidRDefault="009E0B36" w:rsidP="009E0B36">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14:paraId="2A825F5E" w14:textId="77777777" w:rsidR="009E0B36" w:rsidRPr="002155E3" w:rsidRDefault="009E0B36" w:rsidP="009E0B36">
            <w:pPr>
              <w:spacing w:before="20"/>
              <w:rPr>
                <w:sz w:val="16"/>
                <w:szCs w:val="22"/>
              </w:rPr>
            </w:pPr>
            <w:r w:rsidRPr="002155E3">
              <w:rPr>
                <w:sz w:val="16"/>
                <w:szCs w:val="22"/>
              </w:rPr>
              <w:t xml:space="preserve">    All, other than interconnected VoIP, including, but not limited to, </w:t>
            </w:r>
          </w:p>
          <w:p w14:paraId="66915C0F" w14:textId="77777777" w:rsidR="009E0B36" w:rsidRPr="002155E3" w:rsidRDefault="009E0B36" w:rsidP="009E0B36">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1858D2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2B850BFA"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2A294492"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0C386B3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6B75A5BF" w14:textId="77777777" w:rsidR="009E0B36" w:rsidRPr="002155E3" w:rsidRDefault="009E0B36" w:rsidP="009E0B36">
            <w:pPr>
              <w:spacing w:before="20"/>
              <w:rPr>
                <w:bCs/>
                <w:sz w:val="18"/>
                <w:szCs w:val="22"/>
              </w:rPr>
            </w:pPr>
          </w:p>
        </w:tc>
      </w:tr>
      <w:tr w:rsidR="009E0B36" w:rsidRPr="002155E3" w14:paraId="23886F8B" w14:textId="77777777" w:rsidTr="00C56576">
        <w:tc>
          <w:tcPr>
            <w:tcW w:w="648" w:type="dxa"/>
            <w:tcBorders>
              <w:top w:val="nil"/>
              <w:left w:val="nil"/>
              <w:bottom w:val="nil"/>
              <w:right w:val="nil"/>
            </w:tcBorders>
            <w:shd w:val="clear" w:color="auto" w:fill="auto"/>
          </w:tcPr>
          <w:p w14:paraId="77BED40E" w14:textId="77777777" w:rsidR="009E0B36" w:rsidRPr="002155E3" w:rsidRDefault="009E0B36" w:rsidP="009E0B36">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14:paraId="6EDA224E" w14:textId="77777777" w:rsidR="009E0B36" w:rsidRPr="002155E3" w:rsidRDefault="009E0B36" w:rsidP="009E0B36">
            <w:pPr>
              <w:spacing w:before="20"/>
              <w:rPr>
                <w:sz w:val="16"/>
                <w:szCs w:val="22"/>
              </w:rPr>
            </w:pPr>
            <w:r w:rsidRPr="002155E3">
              <w:rPr>
                <w:sz w:val="16"/>
                <w:szCs w:val="22"/>
              </w:rPr>
              <w:t xml:space="preserve">    All interconnected VoIP long distance, including, but not limited to, </w:t>
            </w:r>
          </w:p>
          <w:p w14:paraId="4163090A" w14:textId="77777777" w:rsidR="009E0B36" w:rsidRPr="002155E3" w:rsidRDefault="009E0B36" w:rsidP="009E0B36">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F5EA478"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CD84F4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51666621"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6068EC2F"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439AC01" w14:textId="77777777" w:rsidR="009E0B36" w:rsidRPr="002155E3" w:rsidRDefault="009E0B36" w:rsidP="009E0B36">
            <w:pPr>
              <w:spacing w:before="20"/>
              <w:rPr>
                <w:bCs/>
                <w:sz w:val="18"/>
                <w:szCs w:val="22"/>
              </w:rPr>
            </w:pPr>
          </w:p>
        </w:tc>
      </w:tr>
      <w:tr w:rsidR="009E0B36" w:rsidRPr="002155E3" w14:paraId="546D0D4B" w14:textId="77777777" w:rsidTr="00C56576">
        <w:tc>
          <w:tcPr>
            <w:tcW w:w="648" w:type="dxa"/>
            <w:tcBorders>
              <w:top w:val="nil"/>
              <w:left w:val="nil"/>
              <w:bottom w:val="nil"/>
              <w:right w:val="nil"/>
            </w:tcBorders>
            <w:shd w:val="clear" w:color="auto" w:fill="auto"/>
          </w:tcPr>
          <w:p w14:paraId="442BDE6B" w14:textId="77777777" w:rsidR="009E0B36" w:rsidRPr="002155E3" w:rsidRDefault="009E0B36" w:rsidP="009E0B36">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14:paraId="62008E2E" w14:textId="77777777" w:rsidR="009E0B36" w:rsidRPr="002155E3" w:rsidRDefault="009E0B36" w:rsidP="009E0B36">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5B565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C73C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C2F5F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628F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31D41AB" w14:textId="77777777" w:rsidR="009E0B36" w:rsidRPr="002155E3" w:rsidRDefault="009E0B36" w:rsidP="009E0B36">
            <w:pPr>
              <w:spacing w:before="20"/>
              <w:rPr>
                <w:bCs/>
                <w:sz w:val="18"/>
                <w:szCs w:val="22"/>
              </w:rPr>
            </w:pPr>
          </w:p>
        </w:tc>
      </w:tr>
      <w:tr w:rsidR="009E0B36" w:rsidRPr="002155E3" w14:paraId="2910F6DA" w14:textId="77777777" w:rsidTr="00C56576">
        <w:tc>
          <w:tcPr>
            <w:tcW w:w="648" w:type="dxa"/>
            <w:tcBorders>
              <w:top w:val="nil"/>
              <w:left w:val="nil"/>
              <w:bottom w:val="nil"/>
              <w:right w:val="nil"/>
            </w:tcBorders>
            <w:shd w:val="clear" w:color="auto" w:fill="auto"/>
          </w:tcPr>
          <w:p w14:paraId="76A3DDB8" w14:textId="77777777" w:rsidR="009E0B36" w:rsidRPr="002155E3" w:rsidRDefault="009E0B36" w:rsidP="009E0B36">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14:paraId="077DD621" w14:textId="77777777" w:rsidR="009E0B36" w:rsidRPr="002155E3" w:rsidRDefault="009E0B36" w:rsidP="009E0B36">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8C7441"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5480F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E327D1"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7B5DD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0CBE4B0" w14:textId="77777777" w:rsidR="009E0B36" w:rsidRPr="002155E3" w:rsidRDefault="009E0B36" w:rsidP="009E0B36">
            <w:pPr>
              <w:spacing w:before="20"/>
              <w:rPr>
                <w:bCs/>
                <w:sz w:val="18"/>
                <w:szCs w:val="22"/>
              </w:rPr>
            </w:pPr>
          </w:p>
        </w:tc>
      </w:tr>
      <w:tr w:rsidR="009E0B36" w:rsidRPr="002155E3" w14:paraId="7822E81F" w14:textId="77777777" w:rsidTr="00C56576">
        <w:tc>
          <w:tcPr>
            <w:tcW w:w="648" w:type="dxa"/>
            <w:tcBorders>
              <w:top w:val="nil"/>
              <w:left w:val="nil"/>
              <w:bottom w:val="single" w:sz="6" w:space="0" w:color="auto"/>
              <w:right w:val="nil"/>
            </w:tcBorders>
            <w:shd w:val="clear" w:color="auto" w:fill="auto"/>
          </w:tcPr>
          <w:p w14:paraId="0ADAC48B" w14:textId="77777777" w:rsidR="009E0B36" w:rsidRPr="002155E3" w:rsidRDefault="009E0B36" w:rsidP="009E0B36">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14:paraId="05B2C215" w14:textId="77777777" w:rsidR="009E0B36" w:rsidRPr="002155E3" w:rsidRDefault="009E0B36" w:rsidP="009E0B36">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35CC569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B22AE77"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7C8BF8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20B6F47E"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25CE586C" w14:textId="77777777" w:rsidR="009E0B36" w:rsidRPr="002155E3" w:rsidRDefault="009E0B36" w:rsidP="009E0B36">
            <w:pPr>
              <w:spacing w:before="20"/>
              <w:rPr>
                <w:bCs/>
                <w:sz w:val="18"/>
                <w:szCs w:val="22"/>
              </w:rPr>
            </w:pPr>
          </w:p>
        </w:tc>
      </w:tr>
      <w:tr w:rsidR="009E0B36" w:rsidRPr="002155E3" w14:paraId="443591D5" w14:textId="77777777" w:rsidTr="00C56576">
        <w:tc>
          <w:tcPr>
            <w:tcW w:w="648" w:type="dxa"/>
            <w:tcBorders>
              <w:top w:val="single" w:sz="6" w:space="0" w:color="auto"/>
              <w:left w:val="nil"/>
              <w:bottom w:val="nil"/>
              <w:right w:val="nil"/>
            </w:tcBorders>
            <w:shd w:val="clear" w:color="auto" w:fill="auto"/>
          </w:tcPr>
          <w:p w14:paraId="6E2FD2A3"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3BB0AE47" w14:textId="77777777" w:rsidR="009E0B36" w:rsidRPr="002155E3" w:rsidRDefault="009E0B36" w:rsidP="009E0B36">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41AA566"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14:paraId="0D47F81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14:paraId="1D0599D8"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14:paraId="7AEBC73C"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14:paraId="42474BD9" w14:textId="77777777" w:rsidR="009E0B36" w:rsidRPr="002155E3" w:rsidRDefault="009E0B36" w:rsidP="009E0B36">
            <w:pPr>
              <w:spacing w:before="20"/>
              <w:rPr>
                <w:bCs/>
                <w:sz w:val="18"/>
                <w:szCs w:val="22"/>
              </w:rPr>
            </w:pPr>
          </w:p>
        </w:tc>
      </w:tr>
      <w:tr w:rsidR="009E0B36" w:rsidRPr="002155E3" w14:paraId="2C42398A" w14:textId="77777777" w:rsidTr="00C56576">
        <w:tc>
          <w:tcPr>
            <w:tcW w:w="648" w:type="dxa"/>
            <w:tcBorders>
              <w:top w:val="nil"/>
              <w:left w:val="nil"/>
              <w:bottom w:val="nil"/>
              <w:right w:val="nil"/>
            </w:tcBorders>
            <w:shd w:val="clear" w:color="auto" w:fill="auto"/>
          </w:tcPr>
          <w:p w14:paraId="56287597" w14:textId="77777777" w:rsidR="009E0B36" w:rsidRPr="002155E3" w:rsidRDefault="009E0B36" w:rsidP="009E0B36">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14:paraId="6933FA32" w14:textId="77777777" w:rsidR="009E0B36" w:rsidRPr="002155E3" w:rsidRDefault="009E0B36" w:rsidP="009E0B36">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122FED"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6C54FD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93F2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8B895A3"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0C5176AB" w14:textId="77777777" w:rsidR="009E0B36" w:rsidRPr="002155E3" w:rsidRDefault="009E0B36" w:rsidP="009E0B36">
            <w:pPr>
              <w:spacing w:before="20"/>
              <w:rPr>
                <w:bCs/>
                <w:sz w:val="18"/>
                <w:szCs w:val="22"/>
              </w:rPr>
            </w:pPr>
          </w:p>
        </w:tc>
      </w:tr>
      <w:tr w:rsidR="009E0B36" w:rsidRPr="002155E3" w14:paraId="79301429" w14:textId="77777777" w:rsidTr="009E0B36">
        <w:tc>
          <w:tcPr>
            <w:tcW w:w="648" w:type="dxa"/>
            <w:tcBorders>
              <w:top w:val="nil"/>
              <w:left w:val="nil"/>
              <w:bottom w:val="nil"/>
              <w:right w:val="nil"/>
            </w:tcBorders>
            <w:shd w:val="clear" w:color="auto" w:fill="auto"/>
          </w:tcPr>
          <w:p w14:paraId="03A63E8D" w14:textId="77777777" w:rsidR="009E0B36" w:rsidRPr="002155E3" w:rsidRDefault="009E0B36" w:rsidP="009E0B36">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14:paraId="1BBA4B6A" w14:textId="77777777" w:rsidR="009E0B36" w:rsidRPr="002155E3" w:rsidRDefault="009E0B36" w:rsidP="009E0B36">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EBF11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A8C88B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C65EFB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DAAC0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4AAA0FE1" w14:textId="77777777" w:rsidR="009E0B36" w:rsidRPr="002155E3" w:rsidRDefault="009E0B36" w:rsidP="009E0B36">
            <w:pPr>
              <w:spacing w:before="20"/>
              <w:rPr>
                <w:bCs/>
                <w:sz w:val="18"/>
                <w:szCs w:val="22"/>
              </w:rPr>
            </w:pPr>
          </w:p>
        </w:tc>
      </w:tr>
      <w:tr w:rsidR="009E0B36" w:rsidRPr="002155E3" w14:paraId="6E32BBC2" w14:textId="77777777" w:rsidTr="009E0B36">
        <w:tc>
          <w:tcPr>
            <w:tcW w:w="648" w:type="dxa"/>
            <w:tcBorders>
              <w:top w:val="nil"/>
              <w:left w:val="nil"/>
              <w:bottom w:val="nil"/>
              <w:right w:val="nil"/>
            </w:tcBorders>
            <w:shd w:val="clear" w:color="auto" w:fill="auto"/>
          </w:tcPr>
          <w:p w14:paraId="4482588A" w14:textId="77777777" w:rsidR="009E0B36" w:rsidRPr="002155E3" w:rsidRDefault="009E0B36" w:rsidP="009E0B36">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14:paraId="578B727C" w14:textId="77777777" w:rsidR="009E0B36" w:rsidRPr="002155E3" w:rsidRDefault="009E0B36" w:rsidP="009E0B36">
            <w:pPr>
              <w:spacing w:before="20"/>
              <w:rPr>
                <w:sz w:val="18"/>
                <w:szCs w:val="22"/>
              </w:rPr>
            </w:pPr>
            <w:r w:rsidRPr="002155E3">
              <w:rPr>
                <w:sz w:val="16"/>
                <w:szCs w:val="22"/>
              </w:rPr>
              <w:t xml:space="preserve">    </w:t>
            </w:r>
            <w:r w:rsidR="00961D4C" w:rsidRPr="002155E3">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1BB3DC6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14:paraId="5E1B68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14:paraId="5C73DEF7"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14:paraId="643D899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14:paraId="27D33F5E" w14:textId="77777777" w:rsidR="009E0B36" w:rsidRPr="002155E3" w:rsidRDefault="009E0B36" w:rsidP="009E0B36">
            <w:pPr>
              <w:spacing w:before="20"/>
              <w:rPr>
                <w:bCs/>
                <w:sz w:val="18"/>
                <w:szCs w:val="22"/>
              </w:rPr>
            </w:pPr>
          </w:p>
        </w:tc>
      </w:tr>
      <w:tr w:rsidR="009E0B36" w:rsidRPr="002155E3" w14:paraId="1DC9F86A" w14:textId="77777777" w:rsidTr="009E0B36">
        <w:tc>
          <w:tcPr>
            <w:tcW w:w="648" w:type="dxa"/>
            <w:tcBorders>
              <w:top w:val="nil"/>
              <w:left w:val="nil"/>
              <w:bottom w:val="double" w:sz="4" w:space="0" w:color="auto"/>
              <w:right w:val="nil"/>
            </w:tcBorders>
            <w:shd w:val="clear" w:color="auto" w:fill="auto"/>
          </w:tcPr>
          <w:p w14:paraId="2B59EDAD" w14:textId="77777777" w:rsidR="009E0B36" w:rsidRPr="002155E3" w:rsidRDefault="009E0B36" w:rsidP="009E0B36">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14:paraId="33FFC46A" w14:textId="77777777" w:rsidR="009E0B36" w:rsidRPr="002155E3" w:rsidRDefault="009E0B36" w:rsidP="009E0B36">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14:paraId="761EE3AE"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14:paraId="1A118DDD"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14:paraId="2E7C104F"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14:paraId="688A62F0"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14:paraId="200292E4" w14:textId="77777777" w:rsidR="009E0B36" w:rsidRPr="002155E3" w:rsidRDefault="009E0B36" w:rsidP="009E0B36">
            <w:pPr>
              <w:spacing w:before="20"/>
              <w:rPr>
                <w:bCs/>
                <w:sz w:val="18"/>
                <w:szCs w:val="22"/>
              </w:rPr>
            </w:pPr>
          </w:p>
        </w:tc>
      </w:tr>
      <w:tr w:rsidR="009E0B36" w:rsidRPr="002155E3" w14:paraId="0DFD10B9" w14:textId="77777777" w:rsidTr="009E0B36">
        <w:tc>
          <w:tcPr>
            <w:tcW w:w="14617" w:type="dxa"/>
            <w:gridSpan w:val="7"/>
            <w:tcBorders>
              <w:top w:val="double" w:sz="4" w:space="0" w:color="auto"/>
              <w:left w:val="nil"/>
              <w:bottom w:val="double" w:sz="4" w:space="0" w:color="auto"/>
              <w:right w:val="nil"/>
            </w:tcBorders>
            <w:shd w:val="clear" w:color="auto" w:fill="D9D9D9"/>
          </w:tcPr>
          <w:p w14:paraId="684BCE33"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14:paraId="3F32769C" w14:textId="77777777" w:rsidR="009A3D87" w:rsidRPr="002155E3" w:rsidRDefault="009A3D87" w:rsidP="009E0B36">
            <w:pPr>
              <w:spacing w:before="20"/>
              <w:rPr>
                <w:b/>
                <w:bCs/>
                <w:sz w:val="18"/>
                <w:szCs w:val="22"/>
              </w:rPr>
            </w:pPr>
          </w:p>
        </w:tc>
      </w:tr>
      <w:tr w:rsidR="009E0B36" w:rsidRPr="002155E3" w14:paraId="52D70332" w14:textId="77777777" w:rsidTr="009E0B36">
        <w:tc>
          <w:tcPr>
            <w:tcW w:w="648" w:type="dxa"/>
            <w:tcBorders>
              <w:top w:val="double" w:sz="4" w:space="0" w:color="auto"/>
              <w:left w:val="nil"/>
              <w:bottom w:val="single" w:sz="4" w:space="0" w:color="auto"/>
              <w:right w:val="nil"/>
            </w:tcBorders>
            <w:shd w:val="clear" w:color="auto" w:fill="auto"/>
          </w:tcPr>
          <w:p w14:paraId="407738B6" w14:textId="77777777" w:rsidR="009E0B36" w:rsidRPr="002155E3" w:rsidRDefault="009E0B36" w:rsidP="009E0B36">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14:paraId="38C77E1A" w14:textId="77777777" w:rsidR="009E0B36" w:rsidRPr="002155E3" w:rsidRDefault="009E0B36" w:rsidP="009E0B36">
            <w:pPr>
              <w:spacing w:before="20"/>
              <w:rPr>
                <w:sz w:val="16"/>
                <w:szCs w:val="22"/>
              </w:rPr>
            </w:pPr>
            <w:r w:rsidRPr="002155E3">
              <w:rPr>
                <w:sz w:val="16"/>
                <w:szCs w:val="22"/>
              </w:rPr>
              <w:t>Gross billed revenues from all sources (incl. reseller &amp; non-telecom.)</w:t>
            </w:r>
          </w:p>
          <w:p w14:paraId="583D7912" w14:textId="77777777" w:rsidR="009E0B36" w:rsidRPr="002155E3" w:rsidRDefault="009E0B36" w:rsidP="009E0B36">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495A884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312AAC03"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4D15CCF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58655D2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43B35BD6" w14:textId="77777777" w:rsidR="009E0B36" w:rsidRPr="002155E3" w:rsidRDefault="009E0B36" w:rsidP="009E0B36">
            <w:pPr>
              <w:spacing w:before="20"/>
              <w:rPr>
                <w:bCs/>
                <w:sz w:val="18"/>
                <w:szCs w:val="22"/>
              </w:rPr>
            </w:pPr>
          </w:p>
        </w:tc>
      </w:tr>
      <w:tr w:rsidR="009E0B36" w:rsidRPr="002155E3" w14:paraId="0B294503" w14:textId="77777777" w:rsidTr="009E0B36">
        <w:tc>
          <w:tcPr>
            <w:tcW w:w="648" w:type="dxa"/>
            <w:tcBorders>
              <w:top w:val="single" w:sz="4" w:space="0" w:color="auto"/>
              <w:left w:val="nil"/>
              <w:bottom w:val="double" w:sz="4" w:space="0" w:color="auto"/>
              <w:right w:val="nil"/>
            </w:tcBorders>
            <w:shd w:val="clear" w:color="auto" w:fill="auto"/>
          </w:tcPr>
          <w:p w14:paraId="1DA288EE" w14:textId="77777777" w:rsidR="009E0B36" w:rsidRPr="002155E3" w:rsidRDefault="009E0B36" w:rsidP="009E0B36">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14:paraId="7F6BDE49" w14:textId="77777777" w:rsidR="009E0B36" w:rsidRPr="002155E3" w:rsidRDefault="009E0B36" w:rsidP="009E0B36">
            <w:pPr>
              <w:spacing w:before="20"/>
              <w:rPr>
                <w:sz w:val="16"/>
                <w:szCs w:val="22"/>
              </w:rPr>
            </w:pPr>
            <w:r w:rsidRPr="002155E3">
              <w:rPr>
                <w:sz w:val="16"/>
                <w:szCs w:val="22"/>
              </w:rPr>
              <w:t>Gross universal service contribution base amounts [Lines 403 through 411 plus</w:t>
            </w:r>
          </w:p>
          <w:p w14:paraId="683B8FD4" w14:textId="77777777" w:rsidR="009E0B36" w:rsidRPr="002155E3" w:rsidRDefault="009E0B36" w:rsidP="009E0B36">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500994D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14:paraId="1AA04B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14:paraId="126C4C7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FBDB4FD"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0BD52641" w14:textId="77777777" w:rsidR="009E0B36" w:rsidRPr="002155E3" w:rsidRDefault="009E0B36" w:rsidP="009E0B36">
            <w:pPr>
              <w:spacing w:before="20"/>
              <w:rPr>
                <w:bCs/>
                <w:sz w:val="18"/>
                <w:szCs w:val="22"/>
              </w:rPr>
            </w:pPr>
          </w:p>
        </w:tc>
      </w:tr>
      <w:tr w:rsidR="009E0B36" w:rsidRPr="002155E3" w14:paraId="591534AA" w14:textId="77777777" w:rsidTr="009E0B36">
        <w:tc>
          <w:tcPr>
            <w:tcW w:w="648" w:type="dxa"/>
            <w:tcBorders>
              <w:top w:val="double" w:sz="4" w:space="0" w:color="auto"/>
              <w:left w:val="nil"/>
              <w:bottom w:val="single" w:sz="4" w:space="0" w:color="auto"/>
              <w:right w:val="nil"/>
            </w:tcBorders>
            <w:shd w:val="clear" w:color="auto" w:fill="auto"/>
          </w:tcPr>
          <w:p w14:paraId="49493CCF" w14:textId="77777777" w:rsidR="009E0B36" w:rsidRPr="002155E3" w:rsidRDefault="009E0B36" w:rsidP="009E0B36">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14:paraId="19AEBE4C" w14:textId="77777777" w:rsidR="009E0B36" w:rsidRPr="002155E3" w:rsidRDefault="009E0B36" w:rsidP="009E0B36">
            <w:pPr>
              <w:spacing w:before="20"/>
              <w:rPr>
                <w:sz w:val="16"/>
                <w:szCs w:val="22"/>
              </w:rPr>
            </w:pPr>
            <w:r w:rsidRPr="002155E3">
              <w:rPr>
                <w:sz w:val="16"/>
                <w:szCs w:val="22"/>
              </w:rPr>
              <w:t>Uncollectible revenue/bad debt expense associated with gross</w:t>
            </w:r>
          </w:p>
          <w:p w14:paraId="5FC72F11" w14:textId="77777777" w:rsidR="009E0B36" w:rsidRPr="002155E3" w:rsidRDefault="009E0B36" w:rsidP="009E0B36">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7765879F"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0D10E6E9"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5C772DC4"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6323B0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6B272DCE" w14:textId="77777777" w:rsidR="009E0B36" w:rsidRPr="002155E3" w:rsidRDefault="009E0B36" w:rsidP="009E0B36">
            <w:pPr>
              <w:spacing w:before="20"/>
              <w:rPr>
                <w:bCs/>
                <w:sz w:val="18"/>
                <w:szCs w:val="22"/>
              </w:rPr>
            </w:pPr>
          </w:p>
        </w:tc>
      </w:tr>
      <w:tr w:rsidR="009E0B36" w:rsidRPr="002155E3" w14:paraId="53C57BC3" w14:textId="77777777" w:rsidTr="009E0B36">
        <w:tc>
          <w:tcPr>
            <w:tcW w:w="648" w:type="dxa"/>
            <w:tcBorders>
              <w:top w:val="single" w:sz="4" w:space="0" w:color="auto"/>
              <w:left w:val="nil"/>
              <w:bottom w:val="single" w:sz="4" w:space="0" w:color="auto"/>
              <w:right w:val="nil"/>
            </w:tcBorders>
            <w:shd w:val="clear" w:color="auto" w:fill="auto"/>
          </w:tcPr>
          <w:p w14:paraId="1D924F47" w14:textId="77777777" w:rsidR="009E0B36" w:rsidRPr="002155E3" w:rsidRDefault="009E0B36" w:rsidP="009E0B36">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14:paraId="10F81164" w14:textId="77777777" w:rsidR="009E0B36" w:rsidRPr="002155E3" w:rsidRDefault="009E0B36" w:rsidP="009E0B36">
            <w:pPr>
              <w:spacing w:before="20"/>
              <w:rPr>
                <w:sz w:val="16"/>
                <w:szCs w:val="22"/>
              </w:rPr>
            </w:pPr>
            <w:r w:rsidRPr="002155E3">
              <w:rPr>
                <w:sz w:val="16"/>
                <w:szCs w:val="22"/>
              </w:rPr>
              <w:t>Uncollectible revenue/bad debt expense associated with universal</w:t>
            </w:r>
          </w:p>
          <w:p w14:paraId="17BFDE74" w14:textId="77777777" w:rsidR="009E0B36" w:rsidRPr="002155E3" w:rsidRDefault="009E0B36" w:rsidP="009E0B36">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C5D9A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3C1A3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FC6601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60F70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AF067A8" w14:textId="77777777" w:rsidR="009E0B36" w:rsidRPr="002155E3" w:rsidRDefault="009E0B36" w:rsidP="009E0B36">
            <w:pPr>
              <w:spacing w:before="20"/>
              <w:rPr>
                <w:bCs/>
                <w:sz w:val="18"/>
                <w:szCs w:val="22"/>
              </w:rPr>
            </w:pPr>
          </w:p>
        </w:tc>
      </w:tr>
      <w:tr w:rsidR="009E0B36" w:rsidRPr="002155E3" w14:paraId="47E665B9" w14:textId="77777777" w:rsidTr="009E0B36">
        <w:tc>
          <w:tcPr>
            <w:tcW w:w="648" w:type="dxa"/>
            <w:tcBorders>
              <w:top w:val="single" w:sz="4" w:space="0" w:color="auto"/>
              <w:left w:val="nil"/>
              <w:bottom w:val="single" w:sz="4" w:space="0" w:color="auto"/>
              <w:right w:val="nil"/>
            </w:tcBorders>
            <w:shd w:val="clear" w:color="auto" w:fill="auto"/>
          </w:tcPr>
          <w:p w14:paraId="5A29B89C" w14:textId="77777777" w:rsidR="009E0B36" w:rsidRPr="002155E3" w:rsidRDefault="009E0B36" w:rsidP="009E0B36">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14:paraId="0D9C3189" w14:textId="77777777" w:rsidR="009E0B36" w:rsidRPr="002155E3" w:rsidRDefault="009E0B36" w:rsidP="009E0B36">
            <w:pPr>
              <w:spacing w:before="20"/>
              <w:rPr>
                <w:sz w:val="16"/>
                <w:szCs w:val="22"/>
              </w:rPr>
            </w:pPr>
            <w:r w:rsidRPr="002155E3">
              <w:rPr>
                <w:sz w:val="16"/>
                <w:szCs w:val="22"/>
              </w:rPr>
              <w:t>Net universal service contribution base revenues</w:t>
            </w:r>
          </w:p>
          <w:p w14:paraId="3C2507B9" w14:textId="77777777" w:rsidR="009E0B36" w:rsidRPr="002155E3" w:rsidRDefault="006B6EEB" w:rsidP="009E0B36">
            <w:pPr>
              <w:spacing w:before="20"/>
              <w:rPr>
                <w:sz w:val="18"/>
                <w:szCs w:val="22"/>
              </w:rPr>
            </w:pPr>
            <w:r w:rsidRPr="002155E3">
              <w:rPr>
                <w:sz w:val="16"/>
                <w:szCs w:val="22"/>
              </w:rPr>
              <w:t>[Line 420 minus</w:t>
            </w:r>
            <w:r w:rsidR="009E0B36"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A60B76"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412A41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A2E6B9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E13F4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945DAC4" w14:textId="77777777" w:rsidR="009E0B36" w:rsidRPr="002155E3" w:rsidRDefault="009E0B36" w:rsidP="009E0B36">
            <w:pPr>
              <w:spacing w:before="20"/>
              <w:rPr>
                <w:bCs/>
                <w:sz w:val="18"/>
                <w:szCs w:val="22"/>
              </w:rPr>
            </w:pPr>
          </w:p>
        </w:tc>
      </w:tr>
      <w:tr w:rsidR="009A3D87" w:rsidRPr="002155E3" w14:paraId="68E5D191" w14:textId="77777777" w:rsidTr="009E0B36">
        <w:tc>
          <w:tcPr>
            <w:tcW w:w="14617" w:type="dxa"/>
            <w:gridSpan w:val="7"/>
            <w:tcBorders>
              <w:top w:val="single" w:sz="4" w:space="0" w:color="auto"/>
              <w:left w:val="nil"/>
              <w:bottom w:val="single" w:sz="12" w:space="0" w:color="auto"/>
              <w:right w:val="nil"/>
            </w:tcBorders>
            <w:shd w:val="clear" w:color="auto" w:fill="auto"/>
          </w:tcPr>
          <w:p w14:paraId="6CD956DA" w14:textId="77777777" w:rsidR="009A3D87" w:rsidRPr="002155E3" w:rsidRDefault="009A3D87" w:rsidP="009E0B36">
            <w:pPr>
              <w:spacing w:before="20"/>
              <w:jc w:val="center"/>
              <w:rPr>
                <w:sz w:val="16"/>
                <w:szCs w:val="20"/>
              </w:rPr>
            </w:pPr>
          </w:p>
        </w:tc>
      </w:tr>
      <w:tr w:rsidR="009E0B36" w:rsidRPr="002155E3" w14:paraId="154E729A" w14:textId="77777777" w:rsidTr="009E0B36">
        <w:tc>
          <w:tcPr>
            <w:tcW w:w="14617" w:type="dxa"/>
            <w:gridSpan w:val="7"/>
            <w:tcBorders>
              <w:top w:val="single" w:sz="4" w:space="0" w:color="auto"/>
              <w:left w:val="nil"/>
              <w:bottom w:val="single" w:sz="12" w:space="0" w:color="auto"/>
              <w:right w:val="nil"/>
            </w:tcBorders>
            <w:shd w:val="clear" w:color="auto" w:fill="auto"/>
          </w:tcPr>
          <w:p w14:paraId="53A5A8ED"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D8F4400" w14:textId="77777777" w:rsidR="009E0B36" w:rsidRPr="002155E3" w:rsidRDefault="009E0B36" w:rsidP="00FD7B44">
      <w:pPr>
        <w:sectPr w:rsidR="009E0B36" w:rsidRPr="002155E3" w:rsidSect="00ED32B5">
          <w:headerReference w:type="default" r:id="rId19"/>
          <w:footerReference w:type="default" r:id="rId20"/>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3915"/>
        <w:gridCol w:w="225"/>
        <w:gridCol w:w="1800"/>
        <w:gridCol w:w="1890"/>
        <w:gridCol w:w="19"/>
      </w:tblGrid>
      <w:tr w:rsidR="009E0B36" w:rsidRPr="002155E3" w14:paraId="7289ABB4" w14:textId="77777777" w:rsidTr="009E0B36">
        <w:tc>
          <w:tcPr>
            <w:tcW w:w="14617" w:type="dxa"/>
            <w:gridSpan w:val="7"/>
            <w:tcBorders>
              <w:top w:val="single" w:sz="12" w:space="0" w:color="auto"/>
              <w:left w:val="nil"/>
              <w:bottom w:val="single" w:sz="12" w:space="0" w:color="auto"/>
              <w:right w:val="nil"/>
            </w:tcBorders>
            <w:shd w:val="clear" w:color="auto" w:fill="auto"/>
          </w:tcPr>
          <w:p w14:paraId="7C30ADD4" w14:textId="7857F4D1" w:rsidR="009E0B36" w:rsidRPr="002155E3" w:rsidRDefault="00851617" w:rsidP="00851617">
            <w:pPr>
              <w:spacing w:before="20"/>
              <w:jc w:val="center"/>
              <w:rPr>
                <w:sz w:val="18"/>
              </w:rPr>
            </w:pPr>
            <w:r>
              <w:rPr>
                <w:rFonts w:ascii="Times New Roman Bold" w:hAnsi="Times New Roman Bold"/>
                <w:b/>
                <w:bCs/>
                <w:sz w:val="22"/>
                <w:szCs w:val="30"/>
              </w:rPr>
              <w:t>2019</w:t>
            </w:r>
            <w:r w:rsidR="009E0B36" w:rsidRPr="002155E3">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9E0B36" w:rsidRPr="002155E3">
              <w:rPr>
                <w:rFonts w:ascii="Times New Roman Bold" w:hAnsi="Times New Roman Bold"/>
                <w:b/>
                <w:bCs/>
                <w:sz w:val="22"/>
                <w:szCs w:val="30"/>
              </w:rPr>
              <w:t xml:space="preserve"> 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7</w:t>
            </w:r>
          </w:p>
        </w:tc>
      </w:tr>
      <w:tr w:rsidR="009E0B36" w:rsidRPr="002155E3" w14:paraId="5E92C0F4" w14:textId="77777777" w:rsidTr="009E0B36">
        <w:tc>
          <w:tcPr>
            <w:tcW w:w="14617" w:type="dxa"/>
            <w:gridSpan w:val="7"/>
            <w:tcBorders>
              <w:top w:val="single" w:sz="12" w:space="0" w:color="auto"/>
              <w:left w:val="nil"/>
              <w:right w:val="nil"/>
            </w:tcBorders>
            <w:shd w:val="clear" w:color="auto" w:fill="D9D9D9"/>
          </w:tcPr>
          <w:p w14:paraId="268D04D0" w14:textId="77777777" w:rsidR="009E0B36" w:rsidRPr="002155E3" w:rsidRDefault="009E0B36" w:rsidP="009E0B36">
            <w:pPr>
              <w:spacing w:before="20"/>
              <w:rPr>
                <w:b/>
                <w:bCs/>
                <w:sz w:val="18"/>
                <w:szCs w:val="22"/>
              </w:rPr>
            </w:pPr>
            <w:r w:rsidRPr="002155E3">
              <w:rPr>
                <w:b/>
                <w:bCs/>
                <w:sz w:val="18"/>
                <w:szCs w:val="22"/>
              </w:rPr>
              <w:t>Block 5:  Additional Revenue Breakouts</w:t>
            </w:r>
          </w:p>
          <w:p w14:paraId="0AFE731C" w14:textId="77777777" w:rsidR="001A6E24" w:rsidRPr="002155E3" w:rsidRDefault="001A6E24" w:rsidP="009E0B36">
            <w:pPr>
              <w:spacing w:before="20"/>
              <w:rPr>
                <w:b/>
                <w:bCs/>
                <w:sz w:val="18"/>
                <w:szCs w:val="22"/>
              </w:rPr>
            </w:pPr>
          </w:p>
        </w:tc>
      </w:tr>
      <w:tr w:rsidR="009E0B36" w:rsidRPr="002155E3" w14:paraId="558E0938" w14:textId="77777777" w:rsidTr="009E0B36">
        <w:tc>
          <w:tcPr>
            <w:tcW w:w="648" w:type="dxa"/>
            <w:tcBorders>
              <w:left w:val="nil"/>
              <w:right w:val="nil"/>
            </w:tcBorders>
            <w:shd w:val="clear" w:color="auto" w:fill="auto"/>
          </w:tcPr>
          <w:p w14:paraId="3F012AE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14:paraId="2AD8C195"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588731CA" w14:textId="77777777" w:rsidR="009E0B36" w:rsidRPr="002155E3" w:rsidRDefault="009E0B36" w:rsidP="009E0B36">
            <w:pPr>
              <w:spacing w:before="20"/>
              <w:rPr>
                <w:b/>
                <w:bCs/>
                <w:sz w:val="18"/>
                <w:szCs w:val="22"/>
              </w:rPr>
            </w:pPr>
          </w:p>
        </w:tc>
      </w:tr>
      <w:tr w:rsidR="009E0B36" w:rsidRPr="002155E3" w14:paraId="1402AC0A" w14:textId="77777777" w:rsidTr="009E0B36">
        <w:tc>
          <w:tcPr>
            <w:tcW w:w="648" w:type="dxa"/>
            <w:tcBorders>
              <w:left w:val="nil"/>
              <w:right w:val="nil"/>
            </w:tcBorders>
            <w:shd w:val="clear" w:color="auto" w:fill="auto"/>
          </w:tcPr>
          <w:p w14:paraId="4504865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14:paraId="59A22E50"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14:paraId="3DD79F2F" w14:textId="77777777" w:rsidR="009E0B36" w:rsidRPr="002155E3" w:rsidRDefault="009E0B36" w:rsidP="009E0B36">
            <w:pPr>
              <w:spacing w:before="20"/>
              <w:rPr>
                <w:b/>
                <w:bCs/>
                <w:sz w:val="18"/>
                <w:szCs w:val="22"/>
              </w:rPr>
            </w:pPr>
          </w:p>
        </w:tc>
      </w:tr>
      <w:tr w:rsidR="009E0B36" w:rsidRPr="002155E3" w14:paraId="5F57505F" w14:textId="77777777" w:rsidTr="009E0B36">
        <w:trPr>
          <w:gridAfter w:val="1"/>
          <w:wAfter w:w="19" w:type="dxa"/>
        </w:trPr>
        <w:tc>
          <w:tcPr>
            <w:tcW w:w="10908" w:type="dxa"/>
            <w:gridSpan w:val="4"/>
            <w:vMerge w:val="restart"/>
            <w:tcBorders>
              <w:left w:val="nil"/>
              <w:right w:val="nil"/>
            </w:tcBorders>
            <w:shd w:val="clear" w:color="auto" w:fill="auto"/>
          </w:tcPr>
          <w:p w14:paraId="458EA691" w14:textId="77777777" w:rsidR="009E0B36" w:rsidRPr="002155E3" w:rsidRDefault="009E0B36" w:rsidP="009E0B36">
            <w:pPr>
              <w:spacing w:before="20"/>
              <w:rPr>
                <w:sz w:val="16"/>
                <w:szCs w:val="22"/>
              </w:rPr>
            </w:pPr>
            <w:r w:rsidRPr="002155E3">
              <w:rPr>
                <w:sz w:val="16"/>
                <w:szCs w:val="22"/>
              </w:rPr>
              <w:t>Filers that report revenues in Block 3 and Block 4 must provide the percentages requested in Lines 503 through 510.</w:t>
            </w:r>
          </w:p>
          <w:p w14:paraId="0C98E597" w14:textId="77777777" w:rsidR="009E0B36" w:rsidRPr="002155E3" w:rsidRDefault="009E0B36" w:rsidP="009E0B36">
            <w:pPr>
              <w:spacing w:before="20"/>
              <w:rPr>
                <w:sz w:val="16"/>
                <w:szCs w:val="22"/>
              </w:rPr>
            </w:pPr>
            <w:r w:rsidRPr="002155E3">
              <w:rPr>
                <w:sz w:val="16"/>
                <w:szCs w:val="22"/>
              </w:rPr>
              <w:t>See instructions for limited exceptions.</w:t>
            </w:r>
          </w:p>
          <w:p w14:paraId="60AC8E52" w14:textId="77777777" w:rsidR="009E0B36" w:rsidRPr="002155E3" w:rsidRDefault="009E0B36" w:rsidP="009E0B36">
            <w:pPr>
              <w:spacing w:before="20"/>
              <w:rPr>
                <w:sz w:val="16"/>
                <w:szCs w:val="22"/>
              </w:rPr>
            </w:pPr>
          </w:p>
          <w:p w14:paraId="56DCD008" w14:textId="77777777" w:rsidR="009E0B36" w:rsidRPr="002155E3" w:rsidRDefault="009E0B36" w:rsidP="009E0B36">
            <w:pPr>
              <w:spacing w:before="20"/>
              <w:rPr>
                <w:sz w:val="16"/>
                <w:szCs w:val="22"/>
              </w:rPr>
            </w:pPr>
            <w:r w:rsidRPr="002155E3">
              <w:rPr>
                <w:sz w:val="16"/>
                <w:szCs w:val="22"/>
              </w:rPr>
              <w:t xml:space="preserve">             Percentage of revenues reported in Block 3 and Block 4 billed in each region of the country.  Round or</w:t>
            </w:r>
          </w:p>
          <w:p w14:paraId="7025A07D" w14:textId="77777777" w:rsidR="009E0B36" w:rsidRPr="002155E3" w:rsidRDefault="009E0B36" w:rsidP="009E0B36">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14:paraId="6E8AD697" w14:textId="77777777" w:rsidR="009E0B36" w:rsidRPr="002155E3" w:rsidRDefault="009E0B36" w:rsidP="009E0B36">
            <w:pPr>
              <w:spacing w:before="20"/>
              <w:jc w:val="center"/>
              <w:rPr>
                <w:bCs/>
                <w:sz w:val="18"/>
                <w:szCs w:val="22"/>
              </w:rPr>
            </w:pPr>
          </w:p>
        </w:tc>
      </w:tr>
      <w:tr w:rsidR="009E0B36" w:rsidRPr="002155E3" w14:paraId="03D9D09E" w14:textId="77777777" w:rsidTr="009E0B36">
        <w:trPr>
          <w:gridAfter w:val="1"/>
          <w:wAfter w:w="19" w:type="dxa"/>
          <w:trHeight w:val="227"/>
        </w:trPr>
        <w:tc>
          <w:tcPr>
            <w:tcW w:w="10908" w:type="dxa"/>
            <w:gridSpan w:val="4"/>
            <w:vMerge/>
            <w:tcBorders>
              <w:left w:val="nil"/>
            </w:tcBorders>
            <w:shd w:val="clear" w:color="auto" w:fill="auto"/>
          </w:tcPr>
          <w:p w14:paraId="33B32D8C" w14:textId="77777777" w:rsidR="009E0B36" w:rsidRPr="002155E3" w:rsidRDefault="009E0B36" w:rsidP="009E0B36">
            <w:pPr>
              <w:spacing w:before="20"/>
              <w:rPr>
                <w:sz w:val="18"/>
                <w:szCs w:val="22"/>
              </w:rPr>
            </w:pPr>
          </w:p>
        </w:tc>
        <w:tc>
          <w:tcPr>
            <w:tcW w:w="1800" w:type="dxa"/>
            <w:vMerge w:val="restart"/>
            <w:shd w:val="clear" w:color="auto" w:fill="auto"/>
          </w:tcPr>
          <w:p w14:paraId="7BE70FF3" w14:textId="77777777" w:rsidR="009E0B36" w:rsidRPr="002155E3" w:rsidRDefault="009E0B36" w:rsidP="009E0B36">
            <w:pPr>
              <w:spacing w:before="20"/>
              <w:jc w:val="center"/>
              <w:rPr>
                <w:bCs/>
                <w:sz w:val="16"/>
                <w:szCs w:val="22"/>
              </w:rPr>
            </w:pPr>
          </w:p>
          <w:p w14:paraId="6A5BD10A" w14:textId="77777777" w:rsidR="009E0B36" w:rsidRPr="002155E3" w:rsidRDefault="009E0B36" w:rsidP="009E0B36">
            <w:pPr>
              <w:spacing w:before="20"/>
              <w:jc w:val="center"/>
              <w:rPr>
                <w:bCs/>
                <w:sz w:val="16"/>
                <w:szCs w:val="22"/>
              </w:rPr>
            </w:pPr>
          </w:p>
          <w:p w14:paraId="5F6F5EE6" w14:textId="77777777" w:rsidR="009E0B36" w:rsidRPr="002155E3" w:rsidRDefault="009E0B36" w:rsidP="009E0B36">
            <w:pPr>
              <w:spacing w:before="20"/>
              <w:jc w:val="center"/>
              <w:rPr>
                <w:bCs/>
                <w:sz w:val="16"/>
                <w:szCs w:val="22"/>
              </w:rPr>
            </w:pPr>
            <w:r w:rsidRPr="002155E3">
              <w:rPr>
                <w:bCs/>
                <w:sz w:val="16"/>
                <w:szCs w:val="22"/>
              </w:rPr>
              <w:t>Block 3</w:t>
            </w:r>
          </w:p>
          <w:p w14:paraId="4E987778" w14:textId="77777777" w:rsidR="009E0B36" w:rsidRPr="002155E3" w:rsidRDefault="009E0B36" w:rsidP="009E0B36">
            <w:pPr>
              <w:spacing w:before="20"/>
              <w:jc w:val="center"/>
              <w:rPr>
                <w:bCs/>
                <w:sz w:val="16"/>
                <w:szCs w:val="22"/>
              </w:rPr>
            </w:pPr>
            <w:r w:rsidRPr="002155E3">
              <w:rPr>
                <w:bCs/>
                <w:sz w:val="16"/>
                <w:szCs w:val="22"/>
              </w:rPr>
              <w:t>Carrier’s Carrier</w:t>
            </w:r>
          </w:p>
          <w:p w14:paraId="4A2C0F3C" w14:textId="77777777" w:rsidR="009E0B36" w:rsidRPr="002155E3" w:rsidRDefault="009E0B36" w:rsidP="009E0B36">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14:paraId="17514611" w14:textId="77777777" w:rsidR="009E0B36" w:rsidRPr="002155E3" w:rsidRDefault="009E0B36" w:rsidP="009E0B36">
            <w:pPr>
              <w:spacing w:before="20"/>
              <w:jc w:val="center"/>
              <w:rPr>
                <w:bCs/>
                <w:sz w:val="16"/>
                <w:szCs w:val="22"/>
              </w:rPr>
            </w:pPr>
          </w:p>
          <w:p w14:paraId="23F9C8C7" w14:textId="77777777" w:rsidR="009E0B36" w:rsidRPr="002155E3" w:rsidRDefault="009E0B36" w:rsidP="009E0B36">
            <w:pPr>
              <w:spacing w:before="20"/>
              <w:jc w:val="center"/>
              <w:rPr>
                <w:bCs/>
                <w:sz w:val="16"/>
                <w:szCs w:val="22"/>
              </w:rPr>
            </w:pPr>
          </w:p>
          <w:p w14:paraId="40984286" w14:textId="77777777" w:rsidR="009E0B36" w:rsidRPr="002155E3" w:rsidRDefault="009E0B36" w:rsidP="009E0B36">
            <w:pPr>
              <w:spacing w:before="20"/>
              <w:jc w:val="center"/>
              <w:rPr>
                <w:bCs/>
                <w:sz w:val="16"/>
                <w:szCs w:val="22"/>
              </w:rPr>
            </w:pPr>
            <w:r w:rsidRPr="002155E3">
              <w:rPr>
                <w:bCs/>
                <w:sz w:val="16"/>
                <w:szCs w:val="22"/>
              </w:rPr>
              <w:t>Block 4</w:t>
            </w:r>
          </w:p>
          <w:p w14:paraId="2C3CEC6B" w14:textId="77777777" w:rsidR="009E0B36" w:rsidRPr="002155E3" w:rsidRDefault="009E0B36" w:rsidP="009E0B36">
            <w:pPr>
              <w:spacing w:before="20"/>
              <w:jc w:val="center"/>
              <w:rPr>
                <w:bCs/>
                <w:sz w:val="16"/>
                <w:szCs w:val="22"/>
              </w:rPr>
            </w:pPr>
            <w:r w:rsidRPr="002155E3">
              <w:rPr>
                <w:bCs/>
                <w:sz w:val="16"/>
                <w:szCs w:val="22"/>
              </w:rPr>
              <w:t>End-User Telecom</w:t>
            </w:r>
          </w:p>
          <w:p w14:paraId="38468144" w14:textId="77777777" w:rsidR="009E0B36" w:rsidRPr="002155E3" w:rsidRDefault="009E0B36" w:rsidP="009E0B36">
            <w:pPr>
              <w:spacing w:before="20"/>
              <w:jc w:val="center"/>
              <w:rPr>
                <w:bCs/>
                <w:sz w:val="18"/>
                <w:szCs w:val="22"/>
              </w:rPr>
            </w:pPr>
            <w:r w:rsidRPr="002155E3">
              <w:rPr>
                <w:bCs/>
                <w:sz w:val="16"/>
                <w:szCs w:val="22"/>
              </w:rPr>
              <w:t>(b)</w:t>
            </w:r>
          </w:p>
        </w:tc>
      </w:tr>
      <w:tr w:rsidR="009E0B36" w:rsidRPr="002155E3" w14:paraId="4401D544" w14:textId="77777777" w:rsidTr="009E0B36">
        <w:trPr>
          <w:gridAfter w:val="1"/>
          <w:wAfter w:w="19" w:type="dxa"/>
          <w:trHeight w:val="227"/>
        </w:trPr>
        <w:tc>
          <w:tcPr>
            <w:tcW w:w="10908" w:type="dxa"/>
            <w:gridSpan w:val="4"/>
            <w:vMerge/>
            <w:tcBorders>
              <w:left w:val="nil"/>
              <w:bottom w:val="single" w:sz="4" w:space="0" w:color="auto"/>
            </w:tcBorders>
            <w:shd w:val="clear" w:color="auto" w:fill="auto"/>
          </w:tcPr>
          <w:p w14:paraId="5624F8BE" w14:textId="77777777" w:rsidR="009E0B36" w:rsidRPr="002155E3" w:rsidRDefault="009E0B36" w:rsidP="009E0B36">
            <w:pPr>
              <w:spacing w:before="20"/>
              <w:rPr>
                <w:sz w:val="18"/>
                <w:szCs w:val="22"/>
              </w:rPr>
            </w:pPr>
          </w:p>
        </w:tc>
        <w:tc>
          <w:tcPr>
            <w:tcW w:w="1800" w:type="dxa"/>
            <w:vMerge/>
            <w:tcBorders>
              <w:top w:val="nil"/>
              <w:bottom w:val="single" w:sz="4" w:space="0" w:color="auto"/>
            </w:tcBorders>
            <w:shd w:val="clear" w:color="auto" w:fill="auto"/>
          </w:tcPr>
          <w:p w14:paraId="63676577" w14:textId="77777777" w:rsidR="009E0B36" w:rsidRPr="002155E3" w:rsidRDefault="009E0B36" w:rsidP="009E0B36">
            <w:pPr>
              <w:spacing w:before="20"/>
              <w:rPr>
                <w:bCs/>
                <w:sz w:val="18"/>
                <w:szCs w:val="22"/>
              </w:rPr>
            </w:pPr>
          </w:p>
        </w:tc>
        <w:tc>
          <w:tcPr>
            <w:tcW w:w="1890" w:type="dxa"/>
            <w:vMerge/>
            <w:tcBorders>
              <w:bottom w:val="single" w:sz="4" w:space="0" w:color="auto"/>
              <w:right w:val="nil"/>
            </w:tcBorders>
            <w:shd w:val="clear" w:color="auto" w:fill="auto"/>
          </w:tcPr>
          <w:p w14:paraId="10AC7B46" w14:textId="77777777" w:rsidR="009E0B36" w:rsidRPr="002155E3" w:rsidRDefault="009E0B36" w:rsidP="009E0B36">
            <w:pPr>
              <w:spacing w:before="20"/>
              <w:rPr>
                <w:bCs/>
                <w:sz w:val="18"/>
                <w:szCs w:val="22"/>
              </w:rPr>
            </w:pPr>
          </w:p>
        </w:tc>
      </w:tr>
      <w:tr w:rsidR="009E0B36" w:rsidRPr="002155E3" w14:paraId="43F3CFF8"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55F6B52" w14:textId="77777777" w:rsidR="009E0B36" w:rsidRPr="002155E3" w:rsidRDefault="009E0B36" w:rsidP="009E0B36">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14:paraId="08A4E58F" w14:textId="77777777" w:rsidR="009E0B36" w:rsidRPr="002155E3" w:rsidRDefault="009E0B36" w:rsidP="009E0B36">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14:paraId="39075E5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14:paraId="6ABAFCB4"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227D8213"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9E19BB1"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B7E385A" w14:textId="77777777" w:rsidR="009E0B36" w:rsidRPr="002155E3" w:rsidRDefault="009E0B36" w:rsidP="009E0B36">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14:paraId="3444DE0A" w14:textId="77777777" w:rsidR="009E0B36" w:rsidRPr="002155E3" w:rsidRDefault="009E0B36" w:rsidP="009E0B36">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14:paraId="5106FD86"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14:paraId="1438D9FF"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640FB6B8"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7DEE62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6F1EAFE3" w14:textId="77777777" w:rsidR="009E0B36" w:rsidRPr="002155E3" w:rsidRDefault="009E0B36" w:rsidP="009E0B36">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14:paraId="074E8876" w14:textId="77777777" w:rsidR="009E0B36" w:rsidRPr="002155E3" w:rsidRDefault="009E0B36" w:rsidP="009E0B36">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14:paraId="6AD5C70B" w14:textId="77777777" w:rsidR="009E0B36" w:rsidRPr="002155E3" w:rsidRDefault="009E0B36" w:rsidP="009E0B36">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14:paraId="2641E955"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9A130EE"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0CC5650"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4D2FB816" w14:textId="77777777" w:rsidR="009E0B36" w:rsidRPr="002155E3" w:rsidRDefault="009E0B36" w:rsidP="009E0B36">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14:paraId="3AB608FF" w14:textId="77777777" w:rsidR="009E0B36" w:rsidRPr="002155E3" w:rsidRDefault="009E0B36" w:rsidP="009E0B36">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14:paraId="7483F2C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14:paraId="0505BBD3"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803471F"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71B040D2"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A182409" w14:textId="77777777" w:rsidR="009E0B36" w:rsidRPr="002155E3" w:rsidRDefault="009E0B36" w:rsidP="009E0B36">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14:paraId="0B2B5978" w14:textId="77777777" w:rsidR="009E0B36" w:rsidRPr="002155E3" w:rsidRDefault="009E0B36" w:rsidP="009E0B36">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14:paraId="19140F2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31966512"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5E6099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1B3BDF7" w14:textId="77777777" w:rsidR="009E0B36" w:rsidRPr="002155E3" w:rsidRDefault="009E0B36" w:rsidP="009E0B36">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14:paraId="378B6201" w14:textId="77777777" w:rsidR="009E0B36" w:rsidRPr="002155E3" w:rsidRDefault="009E0B36" w:rsidP="009E0B36">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14:paraId="793B9FD2"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7F6F24D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B08A32D" w14:textId="77777777" w:rsidTr="001A6E24">
        <w:trPr>
          <w:gridAfter w:val="1"/>
          <w:wAfter w:w="19" w:type="dxa"/>
        </w:trPr>
        <w:tc>
          <w:tcPr>
            <w:tcW w:w="648" w:type="dxa"/>
            <w:tcBorders>
              <w:top w:val="single" w:sz="4" w:space="0" w:color="auto"/>
              <w:left w:val="nil"/>
              <w:bottom w:val="double" w:sz="4" w:space="0" w:color="auto"/>
              <w:right w:val="nil"/>
            </w:tcBorders>
            <w:shd w:val="clear" w:color="auto" w:fill="auto"/>
          </w:tcPr>
          <w:p w14:paraId="450A3DC5" w14:textId="77777777" w:rsidR="009E0B36" w:rsidRPr="002155E3" w:rsidRDefault="009E0B36" w:rsidP="009E0B36">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14:paraId="34F08197" w14:textId="77777777" w:rsidR="009E0B36" w:rsidRPr="002155E3" w:rsidRDefault="009E0B36" w:rsidP="009E0B36">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sz="4" w:space="0" w:color="auto"/>
              <w:bottom w:val="double" w:sz="4" w:space="0" w:color="auto"/>
            </w:tcBorders>
            <w:shd w:val="clear" w:color="auto" w:fill="auto"/>
          </w:tcPr>
          <w:p w14:paraId="09A83B3A"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14:paraId="15F4CA7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078A9E3B" w14:textId="77777777" w:rsidTr="001A6E24">
        <w:trPr>
          <w:gridAfter w:val="1"/>
          <w:wAfter w:w="19" w:type="dxa"/>
        </w:trPr>
        <w:tc>
          <w:tcPr>
            <w:tcW w:w="648" w:type="dxa"/>
            <w:tcBorders>
              <w:top w:val="double" w:sz="4" w:space="0" w:color="auto"/>
              <w:left w:val="nil"/>
              <w:bottom w:val="double" w:sz="4" w:space="0" w:color="auto"/>
              <w:right w:val="nil"/>
            </w:tcBorders>
            <w:shd w:val="clear" w:color="auto" w:fill="auto"/>
          </w:tcPr>
          <w:p w14:paraId="4568F507" w14:textId="77777777" w:rsidR="009E0B36" w:rsidRPr="002155E3" w:rsidRDefault="009E0B36" w:rsidP="009E0B36">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14:paraId="668CD4CC" w14:textId="77777777" w:rsidR="009E0B36" w:rsidRPr="002155E3" w:rsidRDefault="009E0B36" w:rsidP="009E0B36">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14:paraId="43CC8C5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14:paraId="1930FDF0"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1832EFA" w14:textId="77777777" w:rsidTr="009E0B36">
        <w:trPr>
          <w:gridAfter w:val="1"/>
          <w:wAfter w:w="19" w:type="dxa"/>
        </w:trPr>
        <w:tc>
          <w:tcPr>
            <w:tcW w:w="648" w:type="dxa"/>
            <w:tcBorders>
              <w:top w:val="double" w:sz="4" w:space="0" w:color="auto"/>
              <w:left w:val="nil"/>
              <w:bottom w:val="nil"/>
              <w:right w:val="nil"/>
            </w:tcBorders>
            <w:shd w:val="clear" w:color="auto" w:fill="auto"/>
          </w:tcPr>
          <w:p w14:paraId="6BE50031" w14:textId="77777777" w:rsidR="009E0B36" w:rsidRPr="002155E3" w:rsidRDefault="009E0B36" w:rsidP="009E0B36">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14:paraId="4B4551EF" w14:textId="77777777" w:rsidR="009E0B36" w:rsidRPr="002155E3" w:rsidRDefault="009E0B36" w:rsidP="009E0B36">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14:paraId="3D651AA9" w14:textId="77777777" w:rsidR="009E0B36" w:rsidRPr="002155E3" w:rsidRDefault="009E0B36" w:rsidP="009E0B36">
            <w:pPr>
              <w:spacing w:before="20"/>
              <w:rPr>
                <w:bCs/>
                <w:sz w:val="18"/>
                <w:szCs w:val="22"/>
              </w:rPr>
            </w:pPr>
          </w:p>
        </w:tc>
        <w:tc>
          <w:tcPr>
            <w:tcW w:w="3690" w:type="dxa"/>
            <w:gridSpan w:val="2"/>
            <w:tcBorders>
              <w:top w:val="double" w:sz="4" w:space="0" w:color="auto"/>
              <w:left w:val="nil"/>
              <w:bottom w:val="nil"/>
              <w:right w:val="nil"/>
            </w:tcBorders>
            <w:shd w:val="clear" w:color="auto" w:fill="auto"/>
          </w:tcPr>
          <w:p w14:paraId="6ABCA141" w14:textId="77777777" w:rsidR="009E0B36" w:rsidRPr="002155E3" w:rsidRDefault="009E0B36" w:rsidP="009E0B36">
            <w:pPr>
              <w:spacing w:before="20"/>
              <w:rPr>
                <w:bCs/>
                <w:sz w:val="18"/>
                <w:szCs w:val="22"/>
              </w:rPr>
            </w:pPr>
          </w:p>
        </w:tc>
      </w:tr>
      <w:tr w:rsidR="009E0B36" w:rsidRPr="002155E3" w14:paraId="4C7C8987" w14:textId="77777777" w:rsidTr="009E0B36">
        <w:trPr>
          <w:gridAfter w:val="1"/>
          <w:wAfter w:w="19" w:type="dxa"/>
          <w:trHeight w:val="225"/>
        </w:trPr>
        <w:tc>
          <w:tcPr>
            <w:tcW w:w="6768" w:type="dxa"/>
            <w:gridSpan w:val="2"/>
            <w:tcBorders>
              <w:top w:val="nil"/>
              <w:left w:val="nil"/>
              <w:bottom w:val="nil"/>
              <w:right w:val="nil"/>
            </w:tcBorders>
            <w:shd w:val="clear" w:color="auto" w:fill="auto"/>
          </w:tcPr>
          <w:p w14:paraId="00AE0A09" w14:textId="77777777" w:rsidR="009E0B36" w:rsidRPr="002155E3" w:rsidRDefault="009E0B36" w:rsidP="009E0B36">
            <w:pPr>
              <w:spacing w:before="20"/>
              <w:rPr>
                <w:sz w:val="18"/>
                <w:szCs w:val="22"/>
              </w:rPr>
            </w:pPr>
          </w:p>
        </w:tc>
        <w:tc>
          <w:tcPr>
            <w:tcW w:w="3915" w:type="dxa"/>
            <w:tcBorders>
              <w:top w:val="nil"/>
              <w:left w:val="nil"/>
              <w:bottom w:val="single" w:sz="4" w:space="0" w:color="auto"/>
              <w:right w:val="nil"/>
            </w:tcBorders>
            <w:shd w:val="clear" w:color="auto" w:fill="auto"/>
          </w:tcPr>
          <w:p w14:paraId="2FC3AD3F" w14:textId="77777777" w:rsidR="009E0B36" w:rsidRPr="002155E3" w:rsidRDefault="009E0B36" w:rsidP="009E0B36">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14:paraId="00DA29A7" w14:textId="77777777" w:rsidR="009E0B36" w:rsidRPr="002155E3" w:rsidRDefault="009E0B36" w:rsidP="009E0B36">
            <w:pPr>
              <w:spacing w:before="20"/>
              <w:jc w:val="center"/>
              <w:rPr>
                <w:bCs/>
                <w:sz w:val="18"/>
                <w:szCs w:val="22"/>
              </w:rPr>
            </w:pPr>
            <w:r w:rsidRPr="002155E3">
              <w:rPr>
                <w:bCs/>
                <w:sz w:val="18"/>
                <w:szCs w:val="22"/>
              </w:rPr>
              <w:t>(b)</w:t>
            </w:r>
          </w:p>
        </w:tc>
      </w:tr>
      <w:tr w:rsidR="009E0B36" w:rsidRPr="002155E3" w14:paraId="4C2FE72A" w14:textId="77777777" w:rsidTr="009E0B36">
        <w:trPr>
          <w:gridAfter w:val="1"/>
          <w:wAfter w:w="19" w:type="dxa"/>
          <w:trHeight w:val="225"/>
        </w:trPr>
        <w:tc>
          <w:tcPr>
            <w:tcW w:w="6768" w:type="dxa"/>
            <w:gridSpan w:val="2"/>
            <w:tcBorders>
              <w:top w:val="nil"/>
              <w:left w:val="nil"/>
              <w:bottom w:val="nil"/>
            </w:tcBorders>
            <w:shd w:val="clear" w:color="auto" w:fill="auto"/>
          </w:tcPr>
          <w:p w14:paraId="60B4D56C" w14:textId="77777777" w:rsidR="009E0B36" w:rsidRPr="002155E3" w:rsidRDefault="009E0B36" w:rsidP="009E0B36">
            <w:pPr>
              <w:spacing w:before="20"/>
              <w:rPr>
                <w:sz w:val="18"/>
                <w:szCs w:val="22"/>
              </w:rPr>
            </w:pPr>
          </w:p>
        </w:tc>
        <w:tc>
          <w:tcPr>
            <w:tcW w:w="3915" w:type="dxa"/>
            <w:tcBorders>
              <w:bottom w:val="single" w:sz="4" w:space="0" w:color="auto"/>
            </w:tcBorders>
            <w:shd w:val="clear" w:color="auto" w:fill="auto"/>
          </w:tcPr>
          <w:p w14:paraId="146C87F9" w14:textId="77777777" w:rsidR="009E0B36" w:rsidRPr="002155E3" w:rsidRDefault="009E0B36" w:rsidP="009E0B36">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14:paraId="22A918FA" w14:textId="77777777" w:rsidR="009E0B36" w:rsidRPr="002155E3" w:rsidRDefault="009E0B36" w:rsidP="009E0B36">
            <w:pPr>
              <w:spacing w:before="20"/>
              <w:jc w:val="center"/>
              <w:rPr>
                <w:bCs/>
                <w:sz w:val="18"/>
                <w:szCs w:val="22"/>
              </w:rPr>
            </w:pPr>
            <w:r w:rsidRPr="002155E3">
              <w:rPr>
                <w:bCs/>
                <w:sz w:val="16"/>
                <w:szCs w:val="22"/>
              </w:rPr>
              <w:t>Interstate and International</w:t>
            </w:r>
          </w:p>
        </w:tc>
      </w:tr>
      <w:tr w:rsidR="009E0B36" w:rsidRPr="002155E3" w14:paraId="55CF51BA" w14:textId="77777777" w:rsidTr="009E0B36">
        <w:trPr>
          <w:gridAfter w:val="1"/>
          <w:wAfter w:w="19" w:type="dxa"/>
        </w:trPr>
        <w:tc>
          <w:tcPr>
            <w:tcW w:w="6768" w:type="dxa"/>
            <w:gridSpan w:val="2"/>
            <w:tcBorders>
              <w:top w:val="nil"/>
              <w:left w:val="nil"/>
              <w:bottom w:val="double" w:sz="4" w:space="0" w:color="auto"/>
              <w:right w:val="nil"/>
            </w:tcBorders>
            <w:shd w:val="clear" w:color="auto" w:fill="auto"/>
          </w:tcPr>
          <w:p w14:paraId="64C426E0" w14:textId="77777777" w:rsidR="009E0B36" w:rsidRPr="002155E3" w:rsidRDefault="009E0B36" w:rsidP="009E0B36">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14:paraId="54143970" w14:textId="77777777" w:rsidR="009E0B36" w:rsidRPr="002155E3" w:rsidRDefault="009E0B36" w:rsidP="009E0B36">
            <w:pPr>
              <w:spacing w:before="20"/>
              <w:rPr>
                <w:bCs/>
                <w:sz w:val="18"/>
                <w:szCs w:val="22"/>
                <w:highlight w:val="yellow"/>
              </w:rPr>
            </w:pPr>
          </w:p>
        </w:tc>
        <w:tc>
          <w:tcPr>
            <w:tcW w:w="3915" w:type="dxa"/>
            <w:gridSpan w:val="3"/>
            <w:tcBorders>
              <w:bottom w:val="double" w:sz="4" w:space="0" w:color="auto"/>
              <w:right w:val="nil"/>
            </w:tcBorders>
            <w:shd w:val="clear" w:color="auto" w:fill="auto"/>
          </w:tcPr>
          <w:p w14:paraId="26EC6444" w14:textId="77777777" w:rsidR="009E0B36" w:rsidRPr="002155E3" w:rsidRDefault="009E0B36" w:rsidP="009E0B36">
            <w:pPr>
              <w:spacing w:before="20"/>
              <w:rPr>
                <w:bCs/>
                <w:sz w:val="18"/>
                <w:szCs w:val="22"/>
                <w:highlight w:val="yellow"/>
              </w:rPr>
            </w:pPr>
          </w:p>
        </w:tc>
      </w:tr>
      <w:tr w:rsidR="009E0B36" w:rsidRPr="002155E3" w14:paraId="353ED969" w14:textId="77777777" w:rsidTr="001A6E24">
        <w:trPr>
          <w:gridAfter w:val="1"/>
          <w:wAfter w:w="19" w:type="dxa"/>
        </w:trPr>
        <w:tc>
          <w:tcPr>
            <w:tcW w:w="648" w:type="dxa"/>
            <w:tcBorders>
              <w:top w:val="double" w:sz="4" w:space="0" w:color="auto"/>
              <w:left w:val="nil"/>
              <w:bottom w:val="single" w:sz="4" w:space="0" w:color="auto"/>
              <w:right w:val="nil"/>
            </w:tcBorders>
            <w:shd w:val="clear" w:color="auto" w:fill="auto"/>
          </w:tcPr>
          <w:p w14:paraId="0D7F4249" w14:textId="77777777" w:rsidR="009E0B36" w:rsidRPr="002155E3" w:rsidRDefault="009E0B36" w:rsidP="009E0B36">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14:paraId="661EABB5" w14:textId="77777777" w:rsidR="009E0B36" w:rsidRPr="002155E3" w:rsidRDefault="009E0B36" w:rsidP="009E0B36">
            <w:pPr>
              <w:spacing w:before="20"/>
              <w:rPr>
                <w:sz w:val="16"/>
                <w:szCs w:val="22"/>
              </w:rPr>
            </w:pPr>
            <w:r w:rsidRPr="002155E3">
              <w:rPr>
                <w:sz w:val="16"/>
                <w:szCs w:val="22"/>
              </w:rPr>
              <w:t>Gross TRS contribution base amounts</w:t>
            </w:r>
          </w:p>
          <w:p w14:paraId="41AE19A4" w14:textId="77777777" w:rsidR="009E0B36" w:rsidRPr="002155E3" w:rsidRDefault="009E0B36" w:rsidP="009E0B36">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14:paraId="4F1A8F14" w14:textId="77777777" w:rsidR="009E0B36" w:rsidRPr="002155E3" w:rsidRDefault="009E0B36" w:rsidP="009E0B36">
            <w:pPr>
              <w:spacing w:before="20"/>
              <w:rPr>
                <w:bCs/>
                <w:sz w:val="18"/>
                <w:szCs w:val="22"/>
                <w:highlight w:val="yellow"/>
              </w:rPr>
            </w:pPr>
          </w:p>
        </w:tc>
        <w:tc>
          <w:tcPr>
            <w:tcW w:w="3915" w:type="dxa"/>
            <w:gridSpan w:val="3"/>
            <w:tcBorders>
              <w:top w:val="double" w:sz="4" w:space="0" w:color="auto"/>
              <w:right w:val="nil"/>
            </w:tcBorders>
            <w:shd w:val="clear" w:color="auto" w:fill="auto"/>
          </w:tcPr>
          <w:p w14:paraId="48EFDEB0" w14:textId="77777777" w:rsidR="009E0B36" w:rsidRPr="002155E3" w:rsidRDefault="009E0B36" w:rsidP="009E0B36">
            <w:pPr>
              <w:spacing w:before="20"/>
              <w:rPr>
                <w:bCs/>
                <w:sz w:val="18"/>
                <w:szCs w:val="22"/>
                <w:highlight w:val="yellow"/>
              </w:rPr>
            </w:pPr>
          </w:p>
        </w:tc>
      </w:tr>
      <w:tr w:rsidR="009E0B36" w:rsidRPr="002155E3" w14:paraId="6B350D2F" w14:textId="77777777" w:rsidTr="001A6E24">
        <w:trPr>
          <w:gridAfter w:val="1"/>
          <w:wAfter w:w="19" w:type="dxa"/>
        </w:trPr>
        <w:tc>
          <w:tcPr>
            <w:tcW w:w="648" w:type="dxa"/>
            <w:tcBorders>
              <w:top w:val="single" w:sz="4" w:space="0" w:color="auto"/>
              <w:left w:val="nil"/>
              <w:bottom w:val="single" w:sz="6" w:space="0" w:color="auto"/>
              <w:right w:val="nil"/>
            </w:tcBorders>
            <w:shd w:val="clear" w:color="auto" w:fill="auto"/>
          </w:tcPr>
          <w:p w14:paraId="472751F5" w14:textId="77777777" w:rsidR="009E0B36" w:rsidRPr="002155E3" w:rsidRDefault="009E0B36" w:rsidP="009E0B36">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14:paraId="4A80026A" w14:textId="77777777" w:rsidR="009E0B36" w:rsidRPr="002155E3" w:rsidRDefault="009E0B36" w:rsidP="009E0B36">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14:paraId="2BE97141" w14:textId="77777777" w:rsidR="009E0B36" w:rsidRPr="002155E3" w:rsidRDefault="009E0B36" w:rsidP="009E0B36">
            <w:pPr>
              <w:spacing w:before="20"/>
              <w:rPr>
                <w:bCs/>
                <w:sz w:val="18"/>
                <w:szCs w:val="22"/>
                <w:highlight w:val="yellow"/>
              </w:rPr>
            </w:pPr>
          </w:p>
        </w:tc>
        <w:tc>
          <w:tcPr>
            <w:tcW w:w="3915" w:type="dxa"/>
            <w:gridSpan w:val="3"/>
            <w:tcBorders>
              <w:right w:val="nil"/>
            </w:tcBorders>
            <w:shd w:val="clear" w:color="auto" w:fill="auto"/>
          </w:tcPr>
          <w:p w14:paraId="35AA8ECD" w14:textId="77777777" w:rsidR="009E0B36" w:rsidRPr="002155E3" w:rsidRDefault="009E0B36" w:rsidP="009E0B36">
            <w:pPr>
              <w:spacing w:before="20"/>
              <w:rPr>
                <w:bCs/>
                <w:sz w:val="18"/>
                <w:szCs w:val="22"/>
                <w:highlight w:val="yellow"/>
              </w:rPr>
            </w:pPr>
          </w:p>
        </w:tc>
      </w:tr>
      <w:tr w:rsidR="009E0B36" w:rsidRPr="002155E3" w14:paraId="6B3BB4B2" w14:textId="77777777" w:rsidTr="001A6E24">
        <w:trPr>
          <w:gridAfter w:val="1"/>
          <w:wAfter w:w="19" w:type="dxa"/>
        </w:trPr>
        <w:tc>
          <w:tcPr>
            <w:tcW w:w="648" w:type="dxa"/>
            <w:tcBorders>
              <w:top w:val="single" w:sz="6" w:space="0" w:color="auto"/>
              <w:left w:val="nil"/>
              <w:bottom w:val="single" w:sz="6" w:space="0" w:color="auto"/>
              <w:right w:val="nil"/>
            </w:tcBorders>
            <w:shd w:val="clear" w:color="auto" w:fill="auto"/>
          </w:tcPr>
          <w:p w14:paraId="6D47C58C" w14:textId="77777777" w:rsidR="009E0B36" w:rsidRPr="002155E3" w:rsidRDefault="009E0B36" w:rsidP="009E0B36">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14:paraId="75728743" w14:textId="77777777" w:rsidR="009E0B36" w:rsidRPr="002155E3" w:rsidRDefault="009E0B36" w:rsidP="009E0B36">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14:paraId="45BC1BD6" w14:textId="77777777" w:rsidR="009E0B36" w:rsidRPr="002155E3" w:rsidRDefault="009E0B36" w:rsidP="009E0B36">
            <w:pPr>
              <w:spacing w:before="20"/>
              <w:rPr>
                <w:bCs/>
                <w:sz w:val="18"/>
                <w:szCs w:val="22"/>
                <w:highlight w:val="yellow"/>
              </w:rPr>
            </w:pPr>
          </w:p>
        </w:tc>
        <w:tc>
          <w:tcPr>
            <w:tcW w:w="3915" w:type="dxa"/>
            <w:gridSpan w:val="3"/>
            <w:tcBorders>
              <w:bottom w:val="single" w:sz="6" w:space="0" w:color="auto"/>
              <w:right w:val="nil"/>
            </w:tcBorders>
            <w:shd w:val="clear" w:color="auto" w:fill="auto"/>
          </w:tcPr>
          <w:p w14:paraId="5C84BC61" w14:textId="77777777" w:rsidR="009E0B36" w:rsidRPr="002155E3" w:rsidRDefault="009E0B36" w:rsidP="009E0B36">
            <w:pPr>
              <w:spacing w:before="20"/>
              <w:rPr>
                <w:bCs/>
                <w:sz w:val="18"/>
                <w:szCs w:val="22"/>
                <w:highlight w:val="yellow"/>
              </w:rPr>
            </w:pPr>
          </w:p>
        </w:tc>
      </w:tr>
      <w:tr w:rsidR="001A6E24" w:rsidRPr="002155E3" w14:paraId="6A7FCD73" w14:textId="77777777" w:rsidTr="001A6E24">
        <w:tc>
          <w:tcPr>
            <w:tcW w:w="14617" w:type="dxa"/>
            <w:gridSpan w:val="7"/>
            <w:tcBorders>
              <w:top w:val="double" w:sz="4" w:space="0" w:color="auto"/>
              <w:left w:val="nil"/>
              <w:bottom w:val="single" w:sz="12" w:space="0" w:color="auto"/>
              <w:right w:val="nil"/>
            </w:tcBorders>
            <w:shd w:val="clear" w:color="auto" w:fill="auto"/>
          </w:tcPr>
          <w:p w14:paraId="6C8FFA3C" w14:textId="77777777" w:rsidR="001A6E24" w:rsidRPr="002155E3" w:rsidRDefault="001A6E24" w:rsidP="009E0B36">
            <w:pPr>
              <w:spacing w:before="20"/>
              <w:jc w:val="center"/>
              <w:rPr>
                <w:sz w:val="16"/>
                <w:szCs w:val="20"/>
              </w:rPr>
            </w:pPr>
          </w:p>
        </w:tc>
      </w:tr>
      <w:tr w:rsidR="009E0B36" w:rsidRPr="002155E3" w14:paraId="5B67AC76" w14:textId="77777777" w:rsidTr="009E0B36">
        <w:tc>
          <w:tcPr>
            <w:tcW w:w="14617" w:type="dxa"/>
            <w:gridSpan w:val="7"/>
            <w:tcBorders>
              <w:top w:val="single" w:sz="12" w:space="0" w:color="auto"/>
              <w:left w:val="nil"/>
              <w:bottom w:val="single" w:sz="12" w:space="0" w:color="auto"/>
              <w:right w:val="nil"/>
            </w:tcBorders>
            <w:shd w:val="clear" w:color="auto" w:fill="auto"/>
          </w:tcPr>
          <w:p w14:paraId="43F9A625"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0F31CEFB" w14:textId="77777777" w:rsidR="009E0B36" w:rsidRPr="00E31E65" w:rsidRDefault="009E0B36" w:rsidP="00E31E65">
      <w:pPr>
        <w:sectPr w:rsidR="009E0B36" w:rsidRPr="00E31E65"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009E0B36" w:rsidRPr="002155E3" w14:paraId="1B7B798F" w14:textId="77777777" w:rsidTr="009E0B36">
        <w:tc>
          <w:tcPr>
            <w:tcW w:w="14620" w:type="dxa"/>
            <w:gridSpan w:val="13"/>
            <w:tcBorders>
              <w:top w:val="single" w:sz="12" w:space="0" w:color="auto"/>
              <w:left w:val="nil"/>
              <w:bottom w:val="single" w:sz="12" w:space="0" w:color="auto"/>
              <w:right w:val="nil"/>
            </w:tcBorders>
            <w:shd w:val="clear" w:color="auto" w:fill="auto"/>
          </w:tcPr>
          <w:p w14:paraId="214CD45B" w14:textId="64DF90DF" w:rsidR="009E0B36" w:rsidRPr="002155E3" w:rsidRDefault="00851617" w:rsidP="00F03490">
            <w:pPr>
              <w:spacing w:before="20"/>
              <w:jc w:val="center"/>
              <w:rPr>
                <w:sz w:val="18"/>
              </w:rPr>
            </w:pPr>
            <w:r>
              <w:rPr>
                <w:rFonts w:ascii="Times New Roman Bold" w:hAnsi="Times New Roman Bold"/>
                <w:b/>
                <w:bCs/>
                <w:sz w:val="22"/>
                <w:szCs w:val="30"/>
              </w:rPr>
              <w:t>2019</w:t>
            </w:r>
            <w:r w:rsidR="009E0B36" w:rsidRPr="002155E3">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03B5F">
              <w:rPr>
                <w:rFonts w:ascii="Times New Roman Bold" w:hAnsi="Times New Roman Bold"/>
                <w:b/>
                <w:bCs/>
                <w:sz w:val="22"/>
                <w:szCs w:val="30"/>
              </w:rPr>
              <w:t>8</w:t>
            </w:r>
            <w:r w:rsidR="009E0B36" w:rsidRPr="002155E3">
              <w:rPr>
                <w:rFonts w:ascii="Times New Roman Bold" w:hAnsi="Times New Roman Bold"/>
                <w:b/>
                <w:bCs/>
                <w:sz w:val="22"/>
                <w:szCs w:val="30"/>
              </w:rPr>
              <w:t xml:space="preserve"> 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8</w:t>
            </w:r>
          </w:p>
        </w:tc>
      </w:tr>
      <w:tr w:rsidR="009E0B36" w:rsidRPr="002155E3" w14:paraId="1EA5BC4C" w14:textId="77777777" w:rsidTr="009E0B36">
        <w:tc>
          <w:tcPr>
            <w:tcW w:w="14620" w:type="dxa"/>
            <w:gridSpan w:val="13"/>
            <w:tcBorders>
              <w:top w:val="single" w:sz="12" w:space="0" w:color="auto"/>
              <w:left w:val="nil"/>
              <w:right w:val="nil"/>
            </w:tcBorders>
            <w:shd w:val="clear" w:color="auto" w:fill="D9D9D9"/>
          </w:tcPr>
          <w:p w14:paraId="6AF315E6"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14:paraId="0A9C062E" w14:textId="77777777" w:rsidR="001A6E24" w:rsidRPr="002155E3" w:rsidRDefault="001A6E24" w:rsidP="009E0B36">
            <w:pPr>
              <w:spacing w:before="20"/>
              <w:rPr>
                <w:b/>
                <w:bCs/>
                <w:sz w:val="18"/>
                <w:szCs w:val="22"/>
              </w:rPr>
            </w:pPr>
          </w:p>
        </w:tc>
      </w:tr>
      <w:tr w:rsidR="009E0B36" w:rsidRPr="002155E3" w14:paraId="4B795F2D" w14:textId="77777777" w:rsidTr="00DE34A4">
        <w:tc>
          <w:tcPr>
            <w:tcW w:w="647" w:type="dxa"/>
            <w:tcBorders>
              <w:top w:val="single" w:sz="4" w:space="0" w:color="auto"/>
              <w:left w:val="nil"/>
              <w:bottom w:val="single" w:sz="4" w:space="0" w:color="auto"/>
              <w:right w:val="nil"/>
            </w:tcBorders>
            <w:shd w:val="clear" w:color="auto" w:fill="auto"/>
          </w:tcPr>
          <w:p w14:paraId="5735822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14:paraId="3ACFFEFF" w14:textId="77777777" w:rsidR="009E0B36" w:rsidRPr="002155E3" w:rsidRDefault="009E0B36" w:rsidP="009E0B36">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14:paraId="58763FC5" w14:textId="77777777" w:rsidR="009E0B36" w:rsidRPr="002155E3" w:rsidRDefault="009E0B36" w:rsidP="009E0B36">
            <w:pPr>
              <w:spacing w:before="20"/>
              <w:rPr>
                <w:b/>
                <w:bCs/>
                <w:sz w:val="18"/>
                <w:szCs w:val="22"/>
              </w:rPr>
            </w:pPr>
          </w:p>
        </w:tc>
      </w:tr>
      <w:tr w:rsidR="009E0B36" w:rsidRPr="002155E3" w14:paraId="3A4E6B4D" w14:textId="77777777" w:rsidTr="00DE34A4">
        <w:tc>
          <w:tcPr>
            <w:tcW w:w="647" w:type="dxa"/>
            <w:tcBorders>
              <w:top w:val="single" w:sz="4" w:space="0" w:color="auto"/>
              <w:left w:val="nil"/>
              <w:bottom w:val="single" w:sz="4" w:space="0" w:color="auto"/>
              <w:right w:val="nil"/>
            </w:tcBorders>
            <w:shd w:val="clear" w:color="auto" w:fill="auto"/>
          </w:tcPr>
          <w:p w14:paraId="0A452FCC"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14:paraId="1B474E8C" w14:textId="77777777" w:rsidR="009E0B36" w:rsidRPr="002155E3" w:rsidRDefault="009E0B36" w:rsidP="009E0B36">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14:paraId="199D157F" w14:textId="77777777" w:rsidR="009E0B36" w:rsidRPr="002155E3" w:rsidRDefault="009E0B36" w:rsidP="009E0B36">
            <w:pPr>
              <w:spacing w:before="20"/>
              <w:rPr>
                <w:b/>
                <w:bCs/>
                <w:sz w:val="18"/>
                <w:szCs w:val="22"/>
              </w:rPr>
            </w:pPr>
          </w:p>
        </w:tc>
      </w:tr>
      <w:tr w:rsidR="009E0B36" w:rsidRPr="002155E3" w14:paraId="017A1222" w14:textId="77777777" w:rsidTr="00DE34A4">
        <w:tc>
          <w:tcPr>
            <w:tcW w:w="647" w:type="dxa"/>
            <w:tcBorders>
              <w:top w:val="single" w:sz="4" w:space="0" w:color="auto"/>
              <w:left w:val="nil"/>
              <w:bottom w:val="nil"/>
              <w:right w:val="nil"/>
            </w:tcBorders>
            <w:shd w:val="clear" w:color="auto" w:fill="auto"/>
          </w:tcPr>
          <w:p w14:paraId="6D772B5B" w14:textId="77777777" w:rsidR="009E0B36" w:rsidRPr="002155E3" w:rsidRDefault="009E0B36" w:rsidP="009E0B36">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14:paraId="0FC73FB7" w14:textId="77777777" w:rsidR="009E0B36" w:rsidRPr="002155E3" w:rsidRDefault="009E0B36" w:rsidP="009E0B36">
            <w:pPr>
              <w:spacing w:before="20"/>
              <w:rPr>
                <w:bCs/>
                <w:sz w:val="16"/>
                <w:szCs w:val="22"/>
              </w:rPr>
            </w:pPr>
            <w:r w:rsidRPr="002155E3">
              <w:rPr>
                <w:bCs/>
                <w:sz w:val="16"/>
                <w:szCs w:val="22"/>
              </w:rPr>
              <w:t>Section IV of the instructions provides information on which types of filers are required to file for which purposes.  Any filer claiming</w:t>
            </w:r>
          </w:p>
          <w:p w14:paraId="69E41A7B" w14:textId="77777777" w:rsidR="009E0B36" w:rsidRPr="002155E3" w:rsidRDefault="009E0B36" w:rsidP="009E0B36">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14:paraId="6ED8DA11" w14:textId="77777777" w:rsidR="009E0B36" w:rsidRPr="002155E3" w:rsidRDefault="009E0B36" w:rsidP="009E0B36">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14:paraId="1032A1E9" w14:textId="77777777" w:rsidR="009E0B36" w:rsidRPr="002155E3" w:rsidRDefault="009E0B36" w:rsidP="009E0B36">
            <w:pPr>
              <w:spacing w:before="20"/>
              <w:rPr>
                <w:bCs/>
                <w:sz w:val="18"/>
                <w:szCs w:val="22"/>
              </w:rPr>
            </w:pPr>
          </w:p>
        </w:tc>
      </w:tr>
      <w:tr w:rsidR="009E0B36" w:rsidRPr="002155E3" w14:paraId="1F2B7820" w14:textId="77777777" w:rsidTr="00DE34A4">
        <w:tc>
          <w:tcPr>
            <w:tcW w:w="647" w:type="dxa"/>
            <w:tcBorders>
              <w:top w:val="nil"/>
              <w:left w:val="nil"/>
              <w:bottom w:val="nil"/>
              <w:right w:val="nil"/>
            </w:tcBorders>
            <w:shd w:val="clear" w:color="auto" w:fill="auto"/>
          </w:tcPr>
          <w:p w14:paraId="4316557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14:paraId="4AD91856" w14:textId="77777777" w:rsidR="001A6E24" w:rsidRPr="002155E3" w:rsidRDefault="001A6E24" w:rsidP="009E0B36">
            <w:pPr>
              <w:spacing w:before="20"/>
              <w:rPr>
                <w:sz w:val="16"/>
                <w:szCs w:val="22"/>
              </w:rPr>
            </w:pPr>
          </w:p>
          <w:p w14:paraId="05876E57" w14:textId="77777777" w:rsidR="009E0B36" w:rsidRPr="002155E3" w:rsidRDefault="009E0B36" w:rsidP="009E0B36">
            <w:pPr>
              <w:spacing w:before="20"/>
              <w:rPr>
                <w:sz w:val="16"/>
                <w:szCs w:val="22"/>
              </w:rPr>
            </w:pPr>
            <w:r w:rsidRPr="002155E3">
              <w:rPr>
                <w:sz w:val="16"/>
                <w:szCs w:val="22"/>
              </w:rPr>
              <w:t xml:space="preserve">I certify that the filer is exempt from contributing to: </w:t>
            </w:r>
          </w:p>
          <w:p w14:paraId="37A0C3F1" w14:textId="77777777" w:rsidR="009E0B36" w:rsidRPr="002155E3" w:rsidRDefault="009E0B36" w:rsidP="009E0B36">
            <w:pPr>
              <w:spacing w:before="20"/>
              <w:rPr>
                <w:sz w:val="16"/>
                <w:szCs w:val="22"/>
              </w:rPr>
            </w:pPr>
          </w:p>
          <w:p w14:paraId="2D89C134" w14:textId="77777777" w:rsidR="009E0B36" w:rsidRPr="002155E3" w:rsidRDefault="009E0B36" w:rsidP="009E0B36">
            <w:pPr>
              <w:spacing w:before="20"/>
              <w:jc w:val="right"/>
              <w:rPr>
                <w:bCs/>
                <w:sz w:val="18"/>
                <w:szCs w:val="22"/>
              </w:rPr>
            </w:pPr>
          </w:p>
        </w:tc>
        <w:tc>
          <w:tcPr>
            <w:tcW w:w="2367" w:type="dxa"/>
            <w:gridSpan w:val="2"/>
            <w:tcBorders>
              <w:top w:val="nil"/>
              <w:left w:val="nil"/>
              <w:bottom w:val="nil"/>
              <w:right w:val="nil"/>
            </w:tcBorders>
            <w:shd w:val="clear" w:color="auto" w:fill="auto"/>
          </w:tcPr>
          <w:p w14:paraId="18C5BAC4" w14:textId="77777777" w:rsidR="009E0B36" w:rsidRPr="002155E3" w:rsidRDefault="009E0B36" w:rsidP="009E0B36">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749AA0A1" w14:textId="77777777" w:rsidR="009E0B36" w:rsidRPr="002155E3" w:rsidRDefault="009E0B36" w:rsidP="009E0B36">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6B113FDD" w14:textId="77777777" w:rsidR="009E0B36" w:rsidRPr="002155E3" w:rsidRDefault="009E0B36" w:rsidP="009E0B36">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14:paraId="0FCBF966" w14:textId="77777777" w:rsidR="009E0B36" w:rsidRPr="002155E3" w:rsidRDefault="009E0B36" w:rsidP="009E0B36">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009E0B36" w:rsidRPr="002155E3" w14:paraId="183350B0" w14:textId="77777777" w:rsidTr="009E0B36">
        <w:tc>
          <w:tcPr>
            <w:tcW w:w="14620" w:type="dxa"/>
            <w:gridSpan w:val="13"/>
            <w:tcBorders>
              <w:top w:val="nil"/>
              <w:left w:val="nil"/>
              <w:bottom w:val="single" w:sz="4" w:space="0" w:color="auto"/>
              <w:right w:val="nil"/>
            </w:tcBorders>
            <w:shd w:val="clear" w:color="auto" w:fill="auto"/>
          </w:tcPr>
          <w:p w14:paraId="61AC34B2" w14:textId="77777777" w:rsidR="009E0B36" w:rsidRPr="002155E3" w:rsidRDefault="009E0B36" w:rsidP="009E0B36">
            <w:pPr>
              <w:spacing w:before="20"/>
              <w:rPr>
                <w:bCs/>
                <w:sz w:val="16"/>
                <w:szCs w:val="22"/>
              </w:rPr>
            </w:pPr>
            <w:r w:rsidRPr="002155E3">
              <w:rPr>
                <w:bCs/>
                <w:sz w:val="16"/>
                <w:szCs w:val="22"/>
              </w:rPr>
              <w:t>Provide explanation below:</w:t>
            </w:r>
          </w:p>
          <w:p w14:paraId="266E7F09" w14:textId="77777777" w:rsidR="009E0B36" w:rsidRPr="002155E3" w:rsidRDefault="009E0B36" w:rsidP="009E0B36">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780C4519"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09C3BF34"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358AEFC1"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2E1C8BFE" w14:textId="77777777" w:rsidR="009E0B36" w:rsidRPr="002155E3" w:rsidRDefault="009E0B36" w:rsidP="009E0B36">
            <w:pPr>
              <w:spacing w:before="20"/>
              <w:rPr>
                <w:bCs/>
                <w:sz w:val="18"/>
                <w:szCs w:val="22"/>
              </w:rPr>
            </w:pPr>
          </w:p>
        </w:tc>
      </w:tr>
      <w:tr w:rsidR="009E0B36" w:rsidRPr="002155E3" w14:paraId="49E429B9" w14:textId="77777777" w:rsidTr="00DE34A4">
        <w:tc>
          <w:tcPr>
            <w:tcW w:w="647" w:type="dxa"/>
            <w:tcBorders>
              <w:top w:val="single" w:sz="4" w:space="0" w:color="auto"/>
              <w:left w:val="nil"/>
              <w:bottom w:val="single" w:sz="4" w:space="0" w:color="auto"/>
              <w:right w:val="nil"/>
            </w:tcBorders>
            <w:shd w:val="clear" w:color="auto" w:fill="auto"/>
          </w:tcPr>
          <w:p w14:paraId="03AB395F"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14:paraId="5AC4A549" w14:textId="77777777" w:rsidR="009E0B36" w:rsidRPr="002155E3" w:rsidRDefault="009E0B36" w:rsidP="009E0B36">
            <w:pPr>
              <w:autoSpaceDE w:val="0"/>
              <w:autoSpaceDN w:val="0"/>
              <w:adjustRightInd w:val="0"/>
              <w:spacing w:before="20"/>
              <w:rPr>
                <w:rFonts w:cs="Times-Roman"/>
                <w:sz w:val="16"/>
                <w:szCs w:val="17"/>
              </w:rPr>
            </w:pPr>
            <w:r w:rsidRPr="002155E3">
              <w:rPr>
                <w:sz w:val="16"/>
                <w:szCs w:val="22"/>
              </w:rPr>
              <w:t>Please indicate whether the filer is</w:t>
            </w:r>
          </w:p>
          <w:p w14:paraId="4505CF11" w14:textId="77777777" w:rsidR="009E0B36" w:rsidRPr="002155E3" w:rsidRDefault="009E0B36" w:rsidP="009E0B36">
            <w:pPr>
              <w:spacing w:before="20"/>
              <w:jc w:val="right"/>
              <w:rPr>
                <w:sz w:val="18"/>
                <w:szCs w:val="22"/>
              </w:rPr>
            </w:pPr>
          </w:p>
        </w:tc>
        <w:tc>
          <w:tcPr>
            <w:tcW w:w="4496" w:type="dxa"/>
            <w:gridSpan w:val="4"/>
            <w:tcBorders>
              <w:left w:val="nil"/>
              <w:right w:val="nil"/>
            </w:tcBorders>
            <w:shd w:val="clear" w:color="auto" w:fill="auto"/>
          </w:tcPr>
          <w:p w14:paraId="0AE58816" w14:textId="77777777" w:rsidR="009E0B36" w:rsidRPr="002155E3" w:rsidRDefault="009E0B36" w:rsidP="009E0B36">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14:paraId="22A25D5B" w14:textId="77777777" w:rsidR="009E0B36" w:rsidRPr="002155E3" w:rsidRDefault="009E0B36" w:rsidP="009E0B36">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009E0B36" w:rsidRPr="002155E3" w14:paraId="4F5496BA" w14:textId="77777777" w:rsidTr="00DE34A4">
        <w:tc>
          <w:tcPr>
            <w:tcW w:w="647" w:type="dxa"/>
            <w:tcBorders>
              <w:top w:val="single" w:sz="4" w:space="0" w:color="auto"/>
              <w:left w:val="nil"/>
              <w:bottom w:val="single" w:sz="4" w:space="0" w:color="auto"/>
              <w:right w:val="nil"/>
            </w:tcBorders>
            <w:shd w:val="clear" w:color="auto" w:fill="auto"/>
          </w:tcPr>
          <w:p w14:paraId="51218ADA"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14:paraId="0ED8B593" w14:textId="77777777" w:rsidR="009E0B36" w:rsidRPr="002155E3" w:rsidRDefault="0057371A" w:rsidP="009E0B36">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009E0B36" w:rsidRPr="002155E3">
              <w:rPr>
                <w:bCs/>
                <w:sz w:val="16"/>
                <w:szCs w:val="22"/>
              </w:rPr>
              <w:t>.</w:t>
            </w:r>
          </w:p>
        </w:tc>
        <w:tc>
          <w:tcPr>
            <w:tcW w:w="1372" w:type="dxa"/>
            <w:tcBorders>
              <w:left w:val="nil"/>
              <w:right w:val="nil"/>
            </w:tcBorders>
            <w:shd w:val="clear" w:color="auto" w:fill="auto"/>
          </w:tcPr>
          <w:p w14:paraId="2ABA7CDB" w14:textId="77777777" w:rsidR="009E0B36" w:rsidRPr="002155E3" w:rsidRDefault="00783FA2" w:rsidP="009E0B36">
            <w:pPr>
              <w:spacing w:before="20"/>
              <w:ind w:left="428"/>
              <w:jc w:val="right"/>
              <w:rPr>
                <w:bCs/>
                <w:sz w:val="28"/>
                <w:szCs w:val="22"/>
              </w:rPr>
            </w:pPr>
            <w:r>
              <w:rPr>
                <w:rFonts w:ascii="Times New Roman Bold" w:hAnsi="Times New Roman Bold" w:cs="Times New Roman Bold"/>
                <w:sz w:val="28"/>
                <w:szCs w:val="22"/>
              </w:rPr>
              <w:t></w:t>
            </w:r>
          </w:p>
        </w:tc>
      </w:tr>
      <w:tr w:rsidR="009E0B36" w:rsidRPr="002155E3" w14:paraId="32E91D1E" w14:textId="77777777" w:rsidTr="00DE34A4">
        <w:tc>
          <w:tcPr>
            <w:tcW w:w="647" w:type="dxa"/>
            <w:tcBorders>
              <w:top w:val="single" w:sz="4" w:space="0" w:color="auto"/>
              <w:left w:val="nil"/>
              <w:bottom w:val="nil"/>
              <w:right w:val="nil"/>
            </w:tcBorders>
            <w:shd w:val="clear" w:color="auto" w:fill="auto"/>
          </w:tcPr>
          <w:p w14:paraId="7B274E1C" w14:textId="77777777" w:rsidR="009E0B36" w:rsidRPr="002155E3" w:rsidRDefault="009E0B36" w:rsidP="009E0B36">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14:paraId="2DEC81A2" w14:textId="77777777" w:rsidR="001A6E24" w:rsidRPr="002155E3" w:rsidRDefault="001A6E24" w:rsidP="009E0B36">
            <w:pPr>
              <w:autoSpaceDE w:val="0"/>
              <w:autoSpaceDN w:val="0"/>
              <w:adjustRightInd w:val="0"/>
              <w:spacing w:before="20"/>
              <w:rPr>
                <w:rFonts w:cs="Times-Roman"/>
                <w:sz w:val="16"/>
                <w:szCs w:val="13"/>
              </w:rPr>
            </w:pPr>
          </w:p>
          <w:p w14:paraId="6535E842" w14:textId="76D7594C" w:rsidR="009E0B36" w:rsidRPr="002155E3" w:rsidRDefault="009E0B36" w:rsidP="009E0B36">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14:paraId="601C25F5" w14:textId="77777777" w:rsidR="009E0B36" w:rsidRPr="002155E3" w:rsidRDefault="009E0B36" w:rsidP="009E0B36">
            <w:pPr>
              <w:spacing w:before="20"/>
              <w:rPr>
                <w:bCs/>
                <w:sz w:val="18"/>
                <w:szCs w:val="22"/>
              </w:rPr>
            </w:pPr>
          </w:p>
        </w:tc>
      </w:tr>
      <w:tr w:rsidR="009E0B36" w:rsidRPr="002155E3" w14:paraId="2837A2D1" w14:textId="77777777" w:rsidTr="009E0B36">
        <w:tc>
          <w:tcPr>
            <w:tcW w:w="647" w:type="dxa"/>
            <w:tcBorders>
              <w:top w:val="nil"/>
              <w:left w:val="nil"/>
              <w:bottom w:val="single" w:sz="4" w:space="0" w:color="auto"/>
              <w:right w:val="nil"/>
            </w:tcBorders>
            <w:shd w:val="clear" w:color="auto" w:fill="auto"/>
          </w:tcPr>
          <w:p w14:paraId="340EDE11" w14:textId="77777777" w:rsidR="009E0B36" w:rsidRPr="002155E3" w:rsidRDefault="009E0B36" w:rsidP="009E0B36">
            <w:pPr>
              <w:spacing w:before="20"/>
              <w:rPr>
                <w:rFonts w:ascii="Times New Roman Bold" w:hAnsi="Times New Roman Bold"/>
                <w:b/>
                <w:bCs/>
                <w:sz w:val="16"/>
                <w:szCs w:val="22"/>
              </w:rPr>
            </w:pPr>
          </w:p>
          <w:p w14:paraId="396A07AB" w14:textId="77777777" w:rsidR="009E0B36" w:rsidRPr="002155E3" w:rsidRDefault="009E0B36" w:rsidP="009E0B36">
            <w:pPr>
              <w:spacing w:before="20"/>
              <w:rPr>
                <w:rFonts w:ascii="Times New Roman Bold" w:hAnsi="Times New Roman Bold"/>
                <w:b/>
                <w:bCs/>
                <w:sz w:val="16"/>
                <w:szCs w:val="22"/>
              </w:rPr>
            </w:pPr>
          </w:p>
          <w:p w14:paraId="33B50EA0"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14:paraId="43FEF25B" w14:textId="77777777" w:rsidR="009E0B36" w:rsidRPr="002155E3" w:rsidRDefault="009E0B36" w:rsidP="009E0B36">
            <w:pPr>
              <w:autoSpaceDE w:val="0"/>
              <w:autoSpaceDN w:val="0"/>
              <w:adjustRightInd w:val="0"/>
              <w:spacing w:before="20"/>
              <w:rPr>
                <w:rFonts w:cs="Times-Roman"/>
                <w:sz w:val="16"/>
                <w:szCs w:val="13"/>
              </w:rPr>
            </w:pPr>
          </w:p>
          <w:p w14:paraId="26A46BEB" w14:textId="77777777" w:rsidR="009E0B36" w:rsidRPr="002155E3" w:rsidRDefault="009E0B36" w:rsidP="009E0B36">
            <w:pPr>
              <w:spacing w:before="20"/>
              <w:jc w:val="right"/>
              <w:rPr>
                <w:sz w:val="16"/>
              </w:rPr>
            </w:pPr>
          </w:p>
          <w:p w14:paraId="0CCCEE91" w14:textId="77777777" w:rsidR="009E0B36" w:rsidRPr="002155E3" w:rsidRDefault="009E0B36" w:rsidP="009E0B36">
            <w:pPr>
              <w:spacing w:before="20"/>
              <w:rPr>
                <w:sz w:val="18"/>
                <w:szCs w:val="22"/>
              </w:rPr>
            </w:pPr>
            <w:r w:rsidRPr="002155E3">
              <w:rPr>
                <w:sz w:val="16"/>
              </w:rPr>
              <w:t>Signature</w:t>
            </w:r>
          </w:p>
        </w:tc>
        <w:tc>
          <w:tcPr>
            <w:tcW w:w="9470" w:type="dxa"/>
            <w:gridSpan w:val="10"/>
            <w:tcBorders>
              <w:top w:val="nil"/>
              <w:right w:val="nil"/>
            </w:tcBorders>
            <w:shd w:val="clear" w:color="auto" w:fill="auto"/>
          </w:tcPr>
          <w:p w14:paraId="2CE8DC23" w14:textId="77777777" w:rsidR="009E0B36" w:rsidRPr="002155E3" w:rsidRDefault="009E0B36" w:rsidP="009E0B36">
            <w:pPr>
              <w:spacing w:before="20"/>
              <w:rPr>
                <w:bCs/>
                <w:sz w:val="16"/>
                <w:szCs w:val="22"/>
              </w:rPr>
            </w:pPr>
          </w:p>
          <w:p w14:paraId="7C51EBAD" w14:textId="77777777" w:rsidR="009E0B36" w:rsidRPr="002155E3" w:rsidRDefault="009E0B36" w:rsidP="009E0B36">
            <w:pPr>
              <w:spacing w:before="20"/>
              <w:rPr>
                <w:bCs/>
                <w:sz w:val="16"/>
                <w:szCs w:val="22"/>
              </w:rPr>
            </w:pPr>
          </w:p>
          <w:p w14:paraId="6DCB3831" w14:textId="77777777" w:rsidR="009E0B36" w:rsidRPr="002155E3" w:rsidRDefault="009E0B36" w:rsidP="009E0B36">
            <w:pPr>
              <w:spacing w:before="20" w:after="40"/>
              <w:rPr>
                <w:bCs/>
                <w:sz w:val="18"/>
                <w:szCs w:val="22"/>
              </w:rPr>
            </w:pPr>
            <w:r w:rsidRPr="002155E3">
              <w:rPr>
                <w:bCs/>
                <w:sz w:val="16"/>
                <w:szCs w:val="22"/>
              </w:rPr>
              <w:t xml:space="preserve">               ______________________________________________________________________________</w:t>
            </w:r>
          </w:p>
        </w:tc>
      </w:tr>
      <w:tr w:rsidR="009E0B36" w:rsidRPr="002155E3" w14:paraId="6AF96583" w14:textId="77777777" w:rsidTr="009E0B36">
        <w:tc>
          <w:tcPr>
            <w:tcW w:w="647" w:type="dxa"/>
            <w:tcBorders>
              <w:top w:val="single" w:sz="4" w:space="0" w:color="auto"/>
              <w:left w:val="nil"/>
              <w:bottom w:val="single" w:sz="4" w:space="0" w:color="auto"/>
              <w:right w:val="nil"/>
            </w:tcBorders>
            <w:shd w:val="clear" w:color="auto" w:fill="auto"/>
          </w:tcPr>
          <w:p w14:paraId="796DFED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14:paraId="0BD78DC7" w14:textId="77777777" w:rsidR="009E0B36" w:rsidRPr="002155E3" w:rsidRDefault="009E0B36" w:rsidP="009E0B36">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14:paraId="6766B9F9" w14:textId="77777777" w:rsidR="009E0B36" w:rsidRPr="002155E3" w:rsidRDefault="009E0B36" w:rsidP="009E0B36">
            <w:pPr>
              <w:spacing w:before="20"/>
              <w:rPr>
                <w:bCs/>
                <w:sz w:val="18"/>
                <w:szCs w:val="22"/>
              </w:rPr>
            </w:pPr>
            <w:r w:rsidRPr="002155E3">
              <w:rPr>
                <w:bCs/>
                <w:sz w:val="16"/>
                <w:szCs w:val="22"/>
              </w:rPr>
              <w:t>First                                                                             MI                  Last</w:t>
            </w:r>
          </w:p>
        </w:tc>
      </w:tr>
      <w:tr w:rsidR="009E0B36" w:rsidRPr="002155E3" w14:paraId="0F31CD23" w14:textId="77777777" w:rsidTr="009E0B36">
        <w:tc>
          <w:tcPr>
            <w:tcW w:w="647" w:type="dxa"/>
            <w:tcBorders>
              <w:top w:val="single" w:sz="4" w:space="0" w:color="auto"/>
              <w:left w:val="nil"/>
              <w:bottom w:val="single" w:sz="4" w:space="0" w:color="auto"/>
              <w:right w:val="nil"/>
            </w:tcBorders>
            <w:shd w:val="clear" w:color="auto" w:fill="auto"/>
          </w:tcPr>
          <w:p w14:paraId="7CB84D8B"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14:paraId="4583D08C" w14:textId="77777777" w:rsidR="009E0B36" w:rsidRPr="002155E3" w:rsidRDefault="009E0B36" w:rsidP="009E0B36">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14:paraId="6CE458DB" w14:textId="77777777" w:rsidR="009E0B36" w:rsidRPr="002155E3" w:rsidRDefault="009E0B36" w:rsidP="009E0B36">
            <w:pPr>
              <w:spacing w:before="20"/>
              <w:rPr>
                <w:bCs/>
                <w:sz w:val="18"/>
                <w:szCs w:val="22"/>
              </w:rPr>
            </w:pPr>
          </w:p>
        </w:tc>
      </w:tr>
      <w:tr w:rsidR="009E0B36" w:rsidRPr="002155E3" w14:paraId="1C4D5781" w14:textId="77777777" w:rsidTr="009E0B36">
        <w:tc>
          <w:tcPr>
            <w:tcW w:w="647" w:type="dxa"/>
            <w:tcBorders>
              <w:top w:val="single" w:sz="4" w:space="0" w:color="auto"/>
              <w:left w:val="nil"/>
              <w:bottom w:val="single" w:sz="4" w:space="0" w:color="auto"/>
              <w:right w:val="nil"/>
            </w:tcBorders>
            <w:shd w:val="clear" w:color="auto" w:fill="auto"/>
          </w:tcPr>
          <w:p w14:paraId="049769B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14:paraId="3FBE8B0F" w14:textId="77777777" w:rsidR="009E0B36" w:rsidRPr="002155E3" w:rsidRDefault="009E0B36" w:rsidP="009E0B36">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14:paraId="0BE99D89" w14:textId="77777777" w:rsidR="009E0B36" w:rsidRPr="002155E3" w:rsidRDefault="009E0B36" w:rsidP="009E0B36">
            <w:pPr>
              <w:spacing w:before="20"/>
              <w:rPr>
                <w:bCs/>
                <w:sz w:val="18"/>
                <w:szCs w:val="22"/>
              </w:rPr>
            </w:pPr>
            <w:r w:rsidRPr="002155E3">
              <w:rPr>
                <w:bCs/>
                <w:sz w:val="16"/>
                <w:szCs w:val="22"/>
              </w:rPr>
              <w:t xml:space="preserve">                  (          )                                -                           ext -</w:t>
            </w:r>
          </w:p>
        </w:tc>
      </w:tr>
      <w:tr w:rsidR="009E0B36" w:rsidRPr="002155E3" w14:paraId="08B6950B" w14:textId="77777777" w:rsidTr="009E0B36">
        <w:tc>
          <w:tcPr>
            <w:tcW w:w="647" w:type="dxa"/>
            <w:tcBorders>
              <w:top w:val="single" w:sz="4" w:space="0" w:color="auto"/>
              <w:left w:val="nil"/>
              <w:bottom w:val="single" w:sz="4" w:space="0" w:color="auto"/>
              <w:right w:val="nil"/>
            </w:tcBorders>
            <w:shd w:val="clear" w:color="auto" w:fill="auto"/>
          </w:tcPr>
          <w:p w14:paraId="5E22B55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14:paraId="7492F33C" w14:textId="77777777" w:rsidR="009E0B36" w:rsidRPr="002155E3" w:rsidRDefault="009E0B36" w:rsidP="009E0B36">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14:paraId="448A4CF1" w14:textId="77777777" w:rsidR="009E0B36" w:rsidRPr="002155E3" w:rsidRDefault="009E0B36" w:rsidP="009E0B36">
            <w:pPr>
              <w:spacing w:before="20"/>
              <w:rPr>
                <w:bCs/>
                <w:sz w:val="18"/>
                <w:szCs w:val="22"/>
              </w:rPr>
            </w:pPr>
          </w:p>
        </w:tc>
      </w:tr>
      <w:tr w:rsidR="009E0B36" w:rsidRPr="002155E3" w14:paraId="43026175" w14:textId="77777777" w:rsidTr="009E0B36">
        <w:tc>
          <w:tcPr>
            <w:tcW w:w="647" w:type="dxa"/>
            <w:tcBorders>
              <w:top w:val="single" w:sz="4" w:space="0" w:color="auto"/>
              <w:left w:val="nil"/>
              <w:bottom w:val="single" w:sz="4" w:space="0" w:color="auto"/>
              <w:right w:val="nil"/>
            </w:tcBorders>
            <w:shd w:val="clear" w:color="auto" w:fill="auto"/>
          </w:tcPr>
          <w:p w14:paraId="5F807227"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14:paraId="5DA833FC" w14:textId="77777777" w:rsidR="009E0B36" w:rsidRPr="002155E3" w:rsidRDefault="009E0B36" w:rsidP="009E0B36">
            <w:pPr>
              <w:spacing w:before="20"/>
              <w:rPr>
                <w:sz w:val="18"/>
                <w:szCs w:val="22"/>
              </w:rPr>
            </w:pPr>
            <w:r w:rsidRPr="002155E3">
              <w:rPr>
                <w:sz w:val="16"/>
                <w:szCs w:val="22"/>
              </w:rPr>
              <w:t>Date</w:t>
            </w:r>
          </w:p>
        </w:tc>
        <w:tc>
          <w:tcPr>
            <w:tcW w:w="9470" w:type="dxa"/>
            <w:gridSpan w:val="10"/>
            <w:tcBorders>
              <w:right w:val="nil"/>
            </w:tcBorders>
            <w:shd w:val="clear" w:color="auto" w:fill="auto"/>
          </w:tcPr>
          <w:p w14:paraId="18DF2104" w14:textId="77777777" w:rsidR="009E0B36" w:rsidRPr="002155E3" w:rsidRDefault="009E0B36" w:rsidP="009E0B36">
            <w:pPr>
              <w:spacing w:before="20"/>
              <w:rPr>
                <w:bCs/>
                <w:sz w:val="18"/>
                <w:szCs w:val="22"/>
              </w:rPr>
            </w:pPr>
          </w:p>
        </w:tc>
      </w:tr>
      <w:tr w:rsidR="009E0B36" w:rsidRPr="002155E3" w14:paraId="688BEF9F" w14:textId="77777777" w:rsidTr="00DE34A4">
        <w:tc>
          <w:tcPr>
            <w:tcW w:w="647" w:type="dxa"/>
            <w:tcBorders>
              <w:top w:val="nil"/>
              <w:left w:val="nil"/>
              <w:bottom w:val="single" w:sz="4" w:space="0" w:color="auto"/>
              <w:right w:val="nil"/>
            </w:tcBorders>
            <w:shd w:val="clear" w:color="auto" w:fill="auto"/>
          </w:tcPr>
          <w:p w14:paraId="4D619886"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14:paraId="34253069" w14:textId="77777777" w:rsidR="009E0B36" w:rsidRPr="002155E3" w:rsidRDefault="009E0B36" w:rsidP="009E0B36">
            <w:pPr>
              <w:spacing w:before="20"/>
              <w:rPr>
                <w:sz w:val="16"/>
                <w:szCs w:val="22"/>
              </w:rPr>
            </w:pPr>
            <w:r w:rsidRPr="002155E3">
              <w:rPr>
                <w:sz w:val="16"/>
                <w:szCs w:val="22"/>
              </w:rPr>
              <w:t>Check those that apply</w:t>
            </w:r>
          </w:p>
          <w:p w14:paraId="11BEFCEC" w14:textId="77777777" w:rsidR="009E0B36" w:rsidRPr="002155E3" w:rsidRDefault="009E0B36" w:rsidP="009E0B36">
            <w:pPr>
              <w:spacing w:before="20"/>
              <w:jc w:val="right"/>
              <w:rPr>
                <w:bCs/>
                <w:sz w:val="16"/>
                <w:szCs w:val="22"/>
              </w:rPr>
            </w:pPr>
          </w:p>
        </w:tc>
        <w:tc>
          <w:tcPr>
            <w:tcW w:w="2700" w:type="dxa"/>
            <w:gridSpan w:val="2"/>
            <w:tcBorders>
              <w:left w:val="nil"/>
              <w:bottom w:val="single" w:sz="4" w:space="0" w:color="auto"/>
              <w:right w:val="nil"/>
            </w:tcBorders>
            <w:shd w:val="clear" w:color="auto" w:fill="auto"/>
          </w:tcPr>
          <w:p w14:paraId="66F995D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14:paraId="0FF73EF7"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14:paraId="1B3750F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14:paraId="342AC9C9" w14:textId="77777777" w:rsidR="009E0B36" w:rsidRPr="002155E3" w:rsidRDefault="00783FA2" w:rsidP="009E0B36">
            <w:pPr>
              <w:spacing w:before="20"/>
              <w:rPr>
                <w:bCs/>
                <w:sz w:val="18"/>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venue data</w:t>
            </w:r>
          </w:p>
        </w:tc>
      </w:tr>
      <w:tr w:rsidR="009E0B36" w:rsidRPr="002155E3" w14:paraId="2BE23B33" w14:textId="77777777" w:rsidTr="009E0B36">
        <w:tc>
          <w:tcPr>
            <w:tcW w:w="14620" w:type="dxa"/>
            <w:gridSpan w:val="13"/>
            <w:tcBorders>
              <w:left w:val="nil"/>
              <w:bottom w:val="single" w:sz="12" w:space="0" w:color="auto"/>
              <w:right w:val="nil"/>
            </w:tcBorders>
            <w:shd w:val="clear" w:color="auto" w:fill="auto"/>
          </w:tcPr>
          <w:p w14:paraId="5B748B2A" w14:textId="430B347F" w:rsidR="009E0B36" w:rsidRPr="002155E3" w:rsidRDefault="009E0B36" w:rsidP="009E0B36">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A223E5">
              <w:rPr>
                <w:sz w:val="16"/>
                <w:szCs w:val="20"/>
              </w:rPr>
              <w:t>http://www.</w:t>
            </w:r>
            <w:r w:rsidR="007909CD">
              <w:rPr>
                <w:sz w:val="16"/>
                <w:szCs w:val="20"/>
              </w:rPr>
              <w:t>usac.org/about/tools/e-file.aspx</w:t>
            </w:r>
          </w:p>
          <w:p w14:paraId="210BB362" w14:textId="77777777" w:rsidR="009E0B36" w:rsidRPr="002155E3" w:rsidRDefault="009E0B36" w:rsidP="009E0B36">
            <w:pPr>
              <w:spacing w:before="20"/>
              <w:ind w:left="720"/>
              <w:rPr>
                <w:sz w:val="16"/>
                <w:szCs w:val="20"/>
              </w:rPr>
            </w:pPr>
            <w:r w:rsidRPr="002155E3">
              <w:rPr>
                <w:sz w:val="16"/>
                <w:szCs w:val="20"/>
              </w:rPr>
              <w:t xml:space="preserve">For additional information regarding this worksheet contact:  Telecommunications Reporting Worksheet information:  (888) 641-8722 or via email:  </w:t>
            </w:r>
            <w:hyperlink r:id="rId21" w:history="1">
              <w:r w:rsidR="0057371A" w:rsidRPr="0057371A">
                <w:rPr>
                  <w:rStyle w:val="Hyperlink"/>
                  <w:sz w:val="16"/>
                  <w:szCs w:val="20"/>
                </w:rPr>
                <w:t>Form499@u</w:t>
              </w:r>
              <w:r w:rsidR="0057371A" w:rsidRPr="006A1350">
                <w:rPr>
                  <w:rStyle w:val="Hyperlink"/>
                  <w:sz w:val="16"/>
                  <w:szCs w:val="20"/>
                </w:rPr>
                <w:t>sac.org</w:t>
              </w:r>
            </w:hyperlink>
          </w:p>
          <w:p w14:paraId="58ED8A5F" w14:textId="77777777" w:rsidR="009E0B36" w:rsidRPr="002155E3" w:rsidRDefault="009E0B36" w:rsidP="009E0B36">
            <w:pPr>
              <w:spacing w:before="20"/>
              <w:ind w:left="720"/>
              <w:rPr>
                <w:sz w:val="16"/>
                <w:szCs w:val="20"/>
              </w:rPr>
            </w:pPr>
          </w:p>
        </w:tc>
      </w:tr>
      <w:tr w:rsidR="009E0B36" w:rsidRPr="002155E3" w14:paraId="79A6F561" w14:textId="77777777" w:rsidTr="009E0B36">
        <w:tc>
          <w:tcPr>
            <w:tcW w:w="14620" w:type="dxa"/>
            <w:gridSpan w:val="13"/>
            <w:tcBorders>
              <w:top w:val="single" w:sz="12" w:space="0" w:color="auto"/>
              <w:left w:val="nil"/>
              <w:bottom w:val="single" w:sz="12" w:space="0" w:color="auto"/>
              <w:right w:val="nil"/>
            </w:tcBorders>
            <w:shd w:val="clear" w:color="auto" w:fill="auto"/>
          </w:tcPr>
          <w:p w14:paraId="2105E174"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5208D11" w14:textId="04DE3D71" w:rsidR="00EF3EDE" w:rsidRPr="002155E3" w:rsidRDefault="00EF3EDE" w:rsidP="00FD7B44"/>
    <w:sectPr w:rsidR="00EF3EDE" w:rsidRPr="002155E3" w:rsidSect="00ED32B5">
      <w:headerReference w:type="even" r:id="rId2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B49D" w14:textId="77777777" w:rsidR="0034373A" w:rsidRDefault="0034373A">
      <w:r>
        <w:separator/>
      </w:r>
    </w:p>
  </w:endnote>
  <w:endnote w:type="continuationSeparator" w:id="0">
    <w:p w14:paraId="1BF4E082" w14:textId="77777777" w:rsidR="0034373A" w:rsidRDefault="0034373A">
      <w:r>
        <w:continuationSeparator/>
      </w:r>
    </w:p>
  </w:endnote>
  <w:endnote w:type="continuationNotice" w:id="1">
    <w:p w14:paraId="195620CE" w14:textId="77777777" w:rsidR="0034373A" w:rsidRDefault="0034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96F2" w14:textId="77777777" w:rsidR="00392B1F" w:rsidRDefault="00392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4596"/>
      <w:gridCol w:w="4872"/>
    </w:tblGrid>
    <w:tr w:rsidR="00104F2E" w:rsidRPr="00DF665A" w14:paraId="04CEDE47" w14:textId="77777777" w:rsidTr="00357960">
      <w:tc>
        <w:tcPr>
          <w:tcW w:w="5148" w:type="dxa"/>
          <w:shd w:val="clear" w:color="auto" w:fill="auto"/>
        </w:tcPr>
        <w:p w14:paraId="1CD07E59" w14:textId="77777777" w:rsidR="00104F2E" w:rsidRPr="00357960" w:rsidRDefault="00104F2E" w:rsidP="00E34E7E">
          <w:pPr>
            <w:pStyle w:val="Footer"/>
            <w:rPr>
              <w:i/>
              <w:sz w:val="18"/>
            </w:rPr>
          </w:pPr>
          <w:r w:rsidRPr="00357960">
            <w:rPr>
              <w:i/>
              <w:sz w:val="18"/>
            </w:rPr>
            <w:t>Save time, avoid problems – file electronically at</w:t>
          </w:r>
        </w:p>
      </w:tc>
      <w:tc>
        <w:tcPr>
          <w:tcW w:w="4596" w:type="dxa"/>
          <w:shd w:val="clear" w:color="auto" w:fill="auto"/>
        </w:tcPr>
        <w:p w14:paraId="058BE684" w14:textId="77777777" w:rsidR="00104F2E" w:rsidRPr="00357960" w:rsidRDefault="0010682C" w:rsidP="00E34E7E">
          <w:pPr>
            <w:pStyle w:val="Footer"/>
            <w:rPr>
              <w:i/>
              <w:sz w:val="18"/>
            </w:rPr>
          </w:pPr>
          <w:hyperlink r:id="rId1" w:history="1">
            <w:r w:rsidR="00104F2E" w:rsidRPr="00357960">
              <w:rPr>
                <w:rStyle w:val="Hyperlink"/>
                <w:b/>
                <w:sz w:val="18"/>
              </w:rPr>
              <w:t>http://forms.universalservice.org</w:t>
            </w:r>
          </w:hyperlink>
        </w:p>
      </w:tc>
      <w:tc>
        <w:tcPr>
          <w:tcW w:w="4872" w:type="dxa"/>
          <w:shd w:val="clear" w:color="auto" w:fill="auto"/>
        </w:tcPr>
        <w:p w14:paraId="631702AF" w14:textId="4F3C0B79" w:rsidR="00104F2E" w:rsidRPr="00E7409B" w:rsidRDefault="00104F2E" w:rsidP="00A74FE0">
          <w:pPr>
            <w:pStyle w:val="Footer"/>
            <w:tabs>
              <w:tab w:val="clear" w:pos="4320"/>
              <w:tab w:val="clear" w:pos="8640"/>
              <w:tab w:val="left" w:pos="3103"/>
            </w:tabs>
            <w:jc w:val="right"/>
            <w:rPr>
              <w:sz w:val="18"/>
            </w:rPr>
          </w:pPr>
          <w:r w:rsidRPr="00E7409B">
            <w:rPr>
              <w:sz w:val="18"/>
            </w:rPr>
            <w:t xml:space="preserve">FCC Form 499-A / </w:t>
          </w:r>
          <w:r w:rsidR="00AA7645">
            <w:rPr>
              <w:sz w:val="18"/>
            </w:rPr>
            <w:t>January</w:t>
          </w:r>
          <w:r w:rsidRPr="00E7409B">
            <w:rPr>
              <w:sz w:val="18"/>
            </w:rPr>
            <w:t xml:space="preserve"> </w:t>
          </w:r>
          <w:r w:rsidR="00851617">
            <w:rPr>
              <w:sz w:val="18"/>
            </w:rPr>
            <w:t>2019</w:t>
          </w:r>
        </w:p>
      </w:tc>
    </w:tr>
  </w:tbl>
  <w:p w14:paraId="0F31F016" w14:textId="77777777" w:rsidR="00104F2E" w:rsidRDefault="00104F2E" w:rsidP="00E74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9823" w14:textId="77777777" w:rsidR="00392B1F" w:rsidRDefault="00392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844"/>
      <w:gridCol w:w="3981"/>
      <w:gridCol w:w="3517"/>
      <w:gridCol w:w="3274"/>
    </w:tblGrid>
    <w:tr w:rsidR="00E31E65" w:rsidRPr="00DF665A" w14:paraId="39399B7A" w14:textId="12B304C9" w:rsidTr="00E31E65">
      <w:tc>
        <w:tcPr>
          <w:tcW w:w="5148" w:type="dxa"/>
          <w:shd w:val="clear" w:color="auto" w:fill="auto"/>
        </w:tcPr>
        <w:p w14:paraId="7CA64D2F" w14:textId="77777777" w:rsidR="00E31E65" w:rsidRPr="00357960" w:rsidRDefault="00E31E65"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E31E65" w:rsidRPr="00357960" w:rsidRDefault="0010682C" w:rsidP="00E34E7E">
          <w:pPr>
            <w:pStyle w:val="Footer"/>
            <w:rPr>
              <w:i/>
              <w:sz w:val="18"/>
            </w:rPr>
          </w:pPr>
          <w:hyperlink r:id="rId1" w:history="1">
            <w:r w:rsidR="00E31E65" w:rsidRPr="00357960">
              <w:rPr>
                <w:rStyle w:val="Hyperlink"/>
                <w:b/>
                <w:sz w:val="18"/>
              </w:rPr>
              <w:t>http://forms.universalservice.org</w:t>
            </w:r>
          </w:hyperlink>
        </w:p>
      </w:tc>
      <w:tc>
        <w:tcPr>
          <w:tcW w:w="4872" w:type="dxa"/>
          <w:shd w:val="clear" w:color="auto" w:fill="auto"/>
        </w:tcPr>
        <w:p w14:paraId="04D9F932" w14:textId="519DD0A3" w:rsidR="00E31E65" w:rsidRPr="00E7409B" w:rsidRDefault="00E31E65" w:rsidP="00E31E65">
          <w:pPr>
            <w:pStyle w:val="Footer"/>
            <w:tabs>
              <w:tab w:val="clear" w:pos="4320"/>
              <w:tab w:val="clear" w:pos="8640"/>
              <w:tab w:val="left" w:pos="3103"/>
            </w:tabs>
            <w:jc w:val="right"/>
            <w:rPr>
              <w:sz w:val="18"/>
            </w:rPr>
          </w:pPr>
          <w:r w:rsidRPr="00E7409B">
            <w:rPr>
              <w:sz w:val="18"/>
            </w:rPr>
            <w:t xml:space="preserve">FCC Form 499-A / </w:t>
          </w:r>
          <w:r>
            <w:rPr>
              <w:sz w:val="18"/>
            </w:rPr>
            <w:t>January</w:t>
          </w:r>
          <w:r w:rsidRPr="00E7409B">
            <w:rPr>
              <w:sz w:val="18"/>
            </w:rPr>
            <w:t xml:space="preserve"> </w:t>
          </w:r>
          <w:r w:rsidR="00851617">
            <w:rPr>
              <w:sz w:val="18"/>
            </w:rPr>
            <w:t>2019</w:t>
          </w:r>
        </w:p>
      </w:tc>
      <w:tc>
        <w:tcPr>
          <w:tcW w:w="4783" w:type="dxa"/>
        </w:tcPr>
        <w:p w14:paraId="78CB47C4" w14:textId="77777777" w:rsidR="00E31E65" w:rsidRPr="00E7409B" w:rsidRDefault="00E31E65" w:rsidP="005766B6">
          <w:pPr>
            <w:pStyle w:val="Footer"/>
            <w:tabs>
              <w:tab w:val="clear" w:pos="4320"/>
              <w:tab w:val="clear" w:pos="8640"/>
              <w:tab w:val="left" w:pos="3103"/>
            </w:tabs>
            <w:jc w:val="right"/>
            <w:rPr>
              <w:sz w:val="18"/>
            </w:rPr>
          </w:pPr>
        </w:p>
      </w:tc>
    </w:tr>
  </w:tbl>
  <w:p w14:paraId="720E6684" w14:textId="057147AF" w:rsidR="00104F2E" w:rsidRDefault="00104F2E" w:rsidP="00E3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9772" w14:textId="77777777" w:rsidR="0034373A" w:rsidRDefault="0034373A">
      <w:r>
        <w:separator/>
      </w:r>
    </w:p>
  </w:footnote>
  <w:footnote w:type="continuationSeparator" w:id="0">
    <w:p w14:paraId="7D271DF5" w14:textId="77777777" w:rsidR="0034373A" w:rsidRDefault="0034373A">
      <w:r>
        <w:continuationSeparator/>
      </w:r>
    </w:p>
  </w:footnote>
  <w:footnote w:type="continuationNotice" w:id="1">
    <w:p w14:paraId="24C33F1F" w14:textId="77777777" w:rsidR="0034373A" w:rsidRDefault="0034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D63E" w14:textId="77777777" w:rsidR="00392B1F" w:rsidRDefault="00392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1CB8F" w14:textId="77777777" w:rsidR="00392B1F" w:rsidRDefault="00392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226" w14:textId="77777777" w:rsidR="00392B1F" w:rsidRDefault="00392B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8C4B" w14:textId="77777777" w:rsidR="00104F2E" w:rsidRPr="00594917" w:rsidRDefault="00104F2E" w:rsidP="005949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C616" w14:textId="77777777" w:rsidR="00104F2E" w:rsidRPr="00594917" w:rsidRDefault="00104F2E" w:rsidP="005949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B8CD" w14:textId="77777777" w:rsidR="00104F2E" w:rsidRPr="00594917" w:rsidRDefault="00104F2E" w:rsidP="005949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4866" w14:textId="77777777" w:rsidR="00104F2E" w:rsidRPr="00594917" w:rsidRDefault="00104F2E" w:rsidP="005949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7A0E" w14:textId="77777777" w:rsidR="00104F2E" w:rsidRPr="00594917" w:rsidRDefault="00104F2E" w:rsidP="005949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EE98" w14:textId="77777777" w:rsidR="00104F2E" w:rsidRDefault="00104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0682C"/>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50D5"/>
    <w:rsid w:val="00332CD4"/>
    <w:rsid w:val="00336720"/>
    <w:rsid w:val="0034373A"/>
    <w:rsid w:val="0034796B"/>
    <w:rsid w:val="00354A27"/>
    <w:rsid w:val="00357960"/>
    <w:rsid w:val="00361B1C"/>
    <w:rsid w:val="00365451"/>
    <w:rsid w:val="003761EF"/>
    <w:rsid w:val="003857B5"/>
    <w:rsid w:val="003870EE"/>
    <w:rsid w:val="00392B1F"/>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75AAB"/>
    <w:rsid w:val="00476FDD"/>
    <w:rsid w:val="004854BC"/>
    <w:rsid w:val="00493839"/>
    <w:rsid w:val="00495435"/>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0009"/>
    <w:rsid w:val="0054349D"/>
    <w:rsid w:val="00550AC0"/>
    <w:rsid w:val="00552719"/>
    <w:rsid w:val="005539AD"/>
    <w:rsid w:val="00572331"/>
    <w:rsid w:val="0057371A"/>
    <w:rsid w:val="005766B6"/>
    <w:rsid w:val="00582BB7"/>
    <w:rsid w:val="00585892"/>
    <w:rsid w:val="00586CEC"/>
    <w:rsid w:val="00594917"/>
    <w:rsid w:val="00596409"/>
    <w:rsid w:val="00597F6D"/>
    <w:rsid w:val="005A31CC"/>
    <w:rsid w:val="005A7E9A"/>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60A1"/>
    <w:rsid w:val="006B25C1"/>
    <w:rsid w:val="006B4780"/>
    <w:rsid w:val="006B5241"/>
    <w:rsid w:val="006B6EEB"/>
    <w:rsid w:val="006B79A7"/>
    <w:rsid w:val="006C2DB7"/>
    <w:rsid w:val="006F4CDC"/>
    <w:rsid w:val="00704A65"/>
    <w:rsid w:val="00715155"/>
    <w:rsid w:val="00717261"/>
    <w:rsid w:val="00721032"/>
    <w:rsid w:val="007268A5"/>
    <w:rsid w:val="007419D9"/>
    <w:rsid w:val="00756843"/>
    <w:rsid w:val="00765E8A"/>
    <w:rsid w:val="0077600C"/>
    <w:rsid w:val="00781018"/>
    <w:rsid w:val="00783FA2"/>
    <w:rsid w:val="007909CD"/>
    <w:rsid w:val="007A70BA"/>
    <w:rsid w:val="007B429B"/>
    <w:rsid w:val="007E41B4"/>
    <w:rsid w:val="007E5382"/>
    <w:rsid w:val="007E657C"/>
    <w:rsid w:val="007E67D0"/>
    <w:rsid w:val="007F7E2E"/>
    <w:rsid w:val="00803B5F"/>
    <w:rsid w:val="00821098"/>
    <w:rsid w:val="0083066A"/>
    <w:rsid w:val="00842367"/>
    <w:rsid w:val="00845C36"/>
    <w:rsid w:val="00851617"/>
    <w:rsid w:val="00851F8D"/>
    <w:rsid w:val="00851FC4"/>
    <w:rsid w:val="00854150"/>
    <w:rsid w:val="00862452"/>
    <w:rsid w:val="0086569D"/>
    <w:rsid w:val="00873A96"/>
    <w:rsid w:val="00877D5F"/>
    <w:rsid w:val="00882E8F"/>
    <w:rsid w:val="008A0818"/>
    <w:rsid w:val="008B0E0B"/>
    <w:rsid w:val="008B5D74"/>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73106"/>
    <w:rsid w:val="00B93F36"/>
    <w:rsid w:val="00B94C74"/>
    <w:rsid w:val="00BA143E"/>
    <w:rsid w:val="00BA6DB4"/>
    <w:rsid w:val="00BC5D77"/>
    <w:rsid w:val="00BD5DF9"/>
    <w:rsid w:val="00C04366"/>
    <w:rsid w:val="00C07BAF"/>
    <w:rsid w:val="00C11865"/>
    <w:rsid w:val="00C2779F"/>
    <w:rsid w:val="00C3297F"/>
    <w:rsid w:val="00C36B4B"/>
    <w:rsid w:val="00C56576"/>
    <w:rsid w:val="00C620A4"/>
    <w:rsid w:val="00C725AB"/>
    <w:rsid w:val="00C76EC5"/>
    <w:rsid w:val="00C906DE"/>
    <w:rsid w:val="00C92627"/>
    <w:rsid w:val="00CB1161"/>
    <w:rsid w:val="00CB452B"/>
    <w:rsid w:val="00CC067B"/>
    <w:rsid w:val="00CC5705"/>
    <w:rsid w:val="00CD0881"/>
    <w:rsid w:val="00CD25CB"/>
    <w:rsid w:val="00CE294E"/>
    <w:rsid w:val="00CF4F2C"/>
    <w:rsid w:val="00D031A8"/>
    <w:rsid w:val="00D156C7"/>
    <w:rsid w:val="00D22ADE"/>
    <w:rsid w:val="00D26761"/>
    <w:rsid w:val="00D26D7D"/>
    <w:rsid w:val="00D3408B"/>
    <w:rsid w:val="00D347BA"/>
    <w:rsid w:val="00D569A2"/>
    <w:rsid w:val="00D74933"/>
    <w:rsid w:val="00D94FD6"/>
    <w:rsid w:val="00DA59F9"/>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7245"/>
    <w:rsid w:val="00EF3EDE"/>
    <w:rsid w:val="00F025D6"/>
    <w:rsid w:val="00F03490"/>
    <w:rsid w:val="00F10E13"/>
    <w:rsid w:val="00F149ED"/>
    <w:rsid w:val="00F26992"/>
    <w:rsid w:val="00F306FC"/>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Form499@usa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5B5D-D776-4E56-B621-4BCE4AF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1 FCC Form 499-A Telecommunications Reporting Worksheet (Reporting 2010 Revenues)                                                                                               APPROVED BY OMB</vt:lpstr>
    </vt:vector>
  </TitlesOfParts>
  <Company>Federal Communications Commission</Company>
  <LinksUpToDate>false</LinksUpToDate>
  <CharactersWithSpaces>26198</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FCC Form 499-A Telecommunications Reporting Worksheet (Reporting 2010 Revenues)                                                                                               APPROVED BY OMB</dc:title>
  <dc:creator>Vickie Robinson</dc:creator>
  <cp:lastModifiedBy>SYSTEM</cp:lastModifiedBy>
  <cp:revision>2</cp:revision>
  <cp:lastPrinted>2016-11-07T14:03:00Z</cp:lastPrinted>
  <dcterms:created xsi:type="dcterms:W3CDTF">2019-02-12T00:00:00Z</dcterms:created>
  <dcterms:modified xsi:type="dcterms:W3CDTF">2019-02-12T00:00:00Z</dcterms:modified>
</cp:coreProperties>
</file>